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01" w:rsidRPr="00B62359" w:rsidRDefault="00214201" w:rsidP="00214201">
      <w:pPr>
        <w:jc w:val="center"/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государственное бюджетное общеобразовательное учреждение </w:t>
      </w:r>
    </w:p>
    <w:p w:rsidR="00214201" w:rsidRPr="00B62359" w:rsidRDefault="00214201" w:rsidP="00214201">
      <w:pPr>
        <w:jc w:val="center"/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Ростовской области </w:t>
      </w:r>
    </w:p>
    <w:p w:rsidR="00214201" w:rsidRPr="00B62359" w:rsidRDefault="00214201" w:rsidP="00214201">
      <w:pPr>
        <w:jc w:val="center"/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>«Белокалитвинский Матвея Платова казачий кадетский корпус»</w:t>
      </w:r>
    </w:p>
    <w:p w:rsidR="00214201" w:rsidRPr="00B62359" w:rsidRDefault="00214201" w:rsidP="00214201">
      <w:pPr>
        <w:rPr>
          <w:rFonts w:ascii="Times New Roman" w:hAnsi="Times New Roman"/>
          <w:sz w:val="28"/>
          <w:szCs w:val="28"/>
        </w:rPr>
      </w:pPr>
    </w:p>
    <w:p w:rsidR="00214201" w:rsidRPr="00B62359" w:rsidRDefault="00214201" w:rsidP="00214201">
      <w:pPr>
        <w:jc w:val="right"/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sz w:val="28"/>
          <w:szCs w:val="28"/>
        </w:rPr>
        <w:t xml:space="preserve">                    </w:t>
      </w:r>
      <w:r w:rsidRPr="00B62359">
        <w:rPr>
          <w:rFonts w:ascii="Times New Roman" w:hAnsi="Times New Roman"/>
          <w:bCs/>
          <w:sz w:val="28"/>
          <w:szCs w:val="28"/>
        </w:rPr>
        <w:t>Утверждена</w:t>
      </w:r>
    </w:p>
    <w:p w:rsidR="00214201" w:rsidRPr="00B62359" w:rsidRDefault="00214201" w:rsidP="00214201">
      <w:pPr>
        <w:jc w:val="right"/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                                      Директор корпуса</w:t>
      </w:r>
    </w:p>
    <w:p w:rsidR="00214201" w:rsidRPr="00B62359" w:rsidRDefault="00214201" w:rsidP="00214201">
      <w:pPr>
        <w:jc w:val="right"/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_______________ В.Н.Диденко</w:t>
      </w:r>
    </w:p>
    <w:p w:rsidR="00214201" w:rsidRPr="00B62359" w:rsidRDefault="00214201" w:rsidP="00214201">
      <w:pPr>
        <w:jc w:val="right"/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</w:t>
      </w:r>
    </w:p>
    <w:p w:rsidR="00214201" w:rsidRPr="00B62359" w:rsidRDefault="00214201" w:rsidP="00214201">
      <w:pPr>
        <w:jc w:val="right"/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>Приказ  от</w:t>
      </w:r>
      <w:r w:rsidR="005146B8" w:rsidRPr="00B62359">
        <w:rPr>
          <w:rFonts w:ascii="Times New Roman" w:hAnsi="Times New Roman"/>
          <w:bCs/>
          <w:sz w:val="28"/>
          <w:szCs w:val="28"/>
        </w:rPr>
        <w:t xml:space="preserve"> 30.08.19</w:t>
      </w:r>
      <w:r w:rsidR="00B73422" w:rsidRPr="00B62359">
        <w:rPr>
          <w:rFonts w:ascii="Times New Roman" w:hAnsi="Times New Roman"/>
          <w:bCs/>
          <w:sz w:val="28"/>
          <w:szCs w:val="28"/>
        </w:rPr>
        <w:t xml:space="preserve"> </w:t>
      </w:r>
      <w:r w:rsidRPr="00B62359">
        <w:rPr>
          <w:rFonts w:ascii="Times New Roman" w:hAnsi="Times New Roman"/>
          <w:bCs/>
          <w:sz w:val="28"/>
          <w:szCs w:val="28"/>
        </w:rPr>
        <w:t>года,  №</w:t>
      </w:r>
      <w:r w:rsidR="00B62359" w:rsidRPr="00B62359">
        <w:rPr>
          <w:rFonts w:ascii="Times New Roman" w:hAnsi="Times New Roman"/>
          <w:bCs/>
          <w:sz w:val="28"/>
          <w:szCs w:val="28"/>
        </w:rPr>
        <w:t>176</w:t>
      </w:r>
    </w:p>
    <w:p w:rsidR="00214201" w:rsidRPr="00B62359" w:rsidRDefault="00214201" w:rsidP="00214201">
      <w:pPr>
        <w:jc w:val="right"/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14201" w:rsidRPr="00B62359" w:rsidRDefault="00214201" w:rsidP="00214201">
      <w:pPr>
        <w:jc w:val="right"/>
        <w:rPr>
          <w:rFonts w:ascii="Times New Roman" w:hAnsi="Times New Roman"/>
          <w:sz w:val="28"/>
          <w:szCs w:val="28"/>
        </w:rPr>
      </w:pPr>
      <w:r w:rsidRPr="00B62359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214201" w:rsidRPr="00B62359" w:rsidRDefault="00214201" w:rsidP="00214201">
      <w:pPr>
        <w:rPr>
          <w:rFonts w:ascii="Times New Roman" w:hAnsi="Times New Roman"/>
          <w:sz w:val="28"/>
          <w:szCs w:val="28"/>
        </w:rPr>
      </w:pPr>
      <w:r w:rsidRPr="00B6235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214201" w:rsidRPr="00B62359" w:rsidRDefault="00214201" w:rsidP="00214201">
      <w:pPr>
        <w:jc w:val="center"/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>Рабочая программа</w:t>
      </w:r>
      <w:r w:rsidRPr="00B62359">
        <w:rPr>
          <w:rFonts w:ascii="Times New Roman" w:hAnsi="Times New Roman"/>
          <w:bCs/>
          <w:sz w:val="28"/>
          <w:szCs w:val="28"/>
        </w:rPr>
        <w:tab/>
      </w:r>
    </w:p>
    <w:p w:rsidR="00214201" w:rsidRPr="00B62359" w:rsidRDefault="00214201" w:rsidP="00214201">
      <w:pPr>
        <w:tabs>
          <w:tab w:val="center" w:pos="5386"/>
          <w:tab w:val="left" w:pos="9450"/>
        </w:tabs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по </w:t>
      </w:r>
      <w:r w:rsidR="00B62359">
        <w:rPr>
          <w:rFonts w:ascii="Times New Roman" w:hAnsi="Times New Roman"/>
          <w:bCs/>
          <w:sz w:val="28"/>
          <w:szCs w:val="28"/>
        </w:rPr>
        <w:t xml:space="preserve"> </w:t>
      </w:r>
      <w:r w:rsidR="0057098D" w:rsidRPr="00B62359">
        <w:rPr>
          <w:rFonts w:ascii="Times New Roman" w:hAnsi="Times New Roman"/>
          <w:bCs/>
          <w:sz w:val="28"/>
          <w:szCs w:val="28"/>
        </w:rPr>
        <w:t>технологии</w:t>
      </w:r>
      <w:r w:rsidRPr="00B62359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</w:p>
    <w:p w:rsidR="00214201" w:rsidRPr="00B62359" w:rsidRDefault="00214201" w:rsidP="00214201">
      <w:pPr>
        <w:tabs>
          <w:tab w:val="center" w:pos="5386"/>
          <w:tab w:val="left" w:pos="9450"/>
        </w:tabs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Уровень общего образования (класс): </w:t>
      </w:r>
      <w:r w:rsidR="0057098D" w:rsidRPr="00B62359">
        <w:rPr>
          <w:rFonts w:ascii="Times New Roman" w:hAnsi="Times New Roman"/>
          <w:bCs/>
          <w:sz w:val="28"/>
          <w:szCs w:val="28"/>
        </w:rPr>
        <w:t>6/1,6/2,7/1,7/2</w:t>
      </w:r>
      <w:r w:rsidR="00B62359">
        <w:rPr>
          <w:rFonts w:ascii="Times New Roman" w:hAnsi="Times New Roman"/>
          <w:bCs/>
          <w:sz w:val="28"/>
          <w:szCs w:val="28"/>
        </w:rPr>
        <w:t>.</w:t>
      </w:r>
    </w:p>
    <w:p w:rsidR="00214201" w:rsidRPr="00B62359" w:rsidRDefault="00214201" w:rsidP="00214201">
      <w:pPr>
        <w:tabs>
          <w:tab w:val="center" w:pos="5386"/>
          <w:tab w:val="left" w:pos="9450"/>
        </w:tabs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>Количество часов</w:t>
      </w:r>
      <w:r w:rsidR="00B62359">
        <w:rPr>
          <w:rFonts w:ascii="Times New Roman" w:hAnsi="Times New Roman"/>
          <w:bCs/>
          <w:sz w:val="28"/>
          <w:szCs w:val="28"/>
        </w:rPr>
        <w:t>: 70</w:t>
      </w:r>
    </w:p>
    <w:p w:rsidR="00214201" w:rsidRPr="00B62359" w:rsidRDefault="00214201" w:rsidP="00214201">
      <w:pPr>
        <w:tabs>
          <w:tab w:val="left" w:pos="3930"/>
        </w:tabs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Учитель: </w:t>
      </w:r>
      <w:r w:rsidR="00B62359">
        <w:rPr>
          <w:rFonts w:ascii="Times New Roman" w:hAnsi="Times New Roman"/>
          <w:bCs/>
          <w:sz w:val="28"/>
          <w:szCs w:val="28"/>
          <w:u w:val="single"/>
        </w:rPr>
        <w:t>Честных Ю.Ю</w:t>
      </w:r>
    </w:p>
    <w:p w:rsidR="00214201" w:rsidRPr="00B62359" w:rsidRDefault="00214201" w:rsidP="00214201">
      <w:pPr>
        <w:tabs>
          <w:tab w:val="center" w:pos="5386"/>
          <w:tab w:val="left" w:pos="9450"/>
        </w:tabs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>Программа разработана на основе:_</w:t>
      </w:r>
      <w:r w:rsidR="00056AD2" w:rsidRPr="00B62359">
        <w:rPr>
          <w:rFonts w:ascii="Times New Roman" w:hAnsi="Times New Roman"/>
          <w:sz w:val="28"/>
          <w:szCs w:val="28"/>
        </w:rPr>
        <w:t xml:space="preserve">  </w:t>
      </w:r>
      <w:r w:rsidR="00220F10" w:rsidRPr="00B62359">
        <w:rPr>
          <w:rFonts w:ascii="Times New Roman" w:hAnsi="Times New Roman"/>
          <w:sz w:val="28"/>
          <w:szCs w:val="28"/>
        </w:rPr>
        <w:t xml:space="preserve">программы по технологии  </w:t>
      </w:r>
      <w:r w:rsidR="00050417" w:rsidRPr="00B62359">
        <w:rPr>
          <w:rFonts w:ascii="Times New Roman" w:hAnsi="Times New Roman"/>
          <w:sz w:val="28"/>
          <w:szCs w:val="28"/>
        </w:rPr>
        <w:t>5-9</w:t>
      </w:r>
      <w:r w:rsidR="00056AD2" w:rsidRPr="00B62359">
        <w:rPr>
          <w:rFonts w:ascii="Times New Roman" w:hAnsi="Times New Roman"/>
          <w:sz w:val="28"/>
          <w:szCs w:val="28"/>
        </w:rPr>
        <w:t xml:space="preserve"> классы. / Н.В. Синица, П.С. Самородский</w:t>
      </w:r>
      <w:r w:rsidR="00220F10" w:rsidRPr="00B62359">
        <w:rPr>
          <w:rFonts w:ascii="Times New Roman" w:hAnsi="Times New Roman"/>
          <w:sz w:val="28"/>
          <w:szCs w:val="28"/>
        </w:rPr>
        <w:t>,</w:t>
      </w:r>
      <w:r w:rsidR="00050417" w:rsidRPr="00B62359">
        <w:rPr>
          <w:rFonts w:ascii="Times New Roman" w:hAnsi="Times New Roman"/>
          <w:sz w:val="28"/>
          <w:szCs w:val="28"/>
        </w:rPr>
        <w:t xml:space="preserve"> </w:t>
      </w:r>
      <w:r w:rsidR="00220F10" w:rsidRPr="00B62359">
        <w:rPr>
          <w:rFonts w:ascii="Times New Roman" w:hAnsi="Times New Roman"/>
          <w:sz w:val="28"/>
          <w:szCs w:val="28"/>
        </w:rPr>
        <w:t>В.Д.Симоненко</w:t>
      </w:r>
      <w:r w:rsidR="002E7796" w:rsidRPr="00B62359">
        <w:rPr>
          <w:rFonts w:ascii="Times New Roman" w:hAnsi="Times New Roman"/>
          <w:sz w:val="28"/>
          <w:szCs w:val="28"/>
        </w:rPr>
        <w:t xml:space="preserve"> –М.: Вентана-Граф</w:t>
      </w:r>
      <w:r w:rsidR="00220F10" w:rsidRPr="00B62359">
        <w:rPr>
          <w:rFonts w:ascii="Times New Roman" w:hAnsi="Times New Roman"/>
          <w:sz w:val="28"/>
          <w:szCs w:val="28"/>
        </w:rPr>
        <w:t>, 2010</w:t>
      </w:r>
      <w:r w:rsidR="00056AD2" w:rsidRPr="00B62359">
        <w:rPr>
          <w:rFonts w:ascii="Times New Roman" w:hAnsi="Times New Roman"/>
          <w:sz w:val="28"/>
          <w:szCs w:val="28"/>
        </w:rPr>
        <w:t>г.</w:t>
      </w:r>
    </w:p>
    <w:p w:rsidR="00214201" w:rsidRPr="00B62359" w:rsidRDefault="00214201" w:rsidP="00214201">
      <w:pPr>
        <w:jc w:val="both"/>
        <w:rPr>
          <w:rFonts w:ascii="Times New Roman" w:hAnsi="Times New Roman"/>
          <w:sz w:val="28"/>
          <w:szCs w:val="28"/>
        </w:rPr>
      </w:pPr>
      <w:r w:rsidRPr="00B62359">
        <w:rPr>
          <w:rFonts w:ascii="Times New Roman" w:hAnsi="Times New Roman"/>
          <w:sz w:val="28"/>
          <w:szCs w:val="28"/>
        </w:rPr>
        <w:t xml:space="preserve"> </w:t>
      </w:r>
    </w:p>
    <w:p w:rsidR="00050417" w:rsidRDefault="00050417" w:rsidP="00214201">
      <w:pPr>
        <w:rPr>
          <w:rFonts w:ascii="Times New Roman" w:hAnsi="Times New Roman"/>
          <w:bCs/>
          <w:sz w:val="28"/>
          <w:szCs w:val="28"/>
        </w:rPr>
      </w:pPr>
    </w:p>
    <w:p w:rsidR="00526DE5" w:rsidRDefault="00526DE5" w:rsidP="00214201">
      <w:pPr>
        <w:rPr>
          <w:rFonts w:ascii="Times New Roman" w:hAnsi="Times New Roman"/>
          <w:bCs/>
          <w:sz w:val="28"/>
          <w:szCs w:val="28"/>
        </w:rPr>
      </w:pPr>
    </w:p>
    <w:p w:rsidR="00526DE5" w:rsidRPr="00B62359" w:rsidRDefault="00526DE5" w:rsidP="00214201">
      <w:pPr>
        <w:rPr>
          <w:rFonts w:ascii="Times New Roman" w:hAnsi="Times New Roman"/>
          <w:bCs/>
          <w:sz w:val="28"/>
          <w:szCs w:val="28"/>
        </w:rPr>
      </w:pPr>
    </w:p>
    <w:p w:rsidR="00214201" w:rsidRPr="00B62359" w:rsidRDefault="00867030" w:rsidP="0021420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62359">
        <w:rPr>
          <w:rFonts w:ascii="Times New Roman" w:hAnsi="Times New Roman"/>
          <w:sz w:val="28"/>
          <w:szCs w:val="28"/>
        </w:rPr>
        <w:t>2019</w:t>
      </w:r>
      <w:r w:rsidR="00214201" w:rsidRPr="00B62359">
        <w:rPr>
          <w:rFonts w:ascii="Times New Roman" w:hAnsi="Times New Roman"/>
          <w:sz w:val="28"/>
          <w:szCs w:val="28"/>
        </w:rPr>
        <w:t xml:space="preserve"> год</w:t>
      </w:r>
    </w:p>
    <w:p w:rsidR="00214201" w:rsidRPr="00526DE5" w:rsidRDefault="00214201" w:rsidP="00526DE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62359">
        <w:rPr>
          <w:rFonts w:ascii="Times New Roman" w:hAnsi="Times New Roman"/>
          <w:sz w:val="28"/>
          <w:szCs w:val="28"/>
        </w:rPr>
        <w:t>Белая Калитва.</w:t>
      </w:r>
      <w:bookmarkStart w:id="0" w:name="_GoBack"/>
      <w:bookmarkEnd w:id="0"/>
    </w:p>
    <w:p w:rsidR="002A22E6" w:rsidRPr="00056AD2" w:rsidRDefault="00214201" w:rsidP="00056AD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</w:t>
      </w:r>
      <w:r w:rsidR="00056AD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4201">
        <w:rPr>
          <w:rFonts w:ascii="Times New Roman" w:hAnsi="Times New Roman"/>
          <w:b/>
          <w:sz w:val="28"/>
          <w:szCs w:val="28"/>
        </w:rPr>
        <w:t>Пояснительная записка.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2A22E6" w:rsidRPr="00D1430C" w:rsidRDefault="002A22E6" w:rsidP="002A22E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1023D" w:rsidRPr="007247CF" w:rsidRDefault="0001023D" w:rsidP="0001023D">
      <w:pPr>
        <w:rPr>
          <w:rFonts w:ascii="Times New Roman" w:hAnsi="Times New Roman"/>
          <w:sz w:val="24"/>
          <w:szCs w:val="24"/>
        </w:rPr>
      </w:pPr>
      <w:r w:rsidRPr="007247CF">
        <w:rPr>
          <w:rFonts w:ascii="Times New Roman" w:hAnsi="Times New Roman"/>
          <w:sz w:val="24"/>
          <w:szCs w:val="24"/>
        </w:rPr>
        <w:t>Данная программа разработана с учетом следующей нормативной базы:</w:t>
      </w:r>
    </w:p>
    <w:p w:rsidR="0001023D" w:rsidRPr="007247CF" w:rsidRDefault="0001023D" w:rsidP="0001023D">
      <w:pPr>
        <w:pStyle w:val="a3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01023D" w:rsidRPr="007247CF" w:rsidRDefault="0001023D" w:rsidP="0001023D">
      <w:pPr>
        <w:pStyle w:val="1"/>
        <w:spacing w:before="0" w:after="0" w:line="240" w:lineRule="auto"/>
      </w:pPr>
      <w:r w:rsidRPr="007247CF">
        <w:t>- Федеральный закон от 29.12.2012 г.,№ 273-ФЗ « Об образовании Российской Федерации»;</w:t>
      </w:r>
    </w:p>
    <w:p w:rsidR="0001023D" w:rsidRPr="007247CF" w:rsidRDefault="0001023D" w:rsidP="0001023D">
      <w:pPr>
        <w:pStyle w:val="1"/>
        <w:spacing w:before="0" w:after="0" w:line="240" w:lineRule="auto"/>
      </w:pPr>
      <w:r w:rsidRPr="007247CF">
        <w:t>- 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</w:t>
      </w:r>
      <w:r w:rsidRPr="007247CF">
        <w:rPr>
          <w:b/>
          <w:bCs/>
        </w:rPr>
        <w:t xml:space="preserve"> </w:t>
      </w:r>
      <w:r w:rsidRPr="007247CF">
        <w:t>от 17.12.2010 года №1897,</w:t>
      </w:r>
    </w:p>
    <w:p w:rsidR="0001023D" w:rsidRPr="007247CF" w:rsidRDefault="0001023D" w:rsidP="0001023D">
      <w:pPr>
        <w:pStyle w:val="1"/>
        <w:spacing w:before="0" w:after="0" w:line="240" w:lineRule="auto"/>
      </w:pPr>
      <w:r w:rsidRPr="007247CF">
        <w:t>- приказ Минобрнауки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01023D" w:rsidRPr="007247CF" w:rsidRDefault="0001023D" w:rsidP="0001023D">
      <w:pPr>
        <w:pStyle w:val="2"/>
        <w:spacing w:before="0" w:beforeAutospacing="0" w:after="0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 w:rsidRPr="007247CF">
        <w:rPr>
          <w:b w:val="0"/>
          <w:bCs w:val="0"/>
          <w:color w:val="000000"/>
          <w:sz w:val="24"/>
          <w:szCs w:val="24"/>
        </w:rPr>
        <w:t xml:space="preserve">- приказ Минобрнауки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7247CF">
          <w:rPr>
            <w:b w:val="0"/>
            <w:bCs w:val="0"/>
            <w:color w:val="000000"/>
            <w:sz w:val="24"/>
            <w:szCs w:val="24"/>
          </w:rPr>
          <w:t>2015 г</w:t>
        </w:r>
      </w:smartTag>
      <w:r w:rsidRPr="007247CF">
        <w:rPr>
          <w:b w:val="0"/>
          <w:bCs w:val="0"/>
          <w:color w:val="000000"/>
          <w:sz w:val="24"/>
          <w:szCs w:val="24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7247CF">
          <w:rPr>
            <w:b w:val="0"/>
            <w:bCs w:val="0"/>
            <w:color w:val="000000"/>
            <w:sz w:val="24"/>
            <w:szCs w:val="24"/>
          </w:rPr>
          <w:t>2010 г</w:t>
        </w:r>
      </w:smartTag>
      <w:r w:rsidRPr="007247CF">
        <w:rPr>
          <w:b w:val="0"/>
          <w:bCs w:val="0"/>
          <w:color w:val="000000"/>
          <w:sz w:val="24"/>
          <w:szCs w:val="24"/>
        </w:rPr>
        <w:t>. № 1897»;</w:t>
      </w:r>
    </w:p>
    <w:p w:rsidR="0001023D" w:rsidRPr="007247CF" w:rsidRDefault="0001023D" w:rsidP="0001023D">
      <w:pPr>
        <w:ind w:firstLine="708"/>
        <w:rPr>
          <w:rFonts w:ascii="Times New Roman" w:hAnsi="Times New Roman"/>
          <w:sz w:val="24"/>
          <w:szCs w:val="24"/>
        </w:rPr>
      </w:pPr>
      <w:r w:rsidRPr="007247CF">
        <w:rPr>
          <w:rFonts w:ascii="Times New Roman" w:hAnsi="Times New Roman"/>
          <w:sz w:val="24"/>
          <w:szCs w:val="24"/>
          <w:shd w:val="clear" w:color="auto" w:fill="FFFFFF"/>
        </w:rPr>
        <w:t xml:space="preserve">- Приказ </w:t>
      </w:r>
      <w:r w:rsidRPr="007247CF">
        <w:rPr>
          <w:rFonts w:ascii="Times New Roman" w:hAnsi="Times New Roman"/>
          <w:sz w:val="24"/>
          <w:szCs w:val="24"/>
        </w:rPr>
        <w:t>Министерства просвещения РФ</w:t>
      </w:r>
      <w:r w:rsidRPr="007247CF">
        <w:rPr>
          <w:rFonts w:ascii="Times New Roman" w:hAnsi="Times New Roman"/>
          <w:b/>
          <w:sz w:val="24"/>
          <w:szCs w:val="24"/>
        </w:rPr>
        <w:t xml:space="preserve"> </w:t>
      </w:r>
      <w:r w:rsidRPr="007247CF">
        <w:rPr>
          <w:rFonts w:ascii="Times New Roman" w:hAnsi="Times New Roman"/>
          <w:sz w:val="24"/>
          <w:szCs w:val="24"/>
          <w:shd w:val="clear" w:color="auto" w:fill="FFFFFF"/>
        </w:rPr>
        <w:t xml:space="preserve">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1023D" w:rsidRPr="007247CF" w:rsidRDefault="0001023D" w:rsidP="0001023D">
      <w:pPr>
        <w:pStyle w:val="2"/>
        <w:shd w:val="clear" w:color="auto" w:fill="FFFFFF"/>
        <w:spacing w:before="0" w:beforeAutospacing="0" w:after="0" w:afterAutospacing="0"/>
        <w:rPr>
          <w:b w:val="0"/>
          <w:sz w:val="24"/>
          <w:szCs w:val="24"/>
          <w:lang w:eastAsia="ru-RU"/>
        </w:rPr>
      </w:pPr>
      <w:r w:rsidRPr="007247CF">
        <w:rPr>
          <w:b w:val="0"/>
          <w:sz w:val="24"/>
          <w:szCs w:val="24"/>
        </w:rPr>
        <w:t xml:space="preserve">        - Приказ Министерства просвещения РФ от 8 мая 2019 г. N 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01023D" w:rsidRPr="007247CF" w:rsidRDefault="0001023D" w:rsidP="0001023D">
      <w:pPr>
        <w:ind w:firstLine="708"/>
        <w:rPr>
          <w:rFonts w:ascii="Times New Roman" w:hAnsi="Times New Roman"/>
          <w:sz w:val="24"/>
          <w:szCs w:val="24"/>
        </w:rPr>
      </w:pPr>
      <w:r w:rsidRPr="007247CF">
        <w:rPr>
          <w:rFonts w:ascii="Times New Roman" w:hAnsi="Times New Roman"/>
          <w:sz w:val="24"/>
          <w:szCs w:val="24"/>
        </w:rPr>
        <w:t>- Письмо Минобразования Ростовской области от 24.05.2019 №24/4.1-5705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»</w:t>
      </w:r>
    </w:p>
    <w:p w:rsidR="0001023D" w:rsidRPr="007247CF" w:rsidRDefault="0001023D" w:rsidP="0001023D">
      <w:pPr>
        <w:rPr>
          <w:rFonts w:ascii="Times New Roman" w:hAnsi="Times New Roman"/>
          <w:sz w:val="24"/>
          <w:szCs w:val="24"/>
        </w:rPr>
      </w:pPr>
      <w:r w:rsidRPr="007247CF">
        <w:rPr>
          <w:rFonts w:ascii="Times New Roman" w:hAnsi="Times New Roman"/>
          <w:sz w:val="24"/>
          <w:szCs w:val="24"/>
        </w:rPr>
        <w:t>- Учебный план кадетского корпуса на 2019-2020 учебный год;</w:t>
      </w:r>
    </w:p>
    <w:p w:rsidR="00214201" w:rsidRPr="00EA2A7A" w:rsidRDefault="00214201" w:rsidP="00214201">
      <w:pPr>
        <w:spacing w:line="100" w:lineRule="atLeast"/>
        <w:rPr>
          <w:rFonts w:ascii="Times New Roman" w:hAnsi="Times New Roman"/>
          <w:sz w:val="24"/>
          <w:szCs w:val="24"/>
        </w:rPr>
      </w:pPr>
      <w:r w:rsidRPr="00EA2A7A">
        <w:rPr>
          <w:rFonts w:ascii="Times New Roman" w:hAnsi="Times New Roman"/>
          <w:sz w:val="24"/>
          <w:szCs w:val="24"/>
        </w:rPr>
        <w:t xml:space="preserve">   - Учебный план кадетского корпуса;</w:t>
      </w:r>
    </w:p>
    <w:p w:rsidR="00214201" w:rsidRPr="00EA2A7A" w:rsidRDefault="000F5325" w:rsidP="00214201">
      <w:p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214201" w:rsidRPr="00EA2A7A">
        <w:rPr>
          <w:rFonts w:ascii="Times New Roman" w:hAnsi="Times New Roman"/>
          <w:sz w:val="24"/>
          <w:szCs w:val="24"/>
        </w:rPr>
        <w:t xml:space="preserve"> Ра</w:t>
      </w:r>
      <w:r w:rsidR="00081A77" w:rsidRPr="00EA2A7A">
        <w:rPr>
          <w:rFonts w:ascii="Times New Roman" w:hAnsi="Times New Roman"/>
          <w:sz w:val="24"/>
          <w:szCs w:val="24"/>
        </w:rPr>
        <w:t>бочая программа. Технология. 5-9</w:t>
      </w:r>
      <w:r w:rsidR="00214201" w:rsidRPr="00EA2A7A">
        <w:rPr>
          <w:rFonts w:ascii="Times New Roman" w:hAnsi="Times New Roman"/>
          <w:sz w:val="24"/>
          <w:szCs w:val="24"/>
        </w:rPr>
        <w:t xml:space="preserve"> классы. /</w:t>
      </w:r>
      <w:r w:rsidR="0057098D" w:rsidRPr="00EA2A7A">
        <w:rPr>
          <w:rFonts w:ascii="Times New Roman" w:hAnsi="Times New Roman"/>
          <w:sz w:val="24"/>
          <w:szCs w:val="24"/>
        </w:rPr>
        <w:t xml:space="preserve"> Н.В. Синица, П.С. Самородский</w:t>
      </w:r>
      <w:r w:rsidR="00502513" w:rsidRPr="00EA2A7A">
        <w:rPr>
          <w:rFonts w:ascii="Times New Roman" w:hAnsi="Times New Roman"/>
          <w:sz w:val="24"/>
          <w:szCs w:val="24"/>
        </w:rPr>
        <w:t>, В.Д. Симоненко</w:t>
      </w:r>
      <w:r w:rsidR="00081A77" w:rsidRPr="00EA2A7A">
        <w:rPr>
          <w:rFonts w:ascii="Times New Roman" w:hAnsi="Times New Roman"/>
          <w:sz w:val="24"/>
          <w:szCs w:val="24"/>
        </w:rPr>
        <w:t xml:space="preserve"> –М.: Вентана-Граф</w:t>
      </w:r>
      <w:r w:rsidR="0057379B" w:rsidRPr="00EA2A7A">
        <w:rPr>
          <w:rFonts w:ascii="Times New Roman" w:hAnsi="Times New Roman"/>
          <w:sz w:val="24"/>
          <w:szCs w:val="24"/>
        </w:rPr>
        <w:t>, 2010</w:t>
      </w:r>
      <w:r w:rsidR="00214201" w:rsidRPr="00EA2A7A">
        <w:rPr>
          <w:rFonts w:ascii="Times New Roman" w:hAnsi="Times New Roman"/>
          <w:sz w:val="24"/>
          <w:szCs w:val="24"/>
        </w:rPr>
        <w:t xml:space="preserve"> г.</w:t>
      </w:r>
    </w:p>
    <w:p w:rsidR="00214201" w:rsidRDefault="00214201" w:rsidP="0021420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A2A7A">
        <w:rPr>
          <w:rFonts w:ascii="Times New Roman" w:hAnsi="Times New Roman"/>
          <w:sz w:val="24"/>
          <w:szCs w:val="24"/>
        </w:rPr>
        <w:t>- Учебник:</w:t>
      </w:r>
      <w:r w:rsidR="004E7DE4" w:rsidRPr="00EA2A7A">
        <w:rPr>
          <w:rFonts w:ascii="Times New Roman" w:hAnsi="Times New Roman"/>
          <w:sz w:val="24"/>
          <w:szCs w:val="24"/>
        </w:rPr>
        <w:t xml:space="preserve"> Технология</w:t>
      </w:r>
      <w:r w:rsidRPr="00EA2A7A">
        <w:rPr>
          <w:rFonts w:ascii="Times New Roman" w:hAnsi="Times New Roman"/>
          <w:sz w:val="24"/>
          <w:szCs w:val="24"/>
        </w:rPr>
        <w:t>: Учебник</w:t>
      </w:r>
      <w:r w:rsidR="004E7DE4" w:rsidRPr="00EA2A7A">
        <w:rPr>
          <w:rFonts w:ascii="Times New Roman" w:hAnsi="Times New Roman"/>
          <w:sz w:val="24"/>
          <w:szCs w:val="24"/>
        </w:rPr>
        <w:t>и</w:t>
      </w:r>
      <w:r w:rsidRPr="00EA2A7A">
        <w:rPr>
          <w:rFonts w:ascii="Times New Roman" w:hAnsi="Times New Roman"/>
          <w:sz w:val="24"/>
          <w:szCs w:val="24"/>
        </w:rPr>
        <w:t xml:space="preserve"> для 5</w:t>
      </w:r>
      <w:r w:rsidR="004E7DE4" w:rsidRPr="00EA2A7A">
        <w:rPr>
          <w:rFonts w:ascii="Times New Roman" w:hAnsi="Times New Roman"/>
          <w:sz w:val="24"/>
          <w:szCs w:val="24"/>
        </w:rPr>
        <w:t>-7 классов</w:t>
      </w:r>
      <w:r w:rsidRPr="00EA2A7A">
        <w:rPr>
          <w:rFonts w:ascii="Times New Roman" w:hAnsi="Times New Roman"/>
          <w:sz w:val="24"/>
          <w:szCs w:val="24"/>
        </w:rPr>
        <w:t xml:space="preserve"> общеобразовательных  заведений/</w:t>
      </w:r>
      <w:r w:rsidR="00002B56" w:rsidRPr="00EA2A7A">
        <w:rPr>
          <w:rFonts w:ascii="Times New Roman" w:hAnsi="Times New Roman"/>
          <w:sz w:val="24"/>
          <w:szCs w:val="24"/>
        </w:rPr>
        <w:t xml:space="preserve"> Н.В. Синица, П.С. Самородский</w:t>
      </w:r>
      <w:r w:rsidR="00502513" w:rsidRPr="00EA2A7A">
        <w:rPr>
          <w:rFonts w:ascii="Times New Roman" w:hAnsi="Times New Roman"/>
          <w:sz w:val="24"/>
          <w:szCs w:val="24"/>
        </w:rPr>
        <w:t>, В.Д.Симоненко, О.В.</w:t>
      </w:r>
      <w:r w:rsidR="00391661" w:rsidRPr="00EA2A7A">
        <w:rPr>
          <w:rFonts w:ascii="Times New Roman" w:hAnsi="Times New Roman"/>
          <w:sz w:val="24"/>
          <w:szCs w:val="24"/>
        </w:rPr>
        <w:t xml:space="preserve"> </w:t>
      </w:r>
      <w:r w:rsidR="00502513" w:rsidRPr="00EA2A7A">
        <w:rPr>
          <w:rFonts w:ascii="Times New Roman" w:hAnsi="Times New Roman"/>
          <w:sz w:val="24"/>
          <w:szCs w:val="24"/>
        </w:rPr>
        <w:t>Яковенко</w:t>
      </w:r>
      <w:r w:rsidR="00391661" w:rsidRPr="00EA2A7A">
        <w:rPr>
          <w:rFonts w:ascii="Times New Roman" w:hAnsi="Times New Roman"/>
          <w:sz w:val="24"/>
          <w:szCs w:val="24"/>
        </w:rPr>
        <w:t xml:space="preserve"> </w:t>
      </w:r>
      <w:r w:rsidR="00502513" w:rsidRPr="00EA2A7A">
        <w:rPr>
          <w:rFonts w:ascii="Times New Roman" w:hAnsi="Times New Roman"/>
          <w:sz w:val="24"/>
          <w:szCs w:val="24"/>
        </w:rPr>
        <w:t>М.: Вентана-Граф, 2017</w:t>
      </w:r>
      <w:r w:rsidR="00754475">
        <w:rPr>
          <w:rFonts w:ascii="Times New Roman" w:hAnsi="Times New Roman"/>
          <w:sz w:val="24"/>
          <w:szCs w:val="24"/>
        </w:rPr>
        <w:t xml:space="preserve"> Учебное пособие. Издание второе. Стасюк Н.Г., Киселева Т.Ю., Орлов И.Г.Москва 2004 г.</w:t>
      </w:r>
    </w:p>
    <w:p w:rsidR="00754475" w:rsidRPr="00EA2A7A" w:rsidRDefault="00754475" w:rsidP="0021420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D6BBA" w:rsidRPr="004F4E9F" w:rsidRDefault="002D6BBA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4E9F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Pr="004F4E9F">
        <w:rPr>
          <w:rFonts w:ascii="Times New Roman" w:hAnsi="Times New Roman"/>
          <w:bCs/>
          <w:sz w:val="24"/>
          <w:szCs w:val="24"/>
        </w:rPr>
        <w:t xml:space="preserve"> :  </w:t>
      </w:r>
    </w:p>
    <w:p w:rsidR="002D6BBA" w:rsidRPr="004F4E9F" w:rsidRDefault="002D6BBA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4E9F">
        <w:rPr>
          <w:rFonts w:ascii="Times New Roman" w:hAnsi="Times New Roman"/>
          <w:bCs/>
          <w:sz w:val="24"/>
          <w:szCs w:val="24"/>
        </w:rPr>
        <w:t xml:space="preserve">- формирование представлений о технологической культуре производства, </w:t>
      </w:r>
    </w:p>
    <w:p w:rsidR="002D6BBA" w:rsidRPr="004F4E9F" w:rsidRDefault="002D6BBA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4E9F">
        <w:rPr>
          <w:rFonts w:ascii="Times New Roman" w:hAnsi="Times New Roman"/>
          <w:bCs/>
          <w:sz w:val="24"/>
          <w:szCs w:val="24"/>
        </w:rPr>
        <w:t xml:space="preserve"> - развитие культуры труда подрастающих поколений, </w:t>
      </w:r>
    </w:p>
    <w:p w:rsidR="002D6BBA" w:rsidRPr="004F4E9F" w:rsidRDefault="002D6BBA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4E9F">
        <w:rPr>
          <w:rFonts w:ascii="Times New Roman" w:hAnsi="Times New Roman"/>
          <w:bCs/>
          <w:sz w:val="24"/>
          <w:szCs w:val="24"/>
        </w:rPr>
        <w:t xml:space="preserve"> - становление системы технических и технологических знаний и умений,</w:t>
      </w:r>
    </w:p>
    <w:p w:rsidR="002D6BBA" w:rsidRDefault="002D6BBA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4E9F">
        <w:rPr>
          <w:rFonts w:ascii="Times New Roman" w:hAnsi="Times New Roman"/>
          <w:bCs/>
          <w:sz w:val="24"/>
          <w:szCs w:val="24"/>
        </w:rPr>
        <w:t xml:space="preserve">  - воспитание трудовых, гражданских и патриотических качеств личности.</w:t>
      </w:r>
    </w:p>
    <w:p w:rsidR="002D6BBA" w:rsidRPr="004F4E9F" w:rsidRDefault="00E54A76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</w:t>
      </w:r>
      <w:r w:rsidR="001C5D77">
        <w:rPr>
          <w:rFonts w:ascii="Times New Roman" w:hAnsi="Times New Roman"/>
          <w:bCs/>
          <w:sz w:val="24"/>
          <w:szCs w:val="24"/>
        </w:rPr>
        <w:t>развивать объемно-</w:t>
      </w:r>
      <w:r>
        <w:rPr>
          <w:rFonts w:ascii="Times New Roman" w:hAnsi="Times New Roman"/>
          <w:bCs/>
          <w:sz w:val="24"/>
          <w:szCs w:val="24"/>
        </w:rPr>
        <w:t>пространственное мышление</w:t>
      </w:r>
      <w:r w:rsidR="001C5D77">
        <w:rPr>
          <w:rFonts w:ascii="Times New Roman" w:hAnsi="Times New Roman"/>
          <w:bCs/>
          <w:sz w:val="24"/>
          <w:szCs w:val="24"/>
        </w:rPr>
        <w:t>.</w:t>
      </w:r>
    </w:p>
    <w:p w:rsidR="002D6BBA" w:rsidRDefault="002D6BBA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3422" w:rsidRDefault="00B73422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3422" w:rsidRPr="004F4E9F" w:rsidRDefault="00B73422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D6BBA" w:rsidRPr="004F4E9F" w:rsidRDefault="002D6BBA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D6BBA" w:rsidRPr="004F4E9F" w:rsidRDefault="002D6BBA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4E9F">
        <w:rPr>
          <w:rFonts w:ascii="Times New Roman" w:hAnsi="Times New Roman"/>
          <w:bCs/>
          <w:sz w:val="24"/>
          <w:szCs w:val="24"/>
        </w:rPr>
        <w:t xml:space="preserve"> </w:t>
      </w:r>
    </w:p>
    <w:p w:rsidR="002D6BBA" w:rsidRPr="004F4E9F" w:rsidRDefault="00B73422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2D6BBA" w:rsidRPr="004F4E9F">
        <w:rPr>
          <w:rFonts w:ascii="Times New Roman" w:hAnsi="Times New Roman"/>
          <w:b/>
          <w:bCs/>
          <w:sz w:val="24"/>
          <w:szCs w:val="24"/>
        </w:rPr>
        <w:t>Задачами курса являются</w:t>
      </w:r>
      <w:r w:rsidR="002D6BBA" w:rsidRPr="004F4E9F">
        <w:rPr>
          <w:rFonts w:ascii="Times New Roman" w:hAnsi="Times New Roman"/>
          <w:bCs/>
          <w:sz w:val="24"/>
          <w:szCs w:val="24"/>
        </w:rPr>
        <w:t xml:space="preserve">: </w:t>
      </w:r>
    </w:p>
    <w:p w:rsidR="002D6BBA" w:rsidRPr="004F4E9F" w:rsidRDefault="002D6BBA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4E9F">
        <w:rPr>
          <w:rFonts w:ascii="Times New Roman" w:hAnsi="Times New Roman"/>
          <w:bCs/>
          <w:sz w:val="24"/>
          <w:szCs w:val="24"/>
        </w:rPr>
        <w:t xml:space="preserve">- сформировать у учащихся необходимые в повседневной жизни базовые приемы ручного и механизированного труда с использованием распространенных инструментов, механизмов и машин; </w:t>
      </w:r>
    </w:p>
    <w:p w:rsidR="002D6BBA" w:rsidRPr="004F4E9F" w:rsidRDefault="002D6BBA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4E9F">
        <w:rPr>
          <w:rFonts w:ascii="Times New Roman" w:hAnsi="Times New Roman"/>
          <w:bCs/>
          <w:sz w:val="24"/>
          <w:szCs w:val="24"/>
        </w:rPr>
        <w:t xml:space="preserve">- овладеть способами управления отдельными видами распространенной в быту техники, необходимой в обыденной жизни и будущей профессиональной деятельности; </w:t>
      </w:r>
    </w:p>
    <w:p w:rsidR="001C5D77" w:rsidRDefault="002D6BBA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4E9F">
        <w:rPr>
          <w:rFonts w:ascii="Times New Roman" w:hAnsi="Times New Roman"/>
          <w:bCs/>
          <w:sz w:val="24"/>
          <w:szCs w:val="24"/>
        </w:rPr>
        <w:t xml:space="preserve"> - научить применять в практической деятельности знания, полученные при изучении </w:t>
      </w:r>
    </w:p>
    <w:p w:rsidR="004038B3" w:rsidRDefault="002D6BBA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4E9F">
        <w:rPr>
          <w:rFonts w:ascii="Times New Roman" w:hAnsi="Times New Roman"/>
          <w:bCs/>
          <w:sz w:val="24"/>
          <w:szCs w:val="24"/>
        </w:rPr>
        <w:t>основ наук.</w:t>
      </w:r>
    </w:p>
    <w:p w:rsidR="001C5D77" w:rsidRDefault="001C5D77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олученные знания и навыки макетирования помогут в получении творческой профессии.</w:t>
      </w:r>
    </w:p>
    <w:p w:rsidR="0031410D" w:rsidRDefault="0031410D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410D" w:rsidRDefault="0031410D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азисный учебный план образовательного учреждения ГБОУ РО «Белокалитвинский</w:t>
      </w:r>
    </w:p>
    <w:p w:rsidR="0031410D" w:rsidRDefault="0031410D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.Платова казачий кадетский корпус» на основе</w:t>
      </w:r>
      <w:r w:rsidR="00B92AC9">
        <w:rPr>
          <w:rFonts w:ascii="Times New Roman" w:hAnsi="Times New Roman"/>
          <w:bCs/>
          <w:sz w:val="24"/>
          <w:szCs w:val="24"/>
        </w:rPr>
        <w:t xml:space="preserve"> основного общего образования включает</w:t>
      </w:r>
    </w:p>
    <w:p w:rsidR="00B92AC9" w:rsidRDefault="00B92AC9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5 часов для обязательного изучения образовательной области «Технология».</w:t>
      </w:r>
    </w:p>
    <w:p w:rsidR="00B92AC9" w:rsidRDefault="00B92AC9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том числе</w:t>
      </w:r>
    </w:p>
    <w:p w:rsidR="00B92AC9" w:rsidRDefault="00B92AC9" w:rsidP="002D6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в 5-м классе – 68 часов из расчета 2 часа в неделю</w:t>
      </w:r>
    </w:p>
    <w:p w:rsidR="00B92AC9" w:rsidRDefault="00B92AC9" w:rsidP="00B92A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в 6-м классе – 68 часов из расчета 2 часа в неделю</w:t>
      </w:r>
    </w:p>
    <w:p w:rsidR="002A22E6" w:rsidRPr="00DD02D4" w:rsidRDefault="00B92AC9" w:rsidP="00DD02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в 7-м классе – 68 часов из расчета 2 часа в неделю</w:t>
      </w:r>
    </w:p>
    <w:p w:rsidR="002A22E6" w:rsidRDefault="002A22E6" w:rsidP="002A22E6">
      <w:pPr>
        <w:spacing w:after="0" w:line="240" w:lineRule="auto"/>
        <w:ind w:left="-567" w:right="283"/>
        <w:jc w:val="center"/>
        <w:rPr>
          <w:rFonts w:ascii="Times New Roman" w:hAnsi="Times New Roman"/>
          <w:b/>
          <w:sz w:val="24"/>
          <w:szCs w:val="24"/>
        </w:rPr>
      </w:pPr>
      <w:r w:rsidRPr="006A4D5C">
        <w:rPr>
          <w:rFonts w:ascii="Times New Roman" w:hAnsi="Times New Roman"/>
          <w:b/>
          <w:sz w:val="24"/>
          <w:szCs w:val="24"/>
        </w:rPr>
        <w:t xml:space="preserve"> </w:t>
      </w:r>
    </w:p>
    <w:p w:rsidR="00DD02D4" w:rsidRDefault="00DD02D4" w:rsidP="002A22E6">
      <w:pPr>
        <w:spacing w:after="0" w:line="240" w:lineRule="auto"/>
        <w:ind w:left="-56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DD02D4" w:rsidRDefault="00DD02D4" w:rsidP="002A22E6">
      <w:pPr>
        <w:spacing w:after="0" w:line="240" w:lineRule="auto"/>
        <w:ind w:left="-56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DD02D4" w:rsidRDefault="00DD02D4" w:rsidP="002A22E6">
      <w:pPr>
        <w:spacing w:after="0" w:line="240" w:lineRule="auto"/>
        <w:ind w:left="-56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DD02D4" w:rsidRPr="006A4D5C" w:rsidRDefault="00DD02D4" w:rsidP="002A22E6">
      <w:pPr>
        <w:spacing w:after="0" w:line="240" w:lineRule="auto"/>
        <w:ind w:left="-56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893557" w:rsidRPr="001120CE" w:rsidRDefault="00893557" w:rsidP="00893557">
      <w:pPr>
        <w:pStyle w:val="a3"/>
        <w:spacing w:before="0" w:beforeAutospacing="0" w:after="0" w:afterAutospacing="0"/>
        <w:ind w:left="153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A22E6" w:rsidRDefault="009E2865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9E2865">
        <w:rPr>
          <w:rFonts w:ascii="Times New Roman" w:hAnsi="Times New Roman" w:cs="Times New Roman"/>
          <w:b/>
          <w:sz w:val="28"/>
          <w:szCs w:val="28"/>
        </w:rPr>
        <w:t>2.Планируемые результаты освоения учебного предмета.</w:t>
      </w:r>
    </w:p>
    <w:p w:rsidR="009E2865" w:rsidRPr="009E2865" w:rsidRDefault="009E2865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2E6" w:rsidRPr="002E3DB8" w:rsidRDefault="002A22E6" w:rsidP="002A22E6">
      <w:pPr>
        <w:pStyle w:val="a3"/>
        <w:spacing w:before="0" w:beforeAutospacing="0" w:after="0" w:afterAutospacing="0"/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нностные ориентиры содержания предмета «Технология»</w:t>
      </w:r>
    </w:p>
    <w:p w:rsidR="002A22E6" w:rsidRPr="00F51210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1210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210">
        <w:rPr>
          <w:rFonts w:ascii="Times New Roman" w:hAnsi="Times New Roman" w:cs="Times New Roman"/>
          <w:sz w:val="24"/>
          <w:szCs w:val="24"/>
        </w:rPr>
        <w:t>общеучебных умений и навыков, универсальных способов деятельности и ключевых компетенций.</w:t>
      </w:r>
    </w:p>
    <w:p w:rsidR="002A22E6" w:rsidRPr="00F51210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1210">
        <w:rPr>
          <w:rFonts w:ascii="Times New Roman" w:hAnsi="Times New Roman" w:cs="Times New Roman"/>
          <w:sz w:val="24"/>
          <w:szCs w:val="24"/>
        </w:rPr>
        <w:t xml:space="preserve">В результате обучения школьники </w:t>
      </w:r>
      <w:r w:rsidRPr="005C4491">
        <w:rPr>
          <w:rFonts w:ascii="Times New Roman" w:hAnsi="Times New Roman" w:cs="Times New Roman"/>
          <w:i/>
          <w:sz w:val="24"/>
          <w:szCs w:val="24"/>
        </w:rPr>
        <w:t>овладеют:</w:t>
      </w:r>
    </w:p>
    <w:p w:rsidR="002A22E6" w:rsidRPr="00F51210" w:rsidRDefault="002A22E6" w:rsidP="00422427">
      <w:pPr>
        <w:pStyle w:val="a3"/>
        <w:numPr>
          <w:ilvl w:val="0"/>
          <w:numId w:val="14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трудовыми и технологическими знаниями и умениям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210">
        <w:rPr>
          <w:rFonts w:ascii="Times New Roman" w:hAnsi="Times New Roman" w:cs="Times New Roman"/>
          <w:sz w:val="24"/>
          <w:szCs w:val="24"/>
        </w:rPr>
        <w:t>преобразованию и использованию материалов, энергии, ин</w:t>
      </w:r>
      <w:r>
        <w:rPr>
          <w:rFonts w:ascii="Times New Roman" w:hAnsi="Times New Roman" w:cs="Times New Roman"/>
          <w:sz w:val="24"/>
          <w:szCs w:val="24"/>
        </w:rPr>
        <w:t>формации, необходимыми дл</w:t>
      </w:r>
      <w:r w:rsidRPr="00F51210">
        <w:rPr>
          <w:rFonts w:ascii="Times New Roman" w:hAnsi="Times New Roman" w:cs="Times New Roman"/>
          <w:sz w:val="24"/>
          <w:szCs w:val="24"/>
        </w:rPr>
        <w:t>я создания продуктов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210">
        <w:rPr>
          <w:rFonts w:ascii="Times New Roman" w:hAnsi="Times New Roman" w:cs="Times New Roman"/>
          <w:sz w:val="24"/>
          <w:szCs w:val="24"/>
        </w:rPr>
        <w:t>в соответствии с их предполагаемыми функц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210">
        <w:rPr>
          <w:rFonts w:ascii="Times New Roman" w:hAnsi="Times New Roman" w:cs="Times New Roman"/>
          <w:sz w:val="24"/>
          <w:szCs w:val="24"/>
        </w:rPr>
        <w:t>и эстетическими показателями;</w:t>
      </w:r>
    </w:p>
    <w:p w:rsidR="002A22E6" w:rsidRPr="00F51210" w:rsidRDefault="002A22E6" w:rsidP="00422427">
      <w:pPr>
        <w:pStyle w:val="a3"/>
        <w:numPr>
          <w:ilvl w:val="0"/>
          <w:numId w:val="14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умениями ориентироваться в мире профессий, 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210">
        <w:rPr>
          <w:rFonts w:ascii="Times New Roman" w:hAnsi="Times New Roman" w:cs="Times New Roman"/>
          <w:sz w:val="24"/>
          <w:szCs w:val="24"/>
        </w:rPr>
        <w:t>свои профессиональные интересы и склонности к изучаемым видам трудовой деятельности, составлять жизн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210">
        <w:rPr>
          <w:rFonts w:ascii="Times New Roman" w:hAnsi="Times New Roman" w:cs="Times New Roman"/>
          <w:sz w:val="24"/>
          <w:szCs w:val="24"/>
        </w:rPr>
        <w:t>и профессиональные планы;</w:t>
      </w:r>
    </w:p>
    <w:p w:rsidR="002A22E6" w:rsidRPr="00F51210" w:rsidRDefault="002A22E6" w:rsidP="00422427">
      <w:pPr>
        <w:pStyle w:val="a3"/>
        <w:numPr>
          <w:ilvl w:val="0"/>
          <w:numId w:val="14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lastRenderedPageBreak/>
        <w:t>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210">
        <w:rPr>
          <w:rFonts w:ascii="Times New Roman" w:hAnsi="Times New Roman" w:cs="Times New Roman"/>
          <w:sz w:val="24"/>
          <w:szCs w:val="24"/>
        </w:rPr>
        <w:t>труда.</w:t>
      </w:r>
    </w:p>
    <w:p w:rsidR="002A22E6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51210">
        <w:rPr>
          <w:rFonts w:ascii="Times New Roman" w:hAnsi="Times New Roman" w:cs="Times New Roman"/>
          <w:sz w:val="24"/>
          <w:szCs w:val="24"/>
        </w:rPr>
        <w:t>В результате изучения технологии обучающиеся, независимо от изучаемого раздела, получат возможность</w:t>
      </w:r>
    </w:p>
    <w:p w:rsidR="002A22E6" w:rsidRPr="00F51210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о</w:t>
      </w:r>
      <w:r w:rsidRPr="00F51210">
        <w:rPr>
          <w:rFonts w:ascii="Times New Roman" w:hAnsi="Times New Roman" w:cs="Times New Roman"/>
          <w:i/>
          <w:sz w:val="24"/>
          <w:szCs w:val="24"/>
        </w:rPr>
        <w:t>знаком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22E6" w:rsidRPr="00F51210" w:rsidRDefault="002A22E6" w:rsidP="00422427">
      <w:pPr>
        <w:pStyle w:val="a3"/>
        <w:numPr>
          <w:ilvl w:val="0"/>
          <w:numId w:val="15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с основными технологическими понятиями и характеристиками;</w:t>
      </w:r>
    </w:p>
    <w:p w:rsidR="002A22E6" w:rsidRDefault="002A22E6" w:rsidP="00422427">
      <w:pPr>
        <w:pStyle w:val="a3"/>
        <w:numPr>
          <w:ilvl w:val="0"/>
          <w:numId w:val="15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технологическими свойствами и назначением материалов;</w:t>
      </w:r>
    </w:p>
    <w:p w:rsidR="002A22E6" w:rsidRPr="00F51210" w:rsidRDefault="002A22E6" w:rsidP="00422427">
      <w:pPr>
        <w:pStyle w:val="a3"/>
        <w:numPr>
          <w:ilvl w:val="0"/>
          <w:numId w:val="15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назначением и устройством применяемых ручных инструментов, приспособлений, машин и оборудования;</w:t>
      </w:r>
    </w:p>
    <w:p w:rsidR="002A22E6" w:rsidRPr="00F51210" w:rsidRDefault="002A22E6" w:rsidP="00422427">
      <w:pPr>
        <w:pStyle w:val="a3"/>
        <w:numPr>
          <w:ilvl w:val="0"/>
          <w:numId w:val="15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видами и назначением бытовой техники, применяем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1210">
        <w:rPr>
          <w:rFonts w:ascii="Times New Roman" w:hAnsi="Times New Roman" w:cs="Times New Roman"/>
          <w:sz w:val="24"/>
          <w:szCs w:val="24"/>
        </w:rPr>
        <w:t>для повышения производительности домашнего труда;</w:t>
      </w:r>
    </w:p>
    <w:p w:rsidR="002A22E6" w:rsidRPr="00F51210" w:rsidRDefault="002A22E6" w:rsidP="00422427">
      <w:pPr>
        <w:pStyle w:val="a3"/>
        <w:numPr>
          <w:ilvl w:val="0"/>
          <w:numId w:val="15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видами, приёмами и последовательностью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210">
        <w:rPr>
          <w:rFonts w:ascii="Times New Roman" w:hAnsi="Times New Roman" w:cs="Times New Roman"/>
          <w:sz w:val="24"/>
          <w:szCs w:val="24"/>
        </w:rPr>
        <w:t>технологических операций, влиянием различных технологий обработки материалов на окружающую среду и здоровье человека;</w:t>
      </w:r>
    </w:p>
    <w:p w:rsidR="002A22E6" w:rsidRPr="00F51210" w:rsidRDefault="002A22E6" w:rsidP="00422427">
      <w:pPr>
        <w:pStyle w:val="a3"/>
        <w:numPr>
          <w:ilvl w:val="0"/>
          <w:numId w:val="15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2A22E6" w:rsidRDefault="001C5D77" w:rsidP="00422427">
      <w:pPr>
        <w:pStyle w:val="a3"/>
        <w:numPr>
          <w:ilvl w:val="0"/>
          <w:numId w:val="15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творческой профессии</w:t>
      </w:r>
      <w:r w:rsidR="002A22E6" w:rsidRPr="00F51210">
        <w:rPr>
          <w:rFonts w:ascii="Times New Roman" w:hAnsi="Times New Roman" w:cs="Times New Roman"/>
          <w:sz w:val="24"/>
          <w:szCs w:val="24"/>
        </w:rPr>
        <w:t>;</w:t>
      </w:r>
    </w:p>
    <w:p w:rsidR="002A22E6" w:rsidRPr="00F51210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A22E6" w:rsidRPr="00F51210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210">
        <w:rPr>
          <w:rFonts w:ascii="Times New Roman" w:hAnsi="Times New Roman" w:cs="Times New Roman"/>
          <w:i/>
          <w:sz w:val="24"/>
          <w:szCs w:val="24"/>
        </w:rPr>
        <w:t>выполнять по установленным нормативам следующие трудовые операции и работы :</w:t>
      </w:r>
    </w:p>
    <w:p w:rsidR="002A22E6" w:rsidRPr="00F51210" w:rsidRDefault="002A22E6" w:rsidP="00422427">
      <w:pPr>
        <w:pStyle w:val="a3"/>
        <w:numPr>
          <w:ilvl w:val="0"/>
          <w:numId w:val="16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рационально организовывать рабочее место;</w:t>
      </w:r>
    </w:p>
    <w:p w:rsidR="002A22E6" w:rsidRPr="00F51210" w:rsidRDefault="002A22E6" w:rsidP="00422427">
      <w:pPr>
        <w:pStyle w:val="a3"/>
        <w:numPr>
          <w:ilvl w:val="0"/>
          <w:numId w:val="16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находить необходимую информацию в различных источниках:</w:t>
      </w:r>
    </w:p>
    <w:p w:rsidR="002A22E6" w:rsidRPr="00F51210" w:rsidRDefault="002A22E6" w:rsidP="00422427">
      <w:pPr>
        <w:pStyle w:val="a3"/>
        <w:numPr>
          <w:ilvl w:val="0"/>
          <w:numId w:val="16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применять конструкторскую и технологическую документацию;</w:t>
      </w:r>
    </w:p>
    <w:p w:rsidR="002A22E6" w:rsidRPr="00F51210" w:rsidRDefault="002A22E6" w:rsidP="00422427">
      <w:pPr>
        <w:pStyle w:val="a3"/>
        <w:numPr>
          <w:ilvl w:val="0"/>
          <w:numId w:val="16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составлять последовательность выполнения технологических операций для изготовления изде</w:t>
      </w:r>
      <w:r w:rsidR="001C5D77">
        <w:rPr>
          <w:rFonts w:ascii="Times New Roman" w:hAnsi="Times New Roman" w:cs="Times New Roman"/>
          <w:sz w:val="24"/>
          <w:szCs w:val="24"/>
        </w:rPr>
        <w:t>лия, выполнения работ</w:t>
      </w:r>
      <w:r w:rsidRPr="00F51210">
        <w:rPr>
          <w:rFonts w:ascii="Times New Roman" w:hAnsi="Times New Roman" w:cs="Times New Roman"/>
          <w:sz w:val="24"/>
          <w:szCs w:val="24"/>
        </w:rPr>
        <w:t>;</w:t>
      </w:r>
    </w:p>
    <w:p w:rsidR="002A22E6" w:rsidRPr="00F51210" w:rsidRDefault="002A22E6" w:rsidP="00422427">
      <w:pPr>
        <w:pStyle w:val="a3"/>
        <w:numPr>
          <w:ilvl w:val="0"/>
          <w:numId w:val="16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конструировать, моделировать, изготавливать изделия;</w:t>
      </w:r>
    </w:p>
    <w:p w:rsidR="002A22E6" w:rsidRPr="00F51210" w:rsidRDefault="002A22E6" w:rsidP="00422427">
      <w:pPr>
        <w:pStyle w:val="a3"/>
        <w:numPr>
          <w:ilvl w:val="0"/>
          <w:numId w:val="16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2A22E6" w:rsidRPr="00F51210" w:rsidRDefault="002A22E6" w:rsidP="00422427">
      <w:pPr>
        <w:pStyle w:val="a3"/>
        <w:numPr>
          <w:ilvl w:val="0"/>
          <w:numId w:val="16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2A22E6" w:rsidRPr="00F51210" w:rsidRDefault="002A22E6" w:rsidP="00422427">
      <w:pPr>
        <w:pStyle w:val="a3"/>
        <w:numPr>
          <w:ilvl w:val="0"/>
          <w:numId w:val="16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осуществлять визуально, а также доступными измерительными средствами и приборами контроль качества изготавливаемого изделия или продукта;</w:t>
      </w:r>
    </w:p>
    <w:p w:rsidR="002A22E6" w:rsidRPr="00F51210" w:rsidRDefault="002A22E6" w:rsidP="00422427">
      <w:pPr>
        <w:pStyle w:val="a3"/>
        <w:numPr>
          <w:ilvl w:val="0"/>
          <w:numId w:val="16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 устраня</w:t>
      </w:r>
      <w:r w:rsidRPr="00F51210">
        <w:rPr>
          <w:rFonts w:ascii="Times New Roman" w:hAnsi="Times New Roman" w:cs="Times New Roman"/>
          <w:sz w:val="24"/>
          <w:szCs w:val="24"/>
        </w:rPr>
        <w:t>ть допущенные дефекты;</w:t>
      </w:r>
    </w:p>
    <w:p w:rsidR="002A22E6" w:rsidRPr="00CF69EF" w:rsidRDefault="002A22E6" w:rsidP="00422427">
      <w:pPr>
        <w:pStyle w:val="a3"/>
        <w:numPr>
          <w:ilvl w:val="0"/>
          <w:numId w:val="16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проводить</w:t>
      </w:r>
      <w:r>
        <w:rPr>
          <w:rFonts w:ascii="Times New Roman" w:hAnsi="Times New Roman" w:cs="Times New Roman"/>
          <w:sz w:val="24"/>
          <w:szCs w:val="24"/>
        </w:rPr>
        <w:t xml:space="preserve"> разрабо</w:t>
      </w:r>
      <w:r w:rsidRPr="00F51210">
        <w:rPr>
          <w:rFonts w:ascii="Times New Roman" w:hAnsi="Times New Roman" w:cs="Times New Roman"/>
          <w:sz w:val="24"/>
          <w:szCs w:val="24"/>
        </w:rPr>
        <w:t>тку творческого проекта по изготовле</w:t>
      </w:r>
      <w:r w:rsidRPr="00CF69EF">
        <w:rPr>
          <w:rFonts w:ascii="Times New Roman" w:hAnsi="Times New Roman" w:cs="Times New Roman"/>
          <w:sz w:val="24"/>
          <w:szCs w:val="24"/>
        </w:rPr>
        <w:t>нию изделия или получению продукта с использованием освоенных технологий и доступных материалов;</w:t>
      </w:r>
    </w:p>
    <w:p w:rsidR="002A22E6" w:rsidRPr="00CF69EF" w:rsidRDefault="002A22E6" w:rsidP="00422427">
      <w:pPr>
        <w:pStyle w:val="a3"/>
        <w:numPr>
          <w:ilvl w:val="0"/>
          <w:numId w:val="16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работы с учё</w:t>
      </w:r>
      <w:r w:rsidRPr="00F51210">
        <w:rPr>
          <w:rFonts w:ascii="Times New Roman" w:hAnsi="Times New Roman" w:cs="Times New Roman"/>
          <w:sz w:val="24"/>
          <w:szCs w:val="24"/>
        </w:rPr>
        <w:t>том имеющихся ресурсов и усло</w:t>
      </w:r>
      <w:r w:rsidRPr="00CF69EF">
        <w:rPr>
          <w:rFonts w:ascii="Times New Roman" w:hAnsi="Times New Roman" w:cs="Times New Roman"/>
          <w:sz w:val="24"/>
          <w:szCs w:val="24"/>
        </w:rPr>
        <w:t>вий;</w:t>
      </w:r>
    </w:p>
    <w:p w:rsidR="002A22E6" w:rsidRDefault="002A22E6" w:rsidP="00422427">
      <w:pPr>
        <w:pStyle w:val="a3"/>
        <w:numPr>
          <w:ilvl w:val="0"/>
          <w:numId w:val="16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распределять работу при коллективн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2E6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A22E6" w:rsidRPr="00491F73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F73">
        <w:rPr>
          <w:rFonts w:ascii="Times New Roman" w:hAnsi="Times New Roman" w:cs="Times New Roman"/>
          <w:i/>
          <w:sz w:val="24"/>
          <w:szCs w:val="24"/>
        </w:rPr>
        <w:t>использовать приобретённые знания и умения в практической деятельнос</w:t>
      </w:r>
      <w:r>
        <w:rPr>
          <w:rFonts w:ascii="Times New Roman" w:hAnsi="Times New Roman" w:cs="Times New Roman"/>
          <w:i/>
          <w:sz w:val="24"/>
          <w:szCs w:val="24"/>
        </w:rPr>
        <w:t>ти и повседневной жизни в целях</w:t>
      </w:r>
      <w:r w:rsidRPr="00491F73">
        <w:rPr>
          <w:rFonts w:ascii="Times New Roman" w:hAnsi="Times New Roman" w:cs="Times New Roman"/>
          <w:i/>
          <w:sz w:val="24"/>
          <w:szCs w:val="24"/>
        </w:rPr>
        <w:t>:</w:t>
      </w:r>
    </w:p>
    <w:p w:rsidR="002A22E6" w:rsidRPr="00491F73" w:rsidRDefault="002A22E6" w:rsidP="00422427">
      <w:pPr>
        <w:pStyle w:val="a3"/>
        <w:numPr>
          <w:ilvl w:val="0"/>
          <w:numId w:val="17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развития творческих способностей и достижения высо</w:t>
      </w:r>
      <w:r w:rsidRPr="00491F73">
        <w:rPr>
          <w:rFonts w:ascii="Times New Roman" w:hAnsi="Times New Roman" w:cs="Times New Roman"/>
          <w:sz w:val="24"/>
          <w:szCs w:val="24"/>
        </w:rPr>
        <w:t>ких результатов преобразующей творческой деятельности;</w:t>
      </w:r>
    </w:p>
    <w:p w:rsidR="002A22E6" w:rsidRPr="00491F73" w:rsidRDefault="002A22E6" w:rsidP="00422427">
      <w:pPr>
        <w:pStyle w:val="a3"/>
        <w:numPr>
          <w:ilvl w:val="0"/>
          <w:numId w:val="17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получения технико-технологических сведений из разно</w:t>
      </w:r>
      <w:r w:rsidRPr="00491F73">
        <w:rPr>
          <w:rFonts w:ascii="Times New Roman" w:hAnsi="Times New Roman" w:cs="Times New Roman"/>
          <w:sz w:val="24"/>
          <w:szCs w:val="24"/>
        </w:rPr>
        <w:t>образных источников информации;</w:t>
      </w:r>
    </w:p>
    <w:p w:rsidR="002A22E6" w:rsidRPr="00491F73" w:rsidRDefault="002A22E6" w:rsidP="00422427">
      <w:pPr>
        <w:pStyle w:val="a3"/>
        <w:numPr>
          <w:ilvl w:val="0"/>
          <w:numId w:val="17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организации индивидуальной и коллективной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F7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A22E6" w:rsidRPr="008435C8" w:rsidRDefault="002A22E6" w:rsidP="00422427">
      <w:pPr>
        <w:pStyle w:val="a3"/>
        <w:numPr>
          <w:ilvl w:val="0"/>
          <w:numId w:val="17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создания и ремонта изделий или получения продукта с ис</w:t>
      </w:r>
      <w:r w:rsidRPr="008435C8">
        <w:rPr>
          <w:rFonts w:ascii="Times New Roman" w:hAnsi="Times New Roman" w:cs="Times New Roman"/>
          <w:sz w:val="24"/>
          <w:szCs w:val="24"/>
        </w:rPr>
        <w:t>пользованием ручных и</w:t>
      </w:r>
      <w:r>
        <w:rPr>
          <w:rFonts w:ascii="Times New Roman" w:hAnsi="Times New Roman" w:cs="Times New Roman"/>
          <w:sz w:val="24"/>
          <w:szCs w:val="24"/>
        </w:rPr>
        <w:t>нструментов, приспособлений, ма</w:t>
      </w:r>
      <w:r w:rsidRPr="008435C8">
        <w:rPr>
          <w:rFonts w:ascii="Times New Roman" w:hAnsi="Times New Roman" w:cs="Times New Roman"/>
          <w:sz w:val="24"/>
          <w:szCs w:val="24"/>
        </w:rPr>
        <w:t>шин и оборудования;</w:t>
      </w:r>
    </w:p>
    <w:p w:rsidR="002A22E6" w:rsidRPr="008435C8" w:rsidRDefault="002A22E6" w:rsidP="00422427">
      <w:pPr>
        <w:pStyle w:val="a3"/>
        <w:numPr>
          <w:ilvl w:val="0"/>
          <w:numId w:val="17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изготовления изделий декоративно-прикладного искусст</w:t>
      </w:r>
      <w:r w:rsidRPr="008435C8">
        <w:rPr>
          <w:rFonts w:ascii="Times New Roman" w:hAnsi="Times New Roman" w:cs="Times New Roman"/>
          <w:sz w:val="24"/>
          <w:szCs w:val="24"/>
        </w:rPr>
        <w:t>ва для оформления интерьера;</w:t>
      </w:r>
    </w:p>
    <w:p w:rsidR="002A22E6" w:rsidRPr="008435C8" w:rsidRDefault="002A22E6" w:rsidP="00422427">
      <w:pPr>
        <w:pStyle w:val="a3"/>
        <w:numPr>
          <w:ilvl w:val="0"/>
          <w:numId w:val="17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lastRenderedPageBreak/>
        <w:t>контроля качества выполняемых работ с применением из</w:t>
      </w:r>
      <w:r w:rsidRPr="008435C8">
        <w:rPr>
          <w:rFonts w:ascii="Times New Roman" w:hAnsi="Times New Roman" w:cs="Times New Roman"/>
          <w:sz w:val="24"/>
          <w:szCs w:val="24"/>
        </w:rPr>
        <w:t>мерительных инструментов и приспособлений;</w:t>
      </w:r>
    </w:p>
    <w:p w:rsidR="002A22E6" w:rsidRPr="008435C8" w:rsidRDefault="002A22E6" w:rsidP="00422427">
      <w:pPr>
        <w:pStyle w:val="a3"/>
        <w:numPr>
          <w:ilvl w:val="0"/>
          <w:numId w:val="17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210">
        <w:rPr>
          <w:rFonts w:ascii="Times New Roman" w:hAnsi="Times New Roman" w:cs="Times New Roman"/>
          <w:sz w:val="24"/>
          <w:szCs w:val="24"/>
        </w:rPr>
        <w:t>выполнения безопасных приёмов труда и правил электро</w:t>
      </w:r>
      <w:r w:rsidRPr="008435C8">
        <w:rPr>
          <w:rFonts w:ascii="Times New Roman" w:hAnsi="Times New Roman" w:cs="Times New Roman"/>
          <w:sz w:val="24"/>
          <w:szCs w:val="24"/>
        </w:rPr>
        <w:t>безопасности, санитарии, гигиены;</w:t>
      </w:r>
    </w:p>
    <w:p w:rsidR="002A22E6" w:rsidRPr="008435C8" w:rsidRDefault="002A22E6" w:rsidP="00422427">
      <w:pPr>
        <w:pStyle w:val="a3"/>
        <w:numPr>
          <w:ilvl w:val="0"/>
          <w:numId w:val="17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51210">
        <w:rPr>
          <w:rFonts w:ascii="Times New Roman" w:hAnsi="Times New Roman" w:cs="Times New Roman"/>
          <w:sz w:val="24"/>
          <w:szCs w:val="24"/>
        </w:rPr>
        <w:t>ценки затрат, необходимых для создания объекта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5C8">
        <w:rPr>
          <w:rFonts w:ascii="Times New Roman" w:hAnsi="Times New Roman" w:cs="Times New Roman"/>
          <w:sz w:val="24"/>
          <w:szCs w:val="24"/>
        </w:rPr>
        <w:t>или оказания услуги;</w:t>
      </w:r>
    </w:p>
    <w:p w:rsidR="002A22E6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A22E6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A22E6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A22E6" w:rsidRDefault="009E2865" w:rsidP="002A22E6">
      <w:pPr>
        <w:widowControl w:val="0"/>
        <w:spacing w:after="0" w:line="240" w:lineRule="auto"/>
        <w:ind w:left="-567"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A22E6" w:rsidRPr="00CB72A7">
        <w:rPr>
          <w:rFonts w:ascii="Times New Roman" w:hAnsi="Times New Roman"/>
          <w:b/>
          <w:sz w:val="24"/>
          <w:szCs w:val="24"/>
        </w:rPr>
        <w:t xml:space="preserve"> Личностные, метапредметные и предметные результаты освоения </w:t>
      </w:r>
      <w:r w:rsidR="002A22E6">
        <w:rPr>
          <w:rFonts w:ascii="Times New Roman" w:hAnsi="Times New Roman"/>
          <w:b/>
          <w:sz w:val="24"/>
          <w:szCs w:val="24"/>
        </w:rPr>
        <w:t>технологии</w:t>
      </w:r>
    </w:p>
    <w:p w:rsidR="002A22E6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CB72A7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 </w:t>
      </w:r>
      <w:r>
        <w:rPr>
          <w:rFonts w:ascii="Times New Roman" w:hAnsi="Times New Roman" w:cs="Times New Roman"/>
          <w:sz w:val="24"/>
          <w:szCs w:val="24"/>
        </w:rPr>
        <w:t>освоения обучающимися предмета «Технология»:</w:t>
      </w:r>
    </w:p>
    <w:p w:rsidR="002A22E6" w:rsidRPr="00052545" w:rsidRDefault="002A22E6" w:rsidP="00422427">
      <w:pPr>
        <w:pStyle w:val="a3"/>
        <w:numPr>
          <w:ilvl w:val="0"/>
          <w:numId w:val="6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545">
        <w:rPr>
          <w:rFonts w:ascii="Times New Roman" w:hAnsi="Times New Roman" w:cs="Times New Roman"/>
          <w:sz w:val="24"/>
          <w:szCs w:val="24"/>
        </w:rPr>
        <w:t>проявление познавательной активности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545">
        <w:rPr>
          <w:rFonts w:ascii="Times New Roman" w:hAnsi="Times New Roman" w:cs="Times New Roman"/>
          <w:sz w:val="24"/>
          <w:szCs w:val="24"/>
        </w:rPr>
        <w:t>предметной технологической деятельности;</w:t>
      </w:r>
    </w:p>
    <w:p w:rsidR="002A22E6" w:rsidRDefault="002A22E6" w:rsidP="00422427">
      <w:pPr>
        <w:pStyle w:val="a3"/>
        <w:numPr>
          <w:ilvl w:val="0"/>
          <w:numId w:val="6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545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</w:t>
      </w:r>
      <w:r>
        <w:rPr>
          <w:rFonts w:ascii="Times New Roman" w:hAnsi="Times New Roman" w:cs="Times New Roman"/>
          <w:sz w:val="24"/>
          <w:szCs w:val="24"/>
        </w:rPr>
        <w:t xml:space="preserve"> на основе мотивации к обучению</w:t>
      </w:r>
      <w:r w:rsidRPr="00052545">
        <w:rPr>
          <w:rFonts w:ascii="Times New Roman" w:hAnsi="Times New Roman" w:cs="Times New Roman"/>
          <w:sz w:val="24"/>
          <w:szCs w:val="24"/>
        </w:rPr>
        <w:t xml:space="preserve"> и познанию; овладение элемента</w:t>
      </w:r>
      <w:r>
        <w:rPr>
          <w:rFonts w:ascii="Times New Roman" w:hAnsi="Times New Roman" w:cs="Times New Roman"/>
          <w:sz w:val="24"/>
          <w:szCs w:val="24"/>
        </w:rPr>
        <w:t>ми организации умственного и физического труда;</w:t>
      </w:r>
    </w:p>
    <w:p w:rsidR="002A22E6" w:rsidRDefault="002A22E6" w:rsidP="00422427">
      <w:pPr>
        <w:pStyle w:val="a3"/>
        <w:numPr>
          <w:ilvl w:val="0"/>
          <w:numId w:val="6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545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545">
        <w:rPr>
          <w:rFonts w:ascii="Times New Roman" w:hAnsi="Times New Roman" w:cs="Times New Roman"/>
          <w:sz w:val="24"/>
          <w:szCs w:val="24"/>
        </w:rPr>
        <w:t>трудовой деятельности в различных сферах с позиций будущей социал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22E6" w:rsidRDefault="002A22E6" w:rsidP="00422427">
      <w:pPr>
        <w:pStyle w:val="a3"/>
        <w:numPr>
          <w:ilvl w:val="0"/>
          <w:numId w:val="6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545">
        <w:rPr>
          <w:rFonts w:ascii="Times New Roman" w:hAnsi="Times New Roman" w:cs="Times New Roman"/>
          <w:sz w:val="24"/>
          <w:szCs w:val="24"/>
        </w:rPr>
        <w:t>воспитание трудолюбия и ответственности за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545">
        <w:rPr>
          <w:rFonts w:ascii="Times New Roman" w:hAnsi="Times New Roman" w:cs="Times New Roman"/>
          <w:sz w:val="24"/>
          <w:szCs w:val="24"/>
        </w:rPr>
        <w:t>своей деятельности; выражение желания учиться для удовлетворения перспективных потребностей;</w:t>
      </w:r>
    </w:p>
    <w:p w:rsidR="002A22E6" w:rsidRDefault="002A22E6" w:rsidP="00422427">
      <w:pPr>
        <w:pStyle w:val="a3"/>
        <w:numPr>
          <w:ilvl w:val="0"/>
          <w:numId w:val="6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545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545">
        <w:rPr>
          <w:rFonts w:ascii="Times New Roman" w:hAnsi="Times New Roman" w:cs="Times New Roman"/>
          <w:sz w:val="24"/>
          <w:szCs w:val="24"/>
        </w:rPr>
        <w:t>при коллективном выполнении работ или проектов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545">
        <w:rPr>
          <w:rFonts w:ascii="Times New Roman" w:hAnsi="Times New Roman" w:cs="Times New Roman"/>
          <w:sz w:val="24"/>
          <w:szCs w:val="24"/>
        </w:rPr>
        <w:t>общности интересов и возможностей членов трудового коллектива;</w:t>
      </w:r>
    </w:p>
    <w:p w:rsidR="002A22E6" w:rsidRPr="00052545" w:rsidRDefault="002A22E6" w:rsidP="00422427">
      <w:pPr>
        <w:pStyle w:val="a3"/>
        <w:numPr>
          <w:ilvl w:val="0"/>
          <w:numId w:val="6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545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545">
        <w:rPr>
          <w:rFonts w:ascii="Times New Roman" w:hAnsi="Times New Roman" w:cs="Times New Roman"/>
          <w:sz w:val="24"/>
          <w:szCs w:val="24"/>
        </w:rPr>
        <w:t>мышления при организации свое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545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545">
        <w:rPr>
          <w:rFonts w:ascii="Times New Roman" w:hAnsi="Times New Roman" w:cs="Times New Roman"/>
          <w:sz w:val="24"/>
          <w:szCs w:val="24"/>
        </w:rPr>
        <w:t>ресурсам;</w:t>
      </w:r>
    </w:p>
    <w:p w:rsidR="002A22E6" w:rsidRDefault="002A22E6" w:rsidP="00422427">
      <w:pPr>
        <w:pStyle w:val="a3"/>
        <w:numPr>
          <w:ilvl w:val="0"/>
          <w:numId w:val="6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545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</w:t>
      </w:r>
    </w:p>
    <w:p w:rsidR="002A22E6" w:rsidRDefault="002A22E6" w:rsidP="00422427">
      <w:pPr>
        <w:pStyle w:val="a3"/>
        <w:numPr>
          <w:ilvl w:val="0"/>
          <w:numId w:val="6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545">
        <w:rPr>
          <w:rFonts w:ascii="Times New Roman" w:hAnsi="Times New Roman" w:cs="Times New Roman"/>
          <w:sz w:val="24"/>
          <w:szCs w:val="24"/>
        </w:rPr>
        <w:t>стных позиций обучающихся.</w:t>
      </w:r>
    </w:p>
    <w:p w:rsidR="002A22E6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Pr="00CB72A7">
        <w:rPr>
          <w:rFonts w:ascii="Times New Roman" w:hAnsi="Times New Roman" w:cs="Times New Roman"/>
          <w:b/>
          <w:sz w:val="24"/>
          <w:szCs w:val="24"/>
        </w:rPr>
        <w:t xml:space="preserve">результаты  </w:t>
      </w:r>
      <w:r>
        <w:rPr>
          <w:rFonts w:ascii="Times New Roman" w:hAnsi="Times New Roman" w:cs="Times New Roman"/>
          <w:sz w:val="24"/>
          <w:szCs w:val="24"/>
        </w:rPr>
        <w:t>освоения обучающимися предмета «Технология»:</w:t>
      </w:r>
    </w:p>
    <w:p w:rsidR="002A22E6" w:rsidRPr="004E53DD" w:rsidRDefault="002A22E6" w:rsidP="00422427">
      <w:pPr>
        <w:pStyle w:val="a3"/>
        <w:numPr>
          <w:ilvl w:val="0"/>
          <w:numId w:val="7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3DD">
        <w:rPr>
          <w:rFonts w:ascii="Times New Roman" w:hAnsi="Times New Roman" w:cs="Times New Roman"/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2A22E6" w:rsidRDefault="002A22E6" w:rsidP="00422427">
      <w:pPr>
        <w:pStyle w:val="a3"/>
        <w:numPr>
          <w:ilvl w:val="0"/>
          <w:numId w:val="7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3DD">
        <w:rPr>
          <w:rFonts w:ascii="Times New Roman" w:hAnsi="Times New Roman" w:cs="Times New Roman"/>
          <w:sz w:val="24"/>
          <w:szCs w:val="24"/>
        </w:rPr>
        <w:t>алгоритмизированное планирование проц</w:t>
      </w:r>
      <w:r>
        <w:rPr>
          <w:rFonts w:ascii="Times New Roman" w:hAnsi="Times New Roman" w:cs="Times New Roman"/>
          <w:sz w:val="24"/>
          <w:szCs w:val="24"/>
        </w:rPr>
        <w:t>есса познава</w:t>
      </w:r>
      <w:r w:rsidRPr="004E53DD">
        <w:rPr>
          <w:rFonts w:ascii="Times New Roman" w:hAnsi="Times New Roman" w:cs="Times New Roman"/>
          <w:sz w:val="24"/>
          <w:szCs w:val="24"/>
        </w:rPr>
        <w:t>тельно-трудовой деятельности;</w:t>
      </w:r>
    </w:p>
    <w:p w:rsidR="002A22E6" w:rsidRPr="00AF0021" w:rsidRDefault="002A22E6" w:rsidP="00422427">
      <w:pPr>
        <w:pStyle w:val="a3"/>
        <w:numPr>
          <w:ilvl w:val="0"/>
          <w:numId w:val="7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3DD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AF0021">
        <w:rPr>
          <w:rFonts w:ascii="Times New Roman" w:hAnsi="Times New Roman" w:cs="Times New Roman"/>
          <w:sz w:val="24"/>
          <w:szCs w:val="24"/>
        </w:rPr>
        <w:t>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1">
        <w:rPr>
          <w:rFonts w:ascii="Times New Roman" w:hAnsi="Times New Roman" w:cs="Times New Roman"/>
          <w:sz w:val="24"/>
          <w:szCs w:val="24"/>
        </w:rPr>
        <w:t>проблемы;</w:t>
      </w:r>
    </w:p>
    <w:p w:rsidR="002A22E6" w:rsidRDefault="002A22E6" w:rsidP="00422427">
      <w:pPr>
        <w:pStyle w:val="a3"/>
        <w:numPr>
          <w:ilvl w:val="0"/>
          <w:numId w:val="7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3DD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1">
        <w:rPr>
          <w:rFonts w:ascii="Times New Roman" w:hAnsi="Times New Roman" w:cs="Times New Roman"/>
          <w:sz w:val="24"/>
          <w:szCs w:val="24"/>
        </w:rPr>
        <w:t>объектов, имеющих потребительную стоимость; самостоятельная организация и выполнение различных 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1">
        <w:rPr>
          <w:rFonts w:ascii="Times New Roman" w:hAnsi="Times New Roman" w:cs="Times New Roman"/>
          <w:sz w:val="24"/>
          <w:szCs w:val="24"/>
        </w:rPr>
        <w:t>работ по созданию изделий и продуктов;</w:t>
      </w:r>
    </w:p>
    <w:p w:rsidR="002A22E6" w:rsidRPr="00AF0021" w:rsidRDefault="002A22E6" w:rsidP="00422427">
      <w:pPr>
        <w:pStyle w:val="a3"/>
        <w:numPr>
          <w:ilvl w:val="0"/>
          <w:numId w:val="7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21">
        <w:rPr>
          <w:rFonts w:ascii="Times New Roman" w:hAnsi="Times New Roman" w:cs="Times New Roman"/>
          <w:sz w:val="24"/>
          <w:szCs w:val="24"/>
        </w:rPr>
        <w:t>осознанное использование речевых средств в соответствии с задачей коммуникации для выражения своих чув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1">
        <w:rPr>
          <w:rFonts w:ascii="Times New Roman" w:hAnsi="Times New Roman" w:cs="Times New Roman"/>
          <w:sz w:val="24"/>
          <w:szCs w:val="24"/>
        </w:rPr>
        <w:t>мыслей и потребностей; планирование и регуляция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1">
        <w:rPr>
          <w:rFonts w:ascii="Times New Roman" w:hAnsi="Times New Roman" w:cs="Times New Roman"/>
          <w:sz w:val="24"/>
          <w:szCs w:val="24"/>
        </w:rPr>
        <w:t>деятельности; подбор аргументов, формулирование выводов</w:t>
      </w:r>
    </w:p>
    <w:p w:rsidR="002A22E6" w:rsidRPr="00AF0021" w:rsidRDefault="002A22E6" w:rsidP="00422427">
      <w:pPr>
        <w:pStyle w:val="a3"/>
        <w:numPr>
          <w:ilvl w:val="0"/>
          <w:numId w:val="7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21">
        <w:rPr>
          <w:rFonts w:ascii="Times New Roman" w:hAnsi="Times New Roman" w:cs="Times New Roman"/>
          <w:sz w:val="24"/>
          <w:szCs w:val="24"/>
        </w:rPr>
        <w:t>по обоснованию технико-технологического и организационного решения; отражение в устной или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1">
        <w:rPr>
          <w:rFonts w:ascii="Times New Roman" w:hAnsi="Times New Roman" w:cs="Times New Roman"/>
          <w:sz w:val="24"/>
          <w:szCs w:val="24"/>
        </w:rPr>
        <w:t>результатов своей деятельности;</w:t>
      </w:r>
    </w:p>
    <w:p w:rsidR="002A22E6" w:rsidRPr="00AF0021" w:rsidRDefault="002A22E6" w:rsidP="00422427">
      <w:pPr>
        <w:pStyle w:val="a3"/>
        <w:numPr>
          <w:ilvl w:val="0"/>
          <w:numId w:val="7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21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ИКТ); выбор для решения познавательных и </w:t>
      </w:r>
      <w:r w:rsidRPr="00AF0021">
        <w:rPr>
          <w:rFonts w:ascii="Times New Roman" w:hAnsi="Times New Roman" w:cs="Times New Roman"/>
          <w:sz w:val="24"/>
          <w:szCs w:val="24"/>
        </w:rPr>
        <w:lastRenderedPageBreak/>
        <w:t>коммуникативных задач различных источников информации, включая энциклопедии, словари, интернет-ресурсы и другие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1">
        <w:rPr>
          <w:rFonts w:ascii="Times New Roman" w:hAnsi="Times New Roman" w:cs="Times New Roman"/>
          <w:sz w:val="24"/>
          <w:szCs w:val="24"/>
        </w:rPr>
        <w:t>данных;</w:t>
      </w:r>
    </w:p>
    <w:p w:rsidR="002A22E6" w:rsidRPr="00AF0021" w:rsidRDefault="002A22E6" w:rsidP="00422427">
      <w:pPr>
        <w:pStyle w:val="a3"/>
        <w:numPr>
          <w:ilvl w:val="0"/>
          <w:numId w:val="7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21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1">
        <w:rPr>
          <w:rFonts w:ascii="Times New Roman" w:hAnsi="Times New Roman" w:cs="Times New Roman"/>
          <w:sz w:val="24"/>
          <w:szCs w:val="24"/>
        </w:rPr>
        <w:t>с другими её участниками; объективное оценивание вкл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1">
        <w:rPr>
          <w:rFonts w:ascii="Times New Roman" w:hAnsi="Times New Roman" w:cs="Times New Roman"/>
          <w:sz w:val="24"/>
          <w:szCs w:val="24"/>
        </w:rPr>
        <w:t>своей познавательно-трудовой деятельности в решение общих задач коллектива;</w:t>
      </w:r>
    </w:p>
    <w:p w:rsidR="002A22E6" w:rsidRPr="00AF0021" w:rsidRDefault="002A22E6" w:rsidP="00422427">
      <w:pPr>
        <w:pStyle w:val="a3"/>
        <w:numPr>
          <w:ilvl w:val="0"/>
          <w:numId w:val="7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21">
        <w:rPr>
          <w:rFonts w:ascii="Times New Roman" w:hAnsi="Times New Roman" w:cs="Times New Roman"/>
          <w:sz w:val="24"/>
          <w:szCs w:val="24"/>
        </w:rPr>
        <w:t>оценивание правильности выполнения учебной 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1">
        <w:rPr>
          <w:rFonts w:ascii="Times New Roman" w:hAnsi="Times New Roman" w:cs="Times New Roman"/>
          <w:sz w:val="24"/>
          <w:szCs w:val="24"/>
        </w:rPr>
        <w:t>собственных возможностей её решения; диагностика результатов познавательно-трудовой деятельности по принят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1">
        <w:rPr>
          <w:rFonts w:ascii="Times New Roman" w:hAnsi="Times New Roman" w:cs="Times New Roman"/>
          <w:sz w:val="24"/>
          <w:szCs w:val="24"/>
        </w:rPr>
        <w:t>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2A22E6" w:rsidRPr="00AF0021" w:rsidRDefault="002A22E6" w:rsidP="00422427">
      <w:pPr>
        <w:pStyle w:val="a3"/>
        <w:numPr>
          <w:ilvl w:val="0"/>
          <w:numId w:val="7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21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­трудовой деятельности и созидательного труда; 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1">
        <w:rPr>
          <w:rFonts w:ascii="Times New Roman" w:hAnsi="Times New Roman" w:cs="Times New Roman"/>
          <w:sz w:val="24"/>
          <w:szCs w:val="24"/>
        </w:rPr>
        <w:t>норм и правил культуры груда в соответствии с технологической культурой производства;</w:t>
      </w:r>
    </w:p>
    <w:p w:rsidR="002A22E6" w:rsidRPr="00AF0021" w:rsidRDefault="002A22E6" w:rsidP="00422427">
      <w:pPr>
        <w:pStyle w:val="a3"/>
        <w:numPr>
          <w:ilvl w:val="0"/>
          <w:numId w:val="7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21">
        <w:rPr>
          <w:rFonts w:ascii="Times New Roman" w:hAnsi="Times New Roman" w:cs="Times New Roman"/>
          <w:sz w:val="24"/>
          <w:szCs w:val="24"/>
        </w:rPr>
        <w:t>оценивание своей познавательно-труд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1">
        <w:rPr>
          <w:rFonts w:ascii="Times New Roman" w:hAnsi="Times New Roman" w:cs="Times New Roman"/>
          <w:sz w:val="24"/>
          <w:szCs w:val="24"/>
        </w:rPr>
        <w:t>с точки зрения нравственных, правовых норм, эсте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1">
        <w:rPr>
          <w:rFonts w:ascii="Times New Roman" w:hAnsi="Times New Roman" w:cs="Times New Roman"/>
          <w:sz w:val="24"/>
          <w:szCs w:val="24"/>
        </w:rPr>
        <w:t>ценностей по принятым в обществе и коллективе требованиям и принципам;</w:t>
      </w:r>
    </w:p>
    <w:p w:rsidR="002A22E6" w:rsidRDefault="002A22E6" w:rsidP="00422427">
      <w:pPr>
        <w:pStyle w:val="a3"/>
        <w:numPr>
          <w:ilvl w:val="0"/>
          <w:numId w:val="7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0021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1">
        <w:rPr>
          <w:rFonts w:ascii="Times New Roman" w:hAnsi="Times New Roman" w:cs="Times New Roman"/>
          <w:sz w:val="24"/>
          <w:szCs w:val="24"/>
        </w:rPr>
        <w:t>умение применять его в познавательной, коммуникатив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1">
        <w:rPr>
          <w:rFonts w:ascii="Times New Roman" w:hAnsi="Times New Roman" w:cs="Times New Roman"/>
          <w:sz w:val="24"/>
          <w:szCs w:val="24"/>
        </w:rPr>
        <w:t>социальной практике и профессиональной ориентации.</w:t>
      </w:r>
    </w:p>
    <w:p w:rsidR="002A22E6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CB72A7">
        <w:rPr>
          <w:rFonts w:ascii="Times New Roman" w:hAnsi="Times New Roman" w:cs="Times New Roman"/>
          <w:b/>
          <w:sz w:val="24"/>
          <w:szCs w:val="24"/>
        </w:rPr>
        <w:t xml:space="preserve">результаты  </w:t>
      </w:r>
      <w:r>
        <w:rPr>
          <w:rFonts w:ascii="Times New Roman" w:hAnsi="Times New Roman" w:cs="Times New Roman"/>
          <w:sz w:val="24"/>
          <w:szCs w:val="24"/>
        </w:rPr>
        <w:t>освоения обучающимися предмета «Технология»</w:t>
      </w:r>
    </w:p>
    <w:p w:rsidR="002A22E6" w:rsidRPr="0007620A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20A">
        <w:rPr>
          <w:rFonts w:ascii="Times New Roman" w:hAnsi="Times New Roman" w:cs="Times New Roman"/>
          <w:i/>
          <w:sz w:val="24"/>
          <w:szCs w:val="24"/>
        </w:rPr>
        <w:t>в познавательной сфере:</w:t>
      </w:r>
    </w:p>
    <w:p w:rsidR="002A22E6" w:rsidRPr="00DC444E" w:rsidRDefault="002A22E6" w:rsidP="00422427">
      <w:pPr>
        <w:pStyle w:val="a3"/>
        <w:numPr>
          <w:ilvl w:val="0"/>
          <w:numId w:val="8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44E">
        <w:rPr>
          <w:rFonts w:ascii="Times New Roman" w:hAnsi="Times New Roman" w:cs="Times New Roman"/>
          <w:sz w:val="24"/>
          <w:szCs w:val="24"/>
        </w:rPr>
        <w:t>осознание роли техники и технологий для прогрессивного развития общества; формирование целостного представления о сущност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44E">
        <w:rPr>
          <w:rFonts w:ascii="Times New Roman" w:hAnsi="Times New Roman" w:cs="Times New Roman"/>
          <w:sz w:val="24"/>
          <w:szCs w:val="24"/>
        </w:rPr>
        <w:t>технологий промышленного производства; ориен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44E">
        <w:rPr>
          <w:rFonts w:ascii="Times New Roman" w:hAnsi="Times New Roman" w:cs="Times New Roman"/>
          <w:sz w:val="24"/>
          <w:szCs w:val="24"/>
        </w:rPr>
        <w:t>в имеющихся и возможных средствах и технологиях создания объектов труда;</w:t>
      </w:r>
    </w:p>
    <w:p w:rsidR="002A22E6" w:rsidRPr="00DC444E" w:rsidRDefault="002A22E6" w:rsidP="00422427">
      <w:pPr>
        <w:pStyle w:val="a3"/>
        <w:numPr>
          <w:ilvl w:val="0"/>
          <w:numId w:val="8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44E">
        <w:rPr>
          <w:rFonts w:ascii="Times New Roman" w:hAnsi="Times New Roman" w:cs="Times New Roman"/>
          <w:sz w:val="24"/>
          <w:szCs w:val="24"/>
        </w:rPr>
        <w:t>практическое освоение обучающимися основ проектно­исследовательской деятельности; проведение наблю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44E">
        <w:rPr>
          <w:rFonts w:ascii="Times New Roman" w:hAnsi="Times New Roman" w:cs="Times New Roman"/>
          <w:sz w:val="24"/>
          <w:szCs w:val="24"/>
        </w:rPr>
        <w:t>и экспериментов под руководством учителя; объяснение явлений, процессов и связей, выявляемых в ходе исследований;</w:t>
      </w:r>
    </w:p>
    <w:p w:rsidR="002A22E6" w:rsidRPr="00384746" w:rsidRDefault="002A22E6" w:rsidP="00422427">
      <w:pPr>
        <w:pStyle w:val="a3"/>
        <w:numPr>
          <w:ilvl w:val="0"/>
          <w:numId w:val="8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44E">
        <w:rPr>
          <w:rFonts w:ascii="Times New Roman" w:hAnsi="Times New Roman" w:cs="Times New Roman"/>
          <w:sz w:val="24"/>
          <w:szCs w:val="24"/>
        </w:rPr>
        <w:t>уяснение социальных и экологических последствий развития технологий промышленного и сельскохозяй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44E">
        <w:rPr>
          <w:rFonts w:ascii="Times New Roman" w:hAnsi="Times New Roman" w:cs="Times New Roman"/>
          <w:sz w:val="24"/>
          <w:szCs w:val="24"/>
        </w:rPr>
        <w:t>производства; распознавание видов, назначения материалов, инструментов и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44E">
        <w:rPr>
          <w:rFonts w:ascii="Times New Roman" w:hAnsi="Times New Roman" w:cs="Times New Roman"/>
          <w:sz w:val="24"/>
          <w:szCs w:val="24"/>
        </w:rPr>
        <w:t>применяемого в технологических процессах; оценка технологических свойств сырья, материалов и областей их приме</w:t>
      </w:r>
      <w:r w:rsidRPr="00384746">
        <w:rPr>
          <w:rFonts w:ascii="Times New Roman" w:hAnsi="Times New Roman" w:cs="Times New Roman"/>
          <w:sz w:val="24"/>
          <w:szCs w:val="24"/>
        </w:rPr>
        <w:t>нения;</w:t>
      </w:r>
    </w:p>
    <w:p w:rsidR="002A22E6" w:rsidRPr="00384746" w:rsidRDefault="002A22E6" w:rsidP="00422427">
      <w:pPr>
        <w:pStyle w:val="a3"/>
        <w:numPr>
          <w:ilvl w:val="0"/>
          <w:numId w:val="8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44E"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46">
        <w:rPr>
          <w:rFonts w:ascii="Times New Roman" w:hAnsi="Times New Roman" w:cs="Times New Roman"/>
          <w:sz w:val="24"/>
          <w:szCs w:val="24"/>
        </w:rPr>
        <w:t>преобразования и использования информации, 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46">
        <w:rPr>
          <w:rFonts w:ascii="Times New Roman" w:hAnsi="Times New Roman" w:cs="Times New Roman"/>
          <w:sz w:val="24"/>
          <w:szCs w:val="24"/>
        </w:rPr>
        <w:t>возможности и области применения средств и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84746">
        <w:rPr>
          <w:rFonts w:ascii="Times New Roman" w:hAnsi="Times New Roman" w:cs="Times New Roman"/>
          <w:sz w:val="24"/>
          <w:szCs w:val="24"/>
        </w:rPr>
        <w:t>КТ в современном производстве или сфере обслужи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46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46">
        <w:rPr>
          <w:rFonts w:ascii="Times New Roman" w:hAnsi="Times New Roman" w:cs="Times New Roman"/>
          <w:sz w:val="24"/>
          <w:szCs w:val="24"/>
        </w:rPr>
        <w:t>технической и технологической информации для проектирования и создания объектов труда;</w:t>
      </w:r>
    </w:p>
    <w:p w:rsidR="002A22E6" w:rsidRPr="00384746" w:rsidRDefault="002A22E6" w:rsidP="00422427">
      <w:pPr>
        <w:pStyle w:val="a3"/>
        <w:numPr>
          <w:ilvl w:val="0"/>
          <w:numId w:val="8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44E">
        <w:rPr>
          <w:rFonts w:ascii="Times New Roman" w:hAnsi="Times New Roman" w:cs="Times New Roman"/>
          <w:sz w:val="24"/>
          <w:szCs w:val="24"/>
        </w:rPr>
        <w:t>овладение средствами и формами графического отобра</w:t>
      </w:r>
      <w:r w:rsidRPr="00384746">
        <w:rPr>
          <w:rFonts w:ascii="Times New Roman" w:hAnsi="Times New Roman" w:cs="Times New Roman"/>
          <w:sz w:val="24"/>
          <w:szCs w:val="24"/>
        </w:rPr>
        <w:t>жения объектов или процессов, правилами выполнения графической документации, методами чтения техниче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46">
        <w:rPr>
          <w:rFonts w:ascii="Times New Roman" w:hAnsi="Times New Roman" w:cs="Times New Roman"/>
          <w:sz w:val="24"/>
          <w:szCs w:val="24"/>
        </w:rPr>
        <w:t>технологической и инструктивной информации;</w:t>
      </w:r>
    </w:p>
    <w:p w:rsidR="002A22E6" w:rsidRDefault="002A22E6" w:rsidP="00422427">
      <w:pPr>
        <w:pStyle w:val="a3"/>
        <w:numPr>
          <w:ilvl w:val="0"/>
          <w:numId w:val="8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44E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46">
        <w:rPr>
          <w:rFonts w:ascii="Times New Roman" w:hAnsi="Times New Roman" w:cs="Times New Roman"/>
          <w:sz w:val="24"/>
          <w:szCs w:val="24"/>
        </w:rPr>
        <w:t>по разным учебным предметам для решения прикла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46">
        <w:rPr>
          <w:rFonts w:ascii="Times New Roman" w:hAnsi="Times New Roman" w:cs="Times New Roman"/>
          <w:sz w:val="24"/>
          <w:szCs w:val="24"/>
        </w:rPr>
        <w:t>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1A8">
        <w:rPr>
          <w:rFonts w:ascii="Times New Roman" w:hAnsi="Times New Roman" w:cs="Times New Roman"/>
          <w:sz w:val="24"/>
          <w:szCs w:val="24"/>
        </w:rPr>
        <w:t xml:space="preserve">применение элементов </w:t>
      </w:r>
      <w:r>
        <w:rPr>
          <w:rFonts w:ascii="Times New Roman" w:hAnsi="Times New Roman" w:cs="Times New Roman"/>
          <w:sz w:val="24"/>
          <w:szCs w:val="24"/>
        </w:rPr>
        <w:t>экономики при обосновании техно</w:t>
      </w:r>
      <w:r w:rsidRPr="008711A8">
        <w:rPr>
          <w:rFonts w:ascii="Times New Roman" w:hAnsi="Times New Roman" w:cs="Times New Roman"/>
          <w:sz w:val="24"/>
          <w:szCs w:val="24"/>
        </w:rPr>
        <w:t>логий и проектов;</w:t>
      </w:r>
    </w:p>
    <w:p w:rsidR="002A22E6" w:rsidRPr="0007620A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20A">
        <w:rPr>
          <w:rFonts w:ascii="Times New Roman" w:hAnsi="Times New Roman" w:cs="Times New Roman"/>
          <w:i/>
          <w:sz w:val="24"/>
          <w:szCs w:val="24"/>
        </w:rPr>
        <w:t>в трудовой сфере:</w:t>
      </w:r>
    </w:p>
    <w:p w:rsidR="002A22E6" w:rsidRPr="0007620A" w:rsidRDefault="002A22E6" w:rsidP="00422427">
      <w:pPr>
        <w:pStyle w:val="a3"/>
        <w:numPr>
          <w:ilvl w:val="0"/>
          <w:numId w:val="9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20A">
        <w:rPr>
          <w:rFonts w:ascii="Times New Roman" w:hAnsi="Times New Roman" w:cs="Times New Roman"/>
          <w:sz w:val="24"/>
          <w:szCs w:val="24"/>
        </w:rPr>
        <w:lastRenderedPageBreak/>
        <w:t>планирование процесса труда; подбор материалов с учётом характера объекта труд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7620A">
        <w:rPr>
          <w:rFonts w:ascii="Times New Roman" w:hAnsi="Times New Roman" w:cs="Times New Roman"/>
          <w:sz w:val="24"/>
          <w:szCs w:val="24"/>
        </w:rPr>
        <w:t xml:space="preserve"> технологии; подбор инструментов, приспособлений и оборудования с учётом требований технологии и матер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7620A">
        <w:rPr>
          <w:rFonts w:ascii="Times New Roman" w:hAnsi="Times New Roman" w:cs="Times New Roman"/>
          <w:sz w:val="24"/>
          <w:szCs w:val="24"/>
        </w:rPr>
        <w:t>энергетических ресурсов;</w:t>
      </w:r>
    </w:p>
    <w:p w:rsidR="002A22E6" w:rsidRPr="0007620A" w:rsidRDefault="002A22E6" w:rsidP="00422427">
      <w:pPr>
        <w:pStyle w:val="a3"/>
        <w:numPr>
          <w:ilvl w:val="0"/>
          <w:numId w:val="9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20A">
        <w:rPr>
          <w:rFonts w:ascii="Times New Roman" w:hAnsi="Times New Roman" w:cs="Times New Roman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2D20D1" w:rsidRDefault="002A22E6" w:rsidP="00422427">
      <w:pPr>
        <w:pStyle w:val="a3"/>
        <w:numPr>
          <w:ilvl w:val="0"/>
          <w:numId w:val="9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20D1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</w:t>
      </w:r>
      <w:r w:rsidR="002D20D1">
        <w:rPr>
          <w:rFonts w:ascii="Times New Roman" w:hAnsi="Times New Roman" w:cs="Times New Roman"/>
          <w:sz w:val="24"/>
          <w:szCs w:val="24"/>
        </w:rPr>
        <w:t>;</w:t>
      </w:r>
    </w:p>
    <w:p w:rsidR="002A22E6" w:rsidRPr="002D20D1" w:rsidRDefault="002A22E6" w:rsidP="00422427">
      <w:pPr>
        <w:pStyle w:val="a3"/>
        <w:numPr>
          <w:ilvl w:val="0"/>
          <w:numId w:val="9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20D1">
        <w:rPr>
          <w:rFonts w:ascii="Times New Roman" w:hAnsi="Times New Roman" w:cs="Times New Roman"/>
          <w:sz w:val="24"/>
          <w:szCs w:val="24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2A22E6" w:rsidRPr="0007620A" w:rsidRDefault="002A22E6" w:rsidP="00422427">
      <w:pPr>
        <w:pStyle w:val="a3"/>
        <w:numPr>
          <w:ilvl w:val="0"/>
          <w:numId w:val="9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20A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0A">
        <w:rPr>
          <w:rFonts w:ascii="Times New Roman" w:hAnsi="Times New Roman" w:cs="Times New Roman"/>
          <w:sz w:val="24"/>
          <w:szCs w:val="24"/>
        </w:rPr>
        <w:t>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0A">
        <w:rPr>
          <w:rFonts w:ascii="Times New Roman" w:hAnsi="Times New Roman" w:cs="Times New Roman"/>
          <w:sz w:val="24"/>
          <w:szCs w:val="24"/>
        </w:rPr>
        <w:t>способов их исправления;</w:t>
      </w:r>
    </w:p>
    <w:p w:rsidR="002A22E6" w:rsidRDefault="002A22E6" w:rsidP="00422427">
      <w:pPr>
        <w:pStyle w:val="a3"/>
        <w:numPr>
          <w:ilvl w:val="0"/>
          <w:numId w:val="9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20A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; расчёт себестоимости продукта труда; приме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0A">
        <w:rPr>
          <w:rFonts w:ascii="Times New Roman" w:hAnsi="Times New Roman" w:cs="Times New Roman"/>
          <w:sz w:val="24"/>
          <w:szCs w:val="24"/>
        </w:rPr>
        <w:t>экономическая оценка возможной прибыли с учётом сложившейся ситуации на рынке товаров и услуг;</w:t>
      </w:r>
    </w:p>
    <w:p w:rsidR="002A22E6" w:rsidRPr="0007620A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20A">
        <w:rPr>
          <w:rFonts w:ascii="Times New Roman" w:hAnsi="Times New Roman" w:cs="Times New Roman"/>
          <w:i/>
          <w:sz w:val="24"/>
          <w:szCs w:val="24"/>
        </w:rPr>
        <w:t>в мотивационной сфере:</w:t>
      </w:r>
    </w:p>
    <w:p w:rsidR="002A22E6" w:rsidRPr="0007620A" w:rsidRDefault="002A22E6" w:rsidP="00422427">
      <w:pPr>
        <w:pStyle w:val="a3"/>
        <w:numPr>
          <w:ilvl w:val="0"/>
          <w:numId w:val="10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20A">
        <w:rPr>
          <w:rFonts w:ascii="Times New Roman" w:hAnsi="Times New Roman" w:cs="Times New Roman"/>
          <w:sz w:val="24"/>
          <w:szCs w:val="24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  .</w:t>
      </w:r>
    </w:p>
    <w:p w:rsidR="002A22E6" w:rsidRPr="0007620A" w:rsidRDefault="002A22E6" w:rsidP="00422427">
      <w:pPr>
        <w:pStyle w:val="a3"/>
        <w:numPr>
          <w:ilvl w:val="0"/>
          <w:numId w:val="10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20A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­трудовой деятельности;</w:t>
      </w:r>
    </w:p>
    <w:p w:rsidR="002A22E6" w:rsidRDefault="002A22E6" w:rsidP="00422427">
      <w:pPr>
        <w:pStyle w:val="a3"/>
        <w:numPr>
          <w:ilvl w:val="0"/>
          <w:numId w:val="10"/>
        </w:numPr>
        <w:spacing w:after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15E8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профессий, связанных с изучаемыми технологиями, их востребованности на рынке труда; </w:t>
      </w:r>
    </w:p>
    <w:p w:rsidR="002A22E6" w:rsidRDefault="002A22E6" w:rsidP="00422427">
      <w:pPr>
        <w:pStyle w:val="a3"/>
        <w:numPr>
          <w:ilvl w:val="0"/>
          <w:numId w:val="10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20A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5E8">
        <w:rPr>
          <w:rFonts w:ascii="Times New Roman" w:hAnsi="Times New Roman" w:cs="Times New Roman"/>
          <w:sz w:val="24"/>
          <w:szCs w:val="24"/>
        </w:rPr>
        <w:t>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2A22E6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5E8">
        <w:rPr>
          <w:rFonts w:ascii="Times New Roman" w:hAnsi="Times New Roman" w:cs="Times New Roman"/>
          <w:i/>
          <w:sz w:val="24"/>
          <w:szCs w:val="24"/>
        </w:rPr>
        <w:t>в эстетической сфере :</w:t>
      </w:r>
    </w:p>
    <w:p w:rsidR="002A22E6" w:rsidRDefault="002A22E6" w:rsidP="00422427">
      <w:pPr>
        <w:pStyle w:val="a3"/>
        <w:numPr>
          <w:ilvl w:val="0"/>
          <w:numId w:val="11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15E8">
        <w:rPr>
          <w:rFonts w:ascii="Times New Roman" w:hAnsi="Times New Roman" w:cs="Times New Roman"/>
          <w:sz w:val="24"/>
          <w:szCs w:val="24"/>
        </w:rPr>
        <w:t>овладение методами эстетического оформления изделий,</w:t>
      </w:r>
      <w:r w:rsidRPr="00F715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5E8">
        <w:rPr>
          <w:rFonts w:ascii="Times New Roman" w:hAnsi="Times New Roman" w:cs="Times New Roman"/>
          <w:sz w:val="24"/>
          <w:szCs w:val="24"/>
        </w:rPr>
        <w:t>обеспечения сохранности продуктов труда, дизайнерского</w:t>
      </w:r>
      <w:r w:rsidRPr="00F715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5E8">
        <w:rPr>
          <w:rFonts w:ascii="Times New Roman" w:hAnsi="Times New Roman" w:cs="Times New Roman"/>
          <w:sz w:val="24"/>
          <w:szCs w:val="24"/>
        </w:rPr>
        <w:t xml:space="preserve">проектирования изделий; </w:t>
      </w:r>
    </w:p>
    <w:p w:rsidR="002A22E6" w:rsidRDefault="002A22E6" w:rsidP="00422427">
      <w:pPr>
        <w:pStyle w:val="a3"/>
        <w:numPr>
          <w:ilvl w:val="0"/>
          <w:numId w:val="11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15E8">
        <w:rPr>
          <w:rFonts w:ascii="Times New Roman" w:hAnsi="Times New Roman" w:cs="Times New Roman"/>
          <w:sz w:val="24"/>
          <w:szCs w:val="24"/>
        </w:rPr>
        <w:t>рациональное и эстетическое оснащение рабочего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5E8">
        <w:rPr>
          <w:rFonts w:ascii="Times New Roman" w:hAnsi="Times New Roman" w:cs="Times New Roman"/>
          <w:sz w:val="24"/>
          <w:szCs w:val="24"/>
        </w:rPr>
        <w:t>с учётом требований эргономики и элементов научной организации труда;</w:t>
      </w:r>
    </w:p>
    <w:p w:rsidR="002A22E6" w:rsidRPr="00F715E8" w:rsidRDefault="002A22E6" w:rsidP="00422427">
      <w:pPr>
        <w:pStyle w:val="a3"/>
        <w:numPr>
          <w:ilvl w:val="0"/>
          <w:numId w:val="11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15E8">
        <w:rPr>
          <w:rFonts w:ascii="Times New Roman" w:hAnsi="Times New Roman" w:cs="Times New Roman"/>
          <w:sz w:val="24"/>
          <w:szCs w:val="24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2A22E6" w:rsidRPr="00F715E8" w:rsidRDefault="002A22E6" w:rsidP="00422427">
      <w:pPr>
        <w:pStyle w:val="a3"/>
        <w:numPr>
          <w:ilvl w:val="0"/>
          <w:numId w:val="11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15E8">
        <w:rPr>
          <w:rFonts w:ascii="Times New Roman" w:hAnsi="Times New Roman" w:cs="Times New Roman"/>
          <w:sz w:val="24"/>
          <w:szCs w:val="24"/>
        </w:rPr>
        <w:t>опрятное содержание рабочей одежды;</w:t>
      </w:r>
    </w:p>
    <w:p w:rsidR="002A22E6" w:rsidRPr="00F715E8" w:rsidRDefault="002A22E6" w:rsidP="00422427">
      <w:pPr>
        <w:pStyle w:val="a3"/>
        <w:numPr>
          <w:ilvl w:val="0"/>
          <w:numId w:val="11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15E8">
        <w:rPr>
          <w:rFonts w:ascii="Times New Roman" w:hAnsi="Times New Roman" w:cs="Times New Roman"/>
          <w:sz w:val="24"/>
          <w:szCs w:val="24"/>
        </w:rPr>
        <w:t>участие в оформлении класса и школы, озеленении пришкольного участка, стремление внести красоту в домаш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5E8">
        <w:rPr>
          <w:rFonts w:ascii="Times New Roman" w:hAnsi="Times New Roman" w:cs="Times New Roman"/>
          <w:sz w:val="24"/>
          <w:szCs w:val="24"/>
        </w:rPr>
        <w:t>быт;</w:t>
      </w:r>
    </w:p>
    <w:p w:rsidR="002A22E6" w:rsidRPr="00F715E8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5E8">
        <w:rPr>
          <w:rFonts w:ascii="Times New Roman" w:hAnsi="Times New Roman" w:cs="Times New Roman"/>
          <w:i/>
          <w:sz w:val="24"/>
          <w:szCs w:val="24"/>
        </w:rPr>
        <w:t>в коммуникативной сфере:</w:t>
      </w:r>
    </w:p>
    <w:p w:rsidR="002A22E6" w:rsidRPr="00F715E8" w:rsidRDefault="002A22E6" w:rsidP="00422427">
      <w:pPr>
        <w:pStyle w:val="a3"/>
        <w:numPr>
          <w:ilvl w:val="0"/>
          <w:numId w:val="12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15E8">
        <w:rPr>
          <w:rFonts w:ascii="Times New Roman" w:hAnsi="Times New Roman" w:cs="Times New Roman"/>
          <w:sz w:val="24"/>
          <w:szCs w:val="24"/>
        </w:rPr>
        <w:t>практическое освоение умений, составляющих 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5E8">
        <w:rPr>
          <w:rFonts w:ascii="Times New Roman" w:hAnsi="Times New Roman" w:cs="Times New Roman"/>
          <w:sz w:val="24"/>
          <w:szCs w:val="24"/>
        </w:rPr>
        <w:t>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5E8">
        <w:rPr>
          <w:rFonts w:ascii="Times New Roman" w:hAnsi="Times New Roman" w:cs="Times New Roman"/>
          <w:sz w:val="24"/>
          <w:szCs w:val="24"/>
        </w:rPr>
        <w:t>людьми; удовлетворительно владеть нормами и техникой общения; определять цели коммуникации, оценивать ситуацию;</w:t>
      </w:r>
    </w:p>
    <w:p w:rsidR="002A22E6" w:rsidRPr="00F715E8" w:rsidRDefault="002A22E6" w:rsidP="00422427">
      <w:pPr>
        <w:pStyle w:val="a3"/>
        <w:numPr>
          <w:ilvl w:val="0"/>
          <w:numId w:val="12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15E8">
        <w:rPr>
          <w:rFonts w:ascii="Times New Roman" w:hAnsi="Times New Roman" w:cs="Times New Roman"/>
          <w:sz w:val="24"/>
          <w:szCs w:val="24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5E8">
        <w:rPr>
          <w:rFonts w:ascii="Times New Roman" w:hAnsi="Times New Roman" w:cs="Times New Roman"/>
          <w:sz w:val="24"/>
          <w:szCs w:val="24"/>
        </w:rPr>
        <w:t>интегрирование в группу сверстников и построение продуктивного взаимодействия со сверстниками и учителями;</w:t>
      </w:r>
    </w:p>
    <w:p w:rsidR="002A22E6" w:rsidRPr="00F715E8" w:rsidRDefault="002A22E6" w:rsidP="00422427">
      <w:pPr>
        <w:pStyle w:val="a3"/>
        <w:numPr>
          <w:ilvl w:val="0"/>
          <w:numId w:val="12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15E8">
        <w:rPr>
          <w:rFonts w:ascii="Times New Roman" w:hAnsi="Times New Roman" w:cs="Times New Roman"/>
          <w:sz w:val="24"/>
          <w:szCs w:val="24"/>
        </w:rPr>
        <w:t>аргументирование своей точки зрения, отс</w:t>
      </w:r>
      <w:r>
        <w:rPr>
          <w:rFonts w:ascii="Times New Roman" w:hAnsi="Times New Roman" w:cs="Times New Roman"/>
          <w:sz w:val="24"/>
          <w:szCs w:val="24"/>
        </w:rPr>
        <w:t>таивание в споре своей позиции н</w:t>
      </w:r>
      <w:r w:rsidRPr="00F715E8">
        <w:rPr>
          <w:rFonts w:ascii="Times New Roman" w:hAnsi="Times New Roman" w:cs="Times New Roman"/>
          <w:sz w:val="24"/>
          <w:szCs w:val="24"/>
        </w:rPr>
        <w:t>евраждебным для оппонентов образом;</w:t>
      </w:r>
    </w:p>
    <w:p w:rsidR="002A22E6" w:rsidRDefault="002A22E6" w:rsidP="00422427">
      <w:pPr>
        <w:pStyle w:val="a3"/>
        <w:numPr>
          <w:ilvl w:val="0"/>
          <w:numId w:val="12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15E8">
        <w:rPr>
          <w:rFonts w:ascii="Times New Roman" w:hAnsi="Times New Roman" w:cs="Times New Roman"/>
          <w:sz w:val="24"/>
          <w:szCs w:val="24"/>
        </w:rPr>
        <w:lastRenderedPageBreak/>
        <w:t>адекватное использование</w:t>
      </w:r>
      <w:r w:rsidR="004C725C">
        <w:rPr>
          <w:rFonts w:ascii="Times New Roman" w:hAnsi="Times New Roman" w:cs="Times New Roman"/>
          <w:sz w:val="24"/>
          <w:szCs w:val="24"/>
        </w:rPr>
        <w:t xml:space="preserve"> </w:t>
      </w:r>
      <w:r w:rsidRPr="00F715E8">
        <w:rPr>
          <w:rFonts w:ascii="Times New Roman" w:hAnsi="Times New Roman" w:cs="Times New Roman"/>
          <w:sz w:val="24"/>
          <w:szCs w:val="24"/>
        </w:rPr>
        <w:t xml:space="preserve"> речевых средств для </w:t>
      </w:r>
      <w:r>
        <w:rPr>
          <w:rFonts w:ascii="Times New Roman" w:hAnsi="Times New Roman" w:cs="Times New Roman"/>
          <w:sz w:val="24"/>
          <w:szCs w:val="24"/>
        </w:rPr>
        <w:t xml:space="preserve">решении </w:t>
      </w:r>
      <w:r w:rsidRPr="00F715E8">
        <w:rPr>
          <w:rFonts w:ascii="Times New Roman" w:hAnsi="Times New Roman" w:cs="Times New Roman"/>
          <w:sz w:val="24"/>
          <w:szCs w:val="24"/>
        </w:rPr>
        <w:t>различных коммуникативных задач; овладение у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5E8">
        <w:rPr>
          <w:rFonts w:ascii="Times New Roman" w:hAnsi="Times New Roman" w:cs="Times New Roman"/>
          <w:sz w:val="24"/>
          <w:szCs w:val="24"/>
        </w:rPr>
        <w:t>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2A22E6" w:rsidRPr="009C1E82" w:rsidRDefault="002A22E6" w:rsidP="002A22E6">
      <w:pPr>
        <w:pStyle w:val="a3"/>
        <w:spacing w:before="0" w:beforeAutospacing="0" w:after="0" w:afterAutospacing="0"/>
        <w:ind w:left="-567"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E82">
        <w:rPr>
          <w:rFonts w:ascii="Times New Roman" w:hAnsi="Times New Roman" w:cs="Times New Roman"/>
          <w:i/>
          <w:sz w:val="24"/>
          <w:szCs w:val="24"/>
        </w:rPr>
        <w:t>в физиолого-психологической сфере :</w:t>
      </w:r>
    </w:p>
    <w:p w:rsidR="002A22E6" w:rsidRPr="009C1E82" w:rsidRDefault="002A22E6" w:rsidP="00422427">
      <w:pPr>
        <w:pStyle w:val="a3"/>
        <w:numPr>
          <w:ilvl w:val="0"/>
          <w:numId w:val="13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E82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2A22E6" w:rsidRPr="00BC4FDA" w:rsidRDefault="002A22E6" w:rsidP="00422427">
      <w:pPr>
        <w:pStyle w:val="a3"/>
        <w:numPr>
          <w:ilvl w:val="0"/>
          <w:numId w:val="13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E82">
        <w:rPr>
          <w:rFonts w:ascii="Times New Roman" w:hAnsi="Times New Roman" w:cs="Times New Roman"/>
          <w:sz w:val="24"/>
          <w:szCs w:val="24"/>
        </w:rPr>
        <w:t>соблюдение необходимой величины усилий, прикла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C1E82">
        <w:rPr>
          <w:rFonts w:ascii="Times New Roman" w:hAnsi="Times New Roman" w:cs="Times New Roman"/>
          <w:sz w:val="24"/>
          <w:szCs w:val="24"/>
        </w:rPr>
        <w:t>ваемых к инструментам, с учётом технологических требова</w:t>
      </w:r>
      <w:r w:rsidRPr="00BC4FDA">
        <w:rPr>
          <w:rFonts w:ascii="Times New Roman" w:hAnsi="Times New Roman" w:cs="Times New Roman"/>
          <w:sz w:val="24"/>
          <w:szCs w:val="24"/>
        </w:rPr>
        <w:t>ний, при многократном повторении движений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A">
        <w:rPr>
          <w:rFonts w:ascii="Times New Roman" w:hAnsi="Times New Roman" w:cs="Times New Roman"/>
          <w:sz w:val="24"/>
          <w:szCs w:val="24"/>
        </w:rPr>
        <w:t>выполнения работ;</w:t>
      </w:r>
    </w:p>
    <w:p w:rsidR="002A22E6" w:rsidRDefault="002A22E6" w:rsidP="00422427">
      <w:pPr>
        <w:pStyle w:val="a3"/>
        <w:numPr>
          <w:ilvl w:val="0"/>
          <w:numId w:val="13"/>
        </w:numPr>
        <w:spacing w:before="0" w:beforeAutospacing="0" w:after="0" w:afterAutospacing="0"/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E82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ект</w:t>
      </w:r>
      <w:r w:rsidRPr="00BC4FDA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2A22E6" w:rsidRPr="00942A38" w:rsidRDefault="002A22E6" w:rsidP="002A22E6">
      <w:pPr>
        <w:pStyle w:val="a3"/>
        <w:spacing w:before="0" w:beforeAutospacing="0" w:after="0" w:afterAutospacing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A22E6" w:rsidRDefault="002A22E6" w:rsidP="002A22E6">
      <w:pPr>
        <w:spacing w:after="100" w:afterAutospacing="1"/>
        <w:ind w:left="-567" w:right="28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A22E6" w:rsidRPr="009E2865" w:rsidRDefault="009E2865" w:rsidP="002A22E6">
      <w:pPr>
        <w:spacing w:after="100" w:afterAutospacing="1"/>
        <w:ind w:left="-567" w:right="28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2865">
        <w:rPr>
          <w:rFonts w:ascii="Times New Roman" w:hAnsi="Times New Roman"/>
          <w:b/>
          <w:sz w:val="28"/>
          <w:szCs w:val="28"/>
        </w:rPr>
        <w:t>3.</w:t>
      </w:r>
      <w:r w:rsidR="002A22E6" w:rsidRPr="009E2865">
        <w:rPr>
          <w:rFonts w:ascii="Times New Roman" w:hAnsi="Times New Roman"/>
          <w:b/>
          <w:sz w:val="28"/>
          <w:szCs w:val="28"/>
        </w:rPr>
        <w:t xml:space="preserve"> Содержание тем учебного предмета</w:t>
      </w:r>
    </w:p>
    <w:p w:rsidR="002A22E6" w:rsidRDefault="002A22E6" w:rsidP="002A22E6">
      <w:pPr>
        <w:spacing w:after="100" w:afterAutospacing="1"/>
        <w:ind w:left="-567" w:right="28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A22E6" w:rsidRDefault="002A22E6" w:rsidP="002A22E6">
      <w:pPr>
        <w:spacing w:after="100" w:afterAutospacing="1"/>
        <w:ind w:left="-567" w:right="28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2A22E6" w:rsidRPr="00A86000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rPr>
          <w:rFonts w:ascii="Times New Roman" w:hAnsi="Times New Roman"/>
          <w:b/>
          <w:i/>
          <w:sz w:val="24"/>
          <w:szCs w:val="24"/>
        </w:rPr>
      </w:pPr>
      <w:r w:rsidRPr="00796917">
        <w:rPr>
          <w:i/>
        </w:rPr>
        <w:t xml:space="preserve">    </w:t>
      </w:r>
      <w:r w:rsidRPr="00A86000">
        <w:rPr>
          <w:rFonts w:ascii="Times New Roman" w:hAnsi="Times New Roman"/>
          <w:b/>
          <w:i/>
          <w:sz w:val="24"/>
          <w:szCs w:val="24"/>
        </w:rPr>
        <w:t>Раздел «Технологии домашнего хозяйства»</w:t>
      </w:r>
    </w:p>
    <w:p w:rsidR="002A22E6" w:rsidRPr="00F34A02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 w:rsidRPr="00F34A02">
        <w:rPr>
          <w:rFonts w:ascii="Times New Roman" w:hAnsi="Times New Roman"/>
          <w:i/>
          <w:sz w:val="24"/>
          <w:szCs w:val="24"/>
        </w:rPr>
        <w:t>Тема</w:t>
      </w:r>
      <w:r>
        <w:rPr>
          <w:rFonts w:ascii="Times New Roman" w:hAnsi="Times New Roman"/>
          <w:i/>
          <w:sz w:val="24"/>
          <w:szCs w:val="24"/>
        </w:rPr>
        <w:t>:</w:t>
      </w:r>
      <w:r w:rsidRPr="00F34A02">
        <w:rPr>
          <w:rFonts w:ascii="Times New Roman" w:hAnsi="Times New Roman"/>
          <w:i/>
          <w:sz w:val="24"/>
          <w:szCs w:val="24"/>
        </w:rPr>
        <w:t xml:space="preserve">  Интерьер жилого дома</w:t>
      </w:r>
    </w:p>
    <w:p w:rsidR="002A22E6" w:rsidRPr="00F34A02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F34A02">
        <w:rPr>
          <w:rFonts w:ascii="Times New Roman" w:hAnsi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/>
          <w:sz w:val="24"/>
          <w:szCs w:val="24"/>
        </w:rPr>
        <w:t xml:space="preserve"> Понятие о жилом помещении: жи</w:t>
      </w:r>
      <w:r w:rsidRPr="00F34A02">
        <w:rPr>
          <w:rFonts w:ascii="Times New Roman" w:hAnsi="Times New Roman"/>
          <w:sz w:val="24"/>
          <w:szCs w:val="24"/>
        </w:rPr>
        <w:t>лой дом, квартира, комната</w:t>
      </w:r>
      <w:r>
        <w:rPr>
          <w:rFonts w:ascii="Times New Roman" w:hAnsi="Times New Roman"/>
          <w:sz w:val="24"/>
          <w:szCs w:val="24"/>
        </w:rPr>
        <w:t>, многоквартирный дом. Зонирова</w:t>
      </w:r>
      <w:r w:rsidRPr="00F34A02">
        <w:rPr>
          <w:rFonts w:ascii="Times New Roman" w:hAnsi="Times New Roman"/>
          <w:sz w:val="24"/>
          <w:szCs w:val="24"/>
        </w:rPr>
        <w:t>ние пространства жилого дома. Организация зон пригот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A02">
        <w:rPr>
          <w:rFonts w:ascii="Times New Roman" w:hAnsi="Times New Roman"/>
          <w:sz w:val="24"/>
          <w:szCs w:val="24"/>
        </w:rPr>
        <w:t>и приёма пищи, отдыха и общения членов семьи, приёма г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A02">
        <w:rPr>
          <w:rFonts w:ascii="Times New Roman" w:hAnsi="Times New Roman"/>
          <w:sz w:val="24"/>
          <w:szCs w:val="24"/>
        </w:rPr>
        <w:t>зоны сна, санитарно-гигиен</w:t>
      </w:r>
      <w:r>
        <w:rPr>
          <w:rFonts w:ascii="Times New Roman" w:hAnsi="Times New Roman"/>
          <w:sz w:val="24"/>
          <w:szCs w:val="24"/>
        </w:rPr>
        <w:t>ической зоны. Зонирование комна</w:t>
      </w:r>
      <w:r w:rsidRPr="00F34A02">
        <w:rPr>
          <w:rFonts w:ascii="Times New Roman" w:hAnsi="Times New Roman"/>
          <w:sz w:val="24"/>
          <w:szCs w:val="24"/>
        </w:rPr>
        <w:t>ты подростка.</w:t>
      </w:r>
    </w:p>
    <w:p w:rsidR="002A22E6" w:rsidRPr="00F34A02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F34A02">
        <w:rPr>
          <w:rFonts w:ascii="Times New Roman" w:hAnsi="Times New Roman"/>
          <w:sz w:val="24"/>
          <w:szCs w:val="24"/>
        </w:rPr>
        <w:t>Интерьер жилого дома.</w:t>
      </w:r>
      <w:r>
        <w:rPr>
          <w:rFonts w:ascii="Times New Roman" w:hAnsi="Times New Roman"/>
          <w:sz w:val="24"/>
          <w:szCs w:val="24"/>
        </w:rPr>
        <w:t xml:space="preserve"> Использование современных мате</w:t>
      </w:r>
      <w:r w:rsidRPr="00F34A02">
        <w:rPr>
          <w:rFonts w:ascii="Times New Roman" w:hAnsi="Times New Roman"/>
          <w:sz w:val="24"/>
          <w:szCs w:val="24"/>
        </w:rPr>
        <w:t>риалов и подбор цветового решения в отделке квартиры. В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A02">
        <w:rPr>
          <w:rFonts w:ascii="Times New Roman" w:hAnsi="Times New Roman"/>
          <w:sz w:val="24"/>
          <w:szCs w:val="24"/>
        </w:rPr>
        <w:t>отделки потолка, стен, пола.</w:t>
      </w:r>
      <w:r>
        <w:rPr>
          <w:rFonts w:ascii="Times New Roman" w:hAnsi="Times New Roman"/>
          <w:sz w:val="24"/>
          <w:szCs w:val="24"/>
        </w:rPr>
        <w:t xml:space="preserve"> Декоративное оформление интерь</w:t>
      </w:r>
      <w:r w:rsidRPr="00F34A02">
        <w:rPr>
          <w:rFonts w:ascii="Times New Roman" w:hAnsi="Times New Roman"/>
          <w:sz w:val="24"/>
          <w:szCs w:val="24"/>
        </w:rPr>
        <w:t xml:space="preserve">ера. Применение текстиля в </w:t>
      </w:r>
      <w:r>
        <w:rPr>
          <w:rFonts w:ascii="Times New Roman" w:hAnsi="Times New Roman"/>
          <w:sz w:val="24"/>
          <w:szCs w:val="24"/>
        </w:rPr>
        <w:t>интерьере. Основные виды занаве</w:t>
      </w:r>
      <w:r w:rsidRPr="00F34A02">
        <w:rPr>
          <w:rFonts w:ascii="Times New Roman" w:hAnsi="Times New Roman"/>
          <w:sz w:val="24"/>
          <w:szCs w:val="24"/>
        </w:rPr>
        <w:t>сей для окон.</w:t>
      </w:r>
    </w:p>
    <w:p w:rsidR="002A22E6" w:rsidRPr="00F34A02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F34A02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</w:t>
      </w:r>
      <w:r w:rsidRPr="00F34A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A02">
        <w:rPr>
          <w:rFonts w:ascii="Times New Roman" w:hAnsi="Times New Roman"/>
          <w:sz w:val="24"/>
          <w:szCs w:val="24"/>
        </w:rPr>
        <w:t>Выполнение электронной презентации «Декоратив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A02">
        <w:rPr>
          <w:rFonts w:ascii="Times New Roman" w:hAnsi="Times New Roman"/>
          <w:sz w:val="24"/>
          <w:szCs w:val="24"/>
        </w:rPr>
        <w:t>оформление интерьера». Разработка плана жилого дома. Подб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A02">
        <w:rPr>
          <w:rFonts w:ascii="Times New Roman" w:hAnsi="Times New Roman"/>
          <w:sz w:val="24"/>
          <w:szCs w:val="24"/>
        </w:rPr>
        <w:t>современных материалов для от</w:t>
      </w:r>
      <w:r>
        <w:rPr>
          <w:rFonts w:ascii="Times New Roman" w:hAnsi="Times New Roman"/>
          <w:sz w:val="24"/>
          <w:szCs w:val="24"/>
        </w:rPr>
        <w:t>делки потолка, стен, пола. Изго</w:t>
      </w:r>
      <w:r w:rsidRPr="00F34A02">
        <w:rPr>
          <w:rFonts w:ascii="Times New Roman" w:hAnsi="Times New Roman"/>
          <w:sz w:val="24"/>
          <w:szCs w:val="24"/>
        </w:rPr>
        <w:t>товление макета оформления окон.</w:t>
      </w:r>
    </w:p>
    <w:p w:rsidR="002A22E6" w:rsidRPr="00F34A02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Pr="00F34A02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 w:rsidRPr="00F34A02">
        <w:rPr>
          <w:rFonts w:ascii="Times New Roman" w:hAnsi="Times New Roman"/>
          <w:i/>
          <w:sz w:val="24"/>
          <w:szCs w:val="24"/>
        </w:rPr>
        <w:t>Тема: Комнатные растения в интерьере</w:t>
      </w:r>
    </w:p>
    <w:p w:rsidR="002A22E6" w:rsidRPr="00F34A02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F34A02">
        <w:rPr>
          <w:rFonts w:ascii="Times New Roman" w:hAnsi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/>
          <w:sz w:val="24"/>
          <w:szCs w:val="24"/>
        </w:rPr>
        <w:t xml:space="preserve"> Понятие о фитодизайне как искусстве </w:t>
      </w:r>
      <w:r w:rsidRPr="00F34A02">
        <w:rPr>
          <w:rFonts w:ascii="Times New Roman" w:hAnsi="Times New Roman"/>
          <w:sz w:val="24"/>
          <w:szCs w:val="24"/>
        </w:rPr>
        <w:t>оформления интерьера</w:t>
      </w:r>
      <w:r>
        <w:rPr>
          <w:rFonts w:ascii="Times New Roman" w:hAnsi="Times New Roman"/>
          <w:sz w:val="24"/>
          <w:szCs w:val="24"/>
        </w:rPr>
        <w:t>, создания композиций с использова</w:t>
      </w:r>
      <w:r w:rsidRPr="00F34A02">
        <w:rPr>
          <w:rFonts w:ascii="Times New Roman" w:hAnsi="Times New Roman"/>
          <w:sz w:val="24"/>
          <w:szCs w:val="24"/>
        </w:rPr>
        <w:t>нием растений. Роль комнатных растений в интерьере.</w:t>
      </w:r>
      <w:r>
        <w:rPr>
          <w:rFonts w:ascii="Times New Roman" w:hAnsi="Times New Roman"/>
          <w:sz w:val="24"/>
          <w:szCs w:val="24"/>
        </w:rPr>
        <w:t xml:space="preserve"> Приёмы</w:t>
      </w:r>
      <w:r w:rsidRPr="00F34A02">
        <w:rPr>
          <w:rFonts w:ascii="Times New Roman" w:hAnsi="Times New Roman"/>
          <w:sz w:val="24"/>
          <w:szCs w:val="24"/>
        </w:rPr>
        <w:t xml:space="preserve"> размещения комнатн</w:t>
      </w:r>
      <w:r>
        <w:rPr>
          <w:rFonts w:ascii="Times New Roman" w:hAnsi="Times New Roman"/>
          <w:sz w:val="24"/>
          <w:szCs w:val="24"/>
        </w:rPr>
        <w:t>ых растений в интерьере: одиноч</w:t>
      </w:r>
      <w:r w:rsidRPr="00F34A02">
        <w:rPr>
          <w:rFonts w:ascii="Times New Roman" w:hAnsi="Times New Roman"/>
          <w:sz w:val="24"/>
          <w:szCs w:val="24"/>
        </w:rPr>
        <w:t>ные растения, композиция из горшечных растений, комнатный</w:t>
      </w:r>
      <w:r>
        <w:rPr>
          <w:rFonts w:ascii="Times New Roman" w:hAnsi="Times New Roman"/>
          <w:sz w:val="24"/>
          <w:szCs w:val="24"/>
        </w:rPr>
        <w:t xml:space="preserve"> садик</w:t>
      </w:r>
      <w:r w:rsidRPr="00F34A02">
        <w:rPr>
          <w:rFonts w:ascii="Times New Roman" w:hAnsi="Times New Roman"/>
          <w:sz w:val="24"/>
          <w:szCs w:val="24"/>
        </w:rPr>
        <w:t>, террариум.</w:t>
      </w:r>
    </w:p>
    <w:p w:rsidR="002A22E6" w:rsidRPr="00F34A02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34A02">
        <w:rPr>
          <w:rFonts w:ascii="Times New Roman" w:hAnsi="Times New Roman"/>
          <w:sz w:val="24"/>
          <w:szCs w:val="24"/>
        </w:rPr>
        <w:t>Технологии выращивания комнатных растений. Влияние</w:t>
      </w:r>
      <w:r>
        <w:rPr>
          <w:rFonts w:ascii="Times New Roman" w:hAnsi="Times New Roman"/>
          <w:sz w:val="24"/>
          <w:szCs w:val="24"/>
        </w:rPr>
        <w:t xml:space="preserve"> раст</w:t>
      </w:r>
      <w:r w:rsidRPr="00F34A02">
        <w:rPr>
          <w:rFonts w:ascii="Times New Roman" w:hAnsi="Times New Roman"/>
          <w:sz w:val="24"/>
          <w:szCs w:val="24"/>
        </w:rPr>
        <w:t>ений на микроклимат пом</w:t>
      </w:r>
      <w:r>
        <w:rPr>
          <w:rFonts w:ascii="Times New Roman" w:hAnsi="Times New Roman"/>
          <w:sz w:val="24"/>
          <w:szCs w:val="24"/>
        </w:rPr>
        <w:t>ещения. Правила ухода за комнат</w:t>
      </w:r>
      <w:r w:rsidRPr="00F34A02">
        <w:rPr>
          <w:rFonts w:ascii="Times New Roman" w:hAnsi="Times New Roman"/>
          <w:sz w:val="24"/>
          <w:szCs w:val="24"/>
        </w:rPr>
        <w:t>ными растениями. Пересадка и перевалка комнатного раст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A02">
        <w:rPr>
          <w:rFonts w:ascii="Times New Roman" w:hAnsi="Times New Roman"/>
          <w:sz w:val="24"/>
          <w:szCs w:val="24"/>
        </w:rPr>
        <w:t>Технологии выращивания цветов без почвы: гидропоника, на</w:t>
      </w:r>
      <w:r>
        <w:rPr>
          <w:rFonts w:ascii="Times New Roman" w:hAnsi="Times New Roman"/>
          <w:sz w:val="24"/>
          <w:szCs w:val="24"/>
        </w:rPr>
        <w:t xml:space="preserve"> субс</w:t>
      </w:r>
      <w:r w:rsidRPr="00F34A02">
        <w:rPr>
          <w:rFonts w:ascii="Times New Roman" w:hAnsi="Times New Roman"/>
          <w:sz w:val="24"/>
          <w:szCs w:val="24"/>
        </w:rPr>
        <w:t>тратах, аэропоника. Профессия фитодизайнер.</w:t>
      </w: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F34A02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34A02">
        <w:rPr>
          <w:rFonts w:ascii="Times New Roman" w:hAnsi="Times New Roman"/>
          <w:sz w:val="24"/>
          <w:szCs w:val="24"/>
        </w:rPr>
        <w:t>еревалка (пересадка) комнатных растений. Уход за рас</w:t>
      </w:r>
      <w:r>
        <w:rPr>
          <w:rFonts w:ascii="Times New Roman" w:hAnsi="Times New Roman"/>
          <w:sz w:val="24"/>
          <w:szCs w:val="24"/>
        </w:rPr>
        <w:t>тени</w:t>
      </w:r>
      <w:r w:rsidRPr="00F34A02">
        <w:rPr>
          <w:rFonts w:ascii="Times New Roman" w:hAnsi="Times New Roman"/>
          <w:sz w:val="24"/>
          <w:szCs w:val="24"/>
        </w:rPr>
        <w:t>ями в кабинете технологии, классной комнате, холлах</w:t>
      </w:r>
      <w:r>
        <w:rPr>
          <w:rFonts w:ascii="Times New Roman" w:hAnsi="Times New Roman"/>
          <w:sz w:val="24"/>
          <w:szCs w:val="24"/>
        </w:rPr>
        <w:t xml:space="preserve"> школы.</w:t>
      </w: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2A22E6" w:rsidRPr="00F34A02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b/>
          <w:i/>
          <w:sz w:val="24"/>
          <w:szCs w:val="24"/>
        </w:rPr>
      </w:pPr>
      <w:r w:rsidRPr="00F34A02">
        <w:rPr>
          <w:rFonts w:ascii="Times New Roman" w:hAnsi="Times New Roman"/>
          <w:b/>
          <w:i/>
          <w:sz w:val="24"/>
          <w:szCs w:val="24"/>
        </w:rPr>
        <w:t>Раздел «Технологии обработки конструкционных материалов»</w:t>
      </w: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 w:rsidRPr="00F34A02">
        <w:rPr>
          <w:rFonts w:ascii="Times New Roman" w:hAnsi="Times New Roman"/>
          <w:i/>
          <w:sz w:val="24"/>
          <w:szCs w:val="24"/>
        </w:rPr>
        <w:t>Тема</w:t>
      </w:r>
      <w:r>
        <w:rPr>
          <w:rFonts w:ascii="Times New Roman" w:hAnsi="Times New Roman"/>
          <w:i/>
          <w:sz w:val="24"/>
          <w:szCs w:val="24"/>
        </w:rPr>
        <w:t>:</w:t>
      </w:r>
      <w:r w:rsidRPr="00F34A02">
        <w:rPr>
          <w:rFonts w:ascii="Times New Roman" w:hAnsi="Times New Roman"/>
          <w:i/>
          <w:sz w:val="24"/>
          <w:szCs w:val="24"/>
        </w:rPr>
        <w:t xml:space="preserve"> Технологии ручной обработ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34A02">
        <w:rPr>
          <w:rFonts w:ascii="Times New Roman" w:hAnsi="Times New Roman"/>
          <w:i/>
          <w:sz w:val="24"/>
          <w:szCs w:val="24"/>
        </w:rPr>
        <w:t>древесины и древесных материалов</w:t>
      </w:r>
    </w:p>
    <w:p w:rsidR="002A22E6" w:rsidRPr="0085638F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F34A02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>Заготовка древесины.  Лесомате</w:t>
      </w:r>
      <w:r w:rsidRPr="0085638F">
        <w:rPr>
          <w:rFonts w:ascii="Times New Roman" w:hAnsi="Times New Roman"/>
          <w:sz w:val="24"/>
          <w:szCs w:val="24"/>
        </w:rPr>
        <w:t>риал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38F">
        <w:rPr>
          <w:rFonts w:ascii="Times New Roman" w:hAnsi="Times New Roman"/>
          <w:sz w:val="24"/>
          <w:szCs w:val="24"/>
        </w:rPr>
        <w:t>Пороки древесины. Их характеристики, происхождение</w:t>
      </w:r>
      <w:r>
        <w:rPr>
          <w:rFonts w:ascii="Times New Roman" w:hAnsi="Times New Roman"/>
          <w:sz w:val="24"/>
          <w:szCs w:val="24"/>
        </w:rPr>
        <w:t xml:space="preserve"> влия</w:t>
      </w:r>
      <w:r w:rsidRPr="0085638F">
        <w:rPr>
          <w:rFonts w:ascii="Times New Roman" w:hAnsi="Times New Roman"/>
          <w:sz w:val="24"/>
          <w:szCs w:val="24"/>
        </w:rPr>
        <w:t>ние на качество изделий.</w:t>
      </w:r>
    </w:p>
    <w:p w:rsidR="002A22E6" w:rsidRPr="0085638F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5638F">
        <w:rPr>
          <w:rFonts w:ascii="Times New Roman" w:hAnsi="Times New Roman"/>
          <w:sz w:val="24"/>
          <w:szCs w:val="24"/>
        </w:rPr>
        <w:t>Производство пиломатериалов и области их применения.</w:t>
      </w:r>
      <w:r>
        <w:rPr>
          <w:rFonts w:ascii="Times New Roman" w:hAnsi="Times New Roman"/>
          <w:sz w:val="24"/>
          <w:szCs w:val="24"/>
        </w:rPr>
        <w:t xml:space="preserve"> Профес</w:t>
      </w:r>
      <w:r w:rsidRPr="0085638F">
        <w:rPr>
          <w:rFonts w:ascii="Times New Roman" w:hAnsi="Times New Roman"/>
          <w:sz w:val="24"/>
          <w:szCs w:val="24"/>
        </w:rPr>
        <w:t>сии, связанные с заготовкой древесины и производст</w:t>
      </w:r>
      <w:r>
        <w:rPr>
          <w:rFonts w:ascii="Times New Roman" w:hAnsi="Times New Roman"/>
          <w:sz w:val="24"/>
          <w:szCs w:val="24"/>
        </w:rPr>
        <w:t xml:space="preserve">вом </w:t>
      </w:r>
      <w:r w:rsidRPr="0085638F">
        <w:rPr>
          <w:rFonts w:ascii="Times New Roman" w:hAnsi="Times New Roman"/>
          <w:sz w:val="24"/>
          <w:szCs w:val="24"/>
        </w:rPr>
        <w:t>пиломатериалов.</w:t>
      </w:r>
    </w:p>
    <w:p w:rsidR="002A22E6" w:rsidRPr="0085638F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85638F">
        <w:rPr>
          <w:rFonts w:ascii="Times New Roman" w:hAnsi="Times New Roman"/>
          <w:sz w:val="24"/>
          <w:szCs w:val="24"/>
        </w:rPr>
        <w:t>Конструирование и моделирование изделий из древесины.</w:t>
      </w:r>
    </w:p>
    <w:p w:rsidR="002A22E6" w:rsidRPr="0085638F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</w:t>
      </w:r>
      <w:r w:rsidRPr="0085638F">
        <w:rPr>
          <w:rFonts w:ascii="Times New Roman" w:hAnsi="Times New Roman"/>
          <w:sz w:val="24"/>
          <w:szCs w:val="24"/>
        </w:rPr>
        <w:t>боронный чертёж и спецификация объёмного изделия.</w:t>
      </w:r>
      <w:r>
        <w:rPr>
          <w:rFonts w:ascii="Times New Roman" w:hAnsi="Times New Roman"/>
          <w:sz w:val="24"/>
          <w:szCs w:val="24"/>
        </w:rPr>
        <w:t xml:space="preserve"> Техн</w:t>
      </w:r>
      <w:r w:rsidRPr="0085638F">
        <w:rPr>
          <w:rFonts w:ascii="Times New Roman" w:hAnsi="Times New Roman"/>
          <w:sz w:val="24"/>
          <w:szCs w:val="24"/>
        </w:rPr>
        <w:t>ологическая карта.</w:t>
      </w:r>
    </w:p>
    <w:p w:rsidR="002A22E6" w:rsidRPr="0085638F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85638F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</w:t>
      </w:r>
      <w:r w:rsidRPr="008563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85638F">
        <w:rPr>
          <w:rFonts w:ascii="Times New Roman" w:hAnsi="Times New Roman"/>
          <w:sz w:val="24"/>
          <w:szCs w:val="24"/>
        </w:rPr>
        <w:t>пределение видов лесоматериалов и пороков древесины.</w:t>
      </w: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</w:t>
      </w:r>
      <w:r w:rsidRPr="0085638F">
        <w:rPr>
          <w:rFonts w:ascii="Times New Roman" w:hAnsi="Times New Roman"/>
          <w:sz w:val="24"/>
          <w:szCs w:val="24"/>
        </w:rPr>
        <w:t>ставление схемы раскроя бревна на пиломатериал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22E6" w:rsidRPr="0085638F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5638F">
        <w:rPr>
          <w:rFonts w:ascii="Times New Roman" w:hAnsi="Times New Roman"/>
          <w:sz w:val="24"/>
          <w:szCs w:val="24"/>
        </w:rPr>
        <w:t>Конструирование и моделирование изделий из древесины.</w:t>
      </w:r>
    </w:p>
    <w:p w:rsidR="002A22E6" w:rsidRPr="0085638F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5638F">
        <w:rPr>
          <w:rFonts w:ascii="Times New Roman" w:hAnsi="Times New Roman"/>
          <w:sz w:val="24"/>
          <w:szCs w:val="24"/>
        </w:rPr>
        <w:t>Разработка сборочного</w:t>
      </w:r>
      <w:r>
        <w:rPr>
          <w:rFonts w:ascii="Times New Roman" w:hAnsi="Times New Roman"/>
          <w:sz w:val="24"/>
          <w:szCs w:val="24"/>
        </w:rPr>
        <w:t xml:space="preserve"> чертежа со спецификацией объёмного</w:t>
      </w:r>
      <w:r w:rsidRPr="0085638F">
        <w:rPr>
          <w:rFonts w:ascii="Times New Roman" w:hAnsi="Times New Roman"/>
          <w:sz w:val="24"/>
          <w:szCs w:val="24"/>
        </w:rPr>
        <w:t xml:space="preserve"> изделия и составление технологической карты.</w:t>
      </w: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Pr="0085638F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 w:rsidRPr="0085638F">
        <w:rPr>
          <w:rFonts w:ascii="Times New Roman" w:hAnsi="Times New Roman"/>
          <w:i/>
          <w:sz w:val="24"/>
          <w:szCs w:val="24"/>
        </w:rPr>
        <w:t>Тема: Технологии машинной обработ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5638F">
        <w:rPr>
          <w:rFonts w:ascii="Times New Roman" w:hAnsi="Times New Roman"/>
          <w:i/>
          <w:sz w:val="24"/>
          <w:szCs w:val="24"/>
        </w:rPr>
        <w:t>древесины и древесных материалов</w:t>
      </w:r>
    </w:p>
    <w:p w:rsidR="002A22E6" w:rsidRPr="0085638F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85638F">
        <w:rPr>
          <w:rFonts w:ascii="Times New Roman" w:hAnsi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/>
          <w:sz w:val="24"/>
          <w:szCs w:val="24"/>
        </w:rPr>
        <w:t>. Токарный станок для вытачива</w:t>
      </w:r>
      <w:r w:rsidRPr="0085638F">
        <w:rPr>
          <w:rFonts w:ascii="Times New Roman" w:hAnsi="Times New Roman"/>
          <w:sz w:val="24"/>
          <w:szCs w:val="24"/>
        </w:rPr>
        <w:t>ния изделий из древесины: уст</w:t>
      </w:r>
      <w:r>
        <w:rPr>
          <w:rFonts w:ascii="Times New Roman" w:hAnsi="Times New Roman"/>
          <w:sz w:val="24"/>
          <w:szCs w:val="24"/>
        </w:rPr>
        <w:t>ройство, назначение, принцип ра</w:t>
      </w:r>
      <w:r w:rsidRPr="0085638F">
        <w:rPr>
          <w:rFonts w:ascii="Times New Roman" w:hAnsi="Times New Roman"/>
          <w:sz w:val="24"/>
          <w:szCs w:val="24"/>
        </w:rPr>
        <w:t xml:space="preserve">боты. Кинематическая схема. Токарные стамески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5638F">
        <w:rPr>
          <w:rFonts w:ascii="Times New Roman" w:hAnsi="Times New Roman"/>
          <w:sz w:val="24"/>
          <w:szCs w:val="24"/>
        </w:rPr>
        <w:t>Технолог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38F">
        <w:rPr>
          <w:rFonts w:ascii="Times New Roman" w:hAnsi="Times New Roman"/>
          <w:sz w:val="24"/>
          <w:szCs w:val="24"/>
        </w:rPr>
        <w:t>токарных работ. Правила безопасности при работе на токар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38F">
        <w:rPr>
          <w:rFonts w:ascii="Times New Roman" w:hAnsi="Times New Roman"/>
          <w:sz w:val="24"/>
          <w:szCs w:val="24"/>
        </w:rPr>
        <w:t xml:space="preserve">станке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38F">
        <w:rPr>
          <w:rFonts w:ascii="Times New Roman" w:hAnsi="Times New Roman"/>
          <w:sz w:val="24"/>
          <w:szCs w:val="24"/>
        </w:rPr>
        <w:t>Профессия токарь. Понятие о современных тока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38F">
        <w:rPr>
          <w:rFonts w:ascii="Times New Roman" w:hAnsi="Times New Roman"/>
          <w:sz w:val="24"/>
          <w:szCs w:val="24"/>
        </w:rPr>
        <w:t>станках.</w:t>
      </w: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85638F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</w:t>
      </w:r>
      <w:r w:rsidRPr="008563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38F">
        <w:rPr>
          <w:rFonts w:ascii="Times New Roman" w:hAnsi="Times New Roman"/>
          <w:sz w:val="24"/>
          <w:szCs w:val="24"/>
        </w:rPr>
        <w:t>Изучение устройства и под</w:t>
      </w:r>
      <w:r>
        <w:rPr>
          <w:rFonts w:ascii="Times New Roman" w:hAnsi="Times New Roman"/>
          <w:sz w:val="24"/>
          <w:szCs w:val="24"/>
        </w:rPr>
        <w:t>готовка к работе токарного стан</w:t>
      </w:r>
      <w:r w:rsidRPr="0085638F">
        <w:rPr>
          <w:rFonts w:ascii="Times New Roman" w:hAnsi="Times New Roman"/>
          <w:sz w:val="24"/>
          <w:szCs w:val="24"/>
        </w:rPr>
        <w:t>ка для вытачивания изделий из древесин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22E6" w:rsidRPr="0085638F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Pr="0085638F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 w:rsidRPr="0085638F">
        <w:rPr>
          <w:rFonts w:ascii="Times New Roman" w:hAnsi="Times New Roman"/>
          <w:i/>
          <w:sz w:val="24"/>
          <w:szCs w:val="24"/>
        </w:rPr>
        <w:t>Тема: Технологии ручной обработки металлов и искусственных материалов</w:t>
      </w:r>
    </w:p>
    <w:p w:rsidR="002A22E6" w:rsidRPr="0085638F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85638F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 xml:space="preserve">Профильный металлический прокат. </w:t>
      </w:r>
      <w:r w:rsidRPr="0085638F">
        <w:rPr>
          <w:rFonts w:ascii="Times New Roman" w:hAnsi="Times New Roman"/>
          <w:sz w:val="24"/>
          <w:szCs w:val="24"/>
        </w:rPr>
        <w:t>Металлы и их сплавы. Чё</w:t>
      </w:r>
      <w:r>
        <w:rPr>
          <w:rFonts w:ascii="Times New Roman" w:hAnsi="Times New Roman"/>
          <w:sz w:val="24"/>
          <w:szCs w:val="24"/>
        </w:rPr>
        <w:t>рные и цветные металлы. Примене</w:t>
      </w:r>
      <w:r w:rsidRPr="0085638F">
        <w:rPr>
          <w:rFonts w:ascii="Times New Roman" w:hAnsi="Times New Roman"/>
          <w:sz w:val="24"/>
          <w:szCs w:val="24"/>
        </w:rPr>
        <w:t>ние металлов и сплавов. Механические и технологические свой</w:t>
      </w:r>
      <w:r>
        <w:rPr>
          <w:rFonts w:ascii="Times New Roman" w:hAnsi="Times New Roman"/>
          <w:sz w:val="24"/>
          <w:szCs w:val="24"/>
        </w:rPr>
        <w:t xml:space="preserve">ства </w:t>
      </w:r>
      <w:r w:rsidRPr="0085638F">
        <w:rPr>
          <w:rFonts w:ascii="Times New Roman" w:hAnsi="Times New Roman"/>
          <w:sz w:val="24"/>
          <w:szCs w:val="24"/>
        </w:rPr>
        <w:t>металлов и сплавов.</w:t>
      </w:r>
    </w:p>
    <w:p w:rsidR="002A22E6" w:rsidRPr="0085638F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</w:t>
      </w:r>
      <w:r w:rsidRPr="0085638F">
        <w:rPr>
          <w:rFonts w:ascii="Times New Roman" w:hAnsi="Times New Roman"/>
          <w:sz w:val="24"/>
          <w:szCs w:val="24"/>
        </w:rPr>
        <w:t>равила безопасной работы с металлами.</w:t>
      </w:r>
    </w:p>
    <w:p w:rsidR="002A22E6" w:rsidRPr="0085638F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</w:t>
      </w:r>
      <w:r w:rsidRPr="0085638F">
        <w:rPr>
          <w:rFonts w:ascii="Times New Roman" w:hAnsi="Times New Roman"/>
          <w:sz w:val="24"/>
          <w:szCs w:val="24"/>
        </w:rPr>
        <w:t>роектирование изделий</w:t>
      </w:r>
      <w:r>
        <w:rPr>
          <w:rFonts w:ascii="Times New Roman" w:hAnsi="Times New Roman"/>
          <w:sz w:val="24"/>
          <w:szCs w:val="24"/>
        </w:rPr>
        <w:t xml:space="preserve"> из металлического проката. Черте</w:t>
      </w:r>
      <w:r w:rsidRPr="0085638F">
        <w:rPr>
          <w:rFonts w:ascii="Times New Roman" w:hAnsi="Times New Roman"/>
          <w:sz w:val="24"/>
          <w:szCs w:val="24"/>
        </w:rPr>
        <w:t>жи деталей и сборочные чертежи из металлического прока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38F">
        <w:rPr>
          <w:rFonts w:ascii="Times New Roman" w:hAnsi="Times New Roman"/>
          <w:sz w:val="24"/>
          <w:szCs w:val="24"/>
        </w:rPr>
        <w:t>Маршрутная и технологическая карты.</w:t>
      </w:r>
    </w:p>
    <w:p w:rsidR="002A22E6" w:rsidRPr="0085638F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</w:t>
      </w:r>
      <w:r w:rsidRPr="0085638F">
        <w:rPr>
          <w:rFonts w:ascii="Times New Roman" w:hAnsi="Times New Roman"/>
          <w:sz w:val="24"/>
          <w:szCs w:val="24"/>
        </w:rPr>
        <w:t>сновные технологические операции обработки метал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38F">
        <w:rPr>
          <w:rFonts w:ascii="Times New Roman" w:hAnsi="Times New Roman"/>
          <w:sz w:val="24"/>
          <w:szCs w:val="24"/>
        </w:rPr>
        <w:t>и искусственных материалов</w:t>
      </w:r>
      <w:r>
        <w:rPr>
          <w:rFonts w:ascii="Times New Roman" w:hAnsi="Times New Roman"/>
          <w:sz w:val="24"/>
          <w:szCs w:val="24"/>
        </w:rPr>
        <w:t xml:space="preserve"> ручными инструментами: разреза</w:t>
      </w:r>
      <w:r w:rsidRPr="0085638F">
        <w:rPr>
          <w:rFonts w:ascii="Times New Roman" w:hAnsi="Times New Roman"/>
          <w:sz w:val="24"/>
          <w:szCs w:val="24"/>
        </w:rPr>
        <w:t>ние, рубка, опиливание, зачистка.</w:t>
      </w:r>
    </w:p>
    <w:p w:rsidR="002A22E6" w:rsidRPr="0085638F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</w:t>
      </w:r>
      <w:r w:rsidRPr="0085638F">
        <w:rPr>
          <w:rFonts w:ascii="Times New Roman" w:hAnsi="Times New Roman"/>
          <w:sz w:val="24"/>
          <w:szCs w:val="24"/>
        </w:rPr>
        <w:t>рименение штангенцирку</w:t>
      </w:r>
      <w:r>
        <w:rPr>
          <w:rFonts w:ascii="Times New Roman" w:hAnsi="Times New Roman"/>
          <w:sz w:val="24"/>
          <w:szCs w:val="24"/>
        </w:rPr>
        <w:t>ля для разработки чертежей и из</w:t>
      </w:r>
      <w:r w:rsidRPr="0085638F">
        <w:rPr>
          <w:rFonts w:ascii="Times New Roman" w:hAnsi="Times New Roman"/>
          <w:sz w:val="24"/>
          <w:szCs w:val="24"/>
        </w:rPr>
        <w:t>готовления изделий из проката. Устройство штангенциркуля.</w:t>
      </w:r>
      <w:r>
        <w:rPr>
          <w:rFonts w:ascii="Times New Roman" w:hAnsi="Times New Roman"/>
          <w:sz w:val="24"/>
          <w:szCs w:val="24"/>
        </w:rPr>
        <w:t xml:space="preserve"> Из</w:t>
      </w:r>
      <w:r w:rsidRPr="0085638F">
        <w:rPr>
          <w:rFonts w:ascii="Times New Roman" w:hAnsi="Times New Roman"/>
          <w:sz w:val="24"/>
          <w:szCs w:val="24"/>
        </w:rPr>
        <w:t>мерение штангенциркулем. Правила безопасной работы со</w:t>
      </w:r>
      <w:r>
        <w:rPr>
          <w:rFonts w:ascii="Times New Roman" w:hAnsi="Times New Roman"/>
          <w:sz w:val="24"/>
          <w:szCs w:val="24"/>
        </w:rPr>
        <w:t xml:space="preserve"> ш</w:t>
      </w:r>
      <w:r w:rsidRPr="0085638F">
        <w:rPr>
          <w:rFonts w:ascii="Times New Roman" w:hAnsi="Times New Roman"/>
          <w:sz w:val="24"/>
          <w:szCs w:val="24"/>
        </w:rPr>
        <w:t>тангенциркулем.</w:t>
      </w: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1F3BAD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</w:t>
      </w:r>
      <w:r w:rsidRPr="008563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85638F">
        <w:rPr>
          <w:rFonts w:ascii="Times New Roman" w:hAnsi="Times New Roman"/>
          <w:sz w:val="24"/>
          <w:szCs w:val="24"/>
        </w:rPr>
        <w:t>знакомление с видами и свойствами металлического прока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38F">
        <w:rPr>
          <w:rFonts w:ascii="Times New Roman" w:hAnsi="Times New Roman"/>
          <w:sz w:val="24"/>
          <w:szCs w:val="24"/>
        </w:rPr>
        <w:t>Рубка металли</w:t>
      </w:r>
      <w:r>
        <w:rPr>
          <w:rFonts w:ascii="Times New Roman" w:hAnsi="Times New Roman"/>
          <w:sz w:val="24"/>
          <w:szCs w:val="24"/>
        </w:rPr>
        <w:t>ческих заготовок зубилом. Опиливан</w:t>
      </w:r>
      <w:r w:rsidRPr="0085638F">
        <w:rPr>
          <w:rFonts w:ascii="Times New Roman" w:hAnsi="Times New Roman"/>
          <w:sz w:val="24"/>
          <w:szCs w:val="24"/>
        </w:rPr>
        <w:t>ие металлических заготовок напильниками и надфилями.</w:t>
      </w: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Pr="001F3BAD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b/>
          <w:i/>
          <w:sz w:val="24"/>
          <w:szCs w:val="24"/>
        </w:rPr>
      </w:pPr>
      <w:r w:rsidRPr="001F3BAD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="00054A5E">
        <w:rPr>
          <w:rFonts w:ascii="Times New Roman" w:hAnsi="Times New Roman"/>
          <w:b/>
          <w:i/>
          <w:sz w:val="24"/>
          <w:szCs w:val="24"/>
        </w:rPr>
        <w:t xml:space="preserve">«Создание изделий из </w:t>
      </w:r>
      <w:r w:rsidR="00A46B33">
        <w:rPr>
          <w:rFonts w:ascii="Times New Roman" w:hAnsi="Times New Roman"/>
          <w:b/>
          <w:i/>
          <w:sz w:val="24"/>
          <w:szCs w:val="24"/>
        </w:rPr>
        <w:t>фанеры</w:t>
      </w:r>
      <w:r w:rsidRPr="001F3BAD">
        <w:rPr>
          <w:rFonts w:ascii="Times New Roman" w:hAnsi="Times New Roman"/>
          <w:b/>
          <w:i/>
          <w:sz w:val="24"/>
          <w:szCs w:val="24"/>
        </w:rPr>
        <w:t>»</w:t>
      </w:r>
    </w:p>
    <w:p w:rsidR="00044F95" w:rsidRDefault="00044F95" w:rsidP="00044F95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Тема «Основные требования к проектированию изделий»</w:t>
      </w:r>
    </w:p>
    <w:p w:rsidR="00044F95" w:rsidRDefault="00044F95" w:rsidP="00044F95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5C3DA3">
        <w:rPr>
          <w:rFonts w:ascii="Times New Roman" w:hAnsi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ндартизация. Взаимозаменяемость. Унификация. Типизация. Спецификация. Агрегатирование.   </w:t>
      </w:r>
      <w:r w:rsidRPr="005C3DA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</w:t>
      </w:r>
      <w:r w:rsidRPr="005C3D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дание-тест.</w:t>
      </w:r>
    </w:p>
    <w:p w:rsidR="00044F95" w:rsidRDefault="00044F95" w:rsidP="00044F95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044F95" w:rsidRDefault="00044F95" w:rsidP="00044F95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Тема «Конструирование и моделирование изделий»</w:t>
      </w:r>
    </w:p>
    <w:p w:rsidR="00044F95" w:rsidRPr="005C3DA3" w:rsidRDefault="00044F95" w:rsidP="00044F95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5C3DA3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>Понятие о конструирование и моделирование</w:t>
      </w:r>
      <w:r w:rsidRPr="005C3DA3">
        <w:rPr>
          <w:rFonts w:ascii="Times New Roman" w:hAnsi="Times New Roman"/>
          <w:sz w:val="24"/>
          <w:szCs w:val="24"/>
        </w:rPr>
        <w:t>. Виды</w:t>
      </w:r>
      <w:r>
        <w:rPr>
          <w:rFonts w:ascii="Times New Roman" w:hAnsi="Times New Roman"/>
          <w:sz w:val="24"/>
          <w:szCs w:val="24"/>
        </w:rPr>
        <w:t xml:space="preserve"> технологической документации</w:t>
      </w:r>
      <w:r w:rsidRPr="005C3DA3">
        <w:rPr>
          <w:rFonts w:ascii="Times New Roman" w:hAnsi="Times New Roman"/>
          <w:sz w:val="24"/>
          <w:szCs w:val="24"/>
        </w:rPr>
        <w:t>. Конс</w:t>
      </w:r>
      <w:r>
        <w:rPr>
          <w:rFonts w:ascii="Times New Roman" w:hAnsi="Times New Roman"/>
          <w:sz w:val="24"/>
          <w:szCs w:val="24"/>
        </w:rPr>
        <w:t>труирование изделия. Построение чертежа изделия</w:t>
      </w:r>
      <w:r w:rsidRPr="005C3DA3">
        <w:rPr>
          <w:rFonts w:ascii="Times New Roman" w:hAnsi="Times New Roman"/>
          <w:sz w:val="24"/>
          <w:szCs w:val="24"/>
        </w:rPr>
        <w:t>.</w:t>
      </w:r>
    </w:p>
    <w:p w:rsidR="00044F95" w:rsidRPr="005C3DA3" w:rsidRDefault="00044F95" w:rsidP="00044F95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C3DA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3DA3">
        <w:rPr>
          <w:rFonts w:ascii="Times New Roman" w:hAnsi="Times New Roman"/>
          <w:sz w:val="24"/>
          <w:szCs w:val="24"/>
        </w:rPr>
        <w:t xml:space="preserve">Изготовление </w:t>
      </w:r>
      <w:r>
        <w:rPr>
          <w:rFonts w:ascii="Times New Roman" w:hAnsi="Times New Roman"/>
          <w:sz w:val="24"/>
          <w:szCs w:val="24"/>
        </w:rPr>
        <w:t>чертежей изделия</w:t>
      </w:r>
      <w:r w:rsidRPr="005C3DA3">
        <w:rPr>
          <w:rFonts w:ascii="Times New Roman" w:hAnsi="Times New Roman"/>
          <w:sz w:val="24"/>
          <w:szCs w:val="24"/>
        </w:rPr>
        <w:t>.</w:t>
      </w:r>
    </w:p>
    <w:p w:rsidR="00BA653F" w:rsidRDefault="00044F95" w:rsidP="00044F95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эскизов, чертежей, технической карты. </w:t>
      </w:r>
    </w:p>
    <w:p w:rsidR="00044F95" w:rsidRDefault="00044F95" w:rsidP="00044F95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ема «Выжигание по дереву»</w:t>
      </w:r>
    </w:p>
    <w:p w:rsidR="00044F95" w:rsidRDefault="00044F95" w:rsidP="00044F95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7730F3">
        <w:rPr>
          <w:rFonts w:ascii="Times New Roman" w:hAnsi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жигание. Приемы работы с выжигателем. Правила безопасности при работе с выжигателем.   </w:t>
      </w:r>
      <w:r w:rsidRPr="007730F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730F3">
        <w:rPr>
          <w:rFonts w:ascii="Times New Roman" w:hAnsi="Times New Roman"/>
          <w:sz w:val="24"/>
          <w:szCs w:val="24"/>
        </w:rPr>
        <w:t xml:space="preserve">Изготовление </w:t>
      </w:r>
      <w:r>
        <w:rPr>
          <w:rFonts w:ascii="Times New Roman" w:hAnsi="Times New Roman"/>
          <w:sz w:val="24"/>
          <w:szCs w:val="24"/>
        </w:rPr>
        <w:t>изделия из фанеры. Выжигание.</w:t>
      </w:r>
    </w:p>
    <w:p w:rsidR="00044F95" w:rsidRDefault="00044F95" w:rsidP="00044F95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Тема «Технология лакирование изделия»</w:t>
      </w:r>
    </w:p>
    <w:p w:rsidR="00044F95" w:rsidRPr="007730F3" w:rsidRDefault="00044F95" w:rsidP="00044F95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7730F3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 xml:space="preserve">Лакирование изделия. Правила безопасности при работе с </w:t>
      </w:r>
      <w:r>
        <w:rPr>
          <w:rFonts w:ascii="Times New Roman" w:hAnsi="Times New Roman"/>
          <w:sz w:val="24"/>
          <w:szCs w:val="24"/>
        </w:rPr>
        <w:lastRenderedPageBreak/>
        <w:t>краской. Инструменты и принадлежности.</w:t>
      </w:r>
    </w:p>
    <w:p w:rsidR="00044F95" w:rsidRPr="00B55869" w:rsidRDefault="00044F95" w:rsidP="00044F95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A0F46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>
        <w:rPr>
          <w:rFonts w:ascii="Times New Roman" w:hAnsi="Times New Roman"/>
          <w:i/>
          <w:sz w:val="24"/>
          <w:szCs w:val="24"/>
        </w:rPr>
        <w:t xml:space="preserve"> Изготовление изделия из фанеры.</w:t>
      </w:r>
    </w:p>
    <w:p w:rsidR="00044F95" w:rsidRDefault="00044F95" w:rsidP="00044F95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Тема «Художественные ремёсла»</w:t>
      </w:r>
    </w:p>
    <w:p w:rsidR="00044F95" w:rsidRPr="009646F1" w:rsidRDefault="00044F95" w:rsidP="00044F95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9646F1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i/>
          <w:sz w:val="24"/>
          <w:szCs w:val="24"/>
        </w:rPr>
        <w:t>Декоративная и окончательная отделка изделий.</w:t>
      </w:r>
    </w:p>
    <w:p w:rsidR="00044F95" w:rsidRDefault="00044F95" w:rsidP="00044F95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26031">
        <w:rPr>
          <w:rFonts w:ascii="Times New Roman" w:hAnsi="Times New Roman"/>
          <w:i/>
          <w:sz w:val="24"/>
          <w:szCs w:val="24"/>
        </w:rPr>
        <w:t>Лабораторно</w:t>
      </w:r>
      <w:r>
        <w:rPr>
          <w:rFonts w:ascii="Times New Roman" w:hAnsi="Times New Roman"/>
          <w:i/>
          <w:sz w:val="24"/>
          <w:szCs w:val="24"/>
        </w:rPr>
        <w:t>-практические и практические раб</w:t>
      </w:r>
      <w:r w:rsidRPr="00926031">
        <w:rPr>
          <w:rFonts w:ascii="Times New Roman" w:hAnsi="Times New Roman"/>
          <w:i/>
          <w:sz w:val="24"/>
          <w:szCs w:val="24"/>
        </w:rPr>
        <w:t>оты</w:t>
      </w:r>
      <w:r w:rsidRPr="009646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6F1">
        <w:rPr>
          <w:rFonts w:ascii="Times New Roman" w:hAnsi="Times New Roman"/>
          <w:sz w:val="24"/>
          <w:szCs w:val="24"/>
        </w:rPr>
        <w:t xml:space="preserve">Выполнение </w:t>
      </w:r>
      <w:r>
        <w:rPr>
          <w:rFonts w:ascii="Times New Roman" w:hAnsi="Times New Roman"/>
          <w:sz w:val="24"/>
          <w:szCs w:val="24"/>
        </w:rPr>
        <w:t>изделия из фанеры.</w:t>
      </w:r>
      <w:r w:rsidR="00A146E8">
        <w:rPr>
          <w:rFonts w:ascii="Times New Roman" w:hAnsi="Times New Roman"/>
          <w:sz w:val="24"/>
          <w:szCs w:val="24"/>
        </w:rPr>
        <w:t xml:space="preserve"> </w:t>
      </w:r>
      <w:r w:rsidR="001614F7">
        <w:rPr>
          <w:rFonts w:ascii="Times New Roman" w:hAnsi="Times New Roman"/>
          <w:sz w:val="24"/>
          <w:szCs w:val="24"/>
        </w:rPr>
        <w:t>Проект.</w:t>
      </w:r>
    </w:p>
    <w:p w:rsidR="00463EC5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b/>
          <w:i/>
          <w:sz w:val="24"/>
          <w:szCs w:val="24"/>
        </w:rPr>
      </w:pPr>
      <w:r w:rsidRPr="00946F9C">
        <w:rPr>
          <w:rFonts w:ascii="Times New Roman" w:hAnsi="Times New Roman"/>
          <w:b/>
          <w:i/>
          <w:sz w:val="24"/>
          <w:szCs w:val="24"/>
        </w:rPr>
        <w:t>Раздел</w:t>
      </w:r>
      <w:r w:rsidR="000B2CE6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946F9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63EC5">
        <w:rPr>
          <w:rFonts w:ascii="Times New Roman" w:hAnsi="Times New Roman"/>
          <w:b/>
          <w:i/>
          <w:sz w:val="24"/>
          <w:szCs w:val="24"/>
        </w:rPr>
        <w:t>Основы архитектурной композиции.</w:t>
      </w:r>
      <w:r w:rsidR="000B2CE6">
        <w:rPr>
          <w:rFonts w:ascii="Times New Roman" w:hAnsi="Times New Roman"/>
          <w:b/>
          <w:i/>
          <w:sz w:val="24"/>
          <w:szCs w:val="24"/>
        </w:rPr>
        <w:t>»</w:t>
      </w:r>
    </w:p>
    <w:p w:rsidR="00463EC5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 w:rsidRPr="00946F9C">
        <w:rPr>
          <w:rFonts w:ascii="Times New Roman" w:hAnsi="Times New Roman"/>
          <w:i/>
          <w:sz w:val="24"/>
          <w:szCs w:val="24"/>
        </w:rPr>
        <w:t>Тема:</w:t>
      </w:r>
      <w:r w:rsidR="00463EC5">
        <w:rPr>
          <w:rFonts w:ascii="Times New Roman" w:hAnsi="Times New Roman"/>
          <w:i/>
          <w:sz w:val="24"/>
          <w:szCs w:val="24"/>
        </w:rPr>
        <w:t xml:space="preserve"> Простые геометрические тела.</w:t>
      </w:r>
    </w:p>
    <w:p w:rsidR="000B2CE6" w:rsidRDefault="002A22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946F9C">
        <w:rPr>
          <w:rFonts w:ascii="Times New Roman" w:hAnsi="Times New Roman"/>
          <w:i/>
          <w:sz w:val="24"/>
          <w:szCs w:val="24"/>
        </w:rPr>
        <w:t>Теоретические сведения</w:t>
      </w:r>
      <w:r w:rsidR="00EA3B6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B2CE6">
        <w:rPr>
          <w:rFonts w:ascii="Times New Roman" w:hAnsi="Times New Roman" w:cs="Times New Roman"/>
          <w:sz w:val="24"/>
          <w:szCs w:val="24"/>
        </w:rPr>
        <w:t>Инструменты. Чертежи. Правила выполнения разверток. Работа с циркулем. Приемы работы с бумагой и клеем.</w:t>
      </w:r>
    </w:p>
    <w:p w:rsidR="000B2CE6" w:rsidRPr="00886FFD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FFD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 изделия из бумаги куб, пирамиду,</w:t>
      </w:r>
      <w:r w:rsidR="00EA3B6E">
        <w:rPr>
          <w:rFonts w:ascii="Times New Roman" w:hAnsi="Times New Roman" w:cs="Times New Roman"/>
          <w:sz w:val="24"/>
          <w:szCs w:val="24"/>
        </w:rPr>
        <w:t xml:space="preserve"> цилинд</w:t>
      </w:r>
      <w:r w:rsidR="0075447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.</w:t>
      </w:r>
    </w:p>
    <w:p w:rsidR="000B2CE6" w:rsidRPr="000140FF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авил безопасного т</w:t>
      </w:r>
      <w:r w:rsidRPr="000140FF">
        <w:rPr>
          <w:rFonts w:ascii="Times New Roman" w:hAnsi="Times New Roman" w:cs="Times New Roman"/>
          <w:sz w:val="24"/>
          <w:szCs w:val="24"/>
        </w:rPr>
        <w:t>руда при работе нож</w:t>
      </w:r>
      <w:r>
        <w:rPr>
          <w:rFonts w:ascii="Times New Roman" w:hAnsi="Times New Roman" w:cs="Times New Roman"/>
          <w:sz w:val="24"/>
          <w:szCs w:val="24"/>
        </w:rPr>
        <w:t>ницами.</w:t>
      </w:r>
    </w:p>
    <w:p w:rsidR="000B2CE6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B2CE6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533">
        <w:rPr>
          <w:rFonts w:ascii="Times New Roman" w:hAnsi="Times New Roman" w:cs="Times New Roman"/>
          <w:i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i/>
          <w:sz w:val="24"/>
          <w:szCs w:val="24"/>
        </w:rPr>
        <w:t>Пластика поверхности</w:t>
      </w:r>
    </w:p>
    <w:p w:rsidR="000B2CE6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7533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Продолжить изучение геометрических орнаментов и как их чертить инструментами.</w:t>
      </w:r>
    </w:p>
    <w:p w:rsidR="000B2CE6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86FFD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 изделия из бумаги членение фронтальной поверхности прямоугольным геометрическим орнаментом. Соблюдение правил безопасного т</w:t>
      </w:r>
      <w:r w:rsidRPr="000140FF">
        <w:rPr>
          <w:rFonts w:ascii="Times New Roman" w:hAnsi="Times New Roman" w:cs="Times New Roman"/>
          <w:sz w:val="24"/>
          <w:szCs w:val="24"/>
        </w:rPr>
        <w:t>руда при работе нож</w:t>
      </w:r>
      <w:r>
        <w:rPr>
          <w:rFonts w:ascii="Times New Roman" w:hAnsi="Times New Roman" w:cs="Times New Roman"/>
          <w:sz w:val="24"/>
          <w:szCs w:val="24"/>
        </w:rPr>
        <w:t>ницами и резаком.</w:t>
      </w:r>
    </w:p>
    <w:p w:rsidR="000B2CE6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B6E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533">
        <w:rPr>
          <w:rFonts w:ascii="Times New Roman" w:hAnsi="Times New Roman" w:cs="Times New Roman"/>
          <w:i/>
          <w:sz w:val="24"/>
          <w:szCs w:val="24"/>
        </w:rPr>
        <w:t xml:space="preserve"> Тема: </w:t>
      </w:r>
      <w:r w:rsidR="00EA3B6E">
        <w:rPr>
          <w:rFonts w:ascii="Times New Roman" w:hAnsi="Times New Roman" w:cs="Times New Roman"/>
          <w:i/>
          <w:sz w:val="24"/>
          <w:szCs w:val="24"/>
        </w:rPr>
        <w:t>Формирование объемных форм с помощью ритмических элементов</w:t>
      </w:r>
    </w:p>
    <w:p w:rsidR="000B2CE6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7533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="00EA3B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3B6E">
        <w:rPr>
          <w:rFonts w:ascii="Times New Roman" w:hAnsi="Times New Roman" w:cs="Times New Roman"/>
          <w:sz w:val="24"/>
          <w:szCs w:val="24"/>
        </w:rPr>
        <w:t>Изучить свойства объемных форм:</w:t>
      </w:r>
      <w:r w:rsidR="006C5EF5">
        <w:rPr>
          <w:rFonts w:ascii="Times New Roman" w:hAnsi="Times New Roman" w:cs="Times New Roman"/>
          <w:sz w:val="24"/>
          <w:szCs w:val="24"/>
        </w:rPr>
        <w:t xml:space="preserve"> </w:t>
      </w:r>
      <w:r w:rsidR="00EA3B6E">
        <w:rPr>
          <w:rFonts w:ascii="Times New Roman" w:hAnsi="Times New Roman" w:cs="Times New Roman"/>
          <w:sz w:val="24"/>
          <w:szCs w:val="24"/>
        </w:rPr>
        <w:t>геометрический вид,</w:t>
      </w:r>
      <w:r w:rsidR="006C5EF5">
        <w:rPr>
          <w:rFonts w:ascii="Times New Roman" w:hAnsi="Times New Roman" w:cs="Times New Roman"/>
          <w:sz w:val="24"/>
          <w:szCs w:val="24"/>
        </w:rPr>
        <w:t xml:space="preserve"> </w:t>
      </w:r>
      <w:r w:rsidR="00EA3B6E">
        <w:rPr>
          <w:rFonts w:ascii="Times New Roman" w:hAnsi="Times New Roman" w:cs="Times New Roman"/>
          <w:sz w:val="24"/>
          <w:szCs w:val="24"/>
        </w:rPr>
        <w:t>величина,</w:t>
      </w:r>
      <w:r w:rsidR="006C5EF5">
        <w:rPr>
          <w:rFonts w:ascii="Times New Roman" w:hAnsi="Times New Roman" w:cs="Times New Roman"/>
          <w:sz w:val="24"/>
          <w:szCs w:val="24"/>
        </w:rPr>
        <w:t xml:space="preserve"> </w:t>
      </w:r>
      <w:r w:rsidR="00EA3B6E">
        <w:rPr>
          <w:rFonts w:ascii="Times New Roman" w:hAnsi="Times New Roman" w:cs="Times New Roman"/>
          <w:sz w:val="24"/>
          <w:szCs w:val="24"/>
        </w:rPr>
        <w:t>масса</w:t>
      </w:r>
      <w:r w:rsidR="006C5EF5">
        <w:rPr>
          <w:rFonts w:ascii="Times New Roman" w:hAnsi="Times New Roman" w:cs="Times New Roman"/>
          <w:sz w:val="24"/>
          <w:szCs w:val="24"/>
        </w:rPr>
        <w:t>, положение в пространств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5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выполнения работы и ее последовательность. </w:t>
      </w:r>
    </w:p>
    <w:p w:rsidR="000B2CE6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86FFD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 изделия из бумаги членением</w:t>
      </w:r>
      <w:r w:rsidR="006C5EF5">
        <w:rPr>
          <w:rFonts w:ascii="Times New Roman" w:hAnsi="Times New Roman" w:cs="Times New Roman"/>
          <w:sz w:val="24"/>
          <w:szCs w:val="24"/>
        </w:rPr>
        <w:t xml:space="preserve"> объемной формы с помощью ритмических элементов</w:t>
      </w:r>
      <w:r>
        <w:rPr>
          <w:rFonts w:ascii="Times New Roman" w:hAnsi="Times New Roman" w:cs="Times New Roman"/>
          <w:sz w:val="24"/>
          <w:szCs w:val="24"/>
        </w:rPr>
        <w:t>. Соблюдение правил безопасного т</w:t>
      </w:r>
      <w:r w:rsidRPr="000140FF">
        <w:rPr>
          <w:rFonts w:ascii="Times New Roman" w:hAnsi="Times New Roman" w:cs="Times New Roman"/>
          <w:sz w:val="24"/>
          <w:szCs w:val="24"/>
        </w:rPr>
        <w:t>руда при работе нож</w:t>
      </w:r>
      <w:r>
        <w:rPr>
          <w:rFonts w:ascii="Times New Roman" w:hAnsi="Times New Roman" w:cs="Times New Roman"/>
          <w:sz w:val="24"/>
          <w:szCs w:val="24"/>
        </w:rPr>
        <w:t>ницами и резаком.</w:t>
      </w:r>
    </w:p>
    <w:p w:rsidR="006C5EF5" w:rsidRDefault="006C5EF5" w:rsidP="006C5EF5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533">
        <w:rPr>
          <w:rFonts w:ascii="Times New Roman" w:hAnsi="Times New Roman" w:cs="Times New Roman"/>
          <w:i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i/>
          <w:sz w:val="24"/>
          <w:szCs w:val="24"/>
        </w:rPr>
        <w:t>Архитектурные сооружения.</w:t>
      </w:r>
    </w:p>
    <w:p w:rsidR="006C5EF5" w:rsidRDefault="006C5EF5" w:rsidP="006C5EF5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7533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ься с понятиями фронтальной и глубиной композиции.</w:t>
      </w:r>
    </w:p>
    <w:p w:rsidR="000B2CE6" w:rsidRDefault="006C5EF5" w:rsidP="006C5EF5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86FFD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 изделия из бумаги членением объемной формы с помощью ритмических элементов. Соблюдение правил безопасного т</w:t>
      </w:r>
      <w:r w:rsidRPr="000140FF">
        <w:rPr>
          <w:rFonts w:ascii="Times New Roman" w:hAnsi="Times New Roman" w:cs="Times New Roman"/>
          <w:sz w:val="24"/>
          <w:szCs w:val="24"/>
        </w:rPr>
        <w:t>руда при работе нож</w:t>
      </w:r>
      <w:r>
        <w:rPr>
          <w:rFonts w:ascii="Times New Roman" w:hAnsi="Times New Roman" w:cs="Times New Roman"/>
          <w:sz w:val="24"/>
          <w:szCs w:val="24"/>
        </w:rPr>
        <w:t>ницами и резаком.</w:t>
      </w:r>
    </w:p>
    <w:p w:rsidR="002A22E6" w:rsidRPr="007805EC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Pr="0055634C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b/>
          <w:i/>
          <w:sz w:val="24"/>
          <w:szCs w:val="24"/>
        </w:rPr>
      </w:pPr>
      <w:r w:rsidRPr="0055634C">
        <w:rPr>
          <w:rFonts w:ascii="Times New Roman" w:hAnsi="Times New Roman"/>
          <w:b/>
          <w:i/>
          <w:sz w:val="24"/>
          <w:szCs w:val="24"/>
        </w:rPr>
        <w:t>Раздел «Технологии творческой и  опытнической  деятельности»</w:t>
      </w:r>
    </w:p>
    <w:p w:rsidR="002A22E6" w:rsidRPr="00946F9C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55634C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946F9C">
        <w:rPr>
          <w:rFonts w:ascii="Times New Roman" w:hAnsi="Times New Roman"/>
          <w:sz w:val="24"/>
          <w:szCs w:val="24"/>
        </w:rPr>
        <w:t xml:space="preserve"> Ц</w:t>
      </w:r>
      <w:r>
        <w:rPr>
          <w:rFonts w:ascii="Times New Roman" w:hAnsi="Times New Roman"/>
          <w:sz w:val="24"/>
          <w:szCs w:val="24"/>
        </w:rPr>
        <w:t>ель и задачи проектной деятель</w:t>
      </w:r>
      <w:r w:rsidRPr="00946F9C">
        <w:rPr>
          <w:rFonts w:ascii="Times New Roman" w:hAnsi="Times New Roman"/>
          <w:sz w:val="24"/>
          <w:szCs w:val="24"/>
        </w:rPr>
        <w:t>ности в б к</w:t>
      </w:r>
      <w:r>
        <w:rPr>
          <w:rFonts w:ascii="Times New Roman" w:hAnsi="Times New Roman"/>
          <w:sz w:val="24"/>
          <w:szCs w:val="24"/>
        </w:rPr>
        <w:t>лассе. Составные части годового  творческог</w:t>
      </w:r>
      <w:r w:rsidRPr="00946F9C">
        <w:rPr>
          <w:rFonts w:ascii="Times New Roman" w:hAnsi="Times New Roman"/>
          <w:sz w:val="24"/>
          <w:szCs w:val="24"/>
        </w:rPr>
        <w:t>о 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F9C">
        <w:rPr>
          <w:rFonts w:ascii="Times New Roman" w:hAnsi="Times New Roman"/>
          <w:sz w:val="24"/>
          <w:szCs w:val="24"/>
        </w:rPr>
        <w:t>шестиклассников.</w:t>
      </w:r>
    </w:p>
    <w:p w:rsidR="002A22E6" w:rsidRPr="0055634C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55634C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2A22E6" w:rsidRPr="00946F9C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946F9C">
        <w:rPr>
          <w:rFonts w:ascii="Times New Roman" w:hAnsi="Times New Roman"/>
          <w:sz w:val="24"/>
          <w:szCs w:val="24"/>
        </w:rPr>
        <w:t>Творческий проект по р</w:t>
      </w:r>
      <w:r>
        <w:rPr>
          <w:rFonts w:ascii="Times New Roman" w:hAnsi="Times New Roman"/>
          <w:sz w:val="24"/>
          <w:szCs w:val="24"/>
        </w:rPr>
        <w:t>азделу «Технологии домашнего хо</w:t>
      </w:r>
      <w:r w:rsidRPr="00946F9C">
        <w:rPr>
          <w:rFonts w:ascii="Times New Roman" w:hAnsi="Times New Roman"/>
          <w:sz w:val="24"/>
          <w:szCs w:val="24"/>
        </w:rPr>
        <w:t>зяйства».</w:t>
      </w:r>
    </w:p>
    <w:p w:rsidR="002A22E6" w:rsidRPr="00946F9C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946F9C">
        <w:rPr>
          <w:rFonts w:ascii="Times New Roman" w:hAnsi="Times New Roman"/>
          <w:sz w:val="24"/>
          <w:szCs w:val="24"/>
        </w:rPr>
        <w:t>Творческий проек</w:t>
      </w:r>
      <w:r>
        <w:rPr>
          <w:rFonts w:ascii="Times New Roman" w:hAnsi="Times New Roman"/>
          <w:sz w:val="24"/>
          <w:szCs w:val="24"/>
        </w:rPr>
        <w:t>т по разделу «Технологии обработки кон</w:t>
      </w:r>
      <w:r w:rsidRPr="00946F9C">
        <w:rPr>
          <w:rFonts w:ascii="Times New Roman" w:hAnsi="Times New Roman"/>
          <w:sz w:val="24"/>
          <w:szCs w:val="24"/>
        </w:rPr>
        <w:t>струкционных материалов».</w:t>
      </w:r>
    </w:p>
    <w:p w:rsidR="002A22E6" w:rsidRPr="00946F9C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946F9C">
        <w:rPr>
          <w:rFonts w:ascii="Times New Roman" w:hAnsi="Times New Roman"/>
          <w:sz w:val="24"/>
          <w:szCs w:val="24"/>
        </w:rPr>
        <w:t>Творческий проект по ра</w:t>
      </w:r>
      <w:r>
        <w:rPr>
          <w:rFonts w:ascii="Times New Roman" w:hAnsi="Times New Roman"/>
          <w:sz w:val="24"/>
          <w:szCs w:val="24"/>
        </w:rPr>
        <w:t>зделу «Создание изделий из</w:t>
      </w:r>
      <w:r w:rsidR="000B2CE6">
        <w:rPr>
          <w:rFonts w:ascii="Times New Roman" w:hAnsi="Times New Roman"/>
          <w:sz w:val="24"/>
          <w:szCs w:val="24"/>
        </w:rPr>
        <w:t xml:space="preserve"> фанеры</w:t>
      </w:r>
      <w:r w:rsidRPr="00946F9C">
        <w:rPr>
          <w:rFonts w:ascii="Times New Roman" w:hAnsi="Times New Roman"/>
          <w:sz w:val="24"/>
          <w:szCs w:val="24"/>
        </w:rPr>
        <w:t>».</w:t>
      </w:r>
    </w:p>
    <w:p w:rsidR="002A22E6" w:rsidRPr="00946F9C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946F9C">
        <w:rPr>
          <w:rFonts w:ascii="Times New Roman" w:hAnsi="Times New Roman"/>
          <w:sz w:val="24"/>
          <w:szCs w:val="24"/>
        </w:rPr>
        <w:t>Творчес</w:t>
      </w:r>
      <w:r>
        <w:rPr>
          <w:rFonts w:ascii="Times New Roman" w:hAnsi="Times New Roman"/>
          <w:sz w:val="24"/>
          <w:szCs w:val="24"/>
        </w:rPr>
        <w:t>кий проект по разделу «</w:t>
      </w:r>
      <w:r w:rsidR="000B2CE6">
        <w:rPr>
          <w:rFonts w:ascii="Times New Roman" w:hAnsi="Times New Roman"/>
          <w:sz w:val="24"/>
          <w:szCs w:val="24"/>
        </w:rPr>
        <w:t>Архитектурная композиция</w:t>
      </w:r>
      <w:r>
        <w:rPr>
          <w:rFonts w:ascii="Times New Roman" w:hAnsi="Times New Roman"/>
          <w:sz w:val="24"/>
          <w:szCs w:val="24"/>
        </w:rPr>
        <w:t>»</w:t>
      </w:r>
      <w:r w:rsidR="000B2CE6">
        <w:rPr>
          <w:rFonts w:ascii="Times New Roman" w:hAnsi="Times New Roman"/>
          <w:sz w:val="24"/>
          <w:szCs w:val="24"/>
        </w:rPr>
        <w:t>.</w:t>
      </w:r>
    </w:p>
    <w:p w:rsidR="002A22E6" w:rsidRPr="00946F9C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946F9C">
        <w:rPr>
          <w:rFonts w:ascii="Times New Roman" w:hAnsi="Times New Roman"/>
          <w:sz w:val="24"/>
          <w:szCs w:val="24"/>
        </w:rPr>
        <w:t xml:space="preserve">Составление портфолио </w:t>
      </w:r>
      <w:r>
        <w:rPr>
          <w:rFonts w:ascii="Times New Roman" w:hAnsi="Times New Roman"/>
          <w:sz w:val="24"/>
          <w:szCs w:val="24"/>
        </w:rPr>
        <w:t>и разработка электронной презен</w:t>
      </w:r>
      <w:r w:rsidRPr="00946F9C">
        <w:rPr>
          <w:rFonts w:ascii="Times New Roman" w:hAnsi="Times New Roman"/>
          <w:sz w:val="24"/>
          <w:szCs w:val="24"/>
        </w:rPr>
        <w:t>тации.</w:t>
      </w:r>
    </w:p>
    <w:p w:rsidR="002A22E6" w:rsidRPr="00946F9C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946F9C">
        <w:rPr>
          <w:rFonts w:ascii="Times New Roman" w:hAnsi="Times New Roman"/>
          <w:sz w:val="24"/>
          <w:szCs w:val="24"/>
        </w:rPr>
        <w:t>Презентация и защита творческого проекта</w:t>
      </w: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spacing w:after="100" w:afterAutospacing="1"/>
        <w:ind w:left="-567" w:right="28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rPr>
          <w:rFonts w:ascii="Times New Roman" w:hAnsi="Times New Roman"/>
          <w:b/>
          <w:i/>
          <w:sz w:val="24"/>
          <w:szCs w:val="24"/>
        </w:rPr>
      </w:pPr>
      <w:r w:rsidRPr="00A86000">
        <w:rPr>
          <w:rFonts w:ascii="Times New Roman" w:hAnsi="Times New Roman"/>
          <w:b/>
          <w:i/>
          <w:sz w:val="24"/>
          <w:szCs w:val="24"/>
        </w:rPr>
        <w:t>Раздел «Технологии домашнего хозяйства»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Тема «Освещение жилого помещения. Предметы искусства и коллекции в интерьере»</w:t>
      </w:r>
    </w:p>
    <w:p w:rsidR="002A22E6" w:rsidRPr="006E7D9C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6E7D9C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 xml:space="preserve">Роль освещения в интерьере. Понятие </w:t>
      </w:r>
      <w:r w:rsidRPr="006E7D9C">
        <w:rPr>
          <w:rFonts w:ascii="Times New Roman" w:hAnsi="Times New Roman"/>
          <w:sz w:val="24"/>
          <w:szCs w:val="24"/>
        </w:rPr>
        <w:t xml:space="preserve"> о системе освещения жилого помещения. Естественно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E7D9C">
        <w:rPr>
          <w:rFonts w:ascii="Times New Roman" w:hAnsi="Times New Roman"/>
          <w:sz w:val="24"/>
          <w:szCs w:val="24"/>
        </w:rPr>
        <w:t xml:space="preserve"> искусственное освещение. Типы ламп: накаливания, люминес­</w:t>
      </w:r>
    </w:p>
    <w:p w:rsidR="002A22E6" w:rsidRPr="006E7D9C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6E7D9C">
        <w:rPr>
          <w:rFonts w:ascii="Times New Roman" w:hAnsi="Times New Roman"/>
          <w:sz w:val="24"/>
          <w:szCs w:val="24"/>
        </w:rPr>
        <w:lastRenderedPageBreak/>
        <w:t xml:space="preserve">центные, галогенные, светодиодные. </w:t>
      </w:r>
      <w:r>
        <w:rPr>
          <w:rFonts w:ascii="Times New Roman" w:hAnsi="Times New Roman"/>
          <w:sz w:val="24"/>
          <w:szCs w:val="24"/>
        </w:rPr>
        <w:t>О</w:t>
      </w:r>
      <w:r w:rsidRPr="006E7D9C">
        <w:rPr>
          <w:rFonts w:ascii="Times New Roman" w:hAnsi="Times New Roman"/>
          <w:sz w:val="24"/>
          <w:szCs w:val="24"/>
        </w:rPr>
        <w:t>бласть применения, п</w:t>
      </w:r>
      <w:r>
        <w:rPr>
          <w:rFonts w:ascii="Times New Roman" w:hAnsi="Times New Roman"/>
          <w:sz w:val="24"/>
          <w:szCs w:val="24"/>
        </w:rPr>
        <w:t>отребляемая электроэнергия, достоинст</w:t>
      </w:r>
      <w:r w:rsidRPr="006E7D9C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D9C">
        <w:rPr>
          <w:rFonts w:ascii="Times New Roman" w:hAnsi="Times New Roman"/>
          <w:sz w:val="24"/>
          <w:szCs w:val="24"/>
        </w:rPr>
        <w:t>и недостатки.</w:t>
      </w:r>
    </w:p>
    <w:p w:rsidR="002A22E6" w:rsidRPr="006E7D9C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E7D9C">
        <w:rPr>
          <w:rFonts w:ascii="Times New Roman" w:hAnsi="Times New Roman"/>
          <w:sz w:val="24"/>
          <w:szCs w:val="24"/>
        </w:rPr>
        <w:t>Типы светильников: рас</w:t>
      </w:r>
      <w:r>
        <w:rPr>
          <w:rFonts w:ascii="Times New Roman" w:hAnsi="Times New Roman"/>
          <w:sz w:val="24"/>
          <w:szCs w:val="24"/>
        </w:rPr>
        <w:t>сеянного и направленного освеще</w:t>
      </w:r>
      <w:r w:rsidRPr="006E7D9C">
        <w:rPr>
          <w:rFonts w:ascii="Times New Roman" w:hAnsi="Times New Roman"/>
          <w:sz w:val="24"/>
          <w:szCs w:val="24"/>
        </w:rPr>
        <w:t>ния. Виды светильников: по</w:t>
      </w:r>
      <w:r>
        <w:rPr>
          <w:rFonts w:ascii="Times New Roman" w:hAnsi="Times New Roman"/>
          <w:sz w:val="24"/>
          <w:szCs w:val="24"/>
        </w:rPr>
        <w:t>толочные висячие, настенные, на</w:t>
      </w:r>
      <w:r w:rsidRPr="006E7D9C">
        <w:rPr>
          <w:rFonts w:ascii="Times New Roman" w:hAnsi="Times New Roman"/>
          <w:sz w:val="24"/>
          <w:szCs w:val="24"/>
        </w:rPr>
        <w:t>сольные, напольные, встроенные, рельсовые, тросовые</w:t>
      </w:r>
      <w:r>
        <w:rPr>
          <w:rFonts w:ascii="Times New Roman" w:hAnsi="Times New Roman"/>
          <w:sz w:val="24"/>
          <w:szCs w:val="24"/>
        </w:rPr>
        <w:t>. Современ</w:t>
      </w:r>
      <w:r w:rsidRPr="006E7D9C">
        <w:rPr>
          <w:rFonts w:ascii="Times New Roman" w:hAnsi="Times New Roman"/>
          <w:sz w:val="24"/>
          <w:szCs w:val="24"/>
        </w:rPr>
        <w:t>ные системы управления</w:t>
      </w:r>
      <w:r>
        <w:rPr>
          <w:rFonts w:ascii="Times New Roman" w:hAnsi="Times New Roman"/>
          <w:sz w:val="24"/>
          <w:szCs w:val="24"/>
        </w:rPr>
        <w:t xml:space="preserve"> светом: выключатели, переключатели</w:t>
      </w:r>
      <w:r w:rsidRPr="006E7D9C">
        <w:rPr>
          <w:rFonts w:ascii="Times New Roman" w:hAnsi="Times New Roman"/>
          <w:sz w:val="24"/>
          <w:szCs w:val="24"/>
        </w:rPr>
        <w:t>. Комплексная система управления «умный дом».</w:t>
      </w:r>
      <w:r>
        <w:rPr>
          <w:rFonts w:ascii="Times New Roman" w:hAnsi="Times New Roman"/>
          <w:sz w:val="24"/>
          <w:szCs w:val="24"/>
        </w:rPr>
        <w:t xml:space="preserve"> Типы </w:t>
      </w:r>
      <w:r w:rsidRPr="006E7D9C">
        <w:rPr>
          <w:rFonts w:ascii="Times New Roman" w:hAnsi="Times New Roman"/>
          <w:sz w:val="24"/>
          <w:szCs w:val="24"/>
        </w:rPr>
        <w:t>освещения: общее, местное, направленное, декоративно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D9C">
        <w:rPr>
          <w:rFonts w:ascii="Times New Roman" w:hAnsi="Times New Roman"/>
          <w:sz w:val="24"/>
          <w:szCs w:val="24"/>
        </w:rPr>
        <w:t>комбинированное. Профессия электрик.</w:t>
      </w:r>
    </w:p>
    <w:p w:rsidR="002A22E6" w:rsidRPr="006E7D9C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</w:t>
      </w:r>
      <w:r w:rsidRPr="006E7D9C">
        <w:rPr>
          <w:rFonts w:ascii="Times New Roman" w:hAnsi="Times New Roman"/>
          <w:sz w:val="24"/>
          <w:szCs w:val="24"/>
        </w:rPr>
        <w:t>редметы искусства и коллекции в интерьере. Оформ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D9C">
        <w:rPr>
          <w:rFonts w:ascii="Times New Roman" w:hAnsi="Times New Roman"/>
          <w:sz w:val="24"/>
          <w:szCs w:val="24"/>
        </w:rPr>
        <w:t>и размещение картин. Поня</w:t>
      </w:r>
      <w:r>
        <w:rPr>
          <w:rFonts w:ascii="Times New Roman" w:hAnsi="Times New Roman"/>
          <w:sz w:val="24"/>
          <w:szCs w:val="24"/>
        </w:rPr>
        <w:t>тие о коллекционировании. Размещен</w:t>
      </w:r>
      <w:r w:rsidRPr="006E7D9C">
        <w:rPr>
          <w:rFonts w:ascii="Times New Roman" w:hAnsi="Times New Roman"/>
          <w:sz w:val="24"/>
          <w:szCs w:val="24"/>
        </w:rPr>
        <w:t>ие коллекций в интерьере.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6E7D9C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E7D9C">
        <w:rPr>
          <w:rFonts w:ascii="Times New Roman" w:hAnsi="Times New Roman"/>
          <w:sz w:val="24"/>
          <w:szCs w:val="24"/>
        </w:rPr>
        <w:t>Выполнение электронной презентации «Освещение жило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E7D9C">
        <w:rPr>
          <w:rFonts w:ascii="Times New Roman" w:hAnsi="Times New Roman"/>
          <w:sz w:val="24"/>
          <w:szCs w:val="24"/>
        </w:rPr>
        <w:t>дома». Систематизация коллекции, книг.</w:t>
      </w:r>
    </w:p>
    <w:p w:rsidR="002A22E6" w:rsidRPr="00B55869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16"/>
          <w:szCs w:val="16"/>
        </w:rPr>
      </w:pP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Тема «Гигиена жилища»</w:t>
      </w:r>
    </w:p>
    <w:p w:rsidR="002A22E6" w:rsidRPr="006E7D9C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6E7D9C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>Значение в жизни человека со</w:t>
      </w:r>
      <w:r w:rsidRPr="006E7D9C">
        <w:rPr>
          <w:rFonts w:ascii="Times New Roman" w:hAnsi="Times New Roman"/>
          <w:sz w:val="24"/>
          <w:szCs w:val="24"/>
        </w:rPr>
        <w:t>блюдения и поддержания ч</w:t>
      </w:r>
      <w:r>
        <w:rPr>
          <w:rFonts w:ascii="Times New Roman" w:hAnsi="Times New Roman"/>
          <w:sz w:val="24"/>
          <w:szCs w:val="24"/>
        </w:rPr>
        <w:t>истоты и порядка в жилом помеще</w:t>
      </w:r>
      <w:r w:rsidRPr="006E7D9C">
        <w:rPr>
          <w:rFonts w:ascii="Times New Roman" w:hAnsi="Times New Roman"/>
          <w:sz w:val="24"/>
          <w:szCs w:val="24"/>
        </w:rPr>
        <w:t>нии. Виды уборки: ежедневная (сухая), еженедельная (влажна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D9C">
        <w:rPr>
          <w:rFonts w:ascii="Times New Roman" w:hAnsi="Times New Roman"/>
          <w:sz w:val="24"/>
          <w:szCs w:val="24"/>
        </w:rPr>
        <w:t>генеральная. Их особенности</w:t>
      </w:r>
      <w:r>
        <w:rPr>
          <w:rFonts w:ascii="Times New Roman" w:hAnsi="Times New Roman"/>
          <w:sz w:val="24"/>
          <w:szCs w:val="24"/>
        </w:rPr>
        <w:t xml:space="preserve"> и правила проведения. Современ</w:t>
      </w:r>
      <w:r w:rsidRPr="006E7D9C">
        <w:rPr>
          <w:rFonts w:ascii="Times New Roman" w:hAnsi="Times New Roman"/>
          <w:sz w:val="24"/>
          <w:szCs w:val="24"/>
        </w:rPr>
        <w:t>ные натуральные и синтетические средства, применяемые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D9C">
        <w:rPr>
          <w:rFonts w:ascii="Times New Roman" w:hAnsi="Times New Roman"/>
          <w:sz w:val="24"/>
          <w:szCs w:val="24"/>
        </w:rPr>
        <w:t>уходе за посудой, уборке помещения.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E7D9C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E7D9C">
        <w:rPr>
          <w:rFonts w:ascii="Times New Roman" w:hAnsi="Times New Roman"/>
          <w:sz w:val="24"/>
          <w:szCs w:val="24"/>
        </w:rPr>
        <w:t>Генеральная уборка кабинета технологии. Подбор моющ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E7D9C">
        <w:rPr>
          <w:rFonts w:ascii="Times New Roman" w:hAnsi="Times New Roman"/>
          <w:sz w:val="24"/>
          <w:szCs w:val="24"/>
        </w:rPr>
        <w:t>средств для уборки помещения.</w:t>
      </w:r>
    </w:p>
    <w:p w:rsidR="002A22E6" w:rsidRPr="00B55869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16"/>
          <w:szCs w:val="16"/>
        </w:rPr>
      </w:pP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Раздел «Электротехника»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Тема «Бытовые электроприборы»</w:t>
      </w:r>
    </w:p>
    <w:p w:rsidR="002A22E6" w:rsidRPr="006E7D9C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6E7D9C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6E7D9C">
        <w:rPr>
          <w:rFonts w:ascii="Times New Roman" w:hAnsi="Times New Roman"/>
          <w:sz w:val="24"/>
          <w:szCs w:val="24"/>
        </w:rPr>
        <w:t>Зависимость здоровья и самоч</w:t>
      </w:r>
      <w:r>
        <w:rPr>
          <w:rFonts w:ascii="Times New Roman" w:hAnsi="Times New Roman"/>
          <w:sz w:val="24"/>
          <w:szCs w:val="24"/>
        </w:rPr>
        <w:t>увстви</w:t>
      </w:r>
      <w:r w:rsidRPr="006E7D9C">
        <w:rPr>
          <w:rFonts w:ascii="Times New Roman" w:hAnsi="Times New Roman"/>
          <w:sz w:val="24"/>
          <w:szCs w:val="24"/>
        </w:rPr>
        <w:t>я людей от поддержания ч</w:t>
      </w:r>
      <w:r>
        <w:rPr>
          <w:rFonts w:ascii="Times New Roman" w:hAnsi="Times New Roman"/>
          <w:sz w:val="24"/>
          <w:szCs w:val="24"/>
        </w:rPr>
        <w:t>истоты в доме. Электрические бытов</w:t>
      </w:r>
      <w:r w:rsidRPr="006E7D9C">
        <w:rPr>
          <w:rFonts w:ascii="Times New Roman" w:hAnsi="Times New Roman"/>
          <w:sz w:val="24"/>
          <w:szCs w:val="24"/>
        </w:rPr>
        <w:t>ые приборы для уборки и</w:t>
      </w:r>
      <w:r>
        <w:rPr>
          <w:rFonts w:ascii="Times New Roman" w:hAnsi="Times New Roman"/>
          <w:sz w:val="24"/>
          <w:szCs w:val="24"/>
        </w:rPr>
        <w:t xml:space="preserve"> создания микроклимата в помеще</w:t>
      </w:r>
      <w:r w:rsidRPr="006E7D9C">
        <w:rPr>
          <w:rFonts w:ascii="Times New Roman" w:hAnsi="Times New Roman"/>
          <w:sz w:val="24"/>
          <w:szCs w:val="24"/>
        </w:rPr>
        <w:t xml:space="preserve">нии. Современный пылесос, </w:t>
      </w:r>
      <w:r>
        <w:rPr>
          <w:rFonts w:ascii="Times New Roman" w:hAnsi="Times New Roman"/>
          <w:sz w:val="24"/>
          <w:szCs w:val="24"/>
        </w:rPr>
        <w:t>его функции. Понятие о микрокли</w:t>
      </w:r>
      <w:r w:rsidRPr="006E7D9C">
        <w:rPr>
          <w:rFonts w:ascii="Times New Roman" w:hAnsi="Times New Roman"/>
          <w:sz w:val="24"/>
          <w:szCs w:val="24"/>
        </w:rPr>
        <w:t>мате. Современные технолог</w:t>
      </w:r>
      <w:r>
        <w:rPr>
          <w:rFonts w:ascii="Times New Roman" w:hAnsi="Times New Roman"/>
          <w:sz w:val="24"/>
          <w:szCs w:val="24"/>
        </w:rPr>
        <w:t>ии и технические средства создания</w:t>
      </w:r>
      <w:r w:rsidRPr="006E7D9C">
        <w:rPr>
          <w:rFonts w:ascii="Times New Roman" w:hAnsi="Times New Roman"/>
          <w:sz w:val="24"/>
          <w:szCs w:val="24"/>
        </w:rPr>
        <w:t xml:space="preserve"> микроклимата.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D4A7A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</w:t>
      </w:r>
      <w:r w:rsidRPr="006E7D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D9C">
        <w:rPr>
          <w:rFonts w:ascii="Times New Roman" w:hAnsi="Times New Roman"/>
          <w:sz w:val="24"/>
          <w:szCs w:val="24"/>
        </w:rPr>
        <w:t>Изучение потребности в б</w:t>
      </w:r>
      <w:r>
        <w:rPr>
          <w:rFonts w:ascii="Times New Roman" w:hAnsi="Times New Roman"/>
          <w:sz w:val="24"/>
          <w:szCs w:val="24"/>
        </w:rPr>
        <w:t>ытовых электроприборах для уборк</w:t>
      </w:r>
      <w:r w:rsidRPr="006E7D9C">
        <w:rPr>
          <w:rFonts w:ascii="Times New Roman" w:hAnsi="Times New Roman"/>
          <w:sz w:val="24"/>
          <w:szCs w:val="24"/>
        </w:rPr>
        <w:t>и и создания микроклимата в помещении. Подбор современной</w:t>
      </w:r>
      <w:r>
        <w:rPr>
          <w:rFonts w:ascii="Times New Roman" w:hAnsi="Times New Roman"/>
          <w:sz w:val="24"/>
          <w:szCs w:val="24"/>
        </w:rPr>
        <w:t xml:space="preserve"> бы</w:t>
      </w:r>
      <w:r w:rsidRPr="006E7D9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 w:rsidRPr="006E7D9C">
        <w:rPr>
          <w:rFonts w:ascii="Times New Roman" w:hAnsi="Times New Roman"/>
          <w:sz w:val="24"/>
          <w:szCs w:val="24"/>
        </w:rPr>
        <w:t>вой техники с учётом потребностей и доходов семьи.</w:t>
      </w:r>
    </w:p>
    <w:p w:rsidR="002A22E6" w:rsidRPr="00B55869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16"/>
          <w:szCs w:val="16"/>
        </w:rPr>
      </w:pPr>
    </w:p>
    <w:p w:rsidR="000B2CE6" w:rsidRDefault="002A22E6" w:rsidP="000B2CE6">
      <w:pPr>
        <w:spacing w:after="0" w:line="240" w:lineRule="auto"/>
        <w:ind w:left="-567" w:right="28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>Раздел</w:t>
      </w:r>
      <w:r w:rsidR="000B2CE6" w:rsidRPr="000B2C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2CE6">
        <w:rPr>
          <w:rFonts w:ascii="Times New Roman" w:hAnsi="Times New Roman"/>
          <w:b/>
          <w:i/>
          <w:sz w:val="24"/>
          <w:szCs w:val="24"/>
        </w:rPr>
        <w:t>«</w:t>
      </w:r>
      <w:r w:rsidR="000B2CE6" w:rsidRPr="00946F9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2CE6">
        <w:rPr>
          <w:rFonts w:ascii="Times New Roman" w:hAnsi="Times New Roman"/>
          <w:b/>
          <w:i/>
          <w:sz w:val="24"/>
          <w:szCs w:val="24"/>
        </w:rPr>
        <w:t>О</w:t>
      </w:r>
      <w:r w:rsidR="006C5EF5">
        <w:rPr>
          <w:rFonts w:ascii="Times New Roman" w:hAnsi="Times New Roman"/>
          <w:b/>
          <w:i/>
          <w:sz w:val="24"/>
          <w:szCs w:val="24"/>
        </w:rPr>
        <w:t>сновы архитектурной композиции</w:t>
      </w:r>
      <w:r w:rsidR="000B2CE6">
        <w:rPr>
          <w:rFonts w:ascii="Times New Roman" w:hAnsi="Times New Roman"/>
          <w:b/>
          <w:i/>
          <w:sz w:val="24"/>
          <w:szCs w:val="24"/>
        </w:rPr>
        <w:t>»</w:t>
      </w:r>
    </w:p>
    <w:p w:rsidR="000B2CE6" w:rsidRDefault="000B2CE6" w:rsidP="000B2CE6">
      <w:pPr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 w:rsidRPr="00946F9C">
        <w:rPr>
          <w:rFonts w:ascii="Times New Roman" w:hAnsi="Times New Roman"/>
          <w:i/>
          <w:sz w:val="24"/>
          <w:szCs w:val="24"/>
        </w:rPr>
        <w:t>Тема:</w:t>
      </w:r>
      <w:r>
        <w:rPr>
          <w:rFonts w:ascii="Times New Roman" w:hAnsi="Times New Roman"/>
          <w:i/>
          <w:sz w:val="24"/>
          <w:szCs w:val="24"/>
        </w:rPr>
        <w:t xml:space="preserve"> Простые геометрические тела.</w:t>
      </w:r>
    </w:p>
    <w:p w:rsidR="000B2CE6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946F9C">
        <w:rPr>
          <w:rFonts w:ascii="Times New Roman" w:hAnsi="Times New Roman"/>
          <w:i/>
          <w:sz w:val="24"/>
          <w:szCs w:val="24"/>
        </w:rPr>
        <w:t>Теоретические свед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. Чертежи. Правила выполнения разверток. Работа с циркулем. Приемы работы с бумагой и клеем.</w:t>
      </w:r>
    </w:p>
    <w:p w:rsidR="000B2CE6" w:rsidRPr="00886FFD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FFD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 изделия из бумаги куб, пирамиду</w:t>
      </w:r>
      <w:r w:rsidR="006C5EF5">
        <w:rPr>
          <w:rFonts w:ascii="Times New Roman" w:hAnsi="Times New Roman" w:cs="Times New Roman"/>
          <w:sz w:val="24"/>
          <w:szCs w:val="24"/>
        </w:rPr>
        <w:t>, цилиндо</w:t>
      </w:r>
      <w:r>
        <w:rPr>
          <w:rFonts w:ascii="Times New Roman" w:hAnsi="Times New Roman" w:cs="Times New Roman"/>
          <w:sz w:val="24"/>
          <w:szCs w:val="24"/>
        </w:rPr>
        <w:t>р.</w:t>
      </w:r>
    </w:p>
    <w:p w:rsidR="000B2CE6" w:rsidRPr="000140FF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авил безопасного т</w:t>
      </w:r>
      <w:r w:rsidRPr="000140FF">
        <w:rPr>
          <w:rFonts w:ascii="Times New Roman" w:hAnsi="Times New Roman" w:cs="Times New Roman"/>
          <w:sz w:val="24"/>
          <w:szCs w:val="24"/>
        </w:rPr>
        <w:t>руда при работе нож</w:t>
      </w:r>
      <w:r>
        <w:rPr>
          <w:rFonts w:ascii="Times New Roman" w:hAnsi="Times New Roman" w:cs="Times New Roman"/>
          <w:sz w:val="24"/>
          <w:szCs w:val="24"/>
        </w:rPr>
        <w:t>ницами.</w:t>
      </w:r>
    </w:p>
    <w:p w:rsidR="000B2CE6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B2CE6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533">
        <w:rPr>
          <w:rFonts w:ascii="Times New Roman" w:hAnsi="Times New Roman" w:cs="Times New Roman"/>
          <w:i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i/>
          <w:sz w:val="24"/>
          <w:szCs w:val="24"/>
        </w:rPr>
        <w:t>Пластика поверхности</w:t>
      </w:r>
    </w:p>
    <w:p w:rsidR="000B2CE6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7533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sz w:val="24"/>
          <w:szCs w:val="24"/>
        </w:rPr>
        <w:t xml:space="preserve"> Продолжить изучение геометрических орнаментов и как их чертить инструментами.</w:t>
      </w:r>
    </w:p>
    <w:p w:rsidR="000B2CE6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86FFD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 изделия из бумаги членение фронтальной поверхности прямоугольным геометрическим орнаментом. Соблюдение правил безопасного т</w:t>
      </w:r>
      <w:r w:rsidRPr="000140FF">
        <w:rPr>
          <w:rFonts w:ascii="Times New Roman" w:hAnsi="Times New Roman" w:cs="Times New Roman"/>
          <w:sz w:val="24"/>
          <w:szCs w:val="24"/>
        </w:rPr>
        <w:t>руда при работе нож</w:t>
      </w:r>
      <w:r>
        <w:rPr>
          <w:rFonts w:ascii="Times New Roman" w:hAnsi="Times New Roman" w:cs="Times New Roman"/>
          <w:sz w:val="24"/>
          <w:szCs w:val="24"/>
        </w:rPr>
        <w:t>ницами и резаком.</w:t>
      </w:r>
    </w:p>
    <w:p w:rsidR="000B2CE6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CE6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533">
        <w:rPr>
          <w:rFonts w:ascii="Times New Roman" w:hAnsi="Times New Roman" w:cs="Times New Roman"/>
          <w:i/>
          <w:sz w:val="24"/>
          <w:szCs w:val="24"/>
        </w:rPr>
        <w:t xml:space="preserve"> Тема: </w:t>
      </w:r>
      <w:r>
        <w:rPr>
          <w:rFonts w:ascii="Times New Roman" w:hAnsi="Times New Roman" w:cs="Times New Roman"/>
          <w:i/>
          <w:sz w:val="24"/>
          <w:szCs w:val="24"/>
        </w:rPr>
        <w:t>Ритм как средство архитектурной композиции.</w:t>
      </w:r>
    </w:p>
    <w:p w:rsidR="000B2CE6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67533">
        <w:rPr>
          <w:rFonts w:ascii="Times New Roman" w:hAnsi="Times New Roman" w:cs="Times New Roman"/>
          <w:i/>
          <w:sz w:val="24"/>
          <w:szCs w:val="24"/>
        </w:rPr>
        <w:t xml:space="preserve"> Теоретические сведен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EC5">
        <w:rPr>
          <w:rFonts w:ascii="Times New Roman" w:hAnsi="Times New Roman" w:cs="Times New Roman"/>
          <w:sz w:val="24"/>
          <w:szCs w:val="24"/>
        </w:rPr>
        <w:t>Узнать поняти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тм. к</w:t>
      </w:r>
      <w:r w:rsidRPr="00283C63">
        <w:rPr>
          <w:rFonts w:ascii="Times New Roman" w:hAnsi="Times New Roman" w:cs="Times New Roman"/>
          <w:sz w:val="24"/>
          <w:szCs w:val="24"/>
        </w:rPr>
        <w:t>омпозиция</w:t>
      </w:r>
      <w:r>
        <w:rPr>
          <w:rFonts w:ascii="Times New Roman" w:hAnsi="Times New Roman" w:cs="Times New Roman"/>
          <w:sz w:val="24"/>
          <w:szCs w:val="24"/>
        </w:rPr>
        <w:t xml:space="preserve"> .Правила выполнения работы и ее последовательность. </w:t>
      </w:r>
    </w:p>
    <w:p w:rsidR="000B2CE6" w:rsidRDefault="000B2CE6" w:rsidP="000B2CE6">
      <w:pPr>
        <w:pStyle w:val="a3"/>
        <w:spacing w:before="0" w:beforeAutospacing="0" w:after="0" w:afterAutospacing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86FFD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 изделия из бумаги членением поверхности с помощью ритмических рядов. Соблюдение правил безопасного т</w:t>
      </w:r>
      <w:r w:rsidRPr="000140FF">
        <w:rPr>
          <w:rFonts w:ascii="Times New Roman" w:hAnsi="Times New Roman" w:cs="Times New Roman"/>
          <w:sz w:val="24"/>
          <w:szCs w:val="24"/>
        </w:rPr>
        <w:t>руда при работе нож</w:t>
      </w:r>
      <w:r>
        <w:rPr>
          <w:rFonts w:ascii="Times New Roman" w:hAnsi="Times New Roman" w:cs="Times New Roman"/>
          <w:sz w:val="24"/>
          <w:szCs w:val="24"/>
        </w:rPr>
        <w:t>ницами и резаком.</w:t>
      </w:r>
    </w:p>
    <w:p w:rsidR="002A22E6" w:rsidRDefault="002A22E6" w:rsidP="000B2C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Раздел </w:t>
      </w:r>
      <w:r w:rsidR="00031903">
        <w:rPr>
          <w:rFonts w:ascii="Times New Roman" w:hAnsi="Times New Roman"/>
          <w:b/>
          <w:i/>
          <w:sz w:val="24"/>
          <w:szCs w:val="24"/>
        </w:rPr>
        <w:t xml:space="preserve">«Создание изделий из </w:t>
      </w:r>
      <w:r w:rsidR="00C94AB5">
        <w:rPr>
          <w:rFonts w:ascii="Times New Roman" w:hAnsi="Times New Roman"/>
          <w:b/>
          <w:i/>
          <w:sz w:val="24"/>
          <w:szCs w:val="24"/>
        </w:rPr>
        <w:t>фанер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2A22E6" w:rsidRDefault="00432285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Тема «Основные требования к проектированию изделий</w:t>
      </w:r>
      <w:r w:rsidR="002A22E6">
        <w:rPr>
          <w:rFonts w:ascii="Times New Roman" w:hAnsi="Times New Roman"/>
          <w:i/>
          <w:sz w:val="24"/>
          <w:szCs w:val="24"/>
        </w:rPr>
        <w:t>»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5C3DA3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="00C02119">
        <w:rPr>
          <w:rFonts w:ascii="Times New Roman" w:hAnsi="Times New Roman"/>
          <w:i/>
          <w:sz w:val="24"/>
          <w:szCs w:val="24"/>
        </w:rPr>
        <w:t xml:space="preserve"> </w:t>
      </w:r>
      <w:r w:rsidR="00C02119">
        <w:rPr>
          <w:rFonts w:ascii="Times New Roman" w:hAnsi="Times New Roman"/>
          <w:sz w:val="24"/>
          <w:szCs w:val="24"/>
        </w:rPr>
        <w:t>Стандартизация. Взаимозаменяемость. Унификация. Типизация. Спецификация. Агрегатирование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C3DA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</w:t>
      </w:r>
      <w:r w:rsidRPr="005C3D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02119">
        <w:rPr>
          <w:rFonts w:ascii="Times New Roman" w:hAnsi="Times New Roman"/>
          <w:sz w:val="24"/>
          <w:szCs w:val="24"/>
        </w:rPr>
        <w:t>Задание-тест.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008CD">
        <w:rPr>
          <w:rFonts w:ascii="Times New Roman" w:hAnsi="Times New Roman"/>
          <w:i/>
          <w:sz w:val="24"/>
          <w:szCs w:val="24"/>
        </w:rPr>
        <w:t>Тема «Конструирование и моделирование</w:t>
      </w:r>
      <w:r>
        <w:rPr>
          <w:rFonts w:ascii="Times New Roman" w:hAnsi="Times New Roman"/>
          <w:i/>
          <w:sz w:val="24"/>
          <w:szCs w:val="24"/>
        </w:rPr>
        <w:t xml:space="preserve"> изделий»</w:t>
      </w:r>
    </w:p>
    <w:p w:rsidR="002A22E6" w:rsidRPr="005C3DA3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5C3DA3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5274B8">
        <w:rPr>
          <w:rFonts w:ascii="Times New Roman" w:hAnsi="Times New Roman"/>
          <w:sz w:val="24"/>
          <w:szCs w:val="24"/>
        </w:rPr>
        <w:t>Понятие о конструирование и моделирование</w:t>
      </w:r>
      <w:r w:rsidRPr="005C3DA3">
        <w:rPr>
          <w:rFonts w:ascii="Times New Roman" w:hAnsi="Times New Roman"/>
          <w:sz w:val="24"/>
          <w:szCs w:val="24"/>
        </w:rPr>
        <w:t>. Виды</w:t>
      </w:r>
      <w:r w:rsidR="005274B8">
        <w:rPr>
          <w:rFonts w:ascii="Times New Roman" w:hAnsi="Times New Roman"/>
          <w:sz w:val="24"/>
          <w:szCs w:val="24"/>
        </w:rPr>
        <w:t xml:space="preserve"> технологической документации</w:t>
      </w:r>
      <w:r w:rsidRPr="005C3DA3">
        <w:rPr>
          <w:rFonts w:ascii="Times New Roman" w:hAnsi="Times New Roman"/>
          <w:sz w:val="24"/>
          <w:szCs w:val="24"/>
        </w:rPr>
        <w:t>. Конс</w:t>
      </w:r>
      <w:r w:rsidR="005274B8">
        <w:rPr>
          <w:rFonts w:ascii="Times New Roman" w:hAnsi="Times New Roman"/>
          <w:sz w:val="24"/>
          <w:szCs w:val="24"/>
        </w:rPr>
        <w:t>труирование изделия</w:t>
      </w:r>
      <w:r>
        <w:rPr>
          <w:rFonts w:ascii="Times New Roman" w:hAnsi="Times New Roman"/>
          <w:sz w:val="24"/>
          <w:szCs w:val="24"/>
        </w:rPr>
        <w:t xml:space="preserve">. </w:t>
      </w:r>
      <w:r w:rsidR="00CE1D37">
        <w:rPr>
          <w:rFonts w:ascii="Times New Roman" w:hAnsi="Times New Roman"/>
          <w:sz w:val="24"/>
          <w:szCs w:val="24"/>
        </w:rPr>
        <w:t>Построение чертежа изделия</w:t>
      </w:r>
      <w:r w:rsidRPr="005C3DA3">
        <w:rPr>
          <w:rFonts w:ascii="Times New Roman" w:hAnsi="Times New Roman"/>
          <w:sz w:val="24"/>
          <w:szCs w:val="24"/>
        </w:rPr>
        <w:t>.</w:t>
      </w:r>
    </w:p>
    <w:p w:rsidR="002A22E6" w:rsidRPr="005C3DA3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C3DA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3DA3">
        <w:rPr>
          <w:rFonts w:ascii="Times New Roman" w:hAnsi="Times New Roman"/>
          <w:sz w:val="24"/>
          <w:szCs w:val="24"/>
        </w:rPr>
        <w:t xml:space="preserve">Изготовление </w:t>
      </w:r>
      <w:r w:rsidR="00CE1D37">
        <w:rPr>
          <w:rFonts w:ascii="Times New Roman" w:hAnsi="Times New Roman"/>
          <w:sz w:val="24"/>
          <w:szCs w:val="24"/>
        </w:rPr>
        <w:t>чертежей изделия</w:t>
      </w:r>
      <w:r w:rsidRPr="005C3DA3">
        <w:rPr>
          <w:rFonts w:ascii="Times New Roman" w:hAnsi="Times New Roman"/>
          <w:sz w:val="24"/>
          <w:szCs w:val="24"/>
        </w:rPr>
        <w:t>.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7730F3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7730F3">
        <w:rPr>
          <w:rFonts w:ascii="Times New Roman" w:hAnsi="Times New Roman"/>
          <w:sz w:val="24"/>
          <w:szCs w:val="24"/>
        </w:rPr>
        <w:t>Приёмы моделирования</w:t>
      </w:r>
      <w:r w:rsidR="00DC6642">
        <w:rPr>
          <w:rFonts w:ascii="Times New Roman" w:hAnsi="Times New Roman"/>
          <w:sz w:val="24"/>
          <w:szCs w:val="24"/>
        </w:rPr>
        <w:t xml:space="preserve"> изделий из древесины</w:t>
      </w:r>
      <w:r w:rsidRPr="007730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730F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</w:t>
      </w:r>
      <w:r w:rsidRPr="007730F3">
        <w:rPr>
          <w:rFonts w:ascii="Times New Roman" w:hAnsi="Times New Roman"/>
          <w:sz w:val="24"/>
          <w:szCs w:val="24"/>
        </w:rPr>
        <w:t>.</w:t>
      </w:r>
      <w:r w:rsidR="00DC6642">
        <w:rPr>
          <w:rFonts w:ascii="Times New Roman" w:hAnsi="Times New Roman"/>
          <w:sz w:val="24"/>
          <w:szCs w:val="24"/>
        </w:rPr>
        <w:t xml:space="preserve"> Изготовление эскизов, чертежей, технической карты.</w:t>
      </w:r>
      <w:r>
        <w:rPr>
          <w:rFonts w:ascii="Times New Roman" w:hAnsi="Times New Roman"/>
          <w:sz w:val="24"/>
          <w:szCs w:val="24"/>
        </w:rPr>
        <w:t xml:space="preserve">   </w:t>
      </w:r>
      <w:r w:rsidR="00325160">
        <w:rPr>
          <w:rFonts w:ascii="Times New Roman" w:hAnsi="Times New Roman"/>
          <w:i/>
          <w:sz w:val="24"/>
          <w:szCs w:val="24"/>
        </w:rPr>
        <w:t>Тема «Выжигание по дереву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7730F3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="00D73666">
        <w:rPr>
          <w:rFonts w:ascii="Times New Roman" w:hAnsi="Times New Roman"/>
          <w:i/>
          <w:sz w:val="24"/>
          <w:szCs w:val="24"/>
        </w:rPr>
        <w:t xml:space="preserve"> </w:t>
      </w:r>
      <w:r w:rsidR="00D73666">
        <w:rPr>
          <w:rFonts w:ascii="Times New Roman" w:hAnsi="Times New Roman"/>
          <w:sz w:val="24"/>
          <w:szCs w:val="24"/>
        </w:rPr>
        <w:t>Выжигание. Приемы работы с выжигателем. Правила безопасности при работе с выжигателем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730F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730F3">
        <w:rPr>
          <w:rFonts w:ascii="Times New Roman" w:hAnsi="Times New Roman"/>
          <w:sz w:val="24"/>
          <w:szCs w:val="24"/>
        </w:rPr>
        <w:t xml:space="preserve">Изготовление </w:t>
      </w:r>
      <w:r w:rsidR="00325160">
        <w:rPr>
          <w:rFonts w:ascii="Times New Roman" w:hAnsi="Times New Roman"/>
          <w:sz w:val="24"/>
          <w:szCs w:val="24"/>
        </w:rPr>
        <w:t>изделия из фанеры. Выжигание.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Тема</w:t>
      </w:r>
      <w:r w:rsidR="0064462B">
        <w:rPr>
          <w:rFonts w:ascii="Times New Roman" w:hAnsi="Times New Roman"/>
          <w:i/>
          <w:sz w:val="24"/>
          <w:szCs w:val="24"/>
        </w:rPr>
        <w:t xml:space="preserve"> «Технология лакирование изделия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2A22E6" w:rsidRPr="007730F3" w:rsidRDefault="002A22E6" w:rsidP="0064462B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7730F3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64462B">
        <w:rPr>
          <w:rFonts w:ascii="Times New Roman" w:hAnsi="Times New Roman"/>
          <w:sz w:val="24"/>
          <w:szCs w:val="24"/>
        </w:rPr>
        <w:t>Лакирование изделия. Правила безопасности при работе с краской. Инструменты и принадлежности.</w:t>
      </w:r>
    </w:p>
    <w:p w:rsidR="002A22E6" w:rsidRPr="00B55869" w:rsidRDefault="002A22E6" w:rsidP="00C07D89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A0F46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07D89">
        <w:rPr>
          <w:rFonts w:ascii="Times New Roman" w:hAnsi="Times New Roman"/>
          <w:i/>
          <w:sz w:val="24"/>
          <w:szCs w:val="24"/>
        </w:rPr>
        <w:t>Изготовление изделия из фанеры.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Тема «Художественные ремёсла»</w:t>
      </w:r>
    </w:p>
    <w:p w:rsidR="002A22E6" w:rsidRPr="009646F1" w:rsidRDefault="002A22E6" w:rsidP="00DE2E84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9646F1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="00DE2E84">
        <w:rPr>
          <w:rFonts w:ascii="Times New Roman" w:hAnsi="Times New Roman"/>
          <w:i/>
          <w:sz w:val="24"/>
          <w:szCs w:val="24"/>
        </w:rPr>
        <w:t>Декоративная и окончательная отделка изделий.</w:t>
      </w:r>
    </w:p>
    <w:p w:rsidR="00A146E8" w:rsidRDefault="002A22E6" w:rsidP="00DE2E84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26031">
        <w:rPr>
          <w:rFonts w:ascii="Times New Roman" w:hAnsi="Times New Roman"/>
          <w:i/>
          <w:sz w:val="24"/>
          <w:szCs w:val="24"/>
        </w:rPr>
        <w:t>Лабораторно</w:t>
      </w:r>
      <w:r>
        <w:rPr>
          <w:rFonts w:ascii="Times New Roman" w:hAnsi="Times New Roman"/>
          <w:i/>
          <w:sz w:val="24"/>
          <w:szCs w:val="24"/>
        </w:rPr>
        <w:t>-практические и практические раб</w:t>
      </w:r>
      <w:r w:rsidRPr="00926031">
        <w:rPr>
          <w:rFonts w:ascii="Times New Roman" w:hAnsi="Times New Roman"/>
          <w:i/>
          <w:sz w:val="24"/>
          <w:szCs w:val="24"/>
        </w:rPr>
        <w:t>оты</w:t>
      </w:r>
      <w:r w:rsidRPr="009646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6F1">
        <w:rPr>
          <w:rFonts w:ascii="Times New Roman" w:hAnsi="Times New Roman"/>
          <w:sz w:val="24"/>
          <w:szCs w:val="24"/>
        </w:rPr>
        <w:t xml:space="preserve">Выполнение </w:t>
      </w:r>
      <w:r w:rsidR="00DE2E84">
        <w:rPr>
          <w:rFonts w:ascii="Times New Roman" w:hAnsi="Times New Roman"/>
          <w:sz w:val="24"/>
          <w:szCs w:val="24"/>
        </w:rPr>
        <w:t>изделия из фанеры.</w:t>
      </w:r>
    </w:p>
    <w:p w:rsidR="002A22E6" w:rsidRDefault="00754474" w:rsidP="00DE2E84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.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Раздел «Технологии обработки конструкционных материалов»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Тема «Технологии ручной обработки древесины и древесных материалов»</w:t>
      </w:r>
    </w:p>
    <w:p w:rsidR="002A22E6" w:rsidRPr="005A24C5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5A24C5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>Проектирование изделий из древесин</w:t>
      </w:r>
      <w:r w:rsidRPr="005A24C5">
        <w:rPr>
          <w:rFonts w:ascii="Times New Roman" w:hAnsi="Times New Roman"/>
          <w:sz w:val="24"/>
          <w:szCs w:val="24"/>
        </w:rPr>
        <w:t>ы с учётом её свойств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A24C5">
        <w:rPr>
          <w:rFonts w:ascii="Times New Roman" w:hAnsi="Times New Roman"/>
          <w:sz w:val="24"/>
          <w:szCs w:val="24"/>
        </w:rPr>
        <w:t>Конструкторская и технол</w:t>
      </w:r>
      <w:r>
        <w:rPr>
          <w:rFonts w:ascii="Times New Roman" w:hAnsi="Times New Roman"/>
          <w:sz w:val="24"/>
          <w:szCs w:val="24"/>
        </w:rPr>
        <w:t>огическая документация, технолог</w:t>
      </w:r>
      <w:r w:rsidRPr="005A24C5">
        <w:rPr>
          <w:rFonts w:ascii="Times New Roman" w:hAnsi="Times New Roman"/>
          <w:sz w:val="24"/>
          <w:szCs w:val="24"/>
        </w:rPr>
        <w:t>ический процесс и точность изготовления изделий.</w:t>
      </w:r>
    </w:p>
    <w:p w:rsidR="002A22E6" w:rsidRPr="005A24C5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</w:t>
      </w:r>
      <w:r w:rsidRPr="005A24C5">
        <w:rPr>
          <w:rFonts w:ascii="Times New Roman" w:hAnsi="Times New Roman"/>
          <w:sz w:val="24"/>
          <w:szCs w:val="24"/>
        </w:rPr>
        <w:t>аточка лезвия режущего инструмента.</w:t>
      </w:r>
    </w:p>
    <w:p w:rsidR="002A22E6" w:rsidRPr="005A24C5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</w:t>
      </w:r>
      <w:r w:rsidRPr="005A24C5">
        <w:rPr>
          <w:rFonts w:ascii="Times New Roman" w:hAnsi="Times New Roman"/>
          <w:sz w:val="24"/>
          <w:szCs w:val="24"/>
        </w:rPr>
        <w:t>риёмы и правила безопасной работы при заточке, правк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5A24C5">
        <w:rPr>
          <w:rFonts w:ascii="Times New Roman" w:hAnsi="Times New Roman"/>
          <w:sz w:val="24"/>
          <w:szCs w:val="24"/>
        </w:rPr>
        <w:t xml:space="preserve"> доводке лезвий.</w:t>
      </w:r>
    </w:p>
    <w:p w:rsidR="002A22E6" w:rsidRPr="005A24C5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A24C5">
        <w:rPr>
          <w:rFonts w:ascii="Times New Roman" w:hAnsi="Times New Roman"/>
          <w:sz w:val="24"/>
          <w:szCs w:val="24"/>
        </w:rPr>
        <w:t xml:space="preserve">Шиповые соединения </w:t>
      </w:r>
      <w:r>
        <w:rPr>
          <w:rFonts w:ascii="Times New Roman" w:hAnsi="Times New Roman"/>
          <w:sz w:val="24"/>
          <w:szCs w:val="24"/>
        </w:rPr>
        <w:t>деревянных изделий и их примене</w:t>
      </w:r>
      <w:r w:rsidRPr="005A24C5">
        <w:rPr>
          <w:rFonts w:ascii="Times New Roman" w:hAnsi="Times New Roman"/>
          <w:sz w:val="24"/>
          <w:szCs w:val="24"/>
        </w:rPr>
        <w:t>ние. Шиповые клеевые соед</w:t>
      </w:r>
      <w:r>
        <w:rPr>
          <w:rFonts w:ascii="Times New Roman" w:hAnsi="Times New Roman"/>
          <w:sz w:val="24"/>
          <w:szCs w:val="24"/>
        </w:rPr>
        <w:t>инения. Соединение деталей шкантами</w:t>
      </w:r>
      <w:r w:rsidRPr="005A24C5">
        <w:rPr>
          <w:rFonts w:ascii="Times New Roman" w:hAnsi="Times New Roman"/>
          <w:sz w:val="24"/>
          <w:szCs w:val="24"/>
        </w:rPr>
        <w:t>. Угловое соединение деталей шурупами в нагель.</w:t>
      </w:r>
    </w:p>
    <w:p w:rsidR="002A22E6" w:rsidRPr="005A24C5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A24C5">
        <w:rPr>
          <w:rFonts w:ascii="Times New Roman" w:hAnsi="Times New Roman"/>
          <w:sz w:val="24"/>
          <w:szCs w:val="24"/>
        </w:rPr>
        <w:t>Правила безопасной р</w:t>
      </w:r>
      <w:r>
        <w:rPr>
          <w:rFonts w:ascii="Times New Roman" w:hAnsi="Times New Roman"/>
          <w:sz w:val="24"/>
          <w:szCs w:val="24"/>
        </w:rPr>
        <w:t>аботы ручными столярными инстру</w:t>
      </w:r>
      <w:r w:rsidRPr="005A24C5">
        <w:rPr>
          <w:rFonts w:ascii="Times New Roman" w:hAnsi="Times New Roman"/>
          <w:sz w:val="24"/>
          <w:szCs w:val="24"/>
        </w:rPr>
        <w:t>ментами.</w:t>
      </w:r>
    </w:p>
    <w:p w:rsidR="002A22E6" w:rsidRPr="005A24C5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A24C5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</w:t>
      </w:r>
      <w:r w:rsidRPr="005A24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4C5">
        <w:rPr>
          <w:rFonts w:ascii="Times New Roman" w:hAnsi="Times New Roman"/>
          <w:sz w:val="24"/>
          <w:szCs w:val="24"/>
        </w:rPr>
        <w:t>Разработка конструкторс</w:t>
      </w:r>
      <w:r>
        <w:rPr>
          <w:rFonts w:ascii="Times New Roman" w:hAnsi="Times New Roman"/>
          <w:sz w:val="24"/>
          <w:szCs w:val="24"/>
        </w:rPr>
        <w:t>кой и технологической документа</w:t>
      </w:r>
      <w:r w:rsidRPr="005A24C5">
        <w:rPr>
          <w:rFonts w:ascii="Times New Roman" w:hAnsi="Times New Roman"/>
          <w:sz w:val="24"/>
          <w:szCs w:val="24"/>
        </w:rPr>
        <w:t>ции на изделие с применением компьютера.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A24C5">
        <w:rPr>
          <w:rFonts w:ascii="Times New Roman" w:hAnsi="Times New Roman"/>
          <w:sz w:val="24"/>
          <w:szCs w:val="24"/>
        </w:rPr>
        <w:t>Определение отклонений и допусков размеров отверсти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5A24C5">
        <w:rPr>
          <w:rFonts w:ascii="Times New Roman" w:hAnsi="Times New Roman"/>
          <w:sz w:val="24"/>
          <w:szCs w:val="24"/>
        </w:rPr>
        <w:t xml:space="preserve"> вала.</w:t>
      </w:r>
    </w:p>
    <w:p w:rsidR="008B672F" w:rsidRDefault="008B672F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8B672F" w:rsidRDefault="008B672F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8B672F" w:rsidRDefault="008B672F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Pr="00B55869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16"/>
          <w:szCs w:val="16"/>
        </w:rPr>
      </w:pP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Тема «Технологии ручной обработки металлов и искусственных материалов»</w:t>
      </w:r>
    </w:p>
    <w:p w:rsidR="002A22E6" w:rsidRPr="00DE0AB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DE0AB6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DE0AB6">
        <w:rPr>
          <w:rFonts w:ascii="Times New Roman" w:hAnsi="Times New Roman"/>
          <w:sz w:val="24"/>
          <w:szCs w:val="24"/>
        </w:rPr>
        <w:t>Классификация и терм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AB6">
        <w:rPr>
          <w:rFonts w:ascii="Times New Roman" w:hAnsi="Times New Roman"/>
          <w:sz w:val="24"/>
          <w:szCs w:val="24"/>
        </w:rPr>
        <w:t>обработка ста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AB6">
        <w:rPr>
          <w:rFonts w:ascii="Times New Roman" w:hAnsi="Times New Roman"/>
          <w:sz w:val="24"/>
          <w:szCs w:val="24"/>
        </w:rPr>
        <w:t>Правила безопасной работы при термообработке ста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AB6">
        <w:rPr>
          <w:rFonts w:ascii="Times New Roman" w:hAnsi="Times New Roman"/>
          <w:sz w:val="24"/>
          <w:szCs w:val="24"/>
        </w:rPr>
        <w:t>Профессии, связанные с термической обработкой материалов.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E0AB6">
        <w:rPr>
          <w:rFonts w:ascii="Times New Roman" w:hAnsi="Times New Roman"/>
          <w:i/>
          <w:sz w:val="24"/>
          <w:szCs w:val="24"/>
        </w:rPr>
        <w:t>Лабораторно-</w:t>
      </w:r>
      <w:r>
        <w:rPr>
          <w:rFonts w:ascii="Times New Roman" w:hAnsi="Times New Roman"/>
          <w:i/>
          <w:sz w:val="24"/>
          <w:szCs w:val="24"/>
        </w:rPr>
        <w:t>практические и практические рабо</w:t>
      </w:r>
      <w:r w:rsidRPr="00DE0AB6">
        <w:rPr>
          <w:rFonts w:ascii="Times New Roman" w:hAnsi="Times New Roman"/>
          <w:i/>
          <w:sz w:val="24"/>
          <w:szCs w:val="24"/>
        </w:rPr>
        <w:t>ты</w:t>
      </w:r>
      <w:r w:rsidRPr="00DE0A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AB6">
        <w:rPr>
          <w:rFonts w:ascii="Times New Roman" w:hAnsi="Times New Roman"/>
          <w:sz w:val="24"/>
          <w:szCs w:val="24"/>
        </w:rPr>
        <w:t>Распознава</w:t>
      </w:r>
      <w:r>
        <w:rPr>
          <w:rFonts w:ascii="Times New Roman" w:hAnsi="Times New Roman"/>
          <w:sz w:val="24"/>
          <w:szCs w:val="24"/>
        </w:rPr>
        <w:t>ние видов металлов и сплавов. И</w:t>
      </w:r>
      <w:r w:rsidRPr="00DE0AB6">
        <w:rPr>
          <w:rFonts w:ascii="Times New Roman" w:hAnsi="Times New Roman"/>
          <w:sz w:val="24"/>
          <w:szCs w:val="24"/>
        </w:rPr>
        <w:t>сследование</w:t>
      </w:r>
      <w:r>
        <w:rPr>
          <w:rFonts w:ascii="Times New Roman" w:hAnsi="Times New Roman"/>
          <w:sz w:val="24"/>
          <w:szCs w:val="24"/>
        </w:rPr>
        <w:t xml:space="preserve"> тв</w:t>
      </w:r>
      <w:r w:rsidRPr="00DE0AB6">
        <w:rPr>
          <w:rFonts w:ascii="Times New Roman" w:hAnsi="Times New Roman"/>
          <w:sz w:val="24"/>
          <w:szCs w:val="24"/>
        </w:rPr>
        <w:t xml:space="preserve">ёрдости, упругости и пластичности сталей. </w:t>
      </w:r>
    </w:p>
    <w:p w:rsidR="002A22E6" w:rsidRPr="00B55869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2A22E6" w:rsidRPr="008B672F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 w:rsidRPr="00455D63">
        <w:rPr>
          <w:rFonts w:ascii="Times New Roman" w:hAnsi="Times New Roman"/>
          <w:sz w:val="28"/>
          <w:szCs w:val="28"/>
        </w:rPr>
        <w:t xml:space="preserve">  </w:t>
      </w:r>
      <w:r w:rsidRPr="00455D63">
        <w:rPr>
          <w:rFonts w:ascii="Times New Roman" w:hAnsi="Times New Roman"/>
          <w:i/>
          <w:sz w:val="28"/>
          <w:szCs w:val="28"/>
        </w:rPr>
        <w:t xml:space="preserve"> </w:t>
      </w:r>
      <w:r w:rsidRPr="008B672F">
        <w:rPr>
          <w:rFonts w:ascii="Times New Roman" w:hAnsi="Times New Roman"/>
          <w:i/>
          <w:sz w:val="24"/>
          <w:szCs w:val="24"/>
        </w:rPr>
        <w:t>Тема «Технологии машинной обработки металлов и искусственных материалов»</w:t>
      </w:r>
    </w:p>
    <w:p w:rsidR="002A22E6" w:rsidRPr="00455D63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8B672F">
        <w:rPr>
          <w:rFonts w:ascii="Times New Roman" w:hAnsi="Times New Roman"/>
          <w:i/>
          <w:sz w:val="24"/>
          <w:szCs w:val="24"/>
        </w:rPr>
        <w:t xml:space="preserve">   Теоретические сведения</w:t>
      </w:r>
      <w:r w:rsidRPr="00455D63">
        <w:rPr>
          <w:rFonts w:ascii="Times New Roman" w:hAnsi="Times New Roman"/>
          <w:i/>
          <w:sz w:val="28"/>
          <w:szCs w:val="28"/>
        </w:rPr>
        <w:t xml:space="preserve">. </w:t>
      </w:r>
      <w:r w:rsidRPr="00455D63">
        <w:rPr>
          <w:rFonts w:ascii="Times New Roman" w:hAnsi="Times New Roman"/>
          <w:sz w:val="24"/>
          <w:szCs w:val="24"/>
        </w:rPr>
        <w:t>Токарно-винторезные станки и их назначение. Принцип работы станка. Инструменты и приспособления. Крепление заготовки и резца. Правила безо­</w:t>
      </w:r>
    </w:p>
    <w:p w:rsidR="002A22E6" w:rsidRPr="00455D63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455D63">
        <w:rPr>
          <w:rFonts w:ascii="Times New Roman" w:hAnsi="Times New Roman"/>
          <w:sz w:val="24"/>
          <w:szCs w:val="24"/>
        </w:rPr>
        <w:lastRenderedPageBreak/>
        <w:t>пасной работы на токарном станке. Виды и приёмы работ.</w:t>
      </w:r>
    </w:p>
    <w:p w:rsidR="002A22E6" w:rsidRPr="00455D63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55D63">
        <w:rPr>
          <w:rFonts w:ascii="Times New Roman" w:hAnsi="Times New Roman"/>
          <w:sz w:val="24"/>
          <w:szCs w:val="24"/>
        </w:rPr>
        <w:t>Чертежи деталей, вытачиваемых на токарном станке.</w:t>
      </w:r>
    </w:p>
    <w:p w:rsidR="002A22E6" w:rsidRPr="00455D63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55D63">
        <w:rPr>
          <w:rFonts w:ascii="Times New Roman" w:hAnsi="Times New Roman"/>
          <w:sz w:val="24"/>
          <w:szCs w:val="24"/>
        </w:rPr>
        <w:t>Информация о токарных станках с ЧПУ.</w:t>
      </w:r>
    </w:p>
    <w:p w:rsidR="002A22E6" w:rsidRPr="00455D63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55D63">
        <w:rPr>
          <w:rFonts w:ascii="Times New Roman" w:hAnsi="Times New Roman"/>
          <w:sz w:val="24"/>
          <w:szCs w:val="24"/>
        </w:rPr>
        <w:t>Нарезание резьбы. Прави</w:t>
      </w:r>
      <w:r>
        <w:rPr>
          <w:rFonts w:ascii="Times New Roman" w:hAnsi="Times New Roman"/>
          <w:sz w:val="24"/>
          <w:szCs w:val="24"/>
        </w:rPr>
        <w:t>ла безопасной работы при нареза</w:t>
      </w:r>
      <w:r w:rsidRPr="00455D63">
        <w:rPr>
          <w:rFonts w:ascii="Times New Roman" w:hAnsi="Times New Roman"/>
          <w:sz w:val="24"/>
          <w:szCs w:val="24"/>
        </w:rPr>
        <w:t>нии резьбы.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55D6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55D63">
        <w:rPr>
          <w:rFonts w:ascii="Times New Roman" w:hAnsi="Times New Roman"/>
          <w:sz w:val="24"/>
          <w:szCs w:val="24"/>
        </w:rPr>
        <w:t xml:space="preserve">Ознакомление с устройством и принципом работы токарно­винторезного станка. </w:t>
      </w:r>
    </w:p>
    <w:p w:rsidR="008B672F" w:rsidRDefault="008B672F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8B672F" w:rsidRDefault="008B672F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8B672F" w:rsidRDefault="008B672F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Тема «Технологии художественно-прикладной обработки материалов»</w:t>
      </w:r>
    </w:p>
    <w:p w:rsidR="002A22E6" w:rsidRPr="00455D63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455D63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>Виды и приёмы выполнения деко</w:t>
      </w:r>
      <w:r w:rsidRPr="00455D63">
        <w:rPr>
          <w:rFonts w:ascii="Times New Roman" w:hAnsi="Times New Roman"/>
          <w:sz w:val="24"/>
          <w:szCs w:val="24"/>
        </w:rPr>
        <w:t>ративной резьбы на изделиях из древесины. Виды природных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55D63">
        <w:rPr>
          <w:rFonts w:ascii="Times New Roman" w:hAnsi="Times New Roman"/>
          <w:sz w:val="24"/>
          <w:szCs w:val="24"/>
        </w:rPr>
        <w:t xml:space="preserve"> искусственных материалов и их свойства для художественно­</w:t>
      </w:r>
    </w:p>
    <w:p w:rsidR="002A22E6" w:rsidRPr="00455D63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455D63">
        <w:rPr>
          <w:rFonts w:ascii="Times New Roman" w:hAnsi="Times New Roman"/>
          <w:sz w:val="24"/>
          <w:szCs w:val="24"/>
        </w:rPr>
        <w:t>прикладных работ. Правила безопасного труда при выполнении</w:t>
      </w:r>
      <w:r>
        <w:rPr>
          <w:rFonts w:ascii="Times New Roman" w:hAnsi="Times New Roman"/>
          <w:sz w:val="24"/>
          <w:szCs w:val="24"/>
        </w:rPr>
        <w:t xml:space="preserve"> ху</w:t>
      </w:r>
      <w:r w:rsidRPr="00455D63">
        <w:rPr>
          <w:rFonts w:ascii="Times New Roman" w:hAnsi="Times New Roman"/>
          <w:sz w:val="24"/>
          <w:szCs w:val="24"/>
        </w:rPr>
        <w:t>дожественно-прикладных раб</w:t>
      </w:r>
      <w:r>
        <w:rPr>
          <w:rFonts w:ascii="Times New Roman" w:hAnsi="Times New Roman"/>
          <w:sz w:val="24"/>
          <w:szCs w:val="24"/>
        </w:rPr>
        <w:t>от. Профессии, связанные с худо</w:t>
      </w:r>
      <w:r w:rsidRPr="00455D63">
        <w:rPr>
          <w:rFonts w:ascii="Times New Roman" w:hAnsi="Times New Roman"/>
          <w:sz w:val="24"/>
          <w:szCs w:val="24"/>
        </w:rPr>
        <w:t>жественной обработкой изделий из древесины.</w:t>
      </w:r>
    </w:p>
    <w:p w:rsidR="002A22E6" w:rsidRPr="00455D63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55D63">
        <w:rPr>
          <w:rFonts w:ascii="Times New Roman" w:hAnsi="Times New Roman"/>
          <w:sz w:val="24"/>
          <w:szCs w:val="24"/>
        </w:rPr>
        <w:t>Тиснение на фольге. Инструменты для тиснения на фольг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5D63">
        <w:rPr>
          <w:rFonts w:ascii="Times New Roman" w:hAnsi="Times New Roman"/>
          <w:sz w:val="24"/>
          <w:szCs w:val="24"/>
        </w:rPr>
        <w:t>Чеканка. Чеканы. Правил</w:t>
      </w:r>
      <w:r>
        <w:rPr>
          <w:rFonts w:ascii="Times New Roman" w:hAnsi="Times New Roman"/>
          <w:sz w:val="24"/>
          <w:szCs w:val="24"/>
        </w:rPr>
        <w:t>а безопасного труда при выполнении</w:t>
      </w:r>
      <w:r w:rsidRPr="00455D63">
        <w:rPr>
          <w:rFonts w:ascii="Times New Roman" w:hAnsi="Times New Roman"/>
          <w:sz w:val="24"/>
          <w:szCs w:val="24"/>
        </w:rPr>
        <w:t xml:space="preserve"> художественно-прикладных работ. Профессии, связанные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455D63">
        <w:rPr>
          <w:rFonts w:ascii="Times New Roman" w:hAnsi="Times New Roman"/>
          <w:sz w:val="24"/>
          <w:szCs w:val="24"/>
        </w:rPr>
        <w:t>художественной обработкой металлов.</w:t>
      </w:r>
    </w:p>
    <w:p w:rsidR="002A22E6" w:rsidRPr="00455D63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55D63">
        <w:rPr>
          <w:rFonts w:ascii="Times New Roman" w:hAnsi="Times New Roman"/>
          <w:i/>
          <w:sz w:val="24"/>
          <w:szCs w:val="24"/>
        </w:rPr>
        <w:t>Лабораторно-практические и практические работы</w:t>
      </w:r>
      <w:r w:rsidRPr="00455D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455D63">
        <w:rPr>
          <w:rFonts w:ascii="Times New Roman" w:hAnsi="Times New Roman"/>
          <w:sz w:val="24"/>
          <w:szCs w:val="24"/>
        </w:rPr>
        <w:t>еревод рисунка и выполнение декоративно-прикладной</w:t>
      </w:r>
      <w:r>
        <w:rPr>
          <w:rFonts w:ascii="Times New Roman" w:hAnsi="Times New Roman"/>
          <w:sz w:val="24"/>
          <w:szCs w:val="24"/>
        </w:rPr>
        <w:t xml:space="preserve"> обработки древесины</w:t>
      </w:r>
      <w:r w:rsidRPr="00455D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5D63">
        <w:rPr>
          <w:rFonts w:ascii="Times New Roman" w:hAnsi="Times New Roman"/>
          <w:sz w:val="24"/>
          <w:szCs w:val="24"/>
        </w:rPr>
        <w:t>Выбор и исследование мат</w:t>
      </w:r>
      <w:r>
        <w:rPr>
          <w:rFonts w:ascii="Times New Roman" w:hAnsi="Times New Roman"/>
          <w:sz w:val="24"/>
          <w:szCs w:val="24"/>
        </w:rPr>
        <w:t>ериалов и заготовок с учётом де</w:t>
      </w:r>
      <w:r w:rsidRPr="00455D63">
        <w:rPr>
          <w:rFonts w:ascii="Times New Roman" w:hAnsi="Times New Roman"/>
          <w:sz w:val="24"/>
          <w:szCs w:val="24"/>
        </w:rPr>
        <w:t>коративных и технологических свойств.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55D63">
        <w:rPr>
          <w:rFonts w:ascii="Times New Roman" w:hAnsi="Times New Roman"/>
          <w:sz w:val="24"/>
          <w:szCs w:val="24"/>
        </w:rPr>
        <w:t>Создание декоративно-прикладного изделия из металла.</w:t>
      </w:r>
    </w:p>
    <w:p w:rsidR="008B672F" w:rsidRDefault="008B672F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8B672F" w:rsidRDefault="008B672F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8B672F" w:rsidRDefault="008B672F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>Раздел «Технологии творческой и опытнической деятельности»</w:t>
      </w:r>
    </w:p>
    <w:p w:rsidR="002A22E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Тема «Исследовательская и созидательная деятельность»</w:t>
      </w:r>
    </w:p>
    <w:p w:rsidR="002A22E6" w:rsidRPr="007F25F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7F25F6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>
        <w:rPr>
          <w:rFonts w:ascii="Times New Roman" w:hAnsi="Times New Roman"/>
          <w:sz w:val="24"/>
          <w:szCs w:val="24"/>
        </w:rPr>
        <w:t>Цель и задачи проектной деятель</w:t>
      </w:r>
      <w:r w:rsidRPr="007F25F6">
        <w:rPr>
          <w:rFonts w:ascii="Times New Roman" w:hAnsi="Times New Roman"/>
          <w:sz w:val="24"/>
          <w:szCs w:val="24"/>
        </w:rPr>
        <w:t>ности в 7 классе. С</w:t>
      </w:r>
      <w:r>
        <w:rPr>
          <w:rFonts w:ascii="Times New Roman" w:hAnsi="Times New Roman"/>
          <w:sz w:val="24"/>
          <w:szCs w:val="24"/>
        </w:rPr>
        <w:t>оставные части годового творчес</w:t>
      </w:r>
      <w:r w:rsidRPr="007F25F6">
        <w:rPr>
          <w:rFonts w:ascii="Times New Roman" w:hAnsi="Times New Roman"/>
          <w:sz w:val="24"/>
          <w:szCs w:val="24"/>
        </w:rPr>
        <w:t>кого 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5F6">
        <w:rPr>
          <w:rFonts w:ascii="Times New Roman" w:hAnsi="Times New Roman"/>
          <w:sz w:val="24"/>
          <w:szCs w:val="24"/>
        </w:rPr>
        <w:t>семиклассников.</w:t>
      </w:r>
    </w:p>
    <w:p w:rsidR="002A22E6" w:rsidRPr="007F25F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F25F6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2A22E6" w:rsidRPr="007F25F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F25F6">
        <w:rPr>
          <w:rFonts w:ascii="Times New Roman" w:hAnsi="Times New Roman"/>
          <w:sz w:val="24"/>
          <w:szCs w:val="24"/>
        </w:rPr>
        <w:t>Творческий проект по р</w:t>
      </w:r>
      <w:r>
        <w:rPr>
          <w:rFonts w:ascii="Times New Roman" w:hAnsi="Times New Roman"/>
          <w:sz w:val="24"/>
          <w:szCs w:val="24"/>
        </w:rPr>
        <w:t>азделу «Технологии домашнего хо</w:t>
      </w:r>
      <w:r w:rsidRPr="007F25F6">
        <w:rPr>
          <w:rFonts w:ascii="Times New Roman" w:hAnsi="Times New Roman"/>
          <w:sz w:val="24"/>
          <w:szCs w:val="24"/>
        </w:rPr>
        <w:t>зяйства».</w:t>
      </w:r>
    </w:p>
    <w:p w:rsidR="002A22E6" w:rsidRPr="007F25F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F25F6">
        <w:rPr>
          <w:rFonts w:ascii="Times New Roman" w:hAnsi="Times New Roman"/>
          <w:sz w:val="24"/>
          <w:szCs w:val="24"/>
        </w:rPr>
        <w:t>Творческий проект по ра</w:t>
      </w:r>
      <w:r>
        <w:rPr>
          <w:rFonts w:ascii="Times New Roman" w:hAnsi="Times New Roman"/>
          <w:sz w:val="24"/>
          <w:szCs w:val="24"/>
        </w:rPr>
        <w:t>зделу «Технологии обработки кон</w:t>
      </w:r>
      <w:r w:rsidRPr="007F25F6">
        <w:rPr>
          <w:rFonts w:ascii="Times New Roman" w:hAnsi="Times New Roman"/>
          <w:sz w:val="24"/>
          <w:szCs w:val="24"/>
        </w:rPr>
        <w:t>струкционных материалов».</w:t>
      </w:r>
    </w:p>
    <w:p w:rsidR="002A22E6" w:rsidRPr="007F25F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F25F6">
        <w:rPr>
          <w:rFonts w:ascii="Times New Roman" w:hAnsi="Times New Roman"/>
          <w:sz w:val="24"/>
          <w:szCs w:val="24"/>
        </w:rPr>
        <w:t>Творческий проект по ра</w:t>
      </w:r>
      <w:r w:rsidR="00E92FC0">
        <w:rPr>
          <w:rFonts w:ascii="Times New Roman" w:hAnsi="Times New Roman"/>
          <w:sz w:val="24"/>
          <w:szCs w:val="24"/>
        </w:rPr>
        <w:t>зделу «Создание изделий из фанеры</w:t>
      </w:r>
      <w:r w:rsidRPr="007F25F6">
        <w:rPr>
          <w:rFonts w:ascii="Times New Roman" w:hAnsi="Times New Roman"/>
          <w:sz w:val="24"/>
          <w:szCs w:val="24"/>
        </w:rPr>
        <w:t>».</w:t>
      </w:r>
    </w:p>
    <w:p w:rsidR="002A22E6" w:rsidRPr="007F25F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F25F6">
        <w:rPr>
          <w:rFonts w:ascii="Times New Roman" w:hAnsi="Times New Roman"/>
          <w:sz w:val="24"/>
          <w:szCs w:val="24"/>
        </w:rPr>
        <w:t xml:space="preserve">Составление портфолио </w:t>
      </w:r>
      <w:r>
        <w:rPr>
          <w:rFonts w:ascii="Times New Roman" w:hAnsi="Times New Roman"/>
          <w:sz w:val="24"/>
          <w:szCs w:val="24"/>
        </w:rPr>
        <w:t>и разработка электронной презен</w:t>
      </w:r>
      <w:r w:rsidRPr="007F25F6">
        <w:rPr>
          <w:rFonts w:ascii="Times New Roman" w:hAnsi="Times New Roman"/>
          <w:sz w:val="24"/>
          <w:szCs w:val="24"/>
        </w:rPr>
        <w:t>тации.</w:t>
      </w:r>
    </w:p>
    <w:p w:rsidR="002A22E6" w:rsidRPr="007F25F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F25F6">
        <w:rPr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2A22E6" w:rsidRPr="007F25F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F25F6">
        <w:rPr>
          <w:rFonts w:ascii="Times New Roman" w:hAnsi="Times New Roman"/>
          <w:sz w:val="24"/>
          <w:szCs w:val="24"/>
        </w:rPr>
        <w:t>Варианты творческих проектов: «Декоративная рам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5F6">
        <w:rPr>
          <w:rFonts w:ascii="Times New Roman" w:hAnsi="Times New Roman"/>
          <w:sz w:val="24"/>
          <w:szCs w:val="24"/>
        </w:rPr>
        <w:t>для фотографий», «Кухонн</w:t>
      </w:r>
      <w:r>
        <w:rPr>
          <w:rFonts w:ascii="Times New Roman" w:hAnsi="Times New Roman"/>
          <w:sz w:val="24"/>
          <w:szCs w:val="24"/>
        </w:rPr>
        <w:t>ая доска», , «Приго</w:t>
      </w:r>
      <w:r w:rsidRPr="007F25F6">
        <w:rPr>
          <w:rFonts w:ascii="Times New Roman" w:hAnsi="Times New Roman"/>
          <w:sz w:val="24"/>
          <w:szCs w:val="24"/>
        </w:rPr>
        <w:t>т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5F6">
        <w:rPr>
          <w:rFonts w:ascii="Times New Roman" w:hAnsi="Times New Roman"/>
          <w:sz w:val="24"/>
          <w:szCs w:val="24"/>
        </w:rPr>
        <w:t>сладкого стола» и др.</w:t>
      </w:r>
    </w:p>
    <w:p w:rsidR="002A22E6" w:rsidRDefault="002A22E6" w:rsidP="002A22E6">
      <w:pPr>
        <w:spacing w:after="100" w:afterAutospacing="1"/>
        <w:ind w:left="-567" w:right="28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A22E6" w:rsidRPr="007F25F6" w:rsidRDefault="002A22E6" w:rsidP="002A22E6">
      <w:pPr>
        <w:widowControl w:val="0"/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2A22E6" w:rsidRDefault="002A22E6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6D7" w:rsidRDefault="001926D7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2E6" w:rsidRDefault="002A22E6" w:rsidP="002A2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  <w:sectPr w:rsidR="002A22E6" w:rsidSect="0021420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22E6" w:rsidRPr="008B53F8" w:rsidRDefault="002A22E6" w:rsidP="002A22E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A22E6" w:rsidRPr="008B53F8" w:rsidRDefault="008F1100" w:rsidP="002A22E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тическое планирование</w:t>
      </w:r>
      <w:r w:rsidR="00E8108F">
        <w:rPr>
          <w:rFonts w:ascii="Times New Roman" w:eastAsia="Times New Roman" w:hAnsi="Times New Roman"/>
          <w:b/>
          <w:sz w:val="28"/>
          <w:szCs w:val="28"/>
        </w:rPr>
        <w:t xml:space="preserve"> по технолог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F7DC7">
        <w:rPr>
          <w:rFonts w:ascii="Times New Roman" w:eastAsia="Times New Roman" w:hAnsi="Times New Roman"/>
          <w:b/>
          <w:sz w:val="28"/>
          <w:szCs w:val="28"/>
        </w:rPr>
        <w:t xml:space="preserve"> (6-класс)</w:t>
      </w:r>
      <w:r w:rsidR="002A22E6" w:rsidRPr="008B53F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8108F">
        <w:rPr>
          <w:rFonts w:ascii="Times New Roman" w:eastAsia="Times New Roman" w:hAnsi="Times New Roman"/>
          <w:b/>
          <w:sz w:val="28"/>
          <w:szCs w:val="28"/>
        </w:rPr>
        <w:t>.Учитель Честных Ю.Ю.</w:t>
      </w:r>
    </w:p>
    <w:p w:rsidR="002A22E6" w:rsidRPr="008B53F8" w:rsidRDefault="002A22E6" w:rsidP="002A22E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0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10"/>
        <w:gridCol w:w="1422"/>
        <w:gridCol w:w="5432"/>
        <w:gridCol w:w="4110"/>
        <w:gridCol w:w="993"/>
      </w:tblGrid>
      <w:tr w:rsidR="000149BB" w:rsidTr="00EF0C42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149BB" w:rsidRPr="00A834AA" w:rsidRDefault="000149BB" w:rsidP="00214201">
            <w:pPr>
              <w:spacing w:after="0" w:line="240" w:lineRule="auto"/>
              <w:ind w:right="-598"/>
              <w:rPr>
                <w:rFonts w:ascii="Times New Roman" w:hAnsi="Times New Roman"/>
                <w:b/>
                <w:i/>
              </w:rPr>
            </w:pPr>
            <w:r w:rsidRPr="00A834AA">
              <w:rPr>
                <w:rFonts w:ascii="Times New Roman" w:hAnsi="Times New Roman"/>
                <w:b/>
                <w:i/>
              </w:rPr>
              <w:t>№</w:t>
            </w:r>
          </w:p>
          <w:p w:rsidR="000149BB" w:rsidRPr="00A834AA" w:rsidRDefault="000149BB" w:rsidP="00214201">
            <w:pPr>
              <w:spacing w:after="0" w:line="240" w:lineRule="auto"/>
              <w:ind w:right="-598"/>
              <w:rPr>
                <w:rFonts w:ascii="Times New Roman" w:hAnsi="Times New Roman"/>
                <w:b/>
                <w:i/>
              </w:rPr>
            </w:pPr>
            <w:r w:rsidRPr="00A834AA">
              <w:rPr>
                <w:rFonts w:ascii="Times New Roman" w:hAnsi="Times New Roman"/>
                <w:b/>
                <w:i/>
              </w:rPr>
              <w:t>п/п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149BB" w:rsidRPr="00A834AA" w:rsidRDefault="000149BB" w:rsidP="00214201">
            <w:pPr>
              <w:spacing w:after="0" w:line="240" w:lineRule="auto"/>
              <w:ind w:right="-598"/>
              <w:rPr>
                <w:rFonts w:ascii="Times New Roman" w:hAnsi="Times New Roman"/>
                <w:b/>
                <w:i/>
              </w:rPr>
            </w:pPr>
            <w:r w:rsidRPr="00A834AA">
              <w:rPr>
                <w:rFonts w:ascii="Times New Roman" w:hAnsi="Times New Roman"/>
                <w:b/>
                <w:i/>
              </w:rPr>
              <w:t xml:space="preserve">            раздел, </w:t>
            </w:r>
          </w:p>
          <w:p w:rsidR="000149BB" w:rsidRPr="00A834AA" w:rsidRDefault="000149BB" w:rsidP="00214201">
            <w:pPr>
              <w:spacing w:after="0" w:line="240" w:lineRule="auto"/>
              <w:ind w:right="-598"/>
              <w:rPr>
                <w:rFonts w:ascii="Times New Roman" w:hAnsi="Times New Roman"/>
                <w:b/>
                <w:i/>
              </w:rPr>
            </w:pPr>
            <w:r w:rsidRPr="00A834AA">
              <w:rPr>
                <w:rFonts w:ascii="Times New Roman" w:hAnsi="Times New Roman"/>
                <w:b/>
                <w:i/>
              </w:rPr>
              <w:t xml:space="preserve">       учебная тема</w:t>
            </w:r>
          </w:p>
          <w:p w:rsidR="000149BB" w:rsidRPr="00A834AA" w:rsidRDefault="000149BB" w:rsidP="000149BB">
            <w:pPr>
              <w:spacing w:after="0" w:line="240" w:lineRule="auto"/>
              <w:ind w:left="-108" w:right="-598"/>
              <w:rPr>
                <w:rFonts w:ascii="Times New Roman" w:hAnsi="Times New Roman"/>
                <w:b/>
                <w:i/>
              </w:rPr>
            </w:pPr>
            <w:r w:rsidRPr="00A834AA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9BB" w:rsidRPr="00A834AA" w:rsidRDefault="000149BB" w:rsidP="008F1100">
            <w:pPr>
              <w:spacing w:after="0" w:line="240" w:lineRule="auto"/>
              <w:ind w:right="-595"/>
              <w:rPr>
                <w:rFonts w:ascii="Times New Roman" w:hAnsi="Times New Roman"/>
                <w:b/>
                <w:i/>
              </w:rPr>
            </w:pPr>
            <w:r w:rsidRPr="00A834AA">
              <w:rPr>
                <w:rFonts w:ascii="Times New Roman" w:hAnsi="Times New Roman"/>
                <w:b/>
                <w:i/>
              </w:rPr>
              <w:t xml:space="preserve">      </w:t>
            </w:r>
          </w:p>
        </w:tc>
        <w:tc>
          <w:tcPr>
            <w:tcW w:w="95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49BB" w:rsidRPr="00A834AA" w:rsidRDefault="000149BB" w:rsidP="008F1100">
            <w:pPr>
              <w:spacing w:after="0" w:line="240" w:lineRule="auto"/>
              <w:ind w:left="-108" w:right="-598"/>
              <w:jc w:val="both"/>
              <w:rPr>
                <w:rFonts w:ascii="Times New Roman" w:hAnsi="Times New Roman"/>
                <w:b/>
                <w:i/>
              </w:rPr>
            </w:pPr>
            <w:r w:rsidRPr="00A834AA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0149BB" w:rsidRPr="00A834AA" w:rsidRDefault="000149BB" w:rsidP="002142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49BB" w:rsidRDefault="000149BB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</w:t>
            </w:r>
            <w:r w:rsidR="00F01EE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0149BB" w:rsidRPr="00A834AA" w:rsidRDefault="000149BB" w:rsidP="000149B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0149BB" w:rsidTr="00EF0C42">
        <w:trPr>
          <w:trHeight w:val="64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9BB" w:rsidRDefault="000149BB" w:rsidP="0021420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149BB" w:rsidRDefault="000149BB" w:rsidP="00214201">
            <w:pPr>
              <w:spacing w:after="0" w:line="240" w:lineRule="auto"/>
              <w:ind w:left="-108" w:right="-598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49BB" w:rsidRPr="00A834AA" w:rsidRDefault="000149BB" w:rsidP="00B10E50">
            <w:pPr>
              <w:ind w:right="-598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54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0149BB" w:rsidRDefault="000149BB" w:rsidP="00214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0149BB" w:rsidRDefault="000149BB" w:rsidP="00214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A22E6" w:rsidTr="00EF0C42">
        <w:trPr>
          <w:trHeight w:val="861"/>
        </w:trPr>
        <w:tc>
          <w:tcPr>
            <w:tcW w:w="140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2E6" w:rsidRPr="00381BDA" w:rsidRDefault="002A22E6" w:rsidP="00214201">
            <w:pPr>
              <w:spacing w:after="0" w:line="240" w:lineRule="auto"/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:rsidR="002A22E6" w:rsidRPr="00D5470A" w:rsidRDefault="002A22E6" w:rsidP="00D5470A">
            <w:pPr>
              <w:spacing w:after="0" w:line="240" w:lineRule="auto"/>
              <w:rPr>
                <w:rFonts w:ascii="Times New Roman" w:hAnsi="Times New Roman"/>
              </w:rPr>
            </w:pPr>
            <w:r w:rsidRPr="00D5470A">
              <w:rPr>
                <w:rFonts w:ascii="Times New Roman" w:hAnsi="Times New Roman"/>
                <w:b/>
                <w:sz w:val="24"/>
                <w:szCs w:val="24"/>
              </w:rPr>
              <w:t>Творческая проектная деятельность (вводная часть) – 2 часа</w:t>
            </w:r>
          </w:p>
        </w:tc>
      </w:tr>
      <w:tr w:rsidR="00B10E50" w:rsidTr="00EF0C42">
        <w:trPr>
          <w:trHeight w:val="6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DE0574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4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DE0574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74">
              <w:rPr>
                <w:rFonts w:ascii="Times New Roman" w:hAnsi="Times New Roman"/>
                <w:sz w:val="24"/>
                <w:szCs w:val="24"/>
              </w:rPr>
              <w:t>Проектная деятельность в 6 классе.</w:t>
            </w:r>
            <w:r w:rsidR="004038B3" w:rsidRPr="000166DA">
              <w:rPr>
                <w:rFonts w:ascii="Times New Roman" w:hAnsi="Times New Roman"/>
                <w:sz w:val="24"/>
                <w:szCs w:val="24"/>
              </w:rPr>
              <w:t xml:space="preserve"> Вводный инструктаж по т/б</w:t>
            </w:r>
            <w:r w:rsidR="004038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0E50" w:rsidRPr="00C70889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574">
              <w:rPr>
                <w:rFonts w:ascii="Times New Roman" w:hAnsi="Times New Roman"/>
                <w:i/>
                <w:sz w:val="24"/>
                <w:szCs w:val="24"/>
              </w:rPr>
              <w:t>Входной мониторинг</w:t>
            </w:r>
            <w:r w:rsidR="000C08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77D8">
              <w:rPr>
                <w:rFonts w:ascii="Times New Roman" w:hAnsi="Times New Roman"/>
                <w:i/>
                <w:sz w:val="24"/>
                <w:szCs w:val="24"/>
              </w:rPr>
              <w:t>.Те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0E50" w:rsidRPr="00DE0574" w:rsidRDefault="00B10E50" w:rsidP="00A72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7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0E50" w:rsidRDefault="00B10E50" w:rsidP="002142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E50" w:rsidRDefault="00B10E50" w:rsidP="002142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E50" w:rsidRDefault="00B10E50" w:rsidP="002142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E50" w:rsidRPr="00DE0574" w:rsidRDefault="00B10E50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E50" w:rsidRPr="00DE0574" w:rsidRDefault="00B10E50" w:rsidP="00214201">
            <w:pPr>
              <w:spacing w:after="0" w:line="240" w:lineRule="auto"/>
              <w:ind w:right="-111" w:hanging="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2E6" w:rsidTr="00EF0C42">
        <w:trPr>
          <w:trHeight w:val="1137"/>
        </w:trPr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2E6" w:rsidRDefault="002A22E6" w:rsidP="00214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A22E6" w:rsidRPr="001E7EF5" w:rsidRDefault="002A22E6" w:rsidP="001E4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EF5">
              <w:rPr>
                <w:rFonts w:ascii="Times New Roman" w:hAnsi="Times New Roman"/>
                <w:b/>
                <w:sz w:val="24"/>
                <w:szCs w:val="24"/>
              </w:rPr>
              <w:t>Технологии домашнего хозяйства– 4 часа</w:t>
            </w:r>
          </w:p>
          <w:p w:rsidR="001E7EF5" w:rsidRPr="001E7EF5" w:rsidRDefault="001E7EF5" w:rsidP="00214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EF5" w:rsidRPr="00A65CD1" w:rsidRDefault="001E7EF5" w:rsidP="00214201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A22E6" w:rsidRPr="009E47B8" w:rsidRDefault="001E7EF5" w:rsidP="00214201">
            <w:pPr>
              <w:spacing w:after="0" w:line="240" w:lineRule="auto"/>
              <w:ind w:right="-111" w:hanging="8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CD1">
              <w:rPr>
                <w:rFonts w:ascii="Times New Roman" w:hAnsi="Times New Roman"/>
                <w:b/>
                <w:sz w:val="24"/>
                <w:szCs w:val="24"/>
              </w:rPr>
              <w:t>запуск 1-го проекта</w:t>
            </w:r>
            <w:r w:rsidRPr="00A65C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астения в интерьере жилого дома</w:t>
            </w:r>
            <w:r w:rsidRPr="00A65C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 xml:space="preserve">Интерьер жилого дом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B44A85" w:rsidRDefault="00B10E50" w:rsidP="00A72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0E50" w:rsidRPr="00B44A85" w:rsidRDefault="00B10E50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E50" w:rsidRPr="00B44A85" w:rsidRDefault="00B10E50" w:rsidP="00214201">
            <w:pPr>
              <w:spacing w:after="0" w:line="240" w:lineRule="auto"/>
              <w:ind w:right="-111" w:hanging="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 xml:space="preserve">Комнатные растения в интерьере. </w:t>
            </w:r>
          </w:p>
          <w:p w:rsidR="00B10E50" w:rsidRPr="00B44A85" w:rsidRDefault="00B10E50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 xml:space="preserve">Творческий мини-проект </w:t>
            </w:r>
          </w:p>
          <w:p w:rsidR="00B10E50" w:rsidRPr="00B44A85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«Растения в интерьере жилого до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B44A85" w:rsidRDefault="00F36B29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C50D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10E50"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0E50" w:rsidRPr="00B44A85" w:rsidRDefault="00B10E50" w:rsidP="000C0FC0">
            <w:pPr>
              <w:spacing w:after="0" w:line="240" w:lineRule="auto"/>
              <w:ind w:left="-108" w:right="-598"/>
              <w:rPr>
                <w:rFonts w:ascii="Times New Roman" w:hAnsi="Times New Roman"/>
                <w:sz w:val="24"/>
                <w:szCs w:val="24"/>
              </w:rPr>
            </w:pPr>
          </w:p>
          <w:p w:rsidR="00B10E50" w:rsidRPr="00B44A85" w:rsidRDefault="00B10E50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2E6" w:rsidTr="00EF0C42">
        <w:trPr>
          <w:trHeight w:val="907"/>
        </w:trPr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2E6" w:rsidRPr="00381BDA" w:rsidRDefault="002A22E6" w:rsidP="00214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A22E6" w:rsidRPr="001E7EF5" w:rsidRDefault="006D161C" w:rsidP="001E4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построенияархитектурных композиций</w:t>
            </w:r>
            <w:r w:rsidR="002A22E6" w:rsidRPr="001E7EF5">
              <w:rPr>
                <w:rFonts w:ascii="Times New Roman" w:hAnsi="Times New Roman"/>
                <w:b/>
                <w:sz w:val="24"/>
                <w:szCs w:val="24"/>
              </w:rPr>
              <w:t>– 12 часов</w:t>
            </w:r>
          </w:p>
          <w:p w:rsidR="001E7EF5" w:rsidRPr="00381BDA" w:rsidRDefault="001E7EF5" w:rsidP="00214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1E7EF5" w:rsidRDefault="001E7EF5" w:rsidP="00214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A22E6" w:rsidRPr="00381BDA" w:rsidRDefault="001E7EF5" w:rsidP="00214201">
            <w:pPr>
              <w:spacing w:after="0" w:line="240" w:lineRule="auto"/>
              <w:ind w:right="-111" w:hanging="10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A65CD1">
              <w:rPr>
                <w:rFonts w:ascii="Times New Roman" w:hAnsi="Times New Roman"/>
                <w:b/>
                <w:sz w:val="24"/>
                <w:szCs w:val="24"/>
              </w:rPr>
              <w:t>запуск 2-го проекта</w:t>
            </w:r>
            <w:r w:rsidR="006D161C">
              <w:rPr>
                <w:rFonts w:ascii="Times New Roman" w:hAnsi="Times New Roman"/>
                <w:sz w:val="24"/>
                <w:szCs w:val="24"/>
              </w:rPr>
              <w:t xml:space="preserve"> «Шрифты</w:t>
            </w:r>
            <w:r w:rsidRPr="00A65C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B10E50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 xml:space="preserve"> 7-8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6D161C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50" w:rsidRPr="00B44A85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геометрические тела</w:t>
            </w: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B44A85" w:rsidRDefault="00B10E50" w:rsidP="00A72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0E50" w:rsidRPr="00B44A85" w:rsidRDefault="00B10E50" w:rsidP="00214201">
            <w:pPr>
              <w:spacing w:after="0"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10E50" w:rsidRPr="00B44A85" w:rsidRDefault="00B10E50" w:rsidP="00214201">
            <w:pPr>
              <w:spacing w:after="0" w:line="240" w:lineRule="auto"/>
              <w:ind w:right="-111" w:hanging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B10E50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45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стика поверхности</w:t>
            </w:r>
          </w:p>
          <w:p w:rsidR="00B10E50" w:rsidRPr="00B44A85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4A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B44A85" w:rsidRDefault="00B10E50" w:rsidP="00A72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0E50" w:rsidRPr="00B44A85" w:rsidRDefault="00B10E50" w:rsidP="000C0FC0">
            <w:pPr>
              <w:spacing w:after="0"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10E50" w:rsidRPr="00B44A85" w:rsidRDefault="000C7F86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 как средство архитектурной композиции</w:t>
            </w: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10E50" w:rsidRPr="00B44A85" w:rsidRDefault="00B10E50" w:rsidP="00214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B44A85" w:rsidRDefault="00B10E50" w:rsidP="00C5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0E50" w:rsidRPr="00B44A85" w:rsidRDefault="00B10E50" w:rsidP="000C0FC0">
            <w:pPr>
              <w:spacing w:after="0"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бъемных форм с помощью ритмических элементов</w:t>
            </w: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B44A85" w:rsidRDefault="009E31FD" w:rsidP="00214201">
            <w:pPr>
              <w:spacing w:after="0"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="00B10E50"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Default="000C7F86" w:rsidP="002142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я разверток</w:t>
            </w: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0C7F86" w:rsidRPr="00B44A85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ые соору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B44A85" w:rsidRDefault="009E31FD" w:rsidP="00214201">
            <w:pPr>
              <w:spacing w:after="0"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="00B10E50"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6D161C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ини-проект «Шрифты</w:t>
            </w: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B44A85" w:rsidRDefault="00B10E50" w:rsidP="00C5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0E50" w:rsidRPr="00B44A85" w:rsidRDefault="00B10E50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  <w:p w:rsidR="00B10E50" w:rsidRPr="00B44A85" w:rsidRDefault="00B10E50" w:rsidP="00214201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</w:p>
          <w:p w:rsidR="00B10E50" w:rsidRPr="00B44A85" w:rsidRDefault="00B10E50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2E6" w:rsidTr="00EF0C42">
        <w:trPr>
          <w:trHeight w:val="907"/>
        </w:trPr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E6" w:rsidRPr="00381BDA" w:rsidRDefault="002A22E6" w:rsidP="002142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u w:val="single"/>
                <w:lang w:eastAsia="ru-RU"/>
              </w:rPr>
            </w:pPr>
          </w:p>
          <w:p w:rsidR="002A22E6" w:rsidRPr="00F01EE3" w:rsidRDefault="002A22E6" w:rsidP="00940A9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E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и</w:t>
            </w:r>
            <w:r w:rsidR="00211C82" w:rsidRPr="00F01E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делий из фанеры</w:t>
            </w:r>
            <w:r w:rsidRPr="00F01E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 24 часа</w:t>
            </w:r>
          </w:p>
          <w:p w:rsidR="001E7EF5" w:rsidRPr="00381BDA" w:rsidRDefault="001E7EF5" w:rsidP="002142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u w:val="single"/>
                <w:lang w:eastAsia="ru-RU"/>
              </w:rPr>
            </w:pPr>
          </w:p>
          <w:p w:rsidR="001E7EF5" w:rsidRDefault="001E7EF5" w:rsidP="002142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u w:val="single"/>
                <w:lang w:eastAsia="ru-RU"/>
              </w:rPr>
            </w:pPr>
          </w:p>
          <w:p w:rsidR="002A22E6" w:rsidRPr="00381BDA" w:rsidRDefault="001E7EF5" w:rsidP="002142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7E5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ус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-го про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ые </w:t>
            </w:r>
            <w:r w:rsidRPr="00D35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здание изделий из древесных </w:t>
            </w:r>
            <w:r w:rsidRPr="00C93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ов»</w:t>
            </w:r>
          </w:p>
        </w:tc>
      </w:tr>
      <w:tr w:rsidR="002A22E6" w:rsidTr="00EF0C42"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E6" w:rsidRPr="00F01EE3" w:rsidRDefault="000A5506" w:rsidP="002A20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01E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менты проектирования</w:t>
            </w:r>
            <w:r w:rsidR="002A22E6" w:rsidRPr="00F01E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– 2 часа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B44A85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к проектированию издел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B44A85" w:rsidRDefault="000F4F51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B10E50"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2E6" w:rsidTr="00EF0C42"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2E6" w:rsidRPr="002A20EA" w:rsidRDefault="00463AB3" w:rsidP="002A20E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01EE3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ирование фанерных</w:t>
            </w:r>
            <w:r w:rsidR="002A22E6" w:rsidRPr="00F01E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зделий и моделирование</w:t>
            </w:r>
            <w:r w:rsidR="002A20EA" w:rsidRPr="00F01EE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2A22E6" w:rsidRPr="00F01E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 час</w:t>
            </w:r>
            <w:r w:rsidR="002A22E6" w:rsidRPr="002A20E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B44A85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Pr="00B44A85">
              <w:rPr>
                <w:rFonts w:ascii="Times New Roman" w:hAnsi="Times New Roman"/>
                <w:sz w:val="24"/>
                <w:szCs w:val="24"/>
              </w:rPr>
              <w:t xml:space="preserve">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фанеры</w:t>
            </w:r>
            <w:r w:rsidRPr="00B44A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63FE8">
              <w:rPr>
                <w:rFonts w:ascii="Times New Roman" w:hAnsi="Times New Roman"/>
                <w:sz w:val="24"/>
                <w:szCs w:val="24"/>
              </w:rPr>
              <w:t>Графическая раб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B44A85" w:rsidRDefault="00B10E50" w:rsidP="00C5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0E50" w:rsidRPr="00B44A85" w:rsidRDefault="00B10E50" w:rsidP="003D67A8">
            <w:pPr>
              <w:spacing w:after="0" w:line="240" w:lineRule="auto"/>
              <w:ind w:left="-108" w:right="-598"/>
              <w:rPr>
                <w:rFonts w:ascii="Times New Roman" w:hAnsi="Times New Roman"/>
                <w:sz w:val="24"/>
                <w:szCs w:val="24"/>
              </w:rPr>
            </w:pPr>
          </w:p>
          <w:p w:rsidR="00B10E50" w:rsidRPr="00B44A85" w:rsidRDefault="00B10E50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B44A85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B44A85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исунка, наклеивание и отделка изделий из фане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B44A85" w:rsidRDefault="00B10E50" w:rsidP="00C5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0E50" w:rsidRPr="00B44A85" w:rsidRDefault="00B10E50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22E6" w:rsidTr="00EF0C42"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2E6" w:rsidRPr="00F01EE3" w:rsidRDefault="000E5F05" w:rsidP="002A20EA">
            <w:pPr>
              <w:spacing w:after="0" w:line="240" w:lineRule="auto"/>
              <w:rPr>
                <w:rFonts w:ascii="Times New Roman" w:hAnsi="Times New Roman"/>
              </w:rPr>
            </w:pPr>
            <w:r w:rsidRPr="00F01EE3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инструментом</w:t>
            </w:r>
            <w:r w:rsidR="002A22E6" w:rsidRPr="00F01E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2 часа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2B73B3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B3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2B73B3" w:rsidRDefault="00B10E50" w:rsidP="00200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иливание лобзиком. Правила техники безопасности с инструмент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2B73B3" w:rsidRDefault="00B10E50" w:rsidP="00C5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B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0E50" w:rsidRPr="002B73B3" w:rsidRDefault="00B10E50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E50" w:rsidRPr="002B73B3" w:rsidRDefault="00B10E50" w:rsidP="00214201">
            <w:pPr>
              <w:spacing w:after="0" w:line="240" w:lineRule="auto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2E6" w:rsidTr="00EF0C42"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2E6" w:rsidRPr="00F01EE3" w:rsidRDefault="00056806" w:rsidP="002A20EA">
            <w:pPr>
              <w:spacing w:after="0" w:line="240" w:lineRule="auto"/>
              <w:ind w:left="-108" w:right="-1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EE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изготовления фанерного из</w:t>
            </w:r>
            <w:r w:rsidR="002A22E6" w:rsidRPr="00F01EE3">
              <w:rPr>
                <w:rFonts w:ascii="Times New Roman" w:hAnsi="Times New Roman"/>
                <w:b/>
                <w:i/>
                <w:sz w:val="24"/>
                <w:szCs w:val="24"/>
              </w:rPr>
              <w:t>делия – 6 часов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0248F8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F8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0248F8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перации при работе с лобзиком.</w:t>
            </w:r>
          </w:p>
          <w:p w:rsidR="00B10E50" w:rsidRPr="000248F8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0248F8" w:rsidRDefault="00B10E50" w:rsidP="00C5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8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0E50" w:rsidRPr="000248F8" w:rsidRDefault="00B10E50" w:rsidP="00BF3F5D">
            <w:pPr>
              <w:spacing w:after="0" w:line="240" w:lineRule="auto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0248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0248F8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F8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0248F8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операции при работе с лобзиком</w:t>
            </w:r>
            <w:r w:rsidR="002A20E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</w:t>
            </w:r>
            <w:r w:rsidRPr="000248F8">
              <w:rPr>
                <w:rFonts w:ascii="Times New Roman" w:hAnsi="Times New Roman"/>
                <w:b/>
                <w:i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чества знаний за 1 полугодие</w:t>
            </w:r>
            <w:r w:rsidR="00287B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F10D10">
              <w:rPr>
                <w:rFonts w:ascii="Times New Roman" w:hAnsi="Times New Roman"/>
                <w:b/>
                <w:i/>
                <w:sz w:val="24"/>
                <w:szCs w:val="24"/>
              </w:rPr>
              <w:t>Те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0E50" w:rsidRPr="000248F8" w:rsidRDefault="00D33B02" w:rsidP="00BF3F5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="00B10E50" w:rsidRPr="00024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6A0B69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E50" w:rsidRPr="006A0B69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69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7D3D1B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еивание деревянных издел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0E50" w:rsidRPr="00C4028A" w:rsidRDefault="00B10E50" w:rsidP="00C5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0E50" w:rsidRPr="000248F8" w:rsidRDefault="00B10E50" w:rsidP="001B52AE">
            <w:pPr>
              <w:spacing w:after="0" w:line="240" w:lineRule="auto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0248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2A22E6" w:rsidTr="00EF0C42">
        <w:tc>
          <w:tcPr>
            <w:tcW w:w="140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2E6" w:rsidRPr="000248F8" w:rsidRDefault="002A22E6" w:rsidP="00214201">
            <w:pPr>
              <w:spacing w:after="0" w:line="240" w:lineRule="auto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E50" w:rsidTr="00875E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6A0B69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69">
              <w:rPr>
                <w:rFonts w:ascii="Times New Roman" w:hAnsi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124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тка поверхностей дета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6A0B69" w:rsidRDefault="00534BA5" w:rsidP="001B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B10E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2E6" w:rsidTr="00EF0C42"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2E6" w:rsidRPr="00F01EE3" w:rsidRDefault="002A22E6" w:rsidP="00940A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1E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удожественные ремесла – 8  часов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6D618F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8071CD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гание по дереву</w:t>
            </w:r>
            <w:r w:rsidR="004C2700" w:rsidRPr="004C2700">
              <w:rPr>
                <w:rFonts w:ascii="Times New Roman" w:hAnsi="Times New Roman"/>
                <w:sz w:val="24"/>
                <w:szCs w:val="24"/>
              </w:rPr>
              <w:t>.</w:t>
            </w:r>
            <w:r w:rsidR="004C2700">
              <w:rPr>
                <w:rFonts w:ascii="Times New Roman" w:hAnsi="Times New Roman"/>
                <w:sz w:val="24"/>
                <w:szCs w:val="24"/>
              </w:rPr>
              <w:t xml:space="preserve"> Заготовка древесины</w:t>
            </w:r>
            <w:r w:rsidR="004C2700" w:rsidRPr="008071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6D618F" w:rsidRDefault="00534BA5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B10E50" w:rsidRPr="006D6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6D618F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4C2700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гание по дереву.</w:t>
            </w:r>
            <w:r w:rsidR="004C2700">
              <w:rPr>
                <w:rFonts w:ascii="Times New Roman" w:hAnsi="Times New Roman"/>
                <w:sz w:val="24"/>
                <w:szCs w:val="24"/>
              </w:rPr>
              <w:t>Производство и применение пиломатериалов</w:t>
            </w:r>
            <w:r w:rsidR="004C2700" w:rsidRPr="004C2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6D618F" w:rsidRDefault="00534BA5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B10E50" w:rsidRPr="006D6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6D618F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рование изделий.</w:t>
            </w:r>
            <w:r w:rsidR="008071CD">
              <w:rPr>
                <w:rFonts w:ascii="Times New Roman" w:hAnsi="Times New Roman"/>
                <w:sz w:val="24"/>
                <w:szCs w:val="24"/>
              </w:rPr>
              <w:t xml:space="preserve"> Производство и применение пиломатериалов</w:t>
            </w:r>
          </w:p>
          <w:p w:rsidR="00B10E50" w:rsidRPr="006D618F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6D618F" w:rsidRDefault="00534BA5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B10E50" w:rsidRPr="006D6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D676E9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E9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Default="0095347D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ая обработка готового изделия.</w:t>
            </w:r>
          </w:p>
          <w:p w:rsidR="00B10E50" w:rsidRPr="00841BFB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41BFB">
              <w:rPr>
                <w:rFonts w:ascii="Times New Roman" w:hAnsi="Times New Roman"/>
                <w:i/>
                <w:sz w:val="24"/>
                <w:szCs w:val="24"/>
              </w:rPr>
              <w:t>Повторительно-обобщающий урок по теме «Создание 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делий из фанеры</w:t>
            </w:r>
            <w:r w:rsidRPr="00841B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F10D10">
              <w:rPr>
                <w:rFonts w:ascii="Times New Roman" w:hAnsi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D676E9" w:rsidRDefault="00534BA5" w:rsidP="00F35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B10E50" w:rsidRPr="00D676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2E6" w:rsidTr="00EF0C42"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2E6" w:rsidRPr="00F01EE3" w:rsidRDefault="002A22E6" w:rsidP="00940A91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F01EE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 обработки конструкционных материалов – 14  часов</w:t>
            </w:r>
          </w:p>
        </w:tc>
      </w:tr>
      <w:tr w:rsidR="00B10E50" w:rsidTr="00EF0C42">
        <w:trPr>
          <w:trHeight w:val="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841BFB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FB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50" w:rsidRPr="0061547B" w:rsidRDefault="00B10E50" w:rsidP="00214201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ручной обработки древесины и древесных материал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Default="00B10E50" w:rsidP="00C50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10E50" w:rsidRPr="0070104C" w:rsidRDefault="00B10E50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A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70104C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50" w:rsidRPr="0070104C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 xml:space="preserve">Технологии машинной обработки древесины и древесных материал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0E50" w:rsidRPr="0070104C" w:rsidRDefault="00534BA5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B10E50" w:rsidRPr="00701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70104C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50" w:rsidRPr="0070104C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 xml:space="preserve">Технологии ручной обработки металлов и искусственных материал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0E50" w:rsidRPr="0070104C" w:rsidRDefault="00B10E50" w:rsidP="00C5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0E50" w:rsidRDefault="00B10E50" w:rsidP="00214201">
            <w:pPr>
              <w:spacing w:after="0" w:line="240" w:lineRule="auto"/>
              <w:ind w:left="-51" w:right="-598"/>
              <w:rPr>
                <w:rFonts w:ascii="Times New Roman" w:hAnsi="Times New Roman"/>
                <w:sz w:val="24"/>
                <w:szCs w:val="24"/>
              </w:rPr>
            </w:pPr>
          </w:p>
          <w:p w:rsidR="00B10E50" w:rsidRPr="00FB02F6" w:rsidRDefault="00B10E50" w:rsidP="005D4DA8">
            <w:pPr>
              <w:spacing w:after="0" w:line="240" w:lineRule="auto"/>
              <w:ind w:left="-51" w:right="-598"/>
              <w:rPr>
                <w:rFonts w:ascii="Times New Roman" w:hAnsi="Times New Roman"/>
                <w:sz w:val="24"/>
                <w:szCs w:val="24"/>
              </w:rPr>
            </w:pPr>
          </w:p>
          <w:p w:rsidR="00B10E50" w:rsidRPr="0070104C" w:rsidRDefault="00B10E50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  <w:p w:rsidR="00B10E50" w:rsidRPr="0070104C" w:rsidRDefault="00B10E50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E50" w:rsidRPr="0070104C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50" w:rsidRPr="0070104C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>Технология изготовления изделия из вторичного сырья (пластмасс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0" w:rsidRPr="0070104C" w:rsidRDefault="009B339A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B10E50" w:rsidRPr="00701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0E50" w:rsidRPr="0070104C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0E50" w:rsidRPr="0070104C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делия из вторичного сырья (пластмасс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0E50" w:rsidRPr="0070104C" w:rsidRDefault="009B339A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B10E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2E6" w:rsidTr="00EF0C42">
        <w:tc>
          <w:tcPr>
            <w:tcW w:w="140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2E6" w:rsidRDefault="002A22E6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E50" w:rsidRPr="0070104C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0104C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E50" w:rsidRPr="0070104C" w:rsidRDefault="00B10E50" w:rsidP="00214201">
            <w:pPr>
              <w:spacing w:after="0" w:line="240" w:lineRule="auto"/>
              <w:ind w:right="-1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художественной обработки искусственных матери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E50" w:rsidRDefault="00B10E50" w:rsidP="00C5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0E50" w:rsidRPr="0070104C" w:rsidRDefault="00B10E50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E50" w:rsidRPr="0070104C" w:rsidRDefault="00B10E50" w:rsidP="00214201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E50" w:rsidRPr="00841BFB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841BFB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E50" w:rsidRDefault="0095347D" w:rsidP="00214201">
            <w:pPr>
              <w:spacing w:after="0" w:line="240" w:lineRule="auto"/>
              <w:ind w:right="-1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ая обработка изделия.</w:t>
            </w:r>
          </w:p>
          <w:p w:rsidR="00B10E50" w:rsidRPr="00111298" w:rsidRDefault="00B10E50" w:rsidP="00214201">
            <w:pPr>
              <w:spacing w:after="0" w:line="240" w:lineRule="auto"/>
              <w:ind w:right="-139"/>
              <w:jc w:val="both"/>
              <w:rPr>
                <w:rFonts w:ascii="Times New Roman" w:hAnsi="Times New Roman"/>
              </w:rPr>
            </w:pPr>
            <w:r w:rsidRPr="00841BFB">
              <w:rPr>
                <w:rFonts w:ascii="Times New Roman" w:hAnsi="Times New Roman"/>
                <w:i/>
                <w:sz w:val="24"/>
                <w:szCs w:val="24"/>
              </w:rPr>
              <w:t>Повторительно-обобщающий урок по теме «Создание изделий из конструкционных материалов»</w:t>
            </w:r>
            <w:r w:rsidR="00F10D10">
              <w:rPr>
                <w:rFonts w:ascii="Times New Roman" w:hAnsi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E50" w:rsidRPr="0070104C" w:rsidRDefault="009B339A" w:rsidP="009B06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</w:t>
            </w:r>
            <w:r w:rsidR="00B10E50">
              <w:rPr>
                <w:rFonts w:ascii="Times New Roman" w:hAnsi="Times New Roman"/>
              </w:rPr>
              <w:t>2</w:t>
            </w:r>
          </w:p>
        </w:tc>
      </w:tr>
      <w:tr w:rsidR="002A22E6" w:rsidTr="00EF0C42"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E6" w:rsidRPr="00F01EE3" w:rsidRDefault="002A22E6" w:rsidP="00940A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EE3">
              <w:rPr>
                <w:rFonts w:ascii="Times New Roman" w:hAnsi="Times New Roman"/>
                <w:b/>
                <w:sz w:val="24"/>
                <w:szCs w:val="24"/>
              </w:rPr>
              <w:t>Творческая  проектная деятельность (завершение) – 12 часов</w:t>
            </w:r>
          </w:p>
          <w:p w:rsidR="002A22E6" w:rsidRPr="000248F8" w:rsidRDefault="002A22E6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E50" w:rsidRPr="007534BD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E50" w:rsidRPr="007534BD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>Поисковый этап составления про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E50" w:rsidRPr="007534BD" w:rsidRDefault="00B10E50" w:rsidP="00C50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0E50" w:rsidRPr="007534BD" w:rsidRDefault="00B10E50" w:rsidP="000D4B21">
            <w:pPr>
              <w:spacing w:after="0" w:line="240" w:lineRule="auto"/>
              <w:ind w:right="-598" w:hanging="105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0E50" w:rsidRPr="007534BD" w:rsidRDefault="00B10E50" w:rsidP="000D4B21">
            <w:pPr>
              <w:spacing w:after="0" w:line="240" w:lineRule="auto"/>
              <w:ind w:right="-111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10E50" w:rsidRPr="007534BD" w:rsidRDefault="00B10E50" w:rsidP="00214201">
            <w:pPr>
              <w:spacing w:after="0" w:line="240" w:lineRule="auto"/>
              <w:ind w:right="-111" w:hanging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E50" w:rsidRPr="007534BD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E50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E50" w:rsidRPr="007534BD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>Технологический этап составления про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E50" w:rsidRPr="007534BD" w:rsidRDefault="009B339A" w:rsidP="00214201">
            <w:pPr>
              <w:spacing w:after="0" w:line="240" w:lineRule="auto"/>
              <w:ind w:right="-111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B10E50" w:rsidRPr="0075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E50" w:rsidRPr="007534BD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E50" w:rsidRPr="007534BD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>Аналитический этап выполнения проекта. Оформление проектной докуме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E50" w:rsidRPr="007534BD" w:rsidRDefault="009B339A" w:rsidP="00214201">
            <w:pPr>
              <w:spacing w:after="0" w:line="240" w:lineRule="auto"/>
              <w:ind w:right="-111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B10E50" w:rsidRPr="0075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E50" w:rsidRPr="007534BD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E50" w:rsidRPr="007534BD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>Самооценка. Экономическое и экологическое обос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E50" w:rsidRPr="007534BD" w:rsidRDefault="009B339A" w:rsidP="00214201">
            <w:pPr>
              <w:spacing w:after="0" w:line="240" w:lineRule="auto"/>
              <w:ind w:right="-111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B10E50" w:rsidRPr="0075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E50" w:rsidRPr="005C302A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2A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E50" w:rsidRPr="005C302A" w:rsidRDefault="00B10E50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2A">
              <w:rPr>
                <w:rFonts w:ascii="Times New Roman" w:hAnsi="Times New Roman"/>
                <w:sz w:val="24"/>
                <w:szCs w:val="24"/>
              </w:rPr>
              <w:t>Подготовка к презентации проекта</w:t>
            </w:r>
          </w:p>
          <w:p w:rsidR="00B10E50" w:rsidRPr="005C302A" w:rsidRDefault="00B10E50" w:rsidP="00214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02A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мониторинг.</w:t>
            </w:r>
            <w:r w:rsidR="00B577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D22E1">
              <w:rPr>
                <w:rFonts w:ascii="Times New Roman" w:hAnsi="Times New Roman"/>
                <w:b/>
                <w:i/>
                <w:sz w:val="24"/>
                <w:szCs w:val="24"/>
              </w:rPr>
              <w:t>Те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E50" w:rsidRPr="005C302A" w:rsidRDefault="009B339A" w:rsidP="009E4C83">
            <w:pPr>
              <w:spacing w:after="0" w:line="240" w:lineRule="auto"/>
              <w:ind w:right="-111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="00B10E50" w:rsidRPr="005C3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0E50" w:rsidTr="00EF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E50" w:rsidRPr="005C302A" w:rsidRDefault="00B10E50" w:rsidP="0021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2A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E50" w:rsidRPr="005C302A" w:rsidRDefault="00B10E50" w:rsidP="00214201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5C302A"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  <w:p w:rsidR="00B10E50" w:rsidRPr="005C302A" w:rsidRDefault="00B10E50" w:rsidP="00214201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5C302A">
              <w:rPr>
                <w:rFonts w:ascii="Times New Roman" w:hAnsi="Times New Roman"/>
                <w:sz w:val="24"/>
                <w:szCs w:val="24"/>
              </w:rPr>
              <w:t>Самоанализ деятельности. Подведение итог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E50" w:rsidRPr="005C302A" w:rsidRDefault="00EF0C42" w:rsidP="00214201">
            <w:pPr>
              <w:spacing w:after="0" w:line="240" w:lineRule="auto"/>
              <w:ind w:right="-111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10E50" w:rsidRPr="005C3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2E6" w:rsidTr="00EF0C42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2E6" w:rsidRDefault="002A22E6" w:rsidP="0021420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2E6" w:rsidRDefault="002A22E6" w:rsidP="00214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8</w:t>
            </w:r>
          </w:p>
        </w:tc>
      </w:tr>
      <w:tr w:rsidR="002A22E6" w:rsidTr="00EF0C42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2E6" w:rsidRDefault="002A22E6" w:rsidP="0021420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2E6" w:rsidRDefault="002A22E6" w:rsidP="0021420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8 часов</w:t>
            </w:r>
          </w:p>
        </w:tc>
      </w:tr>
    </w:tbl>
    <w:p w:rsidR="002A22E6" w:rsidRDefault="002A22E6" w:rsidP="002A22E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  <w:sectPr w:rsidR="002A22E6" w:rsidSect="007B7C2B">
          <w:pgSz w:w="16838" w:h="11906" w:orient="landscape"/>
          <w:pgMar w:top="851" w:right="851" w:bottom="1134" w:left="851" w:header="0" w:footer="0" w:gutter="0"/>
          <w:cols w:space="708"/>
          <w:docGrid w:linePitch="360"/>
        </w:sectPr>
      </w:pPr>
    </w:p>
    <w:p w:rsidR="002A22E6" w:rsidRDefault="002A22E6" w:rsidP="002A22E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2581D" w:rsidRDefault="0072581D" w:rsidP="002A22E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2581D" w:rsidRDefault="0072581D" w:rsidP="002A22E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2581D" w:rsidRDefault="0072581D" w:rsidP="002A22E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2581D" w:rsidRDefault="0072581D" w:rsidP="002A22E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2581D" w:rsidRPr="008B53F8" w:rsidRDefault="0072581D" w:rsidP="002A22E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A22E6" w:rsidRPr="008B53F8" w:rsidRDefault="007D1200" w:rsidP="002A22E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ематическое планирование </w:t>
      </w:r>
      <w:r w:rsidR="0055373E">
        <w:rPr>
          <w:rFonts w:ascii="Times New Roman" w:eastAsia="Times New Roman" w:hAnsi="Times New Roman"/>
          <w:b/>
          <w:sz w:val="28"/>
          <w:szCs w:val="28"/>
        </w:rPr>
        <w:t xml:space="preserve"> (7-класс)</w:t>
      </w:r>
      <w:r w:rsidR="002A22E6" w:rsidRPr="008B53F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2A22E6" w:rsidRPr="008B53F8" w:rsidRDefault="002A22E6" w:rsidP="002A22E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107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05"/>
        <w:gridCol w:w="10"/>
        <w:gridCol w:w="4949"/>
        <w:gridCol w:w="1242"/>
        <w:gridCol w:w="5703"/>
        <w:gridCol w:w="14"/>
        <w:gridCol w:w="1244"/>
        <w:gridCol w:w="13"/>
        <w:gridCol w:w="7"/>
        <w:gridCol w:w="236"/>
      </w:tblGrid>
      <w:tr w:rsidR="006A0564" w:rsidTr="006A0564">
        <w:trPr>
          <w:gridAfter w:val="1"/>
          <w:wAfter w:w="236" w:type="dxa"/>
          <w:trHeight w:val="18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A0564" w:rsidRPr="003128D6" w:rsidRDefault="006A0564" w:rsidP="00214201">
            <w:pPr>
              <w:spacing w:after="0" w:line="240" w:lineRule="auto"/>
              <w:ind w:right="-59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8D6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6A0564" w:rsidRPr="003128D6" w:rsidRDefault="006A0564" w:rsidP="00214201">
            <w:pPr>
              <w:spacing w:after="0" w:line="240" w:lineRule="auto"/>
              <w:ind w:right="-59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8D6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A0564" w:rsidRPr="003128D6" w:rsidRDefault="006A0564" w:rsidP="00214201">
            <w:pPr>
              <w:spacing w:after="0" w:line="240" w:lineRule="auto"/>
              <w:ind w:right="-59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8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раздел, </w:t>
            </w:r>
          </w:p>
          <w:p w:rsidR="006A0564" w:rsidRPr="003128D6" w:rsidRDefault="006A0564" w:rsidP="00214201">
            <w:pPr>
              <w:spacing w:after="0" w:line="240" w:lineRule="auto"/>
              <w:ind w:right="-59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8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учебная тем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564" w:rsidRPr="003128D6" w:rsidRDefault="006A0564" w:rsidP="00214201">
            <w:pPr>
              <w:spacing w:after="0" w:line="240" w:lineRule="auto"/>
              <w:ind w:right="-59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0564" w:rsidRPr="003128D6" w:rsidRDefault="006A0564" w:rsidP="00E37611">
            <w:pPr>
              <w:spacing w:after="0" w:line="240" w:lineRule="auto"/>
              <w:ind w:left="-108" w:right="-59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8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A0564" w:rsidRPr="003128D6" w:rsidRDefault="006A0564" w:rsidP="00E37611">
            <w:pPr>
              <w:spacing w:after="0" w:line="240" w:lineRule="auto"/>
              <w:ind w:right="-598" w:hanging="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8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</w:p>
          <w:p w:rsidR="006A0564" w:rsidRPr="003128D6" w:rsidRDefault="006A0564" w:rsidP="0021420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0564" w:rsidRDefault="006A0564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6A0564" w:rsidRDefault="006A0564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.</w:t>
            </w:r>
          </w:p>
          <w:p w:rsidR="006A0564" w:rsidRPr="003128D6" w:rsidRDefault="006A0564" w:rsidP="006A05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A0564" w:rsidTr="00875E40">
        <w:trPr>
          <w:gridAfter w:val="1"/>
          <w:wAfter w:w="236" w:type="dxa"/>
          <w:trHeight w:val="315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564" w:rsidRDefault="006A0564" w:rsidP="0021420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4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A0564" w:rsidRDefault="006A0564" w:rsidP="00214201">
            <w:pPr>
              <w:spacing w:after="0" w:line="240" w:lineRule="auto"/>
              <w:ind w:left="-108" w:right="-598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564" w:rsidRPr="003128D6" w:rsidRDefault="006A0564" w:rsidP="000A204C">
            <w:pPr>
              <w:ind w:right="-59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0564" w:rsidRDefault="006A0564" w:rsidP="00214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0564" w:rsidRDefault="006A0564" w:rsidP="00214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5E40" w:rsidTr="00875E40">
        <w:trPr>
          <w:gridAfter w:val="1"/>
          <w:wAfter w:w="236" w:type="dxa"/>
          <w:trHeight w:val="4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E40" w:rsidRDefault="00875E40" w:rsidP="0021420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5E40" w:rsidRDefault="00875E40" w:rsidP="00290F0D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 w:rsidRPr="00D5470A">
              <w:rPr>
                <w:rFonts w:ascii="Times New Roman" w:hAnsi="Times New Roman"/>
                <w:b/>
                <w:sz w:val="24"/>
                <w:szCs w:val="24"/>
              </w:rPr>
              <w:t>Творческая проектная деятельность (вводная часть) – 2 час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E40" w:rsidRPr="003128D6" w:rsidRDefault="00875E40" w:rsidP="000A204C">
            <w:pPr>
              <w:ind w:right="-59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40" w:rsidRDefault="00875E40" w:rsidP="00214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40" w:rsidRDefault="00875E40" w:rsidP="00214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75E40" w:rsidTr="00875E40">
        <w:trPr>
          <w:gridAfter w:val="1"/>
          <w:wAfter w:w="236" w:type="dxa"/>
          <w:trHeight w:val="28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75E40" w:rsidRDefault="00875E40" w:rsidP="0021420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75E40" w:rsidRPr="00875E40" w:rsidRDefault="00875E40" w:rsidP="00290F0D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875E40">
              <w:rPr>
                <w:rFonts w:ascii="Times New Roman" w:hAnsi="Times New Roman"/>
                <w:sz w:val="24"/>
                <w:szCs w:val="24"/>
              </w:rPr>
              <w:t>Творческая проектная деятельность</w:t>
            </w:r>
            <w:r w:rsidR="0003623F">
              <w:rPr>
                <w:rFonts w:ascii="Times New Roman" w:hAnsi="Times New Roman"/>
                <w:sz w:val="24"/>
                <w:szCs w:val="24"/>
              </w:rPr>
              <w:t xml:space="preserve"> .Вводный инструктаж по т/б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E40" w:rsidRPr="003128D6" w:rsidRDefault="00875E40" w:rsidP="000A204C">
            <w:pPr>
              <w:ind w:right="-59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E40" w:rsidRDefault="00875E40" w:rsidP="00214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E40" w:rsidRDefault="00875E40" w:rsidP="00214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75E40" w:rsidTr="00875E40">
        <w:trPr>
          <w:gridAfter w:val="1"/>
          <w:wAfter w:w="236" w:type="dxa"/>
          <w:trHeight w:val="28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75E40" w:rsidRDefault="00875E40" w:rsidP="00214201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75E40" w:rsidRPr="001E7EF5" w:rsidRDefault="00875E40" w:rsidP="00875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EF5">
              <w:rPr>
                <w:rFonts w:ascii="Times New Roman" w:hAnsi="Times New Roman"/>
                <w:b/>
                <w:sz w:val="24"/>
                <w:szCs w:val="24"/>
              </w:rPr>
              <w:t>Технологии домашнего хозяйства– 4 часа</w:t>
            </w:r>
            <w:r w:rsidR="00A81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1EB5" w:rsidRPr="00A65CD1">
              <w:rPr>
                <w:rFonts w:ascii="Times New Roman" w:hAnsi="Times New Roman"/>
                <w:b/>
                <w:sz w:val="24"/>
                <w:szCs w:val="24"/>
              </w:rPr>
              <w:t>запуск 1-го проекта</w:t>
            </w:r>
            <w:r w:rsidR="00A81EB5" w:rsidRPr="00A65C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81EB5">
              <w:rPr>
                <w:rFonts w:ascii="Times New Roman" w:hAnsi="Times New Roman"/>
                <w:sz w:val="24"/>
                <w:szCs w:val="24"/>
              </w:rPr>
              <w:t>Освещение жилого дома</w:t>
            </w:r>
            <w:r w:rsidR="00A81EB5" w:rsidRPr="00A65C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5E40" w:rsidRPr="00875E40" w:rsidRDefault="00875E40" w:rsidP="00290F0D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E40" w:rsidRPr="003128D6" w:rsidRDefault="00875E40" w:rsidP="000A204C">
            <w:pPr>
              <w:ind w:right="-59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E40" w:rsidRDefault="00875E40" w:rsidP="00214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E40" w:rsidRDefault="00875E40" w:rsidP="00214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0564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A0564" w:rsidRPr="00F369F2" w:rsidRDefault="006A0564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1918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0564" w:rsidRDefault="006A0564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жилого дома.</w:t>
            </w:r>
          </w:p>
          <w:p w:rsidR="006A0564" w:rsidRDefault="006A0564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искусства и коллекции в интерьере</w:t>
            </w:r>
          </w:p>
          <w:p w:rsidR="006A0564" w:rsidRPr="00F369F2" w:rsidRDefault="006A0564" w:rsidP="002142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0564" w:rsidRDefault="006A056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0564" w:rsidRDefault="006A056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6A0564" w:rsidRPr="00F369F2" w:rsidRDefault="006A0564" w:rsidP="006A05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0564" w:rsidRPr="00F369F2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A0564" w:rsidRPr="00F369F2" w:rsidRDefault="006A0564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F369F2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1918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0564" w:rsidRDefault="006A0564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жилища.</w:t>
            </w:r>
          </w:p>
          <w:p w:rsidR="006A0564" w:rsidRPr="00F369F2" w:rsidRDefault="006A0564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ые электроприборы</w:t>
            </w:r>
            <w:r w:rsidR="00287B9C">
              <w:rPr>
                <w:rFonts w:ascii="Times New Roman" w:hAnsi="Times New Roman"/>
                <w:sz w:val="24"/>
                <w:szCs w:val="24"/>
              </w:rPr>
              <w:t>.</w:t>
            </w:r>
            <w:r w:rsidR="00485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B9C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264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0564" w:rsidRDefault="006A0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0564" w:rsidRPr="00F369F2" w:rsidRDefault="006A0564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E40" w:rsidRPr="00F369F2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875E40" w:rsidRPr="00F369F2" w:rsidRDefault="00875E40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8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5E40" w:rsidRDefault="00875E40" w:rsidP="00A81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E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161C">
              <w:rPr>
                <w:rFonts w:ascii="Times New Roman" w:hAnsi="Times New Roman"/>
                <w:b/>
                <w:sz w:val="24"/>
                <w:szCs w:val="24"/>
              </w:rPr>
              <w:t>Технология построения</w:t>
            </w:r>
            <w:r w:rsidR="00932E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161C">
              <w:rPr>
                <w:rFonts w:ascii="Times New Roman" w:hAnsi="Times New Roman"/>
                <w:b/>
                <w:sz w:val="24"/>
                <w:szCs w:val="24"/>
              </w:rPr>
              <w:t>архитектурных композиций</w:t>
            </w:r>
            <w:r w:rsidR="006D161C" w:rsidRPr="001E7E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7EF5">
              <w:rPr>
                <w:rFonts w:ascii="Times New Roman" w:hAnsi="Times New Roman"/>
                <w:b/>
                <w:sz w:val="24"/>
                <w:szCs w:val="24"/>
              </w:rPr>
              <w:t>– 12 часов</w:t>
            </w:r>
            <w:r w:rsidR="00A81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1EB5" w:rsidRPr="00A65CD1">
              <w:rPr>
                <w:rFonts w:ascii="Times New Roman" w:hAnsi="Times New Roman"/>
                <w:b/>
                <w:sz w:val="24"/>
                <w:szCs w:val="24"/>
              </w:rPr>
              <w:t>запуск 2-го проекта</w:t>
            </w:r>
            <w:r w:rsidR="00A81EB5" w:rsidRPr="00A65C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D161C">
              <w:rPr>
                <w:rFonts w:ascii="Times New Roman" w:hAnsi="Times New Roman"/>
                <w:sz w:val="24"/>
                <w:szCs w:val="24"/>
              </w:rPr>
              <w:t>Шрифты</w:t>
            </w:r>
            <w:r w:rsidR="00A81EB5" w:rsidRPr="00A65C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4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75E40" w:rsidRDefault="00875E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F86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Pr="003128D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1918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6D161C" w:rsidRDefault="000C7F86" w:rsidP="00932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F86" w:rsidRPr="00B44A85" w:rsidRDefault="000C7F86" w:rsidP="00932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геометрические тела</w:t>
            </w: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4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F86" w:rsidRPr="003128D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F86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</w:p>
          <w:p w:rsidR="000C7F86" w:rsidRPr="003128D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18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B44A85" w:rsidRDefault="000C7F86" w:rsidP="00932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45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стика поверхности</w:t>
            </w:r>
          </w:p>
          <w:p w:rsidR="000C7F86" w:rsidRPr="00B44A85" w:rsidRDefault="000C7F86" w:rsidP="00932E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4A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F86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</w:t>
            </w:r>
          </w:p>
          <w:p w:rsidR="000C7F86" w:rsidRPr="003128D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18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B44A85" w:rsidRDefault="000C7F86" w:rsidP="00932E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7F86" w:rsidRDefault="000C7F86" w:rsidP="00932E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 как средство архитектурной композиции</w:t>
            </w: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C7F86" w:rsidRDefault="000C7F86" w:rsidP="00932E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ые сооружения.</w:t>
            </w:r>
          </w:p>
          <w:p w:rsidR="000C7F86" w:rsidRPr="00B44A85" w:rsidRDefault="000C7F86" w:rsidP="0093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F86" w:rsidRPr="00B44A85" w:rsidRDefault="000C7F86" w:rsidP="00932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F86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</w:p>
          <w:p w:rsidR="000C7F86" w:rsidRPr="003128D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18" w:type="dxa"/>
            <w:gridSpan w:val="5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B44A85" w:rsidRDefault="000C7F86" w:rsidP="00932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ини-проект «Шрифты</w:t>
            </w: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0C7F86" w:rsidRPr="008E73D4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C7F86" w:rsidTr="00932E28">
        <w:trPr>
          <w:gridAfter w:val="1"/>
          <w:wAfter w:w="236" w:type="dxa"/>
          <w:trHeight w:val="40"/>
        </w:trPr>
        <w:tc>
          <w:tcPr>
            <w:tcW w:w="12607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C7F86" w:rsidRDefault="000C7F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F86" w:rsidRDefault="000C7F86" w:rsidP="00875E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E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изделий из фанеры –  24 часа</w:t>
            </w:r>
          </w:p>
          <w:p w:rsidR="000C7F86" w:rsidRPr="00F01EE3" w:rsidRDefault="000C7F86" w:rsidP="00875E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</w:t>
            </w:r>
            <w:r w:rsidRPr="007E5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ус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-го про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ые </w:t>
            </w:r>
            <w:r w:rsidRPr="00D35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здание изделий из древесных </w:t>
            </w:r>
            <w:r w:rsidRPr="00C93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ов»</w:t>
            </w:r>
          </w:p>
          <w:p w:rsidR="000C7F86" w:rsidRDefault="000C7F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F86" w:rsidRPr="008E73D4" w:rsidRDefault="000C7F86" w:rsidP="009057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C7F86" w:rsidRPr="00B44A85" w:rsidRDefault="000C7F86" w:rsidP="00932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F86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18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к проектированию изделий.</w:t>
            </w:r>
          </w:p>
        </w:tc>
        <w:tc>
          <w:tcPr>
            <w:tcW w:w="1264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F86" w:rsidTr="006A0564">
        <w:trPr>
          <w:gridAfter w:val="2"/>
          <w:wAfter w:w="243" w:type="dxa"/>
          <w:trHeight w:val="765"/>
        </w:trPr>
        <w:tc>
          <w:tcPr>
            <w:tcW w:w="699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F86" w:rsidRPr="003128D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86" w:rsidRDefault="000C7F86"/>
        </w:tc>
      </w:tr>
      <w:tr w:rsidR="000C7F86" w:rsidTr="006A0564">
        <w:trPr>
          <w:gridAfter w:val="1"/>
          <w:wAfter w:w="236" w:type="dxa"/>
          <w:trHeight w:val="13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1918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C7F8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к проектированию изделий.</w:t>
            </w:r>
          </w:p>
        </w:tc>
        <w:tc>
          <w:tcPr>
            <w:tcW w:w="1264" w:type="dxa"/>
            <w:gridSpan w:val="3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C7F86" w:rsidRDefault="000C7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F86" w:rsidTr="006A0564">
        <w:trPr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18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делий из фанеры. Графическая работа Выполнение рисунка ,наклеивание  и отделка изделий из фанеры.</w:t>
            </w:r>
          </w:p>
        </w:tc>
        <w:tc>
          <w:tcPr>
            <w:tcW w:w="1264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C7F86" w:rsidRPr="003128D6" w:rsidRDefault="000C7F86" w:rsidP="00905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F86" w:rsidTr="006A0564">
        <w:trPr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18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исунка ,наклеивание  и отделка изделий из фанеры.</w:t>
            </w:r>
          </w:p>
        </w:tc>
        <w:tc>
          <w:tcPr>
            <w:tcW w:w="1264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C7F86" w:rsidRPr="003128D6" w:rsidRDefault="000C7F86" w:rsidP="00905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F86" w:rsidTr="006A0564">
        <w:trPr>
          <w:trHeight w:val="40"/>
        </w:trPr>
        <w:tc>
          <w:tcPr>
            <w:tcW w:w="689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18" w:type="dxa"/>
            <w:gridSpan w:val="5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ливание лобзиком. Правила техники безопасности с инструментом. Приспособления и устройство граверной машины. Тест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C7F86" w:rsidRPr="003128D6" w:rsidRDefault="000C7F86" w:rsidP="00905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F86" w:rsidTr="006A0564">
        <w:trPr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918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перации при работе с лобзиком.</w:t>
            </w:r>
          </w:p>
        </w:tc>
        <w:tc>
          <w:tcPr>
            <w:tcW w:w="1264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C7F86" w:rsidRPr="003128D6" w:rsidRDefault="000C7F86" w:rsidP="00905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F86" w:rsidTr="006A0564">
        <w:trPr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90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перации при работе с лобзиком. Завершение практической работы.</w:t>
            </w:r>
          </w:p>
        </w:tc>
        <w:tc>
          <w:tcPr>
            <w:tcW w:w="1278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C7F86" w:rsidRPr="003128D6" w:rsidRDefault="000C7F86" w:rsidP="00905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F86" w:rsidTr="006A0564">
        <w:trPr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0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E407D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еивание деревянных изделий.</w:t>
            </w:r>
          </w:p>
          <w:p w:rsidR="000C7F86" w:rsidRPr="003E407D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ниторинг качества знаний за 1 полугодие. Тест.</w:t>
            </w:r>
          </w:p>
        </w:tc>
        <w:tc>
          <w:tcPr>
            <w:tcW w:w="1278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0C7F86" w:rsidRPr="003E407D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C7F86" w:rsidRPr="003128D6" w:rsidRDefault="000C7F86" w:rsidP="00905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F86" w:rsidTr="006A0564">
        <w:trPr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0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е ремёсла.</w:t>
            </w:r>
          </w:p>
          <w:p w:rsidR="000C7F86" w:rsidRPr="003128D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тка поверхностей деталей.Свойства древесины.</w:t>
            </w:r>
          </w:p>
        </w:tc>
        <w:tc>
          <w:tcPr>
            <w:tcW w:w="1278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C7F86" w:rsidRPr="003128D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C7F86" w:rsidRPr="003128D6" w:rsidRDefault="000C7F86" w:rsidP="00905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F86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0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гание по дереву. Заточка и настройка дереворежущих инструментов. Зачистка поверхностей деталей.</w:t>
            </w:r>
          </w:p>
        </w:tc>
        <w:tc>
          <w:tcPr>
            <w:tcW w:w="1278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F86" w:rsidTr="006A0564">
        <w:trPr>
          <w:gridAfter w:val="1"/>
          <w:wAfter w:w="236" w:type="dxa"/>
          <w:trHeight w:val="84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90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гание по дереву.Заточка и настройка дереворежущих инструментов</w:t>
            </w:r>
          </w:p>
        </w:tc>
        <w:tc>
          <w:tcPr>
            <w:tcW w:w="1278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F86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0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рование изделий. Заточка пил. Настройка струга.</w:t>
            </w:r>
          </w:p>
        </w:tc>
        <w:tc>
          <w:tcPr>
            <w:tcW w:w="1278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3128D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F86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904" w:type="dxa"/>
            <w:gridSpan w:val="4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 w:rsidP="00DD1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мини-проект «Разделочная доска»</w:t>
            </w:r>
          </w:p>
          <w:p w:rsidR="000C7F86" w:rsidRPr="003128D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7F86" w:rsidRPr="003128D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F86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904" w:type="dxa"/>
            <w:gridSpan w:val="4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мини-проект «Разделочная доска»</w:t>
            </w:r>
          </w:p>
          <w:p w:rsidR="000C7F86" w:rsidRPr="005A7CBE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7CBE">
              <w:rPr>
                <w:rFonts w:ascii="Times New Roman" w:hAnsi="Times New Roman"/>
                <w:i/>
                <w:sz w:val="24"/>
                <w:szCs w:val="24"/>
              </w:rPr>
              <w:t xml:space="preserve">Повторительно-обобщающий урок по теме </w:t>
            </w:r>
            <w:r>
              <w:rPr>
                <w:rFonts w:ascii="Times New Roman" w:hAnsi="Times New Roman"/>
                <w:sz w:val="24"/>
                <w:szCs w:val="24"/>
              </w:rPr>
              <w:t>«Создание изделий из фанеры</w:t>
            </w:r>
            <w:r w:rsidRPr="005A7CB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0C7F86" w:rsidRPr="005A7CBE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C7F86" w:rsidTr="004E3BD3">
        <w:trPr>
          <w:gridAfter w:val="1"/>
          <w:wAfter w:w="236" w:type="dxa"/>
          <w:trHeight w:val="40"/>
        </w:trPr>
        <w:tc>
          <w:tcPr>
            <w:tcW w:w="13871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C7F86" w:rsidRDefault="000C7F86">
            <w:pPr>
              <w:rPr>
                <w:rFonts w:ascii="Times New Roman" w:hAnsi="Times New Roman"/>
                <w:sz w:val="24"/>
                <w:szCs w:val="24"/>
              </w:rPr>
            </w:pPr>
            <w:r w:rsidRPr="00F01E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Художественные ремесла </w:t>
            </w:r>
          </w:p>
          <w:p w:rsidR="000C7F86" w:rsidRDefault="000C7F8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7F86" w:rsidRPr="00EC4F04" w:rsidRDefault="000C7F86" w:rsidP="0090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C7F86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918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2D0A15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ручной обработки древесины и древесных материалов.</w:t>
            </w:r>
          </w:p>
        </w:tc>
        <w:tc>
          <w:tcPr>
            <w:tcW w:w="1264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Pr="002D0A15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F86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918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ручной обработки металлов и искусственных материалов. Тест.</w:t>
            </w:r>
          </w:p>
        </w:tc>
        <w:tc>
          <w:tcPr>
            <w:tcW w:w="1264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F86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0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машинной обработки металлов и искусственных материалов</w:t>
            </w:r>
          </w:p>
        </w:tc>
        <w:tc>
          <w:tcPr>
            <w:tcW w:w="1278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F86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90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художественно-прикладной обработки материалов. Тест.</w:t>
            </w:r>
          </w:p>
          <w:p w:rsidR="000C7F8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контрольная работа за четверть.</w:t>
            </w:r>
          </w:p>
        </w:tc>
        <w:tc>
          <w:tcPr>
            <w:tcW w:w="1278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F86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904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тиснения на фольге</w:t>
            </w:r>
          </w:p>
        </w:tc>
        <w:tc>
          <w:tcPr>
            <w:tcW w:w="1278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C7F8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F86" w:rsidTr="006A0564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</w:t>
            </w:r>
          </w:p>
          <w:p w:rsidR="000C7F86" w:rsidRDefault="000C7F86" w:rsidP="00214201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904" w:type="dxa"/>
            <w:gridSpan w:val="4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C7F86" w:rsidRDefault="000C7F86" w:rsidP="00214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нение на фольге</w:t>
            </w:r>
          </w:p>
        </w:tc>
        <w:tc>
          <w:tcPr>
            <w:tcW w:w="1278" w:type="dxa"/>
            <w:gridSpan w:val="4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C7F86" w:rsidRDefault="000C7F86" w:rsidP="006A0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F86" w:rsidTr="006A0564">
        <w:trPr>
          <w:gridAfter w:val="3"/>
          <w:wAfter w:w="256" w:type="dxa"/>
          <w:trHeight w:val="22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</w:tcPr>
          <w:p w:rsidR="000C7F86" w:rsidRDefault="000C7F86" w:rsidP="006D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86" w:rsidRPr="00F01EE3" w:rsidRDefault="000C7F86" w:rsidP="00875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EE3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 проектная деятельность (завершение) </w:t>
            </w:r>
          </w:p>
          <w:p w:rsidR="000C7F86" w:rsidRDefault="000C7F86"/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86" w:rsidRDefault="000C7F86"/>
        </w:tc>
      </w:tr>
    </w:tbl>
    <w:p w:rsidR="0072581D" w:rsidRDefault="002A22E6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E3BD3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72581D" w:rsidRDefault="0072581D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81D" w:rsidRDefault="0072581D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81D" w:rsidRDefault="0072581D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BD3" w:rsidRDefault="004E3BD3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11907"/>
        <w:gridCol w:w="1276"/>
      </w:tblGrid>
      <w:tr w:rsidR="004E3BD3" w:rsidTr="006A0564">
        <w:tc>
          <w:tcPr>
            <w:tcW w:w="709" w:type="dxa"/>
          </w:tcPr>
          <w:p w:rsidR="004E3BD3" w:rsidRDefault="006F784F" w:rsidP="004E3BD3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4E3BD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E3BD3" w:rsidRDefault="004E3BD3" w:rsidP="004E3BD3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7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4E3BD3" w:rsidRDefault="004E3BD3" w:rsidP="002A22E6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3A5">
              <w:rPr>
                <w:rFonts w:ascii="Times New Roman" w:hAnsi="Times New Roman"/>
                <w:sz w:val="24"/>
                <w:szCs w:val="24"/>
              </w:rPr>
              <w:t>Создание декоративно-прикладного изделия из металла</w:t>
            </w:r>
            <w:r w:rsidR="00036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3BD3" w:rsidRDefault="006A0564" w:rsidP="002A22E6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BD3" w:rsidTr="006A0564">
        <w:tc>
          <w:tcPr>
            <w:tcW w:w="709" w:type="dxa"/>
          </w:tcPr>
          <w:p w:rsidR="004E3BD3" w:rsidRDefault="006F784F" w:rsidP="004E3BD3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4E3BD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E3BD3" w:rsidRDefault="006F784F" w:rsidP="004E3BD3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907" w:type="dxa"/>
          </w:tcPr>
          <w:p w:rsidR="004E3BD3" w:rsidRDefault="00E75686" w:rsidP="002A22E6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ативное оформление изделия </w:t>
            </w:r>
            <w:r w:rsidR="004E3BD3">
              <w:rPr>
                <w:rFonts w:ascii="Times New Roman" w:hAnsi="Times New Roman"/>
                <w:sz w:val="24"/>
                <w:szCs w:val="24"/>
              </w:rPr>
              <w:t>из метал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3BD3" w:rsidRDefault="006A0564" w:rsidP="002A22E6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BD3" w:rsidTr="006A0564">
        <w:tc>
          <w:tcPr>
            <w:tcW w:w="709" w:type="dxa"/>
          </w:tcPr>
          <w:p w:rsidR="004E3BD3" w:rsidRDefault="006F784F" w:rsidP="004E3BD3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4E3BD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E3BD3" w:rsidRDefault="004E3BD3" w:rsidP="004E3BD3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907" w:type="dxa"/>
          </w:tcPr>
          <w:p w:rsidR="004E3BD3" w:rsidRDefault="004E3BD3" w:rsidP="004E3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мини-проект «Подарок своими руками»</w:t>
            </w:r>
          </w:p>
          <w:p w:rsidR="004E3BD3" w:rsidRDefault="004E3BD3" w:rsidP="004E3BD3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ительно-обобщающий урок по теме «Технологии обработки конструкционных материалов»</w:t>
            </w:r>
          </w:p>
        </w:tc>
        <w:tc>
          <w:tcPr>
            <w:tcW w:w="1276" w:type="dxa"/>
          </w:tcPr>
          <w:p w:rsidR="004E3BD3" w:rsidRDefault="006A0564" w:rsidP="002A22E6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BD3" w:rsidTr="006A0564">
        <w:tc>
          <w:tcPr>
            <w:tcW w:w="709" w:type="dxa"/>
          </w:tcPr>
          <w:p w:rsidR="004E3BD3" w:rsidRDefault="006F784F" w:rsidP="004E3BD3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4E3BD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E3BD3" w:rsidRDefault="004E3BD3" w:rsidP="004E3BD3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78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4E3BD3" w:rsidRDefault="004E3BD3" w:rsidP="002A22E6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этап выполнения проекта</w:t>
            </w:r>
          </w:p>
        </w:tc>
        <w:tc>
          <w:tcPr>
            <w:tcW w:w="1276" w:type="dxa"/>
          </w:tcPr>
          <w:p w:rsidR="004E3BD3" w:rsidRDefault="006A0564" w:rsidP="002A22E6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BD3" w:rsidTr="006A0564">
        <w:tc>
          <w:tcPr>
            <w:tcW w:w="709" w:type="dxa"/>
          </w:tcPr>
          <w:p w:rsidR="004E3BD3" w:rsidRDefault="006F784F" w:rsidP="004E3BD3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4E3BD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E3BD3" w:rsidRDefault="004E3BD3" w:rsidP="004E3BD3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7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7" w:type="dxa"/>
          </w:tcPr>
          <w:p w:rsidR="004E3BD3" w:rsidRDefault="004E3BD3" w:rsidP="002A22E6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ое и экологическое обоснование творческого проекта</w:t>
            </w:r>
          </w:p>
        </w:tc>
        <w:tc>
          <w:tcPr>
            <w:tcW w:w="1276" w:type="dxa"/>
          </w:tcPr>
          <w:p w:rsidR="004E3BD3" w:rsidRDefault="006A0564" w:rsidP="002A22E6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BD3" w:rsidTr="006A0564">
        <w:tc>
          <w:tcPr>
            <w:tcW w:w="709" w:type="dxa"/>
          </w:tcPr>
          <w:p w:rsidR="004E3BD3" w:rsidRDefault="006F784F" w:rsidP="004E3BD3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4E3BD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E3BD3" w:rsidRDefault="004E3BD3" w:rsidP="004E3BD3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78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4E3BD3" w:rsidRPr="00054098" w:rsidRDefault="004E3BD3" w:rsidP="004E3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098">
              <w:rPr>
                <w:rFonts w:ascii="Times New Roman" w:hAnsi="Times New Roman"/>
                <w:sz w:val="24"/>
                <w:szCs w:val="24"/>
              </w:rPr>
              <w:t xml:space="preserve">Оформление проекта. </w:t>
            </w:r>
          </w:p>
          <w:p w:rsidR="004E3BD3" w:rsidRDefault="0048568E" w:rsidP="004E3BD3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ый мониторинг </w:t>
            </w:r>
            <w:r w:rsidR="00287B9C">
              <w:rPr>
                <w:rFonts w:ascii="Times New Roman" w:hAnsi="Times New Roman"/>
                <w:b/>
                <w:i/>
                <w:sz w:val="24"/>
                <w:szCs w:val="24"/>
              </w:rPr>
              <w:t>.Тест.</w:t>
            </w:r>
          </w:p>
        </w:tc>
        <w:tc>
          <w:tcPr>
            <w:tcW w:w="1276" w:type="dxa"/>
          </w:tcPr>
          <w:p w:rsidR="004E3BD3" w:rsidRDefault="006A0564" w:rsidP="002A22E6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BD3" w:rsidTr="006A0564">
        <w:tc>
          <w:tcPr>
            <w:tcW w:w="709" w:type="dxa"/>
          </w:tcPr>
          <w:p w:rsidR="004E3BD3" w:rsidRDefault="006F784F" w:rsidP="004E3BD3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4E3BD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E3BD3" w:rsidRDefault="006F784F" w:rsidP="004E3BD3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07" w:type="dxa"/>
          </w:tcPr>
          <w:p w:rsidR="004E3BD3" w:rsidRPr="00054098" w:rsidRDefault="004E3BD3" w:rsidP="004E3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276" w:type="dxa"/>
          </w:tcPr>
          <w:p w:rsidR="004E3BD3" w:rsidRDefault="006A0564" w:rsidP="002A22E6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0564" w:rsidTr="006A0564">
        <w:tc>
          <w:tcPr>
            <w:tcW w:w="709" w:type="dxa"/>
          </w:tcPr>
          <w:p w:rsidR="006A0564" w:rsidRDefault="006A0564" w:rsidP="004E3BD3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6A0564" w:rsidRDefault="006A0564" w:rsidP="004E3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6F784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6A0564" w:rsidRDefault="006A0564" w:rsidP="002A22E6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3BD3" w:rsidRDefault="004E3BD3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D56" w:rsidRPr="00B62359" w:rsidRDefault="002A22E6" w:rsidP="00D52D56">
      <w:pPr>
        <w:tabs>
          <w:tab w:val="left" w:pos="393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2D56" w:rsidRPr="00B62359">
        <w:rPr>
          <w:rFonts w:ascii="Times New Roman" w:hAnsi="Times New Roman"/>
          <w:bCs/>
          <w:sz w:val="28"/>
          <w:szCs w:val="28"/>
        </w:rPr>
        <w:t>Согласована                                                          Согласована</w:t>
      </w:r>
    </w:p>
    <w:p w:rsidR="00D52D56" w:rsidRPr="00B62359" w:rsidRDefault="00D52D56" w:rsidP="00D52D56">
      <w:pPr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 Протокол заседания                                            Заместитель директора по УВР</w:t>
      </w:r>
    </w:p>
    <w:p w:rsidR="00D52D56" w:rsidRPr="00B62359" w:rsidRDefault="00D52D56" w:rsidP="00D52D56">
      <w:pPr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 методического совета                                         ________________Л.П.Махина                                                          </w:t>
      </w:r>
    </w:p>
    <w:p w:rsidR="00D52D56" w:rsidRPr="00B62359" w:rsidRDefault="00D52D56" w:rsidP="00D52D56">
      <w:pPr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 </w:t>
      </w:r>
      <w:r w:rsidR="00B62359">
        <w:rPr>
          <w:rFonts w:ascii="Times New Roman" w:hAnsi="Times New Roman"/>
          <w:bCs/>
          <w:sz w:val="28"/>
          <w:szCs w:val="28"/>
        </w:rPr>
        <w:t>от   28.08</w:t>
      </w:r>
      <w:r w:rsidR="00D702AE" w:rsidRPr="00B62359">
        <w:rPr>
          <w:rFonts w:ascii="Times New Roman" w:hAnsi="Times New Roman"/>
          <w:bCs/>
          <w:sz w:val="28"/>
          <w:szCs w:val="28"/>
        </w:rPr>
        <w:t xml:space="preserve"> </w:t>
      </w:r>
      <w:r w:rsidRPr="00B62359">
        <w:rPr>
          <w:rFonts w:ascii="Times New Roman" w:hAnsi="Times New Roman"/>
          <w:bCs/>
          <w:sz w:val="28"/>
          <w:szCs w:val="28"/>
        </w:rPr>
        <w:t>201</w:t>
      </w:r>
      <w:r w:rsidR="00B62359">
        <w:rPr>
          <w:rFonts w:ascii="Times New Roman" w:hAnsi="Times New Roman"/>
          <w:bCs/>
          <w:sz w:val="28"/>
          <w:szCs w:val="28"/>
        </w:rPr>
        <w:t>9</w:t>
      </w:r>
      <w:r w:rsidRPr="00B62359">
        <w:rPr>
          <w:rFonts w:ascii="Times New Roman" w:hAnsi="Times New Roman"/>
          <w:bCs/>
          <w:sz w:val="28"/>
          <w:szCs w:val="28"/>
        </w:rPr>
        <w:t xml:space="preserve">года, № 1               </w:t>
      </w:r>
      <w:r w:rsidR="00D702AE" w:rsidRPr="00B62359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B62359">
        <w:rPr>
          <w:rFonts w:ascii="Times New Roman" w:hAnsi="Times New Roman"/>
          <w:bCs/>
          <w:sz w:val="28"/>
          <w:szCs w:val="28"/>
        </w:rPr>
        <w:t>29.08</w:t>
      </w:r>
      <w:r w:rsidR="00D702AE" w:rsidRPr="00B62359">
        <w:rPr>
          <w:rFonts w:ascii="Times New Roman" w:hAnsi="Times New Roman"/>
          <w:bCs/>
          <w:sz w:val="28"/>
          <w:szCs w:val="28"/>
        </w:rPr>
        <w:t xml:space="preserve"> </w:t>
      </w:r>
      <w:r w:rsidRPr="00B62359">
        <w:rPr>
          <w:rFonts w:ascii="Times New Roman" w:hAnsi="Times New Roman"/>
          <w:bCs/>
          <w:sz w:val="28"/>
          <w:szCs w:val="28"/>
        </w:rPr>
        <w:t>201</w:t>
      </w:r>
      <w:r w:rsidR="00B62359">
        <w:rPr>
          <w:rFonts w:ascii="Times New Roman" w:hAnsi="Times New Roman"/>
          <w:bCs/>
          <w:sz w:val="28"/>
          <w:szCs w:val="28"/>
        </w:rPr>
        <w:t>9</w:t>
      </w:r>
      <w:r w:rsidRPr="00B62359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D52D56" w:rsidRPr="00B62359" w:rsidRDefault="00D52D56" w:rsidP="00D52D56">
      <w:pPr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 Руководитель МС</w:t>
      </w:r>
    </w:p>
    <w:p w:rsidR="00D52D56" w:rsidRPr="00B62359" w:rsidRDefault="00D52D56" w:rsidP="00D52D56">
      <w:pPr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 ___________Г.И.Котова</w:t>
      </w:r>
    </w:p>
    <w:p w:rsidR="001926D7" w:rsidRDefault="001926D7" w:rsidP="00D52D56">
      <w:pPr>
        <w:rPr>
          <w:bCs/>
          <w:sz w:val="28"/>
          <w:szCs w:val="28"/>
        </w:rPr>
      </w:pPr>
    </w:p>
    <w:p w:rsidR="001926D7" w:rsidRDefault="001926D7" w:rsidP="00D52D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</w:t>
      </w:r>
    </w:p>
    <w:p w:rsidR="002A22E6" w:rsidRDefault="002A22E6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2E6" w:rsidRDefault="002A22E6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35A" w:rsidRDefault="00EA235A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35A" w:rsidRDefault="00EA235A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35A" w:rsidRDefault="00EA235A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35A" w:rsidRPr="001926D7" w:rsidRDefault="001926D7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</w:t>
      </w:r>
      <w:r w:rsidRPr="001926D7">
        <w:rPr>
          <w:b/>
          <w:bCs/>
          <w:sz w:val="28"/>
          <w:szCs w:val="28"/>
        </w:rPr>
        <w:t>Календарно- тематическое пл</w:t>
      </w:r>
      <w:r w:rsidR="00E64158">
        <w:rPr>
          <w:b/>
          <w:bCs/>
          <w:sz w:val="28"/>
          <w:szCs w:val="28"/>
        </w:rPr>
        <w:t>анирование по технологии на 2019-2020</w:t>
      </w:r>
      <w:r w:rsidRPr="001926D7">
        <w:rPr>
          <w:b/>
          <w:bCs/>
          <w:sz w:val="28"/>
          <w:szCs w:val="28"/>
        </w:rPr>
        <w:t xml:space="preserve"> уч. год.</w:t>
      </w:r>
    </w:p>
    <w:p w:rsidR="00EA235A" w:rsidRDefault="00EA235A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35A" w:rsidRDefault="00EA235A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35A" w:rsidRDefault="00EA235A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35A" w:rsidRDefault="00EA235A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35A" w:rsidRDefault="00EA235A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35A" w:rsidRDefault="00EA235A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35A" w:rsidRDefault="00EA235A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35A" w:rsidRDefault="00EA235A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31B" w:rsidRPr="008B53F8" w:rsidRDefault="00C8631B" w:rsidP="00C8631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тическое планирование по технологии  (6-класс). Учитель Честных Ю.Ю.</w:t>
      </w:r>
      <w:r w:rsidRPr="008B53F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8631B" w:rsidRPr="008B53F8" w:rsidRDefault="00C8631B" w:rsidP="00C8631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0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10"/>
        <w:gridCol w:w="1422"/>
        <w:gridCol w:w="5428"/>
        <w:gridCol w:w="2475"/>
        <w:gridCol w:w="44"/>
        <w:gridCol w:w="9"/>
        <w:gridCol w:w="15"/>
        <w:gridCol w:w="1012"/>
        <w:gridCol w:w="68"/>
        <w:gridCol w:w="21"/>
        <w:gridCol w:w="9"/>
        <w:gridCol w:w="30"/>
        <w:gridCol w:w="846"/>
        <w:gridCol w:w="9"/>
        <w:gridCol w:w="567"/>
      </w:tblGrid>
      <w:tr w:rsidR="00C8631B" w:rsidTr="00932E28">
        <w:trPr>
          <w:trHeight w:val="25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8631B" w:rsidRPr="00A834AA" w:rsidRDefault="00C8631B" w:rsidP="00867030">
            <w:pPr>
              <w:spacing w:after="0" w:line="240" w:lineRule="auto"/>
              <w:ind w:right="-598"/>
              <w:rPr>
                <w:rFonts w:ascii="Times New Roman" w:hAnsi="Times New Roman"/>
                <w:b/>
                <w:i/>
              </w:rPr>
            </w:pPr>
            <w:r w:rsidRPr="00A834AA">
              <w:rPr>
                <w:rFonts w:ascii="Times New Roman" w:hAnsi="Times New Roman"/>
                <w:b/>
                <w:i/>
              </w:rPr>
              <w:t>№</w:t>
            </w:r>
          </w:p>
          <w:p w:rsidR="00C8631B" w:rsidRPr="00A834AA" w:rsidRDefault="00C8631B" w:rsidP="00867030">
            <w:pPr>
              <w:spacing w:after="0" w:line="240" w:lineRule="auto"/>
              <w:ind w:right="-598"/>
              <w:rPr>
                <w:rFonts w:ascii="Times New Roman" w:hAnsi="Times New Roman"/>
                <w:b/>
                <w:i/>
              </w:rPr>
            </w:pPr>
            <w:r w:rsidRPr="00A834AA">
              <w:rPr>
                <w:rFonts w:ascii="Times New Roman" w:hAnsi="Times New Roman"/>
                <w:b/>
                <w:i/>
              </w:rPr>
              <w:t>п/п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8631B" w:rsidRPr="00A834AA" w:rsidRDefault="00C8631B" w:rsidP="00867030">
            <w:pPr>
              <w:spacing w:after="0" w:line="240" w:lineRule="auto"/>
              <w:ind w:right="-598"/>
              <w:rPr>
                <w:rFonts w:ascii="Times New Roman" w:hAnsi="Times New Roman"/>
                <w:b/>
                <w:i/>
              </w:rPr>
            </w:pPr>
            <w:r w:rsidRPr="00A834AA">
              <w:rPr>
                <w:rFonts w:ascii="Times New Roman" w:hAnsi="Times New Roman"/>
                <w:b/>
                <w:i/>
              </w:rPr>
              <w:t xml:space="preserve">            раздел, </w:t>
            </w:r>
          </w:p>
          <w:p w:rsidR="00C8631B" w:rsidRPr="00A834AA" w:rsidRDefault="00C8631B" w:rsidP="00867030">
            <w:pPr>
              <w:spacing w:after="0" w:line="240" w:lineRule="auto"/>
              <w:ind w:right="-598"/>
              <w:rPr>
                <w:rFonts w:ascii="Times New Roman" w:hAnsi="Times New Roman"/>
                <w:b/>
                <w:i/>
              </w:rPr>
            </w:pPr>
            <w:r w:rsidRPr="00A834AA">
              <w:rPr>
                <w:rFonts w:ascii="Times New Roman" w:hAnsi="Times New Roman"/>
                <w:b/>
                <w:i/>
              </w:rPr>
              <w:t xml:space="preserve">       учебная тема</w:t>
            </w:r>
          </w:p>
          <w:p w:rsidR="00C8631B" w:rsidRPr="00A834AA" w:rsidRDefault="00C8631B" w:rsidP="00867030">
            <w:pPr>
              <w:spacing w:after="0" w:line="240" w:lineRule="auto"/>
              <w:ind w:left="-108" w:right="-598"/>
              <w:rPr>
                <w:rFonts w:ascii="Times New Roman" w:hAnsi="Times New Roman"/>
                <w:b/>
                <w:i/>
              </w:rPr>
            </w:pPr>
            <w:r w:rsidRPr="00A834AA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631B" w:rsidRPr="00A834AA" w:rsidRDefault="00C8631B" w:rsidP="00867030">
            <w:pPr>
              <w:spacing w:after="0" w:line="240" w:lineRule="auto"/>
              <w:ind w:right="-595"/>
              <w:rPr>
                <w:rFonts w:ascii="Times New Roman" w:hAnsi="Times New Roman"/>
                <w:b/>
                <w:i/>
              </w:rPr>
            </w:pPr>
            <w:r w:rsidRPr="00A834AA">
              <w:rPr>
                <w:rFonts w:ascii="Times New Roman" w:hAnsi="Times New Roman"/>
                <w:b/>
                <w:i/>
              </w:rPr>
              <w:t xml:space="preserve">      </w:t>
            </w:r>
          </w:p>
        </w:tc>
        <w:tc>
          <w:tcPr>
            <w:tcW w:w="79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631B" w:rsidRPr="007E6C7B" w:rsidRDefault="00C8631B" w:rsidP="00867030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3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631B" w:rsidRPr="00A834AA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631B" w:rsidRDefault="00C8631B" w:rsidP="00867030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.</w:t>
            </w:r>
          </w:p>
          <w:p w:rsidR="00C8631B" w:rsidRPr="00A834AA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C8631B" w:rsidTr="00932E28">
        <w:trPr>
          <w:trHeight w:val="253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8631B" w:rsidRDefault="00C8631B" w:rsidP="00867030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right w:val="nil"/>
            </w:tcBorders>
          </w:tcPr>
          <w:p w:rsidR="00C8631B" w:rsidRDefault="00C8631B" w:rsidP="00867030">
            <w:pPr>
              <w:spacing w:after="0" w:line="240" w:lineRule="auto"/>
              <w:ind w:left="-108" w:right="-598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nil"/>
            </w:tcBorders>
          </w:tcPr>
          <w:p w:rsidR="00C8631B" w:rsidRPr="00A834AA" w:rsidRDefault="00C8631B" w:rsidP="00867030">
            <w:pPr>
              <w:ind w:right="-598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 </w:t>
            </w:r>
          </w:p>
        </w:tc>
        <w:tc>
          <w:tcPr>
            <w:tcW w:w="79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8631B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3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631B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8631B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631B" w:rsidTr="00932E28">
        <w:trPr>
          <w:trHeight w:val="615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31B" w:rsidRDefault="00C8631B" w:rsidP="00867030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8631B" w:rsidRDefault="00C8631B" w:rsidP="00867030">
            <w:pPr>
              <w:spacing w:after="0" w:line="240" w:lineRule="auto"/>
              <w:ind w:left="-108" w:right="-598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C8631B" w:rsidRPr="00A834AA" w:rsidRDefault="00C8631B" w:rsidP="00867030">
            <w:pPr>
              <w:ind w:right="-598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90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C8631B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8631B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8631B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C8631B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631B" w:rsidTr="00867030">
        <w:trPr>
          <w:trHeight w:val="861"/>
        </w:trPr>
        <w:tc>
          <w:tcPr>
            <w:tcW w:w="14034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31B" w:rsidRPr="00381BDA" w:rsidRDefault="00C8631B" w:rsidP="00867030">
            <w:pPr>
              <w:spacing w:after="0" w:line="240" w:lineRule="auto"/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:rsidR="00C8631B" w:rsidRPr="00D5470A" w:rsidRDefault="00C8631B" w:rsidP="00867030">
            <w:pPr>
              <w:spacing w:after="0" w:line="240" w:lineRule="auto"/>
              <w:rPr>
                <w:rFonts w:ascii="Times New Roman" w:hAnsi="Times New Roman"/>
              </w:rPr>
            </w:pPr>
            <w:r w:rsidRPr="00D5470A">
              <w:rPr>
                <w:rFonts w:ascii="Times New Roman" w:hAnsi="Times New Roman"/>
                <w:b/>
                <w:sz w:val="24"/>
                <w:szCs w:val="24"/>
              </w:rPr>
              <w:t>Творческая проектная деятельность (вводная часть) – 2 часа</w:t>
            </w:r>
          </w:p>
          <w:p w:rsidR="00C8631B" w:rsidRDefault="00C8631B" w:rsidP="00867030">
            <w:pPr>
              <w:rPr>
                <w:rFonts w:ascii="Times New Roman" w:hAnsi="Times New Roman"/>
              </w:rPr>
            </w:pPr>
          </w:p>
          <w:p w:rsidR="00C8631B" w:rsidRDefault="00C8631B" w:rsidP="00867030">
            <w:pPr>
              <w:rPr>
                <w:rFonts w:ascii="Times New Roman" w:hAnsi="Times New Roman"/>
              </w:rPr>
            </w:pPr>
          </w:p>
          <w:p w:rsidR="00C8631B" w:rsidRPr="00D5470A" w:rsidRDefault="00C8631B" w:rsidP="008670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631B" w:rsidTr="00932E28">
        <w:trPr>
          <w:trHeight w:val="60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631B" w:rsidRPr="00DE0574" w:rsidRDefault="00C8631B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4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0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8631B" w:rsidRPr="00DE0574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74">
              <w:rPr>
                <w:rFonts w:ascii="Times New Roman" w:hAnsi="Times New Roman"/>
                <w:sz w:val="24"/>
                <w:szCs w:val="24"/>
              </w:rPr>
              <w:t>Проектная деятельность в 6 классе.</w:t>
            </w:r>
            <w:r w:rsidRPr="000166DA">
              <w:rPr>
                <w:rFonts w:ascii="Times New Roman" w:hAnsi="Times New Roman"/>
                <w:sz w:val="24"/>
                <w:szCs w:val="24"/>
              </w:rPr>
              <w:t xml:space="preserve"> Вводный инструктаж по т/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31B" w:rsidRPr="00C70889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574">
              <w:rPr>
                <w:rFonts w:ascii="Times New Roman" w:hAnsi="Times New Roman"/>
                <w:i/>
                <w:sz w:val="24"/>
                <w:szCs w:val="24"/>
              </w:rPr>
              <w:t>Входной мониторин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Тест.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8631B" w:rsidRDefault="00C8631B" w:rsidP="008670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</w:p>
          <w:p w:rsidR="00C8631B" w:rsidRDefault="00C8631B" w:rsidP="008670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  <w:p w:rsidR="00C8631B" w:rsidRPr="00C70889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8631B" w:rsidRDefault="00C8631B" w:rsidP="008670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</w:p>
          <w:p w:rsidR="00C8631B" w:rsidRDefault="00C8631B" w:rsidP="008670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  <w:p w:rsidR="00C8631B" w:rsidRPr="00C70889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631B" w:rsidRPr="00DE0574" w:rsidRDefault="00C8631B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7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8631B" w:rsidRDefault="00C8631B" w:rsidP="008670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31B" w:rsidRDefault="00C8631B" w:rsidP="008670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31B" w:rsidRDefault="00C8631B" w:rsidP="008670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31B" w:rsidRPr="00DE0574" w:rsidRDefault="00C8631B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31B" w:rsidRPr="00DE0574" w:rsidRDefault="00C8631B" w:rsidP="00867030">
            <w:pPr>
              <w:spacing w:after="0" w:line="240" w:lineRule="auto"/>
              <w:ind w:right="-111" w:hanging="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31B" w:rsidTr="00867030">
        <w:trPr>
          <w:trHeight w:val="1137"/>
        </w:trPr>
        <w:tc>
          <w:tcPr>
            <w:tcW w:w="140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31B" w:rsidRDefault="00C8631B" w:rsidP="00867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8631B" w:rsidRPr="001E7EF5" w:rsidRDefault="00C8631B" w:rsidP="00867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EF5">
              <w:rPr>
                <w:rFonts w:ascii="Times New Roman" w:hAnsi="Times New Roman"/>
                <w:b/>
                <w:sz w:val="24"/>
                <w:szCs w:val="24"/>
              </w:rPr>
              <w:t>Технологии домашнего хозяйства– 4 часа</w:t>
            </w:r>
          </w:p>
          <w:p w:rsidR="00C8631B" w:rsidRPr="001E7EF5" w:rsidRDefault="00C8631B" w:rsidP="00867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31B" w:rsidRPr="00A65CD1" w:rsidRDefault="00C8631B" w:rsidP="00867030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8631B" w:rsidRDefault="00C8631B" w:rsidP="00867030">
            <w:pPr>
              <w:spacing w:after="0" w:line="240" w:lineRule="auto"/>
              <w:ind w:right="-111" w:hanging="8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5CD1">
              <w:rPr>
                <w:rFonts w:ascii="Times New Roman" w:hAnsi="Times New Roman"/>
                <w:b/>
                <w:sz w:val="24"/>
                <w:szCs w:val="24"/>
              </w:rPr>
              <w:t>запуск 1-го проекта</w:t>
            </w:r>
            <w:r w:rsidRPr="00A65C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астения в интерьере жилого дома».</w:t>
            </w:r>
          </w:p>
          <w:p w:rsidR="00C8631B" w:rsidRDefault="00C8631B" w:rsidP="0086703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8631B" w:rsidRPr="009E47B8" w:rsidRDefault="00C8631B" w:rsidP="00867030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631B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31B" w:rsidRPr="00B44A85" w:rsidRDefault="00C8631B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0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1B" w:rsidRPr="00B44A85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 xml:space="preserve">Интерьер жилого дома. 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31B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:rsidR="00C8631B" w:rsidRPr="00B44A85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8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631B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:rsidR="00C8631B" w:rsidRPr="00B44A85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1B" w:rsidRPr="00B44A85" w:rsidRDefault="00C8631B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8631B" w:rsidRPr="00B44A85" w:rsidRDefault="00C8631B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31B" w:rsidRPr="00B44A85" w:rsidRDefault="00C8631B" w:rsidP="00867030">
            <w:pPr>
              <w:spacing w:after="0" w:line="240" w:lineRule="auto"/>
              <w:ind w:right="-111" w:hanging="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31B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31B" w:rsidRPr="00B44A85" w:rsidRDefault="00C8631B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0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1B" w:rsidRPr="00B44A85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 xml:space="preserve">Комнатные растения в интерьере. </w:t>
            </w:r>
          </w:p>
          <w:p w:rsidR="00C8631B" w:rsidRPr="00B44A85" w:rsidRDefault="00C8631B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 xml:space="preserve">Творческий мини-проект </w:t>
            </w:r>
          </w:p>
          <w:p w:rsidR="00C8631B" w:rsidRPr="00B44A85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«Растения в интерьере жилого дома».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31B" w:rsidRDefault="00C8631B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C8631B" w:rsidRDefault="00C8631B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C8631B" w:rsidRDefault="00C8631B" w:rsidP="008670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631B" w:rsidRPr="00B44A85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631B" w:rsidRDefault="00C8631B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C8631B" w:rsidRDefault="00C8631B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:rsidR="00C8631B" w:rsidRDefault="00C8631B" w:rsidP="008670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631B" w:rsidRPr="00B44A85" w:rsidRDefault="00C8631B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1B" w:rsidRPr="00B44A85" w:rsidRDefault="00C8631B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8631B" w:rsidRPr="00B44A85" w:rsidRDefault="00C8631B" w:rsidP="00867030">
            <w:pPr>
              <w:spacing w:after="0" w:line="240" w:lineRule="auto"/>
              <w:ind w:left="-108" w:right="-598"/>
              <w:rPr>
                <w:rFonts w:ascii="Times New Roman" w:hAnsi="Times New Roman"/>
                <w:sz w:val="24"/>
                <w:szCs w:val="24"/>
              </w:rPr>
            </w:pPr>
          </w:p>
          <w:p w:rsidR="00C8631B" w:rsidRPr="00B44A85" w:rsidRDefault="00C8631B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31B" w:rsidTr="00867030">
        <w:trPr>
          <w:trHeight w:val="907"/>
        </w:trPr>
        <w:tc>
          <w:tcPr>
            <w:tcW w:w="140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31B" w:rsidRPr="00381BDA" w:rsidRDefault="00C8631B" w:rsidP="00867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8631B" w:rsidRPr="001E7EF5" w:rsidRDefault="00932E28" w:rsidP="00867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построения архитектурных композиций</w:t>
            </w:r>
            <w:r w:rsidRPr="001E7E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31B" w:rsidRPr="001E7EF5">
              <w:rPr>
                <w:rFonts w:ascii="Times New Roman" w:hAnsi="Times New Roman"/>
                <w:b/>
                <w:sz w:val="24"/>
                <w:szCs w:val="24"/>
              </w:rPr>
              <w:t>– 12 часов</w:t>
            </w:r>
          </w:p>
          <w:p w:rsidR="00C8631B" w:rsidRPr="00381BDA" w:rsidRDefault="00C8631B" w:rsidP="00867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8631B" w:rsidRDefault="00C8631B" w:rsidP="00867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8631B" w:rsidRPr="00381BDA" w:rsidRDefault="00C8631B" w:rsidP="00867030">
            <w:pPr>
              <w:spacing w:after="0" w:line="240" w:lineRule="auto"/>
              <w:ind w:right="-111" w:hanging="10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A65CD1">
              <w:rPr>
                <w:rFonts w:ascii="Times New Roman" w:hAnsi="Times New Roman"/>
                <w:b/>
                <w:sz w:val="24"/>
                <w:szCs w:val="24"/>
              </w:rPr>
              <w:t>запуск 2-го проекта</w:t>
            </w:r>
            <w:r w:rsidR="00932E28">
              <w:rPr>
                <w:rFonts w:ascii="Times New Roman" w:hAnsi="Times New Roman"/>
                <w:sz w:val="24"/>
                <w:szCs w:val="24"/>
              </w:rPr>
              <w:t xml:space="preserve"> «Шрифты</w:t>
            </w:r>
            <w:r w:rsidRPr="00A65C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8631B" w:rsidRDefault="00C8631B" w:rsidP="00867030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8631B" w:rsidRDefault="00C8631B" w:rsidP="00867030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8631B" w:rsidRDefault="00C8631B" w:rsidP="00867030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8631B" w:rsidRDefault="00C8631B" w:rsidP="00867030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8631B" w:rsidRDefault="00C8631B" w:rsidP="00867030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8631B" w:rsidRDefault="00C8631B" w:rsidP="00867030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8631B" w:rsidRDefault="00C8631B" w:rsidP="00867030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8631B" w:rsidRDefault="00C8631B" w:rsidP="00867030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8631B" w:rsidRPr="00381BDA" w:rsidRDefault="00C8631B" w:rsidP="00867030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B44A85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 xml:space="preserve"> 7-8</w:t>
            </w:r>
          </w:p>
        </w:tc>
        <w:tc>
          <w:tcPr>
            <w:tcW w:w="10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28" w:rsidRPr="006D161C" w:rsidRDefault="00932E28" w:rsidP="00932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2E28" w:rsidRPr="00B44A85" w:rsidRDefault="00932E28" w:rsidP="00932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геометрические тела</w:t>
            </w: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9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B44A85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932E28" w:rsidRPr="00B44A85" w:rsidRDefault="00932E28" w:rsidP="00867030">
            <w:pPr>
              <w:spacing w:after="0"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32E28" w:rsidRPr="00B44A85" w:rsidRDefault="00932E28" w:rsidP="00867030">
            <w:pPr>
              <w:spacing w:after="0" w:line="240" w:lineRule="auto"/>
              <w:ind w:right="-111" w:hanging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B44A85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0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28" w:rsidRPr="00B44A85" w:rsidRDefault="00932E28" w:rsidP="00932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45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стика поверхности</w:t>
            </w:r>
          </w:p>
          <w:p w:rsidR="00932E28" w:rsidRPr="00B44A85" w:rsidRDefault="00932E28" w:rsidP="00932E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4A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932E28" w:rsidRPr="005557B3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E28" w:rsidRDefault="00932E28" w:rsidP="0086703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Pr="005557B3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932E28" w:rsidRPr="005557B3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5557B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932E28" w:rsidRDefault="00932E28" w:rsidP="0086703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B44A85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2E28" w:rsidRPr="00B44A85" w:rsidRDefault="00932E28" w:rsidP="00867030">
            <w:pPr>
              <w:spacing w:after="0"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B44A85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0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28" w:rsidRPr="00B44A85" w:rsidRDefault="00932E28" w:rsidP="00932E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2E28" w:rsidRDefault="00932E28" w:rsidP="00932E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 как средство архитектурной композиции</w:t>
            </w: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32E28" w:rsidRDefault="00932E28" w:rsidP="00932E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ые сооружения.</w:t>
            </w:r>
          </w:p>
          <w:p w:rsidR="00932E28" w:rsidRPr="00B44A85" w:rsidRDefault="00932E28" w:rsidP="0093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E28" w:rsidRPr="00B44A85" w:rsidRDefault="00932E28" w:rsidP="00932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  <w:p w:rsidR="00932E28" w:rsidRPr="005557B3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932E28" w:rsidRDefault="00932E28" w:rsidP="008670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E28" w:rsidRDefault="00932E28" w:rsidP="008670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E28" w:rsidRPr="00B44A85" w:rsidRDefault="00932E28" w:rsidP="00867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Pr="005557B3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5557B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932E28" w:rsidRPr="005557B3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5557B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932E28" w:rsidRDefault="00932E28" w:rsidP="008670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E28" w:rsidRDefault="00932E28" w:rsidP="008670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E28" w:rsidRPr="00B44A85" w:rsidRDefault="00932E28" w:rsidP="00867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B44A85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2E28" w:rsidRPr="00B44A85" w:rsidRDefault="00932E28" w:rsidP="00867030">
            <w:pPr>
              <w:spacing w:after="0"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B44A85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0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28" w:rsidRPr="00B44A85" w:rsidRDefault="00932E28" w:rsidP="00932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бъемных форм с помощью ритмических элементов</w:t>
            </w: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B44A85" w:rsidRDefault="00932E28" w:rsidP="00867030">
            <w:pPr>
              <w:spacing w:after="0"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B44A85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0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28" w:rsidRDefault="00932E28" w:rsidP="00932E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я разверток</w:t>
            </w: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932E28" w:rsidRPr="00B44A85" w:rsidRDefault="00932E28" w:rsidP="00932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ые сооружения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B44A85" w:rsidRDefault="00932E28" w:rsidP="00867030">
            <w:pPr>
              <w:spacing w:after="0"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B44A85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0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28" w:rsidRPr="00B44A85" w:rsidRDefault="00932E28" w:rsidP="00932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Твор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-проект «Шрифты</w:t>
            </w:r>
            <w:r w:rsidRPr="00B44A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B44A85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2E28" w:rsidRPr="00B44A85" w:rsidRDefault="00932E28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  <w:p w:rsidR="00932E28" w:rsidRPr="00B44A85" w:rsidRDefault="00932E28" w:rsidP="00867030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</w:p>
          <w:p w:rsidR="00932E28" w:rsidRPr="00B44A85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28" w:rsidTr="00867030">
        <w:trPr>
          <w:trHeight w:val="907"/>
        </w:trPr>
        <w:tc>
          <w:tcPr>
            <w:tcW w:w="140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Pr="00381BDA" w:rsidRDefault="00932E28" w:rsidP="0086703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u w:val="single"/>
                <w:lang w:eastAsia="ru-RU"/>
              </w:rPr>
            </w:pPr>
          </w:p>
          <w:p w:rsidR="00932E28" w:rsidRPr="00F01EE3" w:rsidRDefault="00932E28" w:rsidP="008670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E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изделий из фанеры –  24 часа</w:t>
            </w:r>
          </w:p>
          <w:p w:rsidR="00932E28" w:rsidRPr="00381BDA" w:rsidRDefault="00932E28" w:rsidP="0086703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u w:val="single"/>
                <w:lang w:eastAsia="ru-RU"/>
              </w:rPr>
            </w:pPr>
          </w:p>
          <w:p w:rsidR="00932E28" w:rsidRDefault="00932E28" w:rsidP="0086703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u w:val="single"/>
                <w:lang w:eastAsia="ru-RU"/>
              </w:rPr>
            </w:pPr>
          </w:p>
          <w:p w:rsidR="00932E28" w:rsidRPr="00381BDA" w:rsidRDefault="00932E28" w:rsidP="0086703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7E5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ус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-го про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ые </w:t>
            </w:r>
            <w:r w:rsidRPr="00D35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здание изделий из древесных </w:t>
            </w:r>
            <w:r w:rsidRPr="00C93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ов»</w:t>
            </w:r>
          </w:p>
        </w:tc>
      </w:tr>
      <w:tr w:rsidR="00932E28" w:rsidTr="00867030">
        <w:tc>
          <w:tcPr>
            <w:tcW w:w="11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Pr="00F01EE3" w:rsidRDefault="00932E28" w:rsidP="008670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01E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менты проектирования– 2 час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Pr="00F01EE3" w:rsidRDefault="00932E28" w:rsidP="008670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Pr="00F01EE3" w:rsidRDefault="00932E28" w:rsidP="008670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B44A85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19-</w:t>
            </w:r>
            <w:r w:rsidRPr="00B44A8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ые требования к проектированию изделий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1</w:t>
            </w:r>
          </w:p>
        </w:tc>
        <w:tc>
          <w:tcPr>
            <w:tcW w:w="9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1</w:t>
            </w:r>
          </w:p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B44A85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</w:t>
            </w:r>
            <w:r w:rsidRPr="00B44A8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932E28" w:rsidTr="00867030">
        <w:tc>
          <w:tcPr>
            <w:tcW w:w="140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2A20EA" w:rsidRDefault="00932E28" w:rsidP="008670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01EE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струирование фанерных изделий и моделирование- 4 час</w:t>
            </w:r>
            <w:r w:rsidRPr="002A20E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B44A85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0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Pr="00B44A85">
              <w:rPr>
                <w:rFonts w:ascii="Times New Roman" w:hAnsi="Times New Roman"/>
                <w:sz w:val="24"/>
                <w:szCs w:val="24"/>
              </w:rPr>
              <w:t xml:space="preserve">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фанеры</w:t>
            </w:r>
            <w:r w:rsidRPr="00B44A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афическая рабо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B44A85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2E28" w:rsidRPr="00B44A85" w:rsidRDefault="00932E28" w:rsidP="00867030">
            <w:pPr>
              <w:spacing w:after="0" w:line="240" w:lineRule="auto"/>
              <w:ind w:left="-108" w:right="-598"/>
              <w:rPr>
                <w:rFonts w:ascii="Times New Roman" w:hAnsi="Times New Roman"/>
                <w:sz w:val="24"/>
                <w:szCs w:val="24"/>
              </w:rPr>
            </w:pPr>
          </w:p>
          <w:p w:rsidR="00932E28" w:rsidRPr="00B44A85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B44A85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0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исунка, наклеивание и отделка изделий из фанеры.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932E28" w:rsidRPr="00B44A85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B44A85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2E28" w:rsidRPr="00B44A85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2E28" w:rsidTr="00867030">
        <w:tc>
          <w:tcPr>
            <w:tcW w:w="11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28" w:rsidRPr="00F01EE3" w:rsidRDefault="00932E28" w:rsidP="00867030">
            <w:pPr>
              <w:spacing w:after="0" w:line="240" w:lineRule="auto"/>
              <w:rPr>
                <w:rFonts w:ascii="Times New Roman" w:hAnsi="Times New Roman"/>
              </w:rPr>
            </w:pPr>
            <w:r w:rsidRPr="00F01EE3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инструментом – 2 часа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Pr="00F01EE3" w:rsidRDefault="00932E28" w:rsidP="008670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Pr="00F01EE3" w:rsidRDefault="00932E28" w:rsidP="008670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2B73B3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B3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28" w:rsidRPr="002B73B3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иливание лобзиком. Правила техники безопасности с инструментом.</w:t>
            </w:r>
          </w:p>
        </w:tc>
        <w:tc>
          <w:tcPr>
            <w:tcW w:w="11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  <w:p w:rsidR="00932E28" w:rsidRPr="002B73B3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  <w:p w:rsidR="00932E28" w:rsidRPr="002B73B3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2B73B3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3B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2E28" w:rsidRPr="002B73B3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E28" w:rsidRPr="002B73B3" w:rsidRDefault="00932E28" w:rsidP="00867030">
            <w:pPr>
              <w:spacing w:after="0" w:line="240" w:lineRule="auto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28" w:rsidTr="00867030">
        <w:tc>
          <w:tcPr>
            <w:tcW w:w="140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F01EE3" w:rsidRDefault="00932E28" w:rsidP="00867030">
            <w:pPr>
              <w:spacing w:after="0" w:line="240" w:lineRule="auto"/>
              <w:ind w:right="-1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1EE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изготовления фанерного изделия – 6 часов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0248F8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F8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28" w:rsidRPr="000248F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перации при работе с лобзиком.</w:t>
            </w:r>
          </w:p>
          <w:p w:rsidR="00932E28" w:rsidRPr="000248F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932E28" w:rsidRPr="000248F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932E28" w:rsidRPr="000248F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0248F8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8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2E28" w:rsidRPr="000248F8" w:rsidRDefault="00932E28" w:rsidP="00867030">
            <w:pPr>
              <w:spacing w:after="0" w:line="240" w:lineRule="auto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0248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0248F8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F8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28" w:rsidRPr="000248F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операции при работе с лобзиком. М</w:t>
            </w:r>
            <w:r w:rsidRPr="000248F8">
              <w:rPr>
                <w:rFonts w:ascii="Times New Roman" w:hAnsi="Times New Roman"/>
                <w:b/>
                <w:i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чества знаний за 1 полугодие. Тест.</w:t>
            </w:r>
          </w:p>
        </w:tc>
        <w:tc>
          <w:tcPr>
            <w:tcW w:w="11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932E28" w:rsidRPr="000248F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932E28" w:rsidRPr="000248F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E28" w:rsidRPr="000248F8" w:rsidRDefault="00932E28" w:rsidP="00867030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024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6A0B69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E28" w:rsidRPr="006A0B69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69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E28" w:rsidRPr="007D3D1B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еивание деревянных изделий.</w:t>
            </w:r>
          </w:p>
        </w:tc>
        <w:tc>
          <w:tcPr>
            <w:tcW w:w="11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  <w:p w:rsidR="00932E28" w:rsidRPr="007D3D1B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  <w:p w:rsidR="00932E28" w:rsidRPr="007D3D1B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E28" w:rsidRPr="00C4028A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2E28" w:rsidRPr="000248F8" w:rsidRDefault="00932E28" w:rsidP="00867030">
            <w:pPr>
              <w:spacing w:after="0" w:line="240" w:lineRule="auto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 w:rsidRPr="000248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932E28" w:rsidTr="00867030">
        <w:tc>
          <w:tcPr>
            <w:tcW w:w="1145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28" w:rsidRPr="000248F8" w:rsidRDefault="00932E28" w:rsidP="00867030">
            <w:pPr>
              <w:spacing w:after="0" w:line="240" w:lineRule="auto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Pr="000248F8" w:rsidRDefault="00932E28" w:rsidP="00867030">
            <w:pPr>
              <w:spacing w:after="0" w:line="240" w:lineRule="auto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Pr="000248F8" w:rsidRDefault="00932E28" w:rsidP="00867030">
            <w:pPr>
              <w:spacing w:after="0" w:line="240" w:lineRule="auto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6A0B69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69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08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тка поверхностей деталей.</w:t>
            </w:r>
          </w:p>
        </w:tc>
        <w:tc>
          <w:tcPr>
            <w:tcW w:w="115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6A0B69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2</w:t>
            </w:r>
          </w:p>
        </w:tc>
      </w:tr>
      <w:tr w:rsidR="00932E28" w:rsidTr="00867030">
        <w:tc>
          <w:tcPr>
            <w:tcW w:w="140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F01EE3" w:rsidRDefault="00932E28" w:rsidP="008670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1E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удожественные ремесла – 8  часов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6D618F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E28" w:rsidRPr="008071CD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гание по дереву</w:t>
            </w:r>
            <w:r w:rsidRPr="004C27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отовка древесины</w:t>
            </w:r>
            <w:r w:rsidRPr="008071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932E28" w:rsidRPr="008071CD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932E28" w:rsidRPr="008071CD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6D618F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6D6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6D618F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E28" w:rsidRPr="004C2700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гание по дереву.Производство и применение пиломатериалов</w:t>
            </w:r>
            <w:r w:rsidRPr="004C2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932E28" w:rsidRPr="004C2700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932E28" w:rsidRPr="004C2700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6D618F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6D6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6D618F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8F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рование изделий. Производство и применение пиломатериалов</w:t>
            </w:r>
          </w:p>
          <w:p w:rsidR="00932E28" w:rsidRPr="006D618F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932E28" w:rsidRPr="006D618F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  <w:p w:rsidR="00932E28" w:rsidRPr="006D618F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6D618F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6D6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D676E9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E9">
              <w:rPr>
                <w:rFonts w:ascii="Times New Roman" w:hAnsi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ая обработка готового изделия.</w:t>
            </w:r>
          </w:p>
          <w:p w:rsidR="00932E28" w:rsidRPr="00841BFB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41BFB">
              <w:rPr>
                <w:rFonts w:ascii="Times New Roman" w:hAnsi="Times New Roman"/>
                <w:i/>
                <w:sz w:val="24"/>
                <w:szCs w:val="24"/>
              </w:rPr>
              <w:t>Повторительно-обобщающий урок по теме «Создание 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делий из фанеры</w:t>
            </w:r>
            <w:r w:rsidRPr="00841B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11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Pr="00B56B19" w:rsidRDefault="00932E28" w:rsidP="008670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56B19">
              <w:rPr>
                <w:rFonts w:ascii="Times New Roman" w:hAnsi="Times New Roman"/>
              </w:rPr>
              <w:t>.02</w:t>
            </w:r>
          </w:p>
          <w:p w:rsidR="00932E28" w:rsidRDefault="00932E28" w:rsidP="0086703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4</w:t>
            </w:r>
            <w:r w:rsidRPr="00B56B19">
              <w:rPr>
                <w:rFonts w:ascii="Times New Roman" w:hAnsi="Times New Roman"/>
              </w:rPr>
              <w:t>.02</w:t>
            </w:r>
          </w:p>
          <w:p w:rsidR="00932E28" w:rsidRPr="00841BFB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Pr="00B56B19" w:rsidRDefault="00932E28" w:rsidP="008670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56B19">
              <w:rPr>
                <w:rFonts w:ascii="Times New Roman" w:hAnsi="Times New Roman"/>
              </w:rPr>
              <w:t>.02</w:t>
            </w:r>
          </w:p>
          <w:p w:rsidR="00932E28" w:rsidRPr="00B56B19" w:rsidRDefault="00932E28" w:rsidP="008670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B56B19">
              <w:rPr>
                <w:rFonts w:ascii="Times New Roman" w:hAnsi="Times New Roman"/>
              </w:rPr>
              <w:t>.02</w:t>
            </w:r>
          </w:p>
          <w:p w:rsidR="00932E28" w:rsidRPr="00841BFB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D676E9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D676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E28" w:rsidTr="00867030">
        <w:tc>
          <w:tcPr>
            <w:tcW w:w="140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F01EE3" w:rsidRDefault="00932E28" w:rsidP="00867030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 w:rsidRPr="00F01EE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 обработки конструкционных материалов – 14  часов</w:t>
            </w:r>
          </w:p>
        </w:tc>
      </w:tr>
      <w:tr w:rsidR="00932E28" w:rsidTr="00932E28">
        <w:trPr>
          <w:trHeight w:val="8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841BFB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FB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E28" w:rsidRPr="0061547B" w:rsidRDefault="00932E28" w:rsidP="00867030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ручной обработки древесины и древесных материал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  <w:p w:rsidR="00932E28" w:rsidRPr="0061547B" w:rsidRDefault="00932E28" w:rsidP="00867030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Default="00932E28" w:rsidP="00867030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  <w:p w:rsidR="00932E28" w:rsidRPr="0061547B" w:rsidRDefault="00932E28" w:rsidP="00867030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Default="00932E28" w:rsidP="008670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32E28" w:rsidRPr="0070104C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A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70104C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E28" w:rsidRPr="0070104C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 xml:space="preserve">Технологии машинной обработки древесины и древесных материалов </w:t>
            </w:r>
          </w:p>
        </w:tc>
        <w:tc>
          <w:tcPr>
            <w:tcW w:w="11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  <w:p w:rsidR="00932E28" w:rsidRPr="0070104C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  <w:p w:rsidR="00932E28" w:rsidRPr="0070104C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E28" w:rsidRPr="0070104C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701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70104C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E28" w:rsidRPr="0070104C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 xml:space="preserve">Технологии ручной обработки металлов и искусственных материалов </w:t>
            </w:r>
          </w:p>
        </w:tc>
        <w:tc>
          <w:tcPr>
            <w:tcW w:w="11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Pr="0070104C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Pr="0070104C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E28" w:rsidRPr="0070104C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2E28" w:rsidRDefault="00932E28" w:rsidP="00867030">
            <w:pPr>
              <w:spacing w:after="0" w:line="240" w:lineRule="auto"/>
              <w:ind w:left="-51" w:right="-598"/>
              <w:rPr>
                <w:rFonts w:ascii="Times New Roman" w:hAnsi="Times New Roman"/>
                <w:sz w:val="24"/>
                <w:szCs w:val="24"/>
              </w:rPr>
            </w:pPr>
          </w:p>
          <w:p w:rsidR="00932E28" w:rsidRPr="00FB02F6" w:rsidRDefault="00932E28" w:rsidP="00867030">
            <w:pPr>
              <w:spacing w:after="0" w:line="240" w:lineRule="auto"/>
              <w:ind w:left="-51" w:right="-598"/>
              <w:rPr>
                <w:rFonts w:ascii="Times New Roman" w:hAnsi="Times New Roman"/>
                <w:sz w:val="24"/>
                <w:szCs w:val="24"/>
              </w:rPr>
            </w:pPr>
          </w:p>
          <w:p w:rsidR="00932E28" w:rsidRPr="0070104C" w:rsidRDefault="00932E28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  <w:p w:rsidR="00932E28" w:rsidRPr="0070104C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28" w:rsidRPr="0070104C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E28" w:rsidRPr="0070104C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>Технология изготовления изделия из вторичного сырья (пластмассы)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:rsidR="00932E28" w:rsidRPr="0070104C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:rsidR="00932E28" w:rsidRPr="0070104C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28" w:rsidRPr="0070104C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701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2E28" w:rsidRPr="0070104C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32E28" w:rsidRPr="0070104C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делия из вторичного сырья (пластмассы)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  <w:p w:rsidR="00932E28" w:rsidRPr="0070104C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  <w:p w:rsidR="00932E28" w:rsidRPr="0070104C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32E28" w:rsidRPr="0070104C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2</w:t>
            </w:r>
          </w:p>
        </w:tc>
      </w:tr>
      <w:tr w:rsidR="00932E28" w:rsidTr="00867030">
        <w:tc>
          <w:tcPr>
            <w:tcW w:w="1145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28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Pr="0070104C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0104C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Pr="0070104C" w:rsidRDefault="00932E28" w:rsidP="00867030">
            <w:pPr>
              <w:spacing w:after="0" w:line="240" w:lineRule="auto"/>
              <w:ind w:right="-1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художественной обработки искусственных материалов.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spacing w:after="0" w:line="240" w:lineRule="auto"/>
              <w:ind w:right="-1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932E28" w:rsidRPr="0070104C" w:rsidRDefault="00932E28" w:rsidP="00867030">
            <w:pPr>
              <w:spacing w:after="0" w:line="240" w:lineRule="auto"/>
              <w:ind w:right="-1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spacing w:after="0" w:line="240" w:lineRule="auto"/>
              <w:ind w:right="-1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932E28" w:rsidRPr="0070104C" w:rsidRDefault="00932E28" w:rsidP="00867030">
            <w:pPr>
              <w:spacing w:after="0" w:line="240" w:lineRule="auto"/>
              <w:ind w:right="-1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2E28" w:rsidRPr="0070104C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E28" w:rsidRPr="0070104C" w:rsidRDefault="00932E28" w:rsidP="00867030">
            <w:pPr>
              <w:spacing w:after="0"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Pr="00841BFB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841BFB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spacing w:after="0" w:line="240" w:lineRule="auto"/>
              <w:ind w:right="-1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ая обработка изделия.</w:t>
            </w:r>
          </w:p>
          <w:p w:rsidR="00932E28" w:rsidRPr="00111298" w:rsidRDefault="00932E28" w:rsidP="00867030">
            <w:pPr>
              <w:spacing w:after="0" w:line="240" w:lineRule="auto"/>
              <w:ind w:right="-139"/>
              <w:jc w:val="both"/>
              <w:rPr>
                <w:rFonts w:ascii="Times New Roman" w:hAnsi="Times New Roman"/>
              </w:rPr>
            </w:pPr>
            <w:r w:rsidRPr="00841BFB">
              <w:rPr>
                <w:rFonts w:ascii="Times New Roman" w:hAnsi="Times New Roman"/>
                <w:i/>
                <w:sz w:val="24"/>
                <w:szCs w:val="24"/>
              </w:rPr>
              <w:t>Повторительно-обобщающий урок по теме «Создание изделий из конструкционных материало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  <w:p w:rsidR="00932E28" w:rsidRDefault="00932E28" w:rsidP="008670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  <w:p w:rsidR="00932E28" w:rsidRPr="00111298" w:rsidRDefault="00932E28" w:rsidP="00867030">
            <w:pPr>
              <w:spacing w:after="0" w:line="240" w:lineRule="auto"/>
              <w:ind w:right="-139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  <w:p w:rsidR="00932E28" w:rsidRDefault="00932E28" w:rsidP="008670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  <w:p w:rsidR="00932E28" w:rsidRPr="00111298" w:rsidRDefault="00932E28" w:rsidP="00867030">
            <w:pPr>
              <w:spacing w:after="0" w:line="240" w:lineRule="auto"/>
              <w:ind w:right="-139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Pr="0070104C" w:rsidRDefault="00932E28" w:rsidP="008670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2</w:t>
            </w:r>
          </w:p>
        </w:tc>
      </w:tr>
      <w:tr w:rsidR="00932E28" w:rsidTr="00867030">
        <w:tc>
          <w:tcPr>
            <w:tcW w:w="140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Pr="00F01EE3" w:rsidRDefault="00932E28" w:rsidP="00867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EE3">
              <w:rPr>
                <w:rFonts w:ascii="Times New Roman" w:hAnsi="Times New Roman"/>
                <w:b/>
                <w:sz w:val="24"/>
                <w:szCs w:val="24"/>
              </w:rPr>
              <w:t>Творческая  проектная деятельность (завершение) – 12 часов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E28" w:rsidRPr="000248F8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Pr="007534BD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Pr="007534BD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>Поисковый этап составления проекта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932E28" w:rsidRPr="007534BD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932E28" w:rsidRPr="007534BD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Pr="007534BD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2E28" w:rsidRPr="007534BD" w:rsidRDefault="00932E28" w:rsidP="00867030">
            <w:pPr>
              <w:spacing w:after="0" w:line="240" w:lineRule="auto"/>
              <w:ind w:right="-598" w:hanging="105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E28" w:rsidRPr="007534BD" w:rsidRDefault="00932E28" w:rsidP="00867030">
            <w:pPr>
              <w:spacing w:after="0" w:line="240" w:lineRule="auto"/>
              <w:ind w:right="-111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  <w:p w:rsidR="00932E28" w:rsidRPr="007534BD" w:rsidRDefault="00932E28" w:rsidP="00867030">
            <w:pPr>
              <w:spacing w:after="0" w:line="240" w:lineRule="auto"/>
              <w:ind w:right="-111" w:hanging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Pr="007534BD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2E28" w:rsidRPr="007534BD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>Технологический этап составления проекта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932E28" w:rsidRPr="007534BD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932E28" w:rsidRPr="007534BD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Pr="007534BD" w:rsidRDefault="00932E28" w:rsidP="00867030">
            <w:pPr>
              <w:spacing w:after="0" w:line="240" w:lineRule="auto"/>
              <w:ind w:right="-111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75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Pr="007534BD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Pr="007534BD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>Аналитический этап выполнения проекта. Оформление проектной документации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932E28" w:rsidRPr="007534BD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932E28" w:rsidRPr="007534BD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Pr="007534BD" w:rsidRDefault="00932E28" w:rsidP="00867030">
            <w:pPr>
              <w:spacing w:after="0" w:line="240" w:lineRule="auto"/>
              <w:ind w:right="-111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75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Pr="007534BD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Pr="007534BD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4BD">
              <w:rPr>
                <w:rFonts w:ascii="Times New Roman" w:hAnsi="Times New Roman"/>
                <w:sz w:val="24"/>
                <w:szCs w:val="24"/>
              </w:rPr>
              <w:t>Самооценка. Экономическое и экологическое обоснование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932E28" w:rsidRPr="007534BD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932E28" w:rsidRPr="007534BD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Pr="007534BD" w:rsidRDefault="00932E28" w:rsidP="00867030">
            <w:pPr>
              <w:spacing w:after="0" w:line="240" w:lineRule="auto"/>
              <w:ind w:right="-111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75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Pr="005C302A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2A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Pr="005C302A" w:rsidRDefault="00932E28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2A">
              <w:rPr>
                <w:rFonts w:ascii="Times New Roman" w:hAnsi="Times New Roman"/>
                <w:sz w:val="24"/>
                <w:szCs w:val="24"/>
              </w:rPr>
              <w:t>Подготовка к презентации проекта</w:t>
            </w:r>
          </w:p>
          <w:p w:rsidR="00932E28" w:rsidRPr="005C302A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02A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мониторинг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ст.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932E28" w:rsidRPr="005C302A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2E28" w:rsidRPr="005C302A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Pr="005C302A" w:rsidRDefault="00932E28" w:rsidP="00867030">
            <w:pPr>
              <w:spacing w:after="0" w:line="240" w:lineRule="auto"/>
              <w:ind w:right="-111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Pr="005C3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Pr="005C302A" w:rsidRDefault="00932E28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2A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108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Pr="005C302A" w:rsidRDefault="00932E28" w:rsidP="00867030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5C302A"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  <w:p w:rsidR="00932E28" w:rsidRPr="005C302A" w:rsidRDefault="00932E28" w:rsidP="00867030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5C302A">
              <w:rPr>
                <w:rFonts w:ascii="Times New Roman" w:hAnsi="Times New Roman"/>
                <w:sz w:val="24"/>
                <w:szCs w:val="24"/>
              </w:rPr>
              <w:t>Самоанализ деятельности. Подведение итогов.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932E28" w:rsidRPr="005C302A" w:rsidRDefault="00932E28" w:rsidP="00867030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932E28" w:rsidRDefault="00932E28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932E28" w:rsidRPr="005C302A" w:rsidRDefault="00932E28" w:rsidP="00867030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Pr="005C302A" w:rsidRDefault="00932E28" w:rsidP="00867030">
            <w:pPr>
              <w:spacing w:after="0" w:line="240" w:lineRule="auto"/>
              <w:ind w:right="-111"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3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28" w:rsidRDefault="00932E28" w:rsidP="0086703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9-71</w:t>
            </w: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Default="00932E28" w:rsidP="0086703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E28" w:rsidRDefault="00932E28" w:rsidP="00867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87CB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932E28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  <w:p w:rsidR="00932E28" w:rsidRPr="00E87CBC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87CB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932E28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  <w:p w:rsidR="00932E28" w:rsidRPr="00E87CBC" w:rsidRDefault="00932E28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Default="00932E28" w:rsidP="00867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E28" w:rsidTr="00932E2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28" w:rsidRDefault="00932E28" w:rsidP="0086703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3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E28" w:rsidRDefault="00932E28" w:rsidP="0086703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E28" w:rsidRDefault="00932E28" w:rsidP="0086703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1 час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E28" w:rsidRDefault="00932E28" w:rsidP="0086703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E28" w:rsidRDefault="00932E28" w:rsidP="0086703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C8631B" w:rsidRDefault="00C8631B" w:rsidP="00C8631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  <w:sectPr w:rsidR="00C8631B" w:rsidSect="00867030">
          <w:pgSz w:w="16838" w:h="11906" w:orient="landscape"/>
          <w:pgMar w:top="851" w:right="851" w:bottom="1134" w:left="851" w:header="0" w:footer="0" w:gutter="0"/>
          <w:cols w:space="708"/>
          <w:docGrid w:linePitch="360"/>
        </w:sectPr>
      </w:pPr>
    </w:p>
    <w:p w:rsidR="00EA235A" w:rsidRDefault="00EA235A" w:rsidP="00EA235A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A235A" w:rsidRDefault="00EA235A" w:rsidP="00EA235A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A235A" w:rsidRDefault="00EA235A" w:rsidP="00EA235A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A235A" w:rsidRDefault="00EA235A" w:rsidP="00EA235A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A235A" w:rsidRDefault="00EA235A" w:rsidP="00EA235A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A235A" w:rsidRPr="008B53F8" w:rsidRDefault="00EA235A" w:rsidP="00EA235A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463F3" w:rsidRPr="008B53F8" w:rsidRDefault="009463F3" w:rsidP="009463F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тическое планирование по технологии  (7-класс).Учитель Честных Ю.Ю.</w:t>
      </w:r>
      <w:r w:rsidRPr="008B53F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463F3" w:rsidRPr="008B53F8" w:rsidRDefault="009463F3" w:rsidP="009463F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107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05"/>
        <w:gridCol w:w="4959"/>
        <w:gridCol w:w="1242"/>
        <w:gridCol w:w="4582"/>
        <w:gridCol w:w="77"/>
        <w:gridCol w:w="15"/>
        <w:gridCol w:w="15"/>
        <w:gridCol w:w="885"/>
        <w:gridCol w:w="30"/>
        <w:gridCol w:w="821"/>
        <w:gridCol w:w="536"/>
        <w:gridCol w:w="13"/>
        <w:gridCol w:w="7"/>
        <w:gridCol w:w="236"/>
      </w:tblGrid>
      <w:tr w:rsidR="009463F3" w:rsidTr="00867030">
        <w:trPr>
          <w:gridAfter w:val="1"/>
          <w:wAfter w:w="236" w:type="dxa"/>
          <w:trHeight w:val="18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63F3" w:rsidRPr="003128D6" w:rsidRDefault="009463F3" w:rsidP="00867030">
            <w:pPr>
              <w:spacing w:after="0" w:line="240" w:lineRule="auto"/>
              <w:ind w:right="-59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8D6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9463F3" w:rsidRPr="003128D6" w:rsidRDefault="009463F3" w:rsidP="00867030">
            <w:pPr>
              <w:spacing w:after="0" w:line="240" w:lineRule="auto"/>
              <w:ind w:right="-59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8D6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463F3" w:rsidRPr="003128D6" w:rsidRDefault="009463F3" w:rsidP="00867030">
            <w:pPr>
              <w:spacing w:after="0" w:line="240" w:lineRule="auto"/>
              <w:ind w:right="-59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8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раздел, </w:t>
            </w:r>
          </w:p>
          <w:p w:rsidR="009463F3" w:rsidRPr="003128D6" w:rsidRDefault="009463F3" w:rsidP="00867030">
            <w:pPr>
              <w:spacing w:after="0" w:line="240" w:lineRule="auto"/>
              <w:ind w:right="-59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8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учебная тем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3F3" w:rsidRPr="003128D6" w:rsidRDefault="009463F3" w:rsidP="00867030">
            <w:pPr>
              <w:spacing w:after="0" w:line="240" w:lineRule="auto"/>
              <w:ind w:right="-59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3F3" w:rsidRPr="003128D6" w:rsidRDefault="009463F3" w:rsidP="00867030">
            <w:pPr>
              <w:spacing w:after="0" w:line="240" w:lineRule="auto"/>
              <w:ind w:left="-108" w:right="-59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8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463F3" w:rsidRPr="00901609" w:rsidRDefault="009463F3" w:rsidP="00867030">
            <w:pPr>
              <w:spacing w:after="0" w:line="240" w:lineRule="auto"/>
              <w:ind w:right="-598" w:hanging="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8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3F3" w:rsidRDefault="009463F3" w:rsidP="00867030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оки</w:t>
            </w:r>
          </w:p>
          <w:p w:rsidR="009463F3" w:rsidRPr="003128D6" w:rsidRDefault="009463F3" w:rsidP="008670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3F3" w:rsidRDefault="009463F3" w:rsidP="00867030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9463F3" w:rsidRDefault="009463F3" w:rsidP="00867030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.</w:t>
            </w:r>
          </w:p>
          <w:p w:rsidR="009463F3" w:rsidRPr="003128D6" w:rsidRDefault="009463F3" w:rsidP="008670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9463F3" w:rsidTr="00867030">
        <w:trPr>
          <w:gridAfter w:val="1"/>
          <w:wAfter w:w="236" w:type="dxa"/>
          <w:trHeight w:val="510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  <w:right w:val="nil"/>
            </w:tcBorders>
          </w:tcPr>
          <w:p w:rsidR="009463F3" w:rsidRDefault="009463F3" w:rsidP="00867030">
            <w:pPr>
              <w:spacing w:after="0" w:line="240" w:lineRule="auto"/>
              <w:ind w:left="-108" w:right="-598"/>
              <w:rPr>
                <w:rFonts w:ascii="Times New Roman" w:hAnsi="Times New Roman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nil"/>
            </w:tcBorders>
          </w:tcPr>
          <w:p w:rsidR="009463F3" w:rsidRPr="003128D6" w:rsidRDefault="009463F3" w:rsidP="00867030">
            <w:pPr>
              <w:ind w:right="-59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463F3" w:rsidTr="00867030">
        <w:trPr>
          <w:gridAfter w:val="1"/>
          <w:wAfter w:w="236" w:type="dxa"/>
          <w:trHeight w:val="840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463F3" w:rsidRDefault="009463F3" w:rsidP="00867030">
            <w:pPr>
              <w:spacing w:after="0" w:line="240" w:lineRule="auto"/>
              <w:ind w:left="-108" w:right="-598"/>
              <w:rPr>
                <w:rFonts w:ascii="Times New Roman" w:hAnsi="Times New Roman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463F3" w:rsidRPr="003128D6" w:rsidRDefault="009463F3" w:rsidP="00867030">
            <w:pPr>
              <w:ind w:right="-59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</w:t>
            </w:r>
          </w:p>
        </w:tc>
        <w:tc>
          <w:tcPr>
            <w:tcW w:w="5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463F3" w:rsidTr="00867030">
        <w:trPr>
          <w:gridAfter w:val="1"/>
          <w:wAfter w:w="236" w:type="dxa"/>
          <w:trHeight w:val="4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63F3" w:rsidRDefault="009463F3" w:rsidP="00867030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 w:rsidRPr="00D5470A">
              <w:rPr>
                <w:rFonts w:ascii="Times New Roman" w:hAnsi="Times New Roman"/>
                <w:b/>
                <w:sz w:val="24"/>
                <w:szCs w:val="24"/>
              </w:rPr>
              <w:t>Творческая проектная деятельность (вводная часть) – 2 час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3F3" w:rsidRPr="003128D6" w:rsidRDefault="009463F3" w:rsidP="00867030">
            <w:pPr>
              <w:ind w:right="-59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463F3" w:rsidTr="00867030">
        <w:trPr>
          <w:gridAfter w:val="1"/>
          <w:wAfter w:w="236" w:type="dxa"/>
          <w:trHeight w:val="28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463F3" w:rsidRPr="00875E40" w:rsidRDefault="009463F3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875E40">
              <w:rPr>
                <w:rFonts w:ascii="Times New Roman" w:hAnsi="Times New Roman"/>
                <w:sz w:val="24"/>
                <w:szCs w:val="24"/>
              </w:rPr>
              <w:t>Творческая проектная деятельность</w:t>
            </w:r>
            <w:r w:rsidR="001C60D2">
              <w:rPr>
                <w:rFonts w:ascii="Times New Roman" w:hAnsi="Times New Roman"/>
                <w:sz w:val="24"/>
                <w:szCs w:val="24"/>
              </w:rPr>
              <w:t>,Вводный инструктаж по технике безопасности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3F3" w:rsidRPr="003128D6" w:rsidRDefault="009463F3" w:rsidP="00867030">
            <w:pPr>
              <w:ind w:right="-59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-</w:t>
            </w:r>
          </w:p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-</w:t>
            </w:r>
          </w:p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463F3" w:rsidTr="00867030">
        <w:trPr>
          <w:gridAfter w:val="1"/>
          <w:wAfter w:w="236" w:type="dxa"/>
          <w:trHeight w:val="28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ind w:right="-598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463F3" w:rsidRPr="001E7EF5" w:rsidRDefault="009463F3" w:rsidP="00867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EF5">
              <w:rPr>
                <w:rFonts w:ascii="Times New Roman" w:hAnsi="Times New Roman"/>
                <w:b/>
                <w:sz w:val="24"/>
                <w:szCs w:val="24"/>
              </w:rPr>
              <w:t>Технологии домашнего хозяйства– 4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5CD1">
              <w:rPr>
                <w:rFonts w:ascii="Times New Roman" w:hAnsi="Times New Roman"/>
                <w:b/>
                <w:sz w:val="24"/>
                <w:szCs w:val="24"/>
              </w:rPr>
              <w:t>запуск 1-го проекта</w:t>
            </w:r>
            <w:r w:rsidRPr="00A65C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свещение жилого дома</w:t>
            </w:r>
            <w:r w:rsidRPr="00A65C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63F3" w:rsidRPr="00875E40" w:rsidRDefault="009463F3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3F3" w:rsidRPr="003128D6" w:rsidRDefault="009463F3" w:rsidP="00867030">
            <w:pPr>
              <w:ind w:right="-59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463F3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463F3" w:rsidRPr="00F369F2" w:rsidRDefault="009463F3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0783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жилого дома.</w:t>
            </w:r>
          </w:p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искусства и коллекции в интерьере</w:t>
            </w:r>
          </w:p>
          <w:p w:rsidR="009463F3" w:rsidRPr="00F369F2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-</w:t>
            </w:r>
          </w:p>
          <w:p w:rsidR="009463F3" w:rsidRPr="004644DA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9463F3" w:rsidRDefault="009463F3" w:rsidP="0086703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63F3" w:rsidRPr="00F369F2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-</w:t>
            </w:r>
          </w:p>
          <w:p w:rsidR="009463F3" w:rsidRPr="004644DA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9463F3" w:rsidRDefault="009463F3" w:rsidP="0086703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63F3" w:rsidRDefault="009463F3" w:rsidP="0086703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63F3" w:rsidRPr="00F369F2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63F3" w:rsidRDefault="009463F3" w:rsidP="0086703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63F3" w:rsidRDefault="009463F3" w:rsidP="008670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9463F3" w:rsidRPr="00F369F2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463F3" w:rsidRPr="00F369F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463F3" w:rsidRPr="00F369F2" w:rsidRDefault="009463F3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F369F2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0783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жилища.</w:t>
            </w:r>
          </w:p>
          <w:p w:rsidR="009463F3" w:rsidRPr="00F369F2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ые электроприборы. Тест.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-</w:t>
            </w:r>
          </w:p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9463F3" w:rsidRPr="00F369F2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-</w:t>
            </w:r>
          </w:p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63F3" w:rsidRPr="00F369F2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63F3" w:rsidRPr="00F369F2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3F3" w:rsidRPr="00F369F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463F3" w:rsidRPr="00F369F2" w:rsidRDefault="009463F3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3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1E7EF5" w:rsidRDefault="009F6D72" w:rsidP="009F6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построения архитектурных композиций</w:t>
            </w:r>
            <w:r w:rsidRPr="001E7E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18</w:t>
            </w:r>
            <w:r w:rsidRPr="001E7EF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9F6D72" w:rsidRPr="00381BDA" w:rsidRDefault="009F6D72" w:rsidP="009F6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9F6D72" w:rsidRDefault="009F6D72" w:rsidP="009F6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9F6D72" w:rsidRPr="00381BDA" w:rsidRDefault="009F6D72" w:rsidP="009F6D72">
            <w:pPr>
              <w:spacing w:after="0" w:line="240" w:lineRule="auto"/>
              <w:ind w:right="-111" w:hanging="10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A65CD1">
              <w:rPr>
                <w:rFonts w:ascii="Times New Roman" w:hAnsi="Times New Roman"/>
                <w:b/>
                <w:sz w:val="24"/>
                <w:szCs w:val="24"/>
              </w:rPr>
              <w:t>запуск 2-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рифты</w:t>
            </w:r>
            <w:r w:rsidRPr="00A65C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6D72" w:rsidRDefault="009F6D72" w:rsidP="009F6D72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63F3" w:rsidRDefault="009463F3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Pr="003128D6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0783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6D161C" w:rsidRDefault="009F6D72" w:rsidP="00B62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D72" w:rsidRPr="00B44A85" w:rsidRDefault="009F6D72" w:rsidP="00B62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геометрические тела</w:t>
            </w: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-</w:t>
            </w:r>
          </w:p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-</w:t>
            </w:r>
          </w:p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</w:p>
          <w:p w:rsidR="009F6D72" w:rsidRPr="003128D6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3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B44A85" w:rsidRDefault="009F6D72" w:rsidP="00B62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45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стика поверхности</w:t>
            </w:r>
          </w:p>
          <w:p w:rsidR="009F6D72" w:rsidRPr="00B44A85" w:rsidRDefault="009F6D72" w:rsidP="00B62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4A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</w:t>
            </w:r>
          </w:p>
          <w:p w:rsidR="009F6D72" w:rsidRPr="003128D6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83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B44A85" w:rsidRDefault="009F6D72" w:rsidP="00B62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6D72" w:rsidRDefault="009F6D72" w:rsidP="00B623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 как средство архитектурной композиции</w:t>
            </w: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F6D72" w:rsidRDefault="009F6D72" w:rsidP="00B623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ые сооружения.</w:t>
            </w:r>
          </w:p>
          <w:p w:rsidR="009F6D72" w:rsidRPr="00B44A85" w:rsidRDefault="009F6D72" w:rsidP="00B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D72" w:rsidRPr="00B44A85" w:rsidRDefault="009F6D72" w:rsidP="00B623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</w:p>
          <w:p w:rsidR="009F6D72" w:rsidRPr="003128D6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83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B44A85" w:rsidRDefault="009F6D72" w:rsidP="00B62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ини-проект «Шрифты</w:t>
            </w: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</w:t>
            </w:r>
          </w:p>
          <w:p w:rsidR="009F6D72" w:rsidRPr="004644DA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-</w:t>
            </w:r>
          </w:p>
          <w:p w:rsidR="009F6D72" w:rsidRPr="008E73D4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556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9F6D72" w:rsidRPr="008E73D4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13871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D72" w:rsidRDefault="009F6D72" w:rsidP="008670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E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изделий из фанеры –  24 часа</w:t>
            </w:r>
          </w:p>
          <w:p w:rsidR="009F6D72" w:rsidRPr="00766D2D" w:rsidRDefault="009F6D72" w:rsidP="008670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</w:t>
            </w:r>
            <w:r w:rsidRPr="007E5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ус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-го про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ые </w:t>
            </w:r>
            <w:r w:rsidRPr="00D35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здание изделий из древесных </w:t>
            </w:r>
            <w:r w:rsidRPr="00C93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ов»</w:t>
            </w:r>
          </w:p>
          <w:p w:rsidR="009F6D72" w:rsidRPr="008E73D4" w:rsidRDefault="009F6D72" w:rsidP="008670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90" w:type="dxa"/>
            <w:gridSpan w:val="6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к проектированию изделий.</w:t>
            </w:r>
          </w:p>
        </w:tc>
        <w:tc>
          <w:tcPr>
            <w:tcW w:w="915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6D72" w:rsidTr="00867030">
        <w:trPr>
          <w:gridAfter w:val="2"/>
          <w:wAfter w:w="243" w:type="dxa"/>
          <w:trHeight w:val="765"/>
        </w:trPr>
        <w:tc>
          <w:tcPr>
            <w:tcW w:w="13864" w:type="dxa"/>
            <w:gridSpan w:val="1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/>
        </w:tc>
      </w:tr>
      <w:tr w:rsidR="009F6D72" w:rsidTr="00867030">
        <w:trPr>
          <w:gridAfter w:val="1"/>
          <w:wAfter w:w="236" w:type="dxa"/>
          <w:trHeight w:val="13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к проектированию изделий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-</w:t>
            </w:r>
          </w:p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-</w:t>
            </w:r>
          </w:p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6D72" w:rsidTr="00867030">
        <w:trPr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90" w:type="dxa"/>
            <w:gridSpan w:val="6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делий из фанеры. Графическая работа Выполнение рисунка ,наклеивание  и отделка изделий из фанеры.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F6D72" w:rsidRPr="003128D6" w:rsidRDefault="009F6D72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72" w:rsidTr="00867030">
        <w:trPr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90" w:type="dxa"/>
            <w:gridSpan w:val="6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исунка ,наклеивание  и отделка изделий из фанеры.  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9F6D72" w:rsidRPr="003128D6" w:rsidRDefault="009F6D72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72" w:rsidTr="00867030">
        <w:trPr>
          <w:trHeight w:val="40"/>
        </w:trPr>
        <w:tc>
          <w:tcPr>
            <w:tcW w:w="689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90" w:type="dxa"/>
            <w:gridSpan w:val="6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ливание лобзиком. Правила техники безопасности с инструментом. Приспособления и устройство граверной машины. Тест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556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9F6D72" w:rsidRPr="003128D6" w:rsidRDefault="009F6D72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72" w:rsidTr="00867030">
        <w:trPr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75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перации при работе с лобзиком.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9F6D72" w:rsidRPr="003128D6" w:rsidRDefault="009F6D72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72" w:rsidTr="00867030">
        <w:trPr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75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перации при работе с лобзиком. Завершение практической работы.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9F6D72" w:rsidRPr="003128D6" w:rsidRDefault="009F6D72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72" w:rsidTr="00867030">
        <w:trPr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75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E407D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еивание деревянных изделий.</w:t>
            </w:r>
          </w:p>
          <w:p w:rsidR="009F6D72" w:rsidRPr="003E407D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ниторинг качества знаний за 1 полугодие. Тест.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841F0A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  <w:p w:rsidR="009F6D72" w:rsidRPr="003E407D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841F0A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-21.12</w:t>
            </w:r>
          </w:p>
          <w:p w:rsidR="009F6D72" w:rsidRDefault="009F6D72" w:rsidP="0086703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6D72" w:rsidRPr="003E407D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9F6D72" w:rsidRPr="003E407D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9F6D72" w:rsidRPr="003128D6" w:rsidRDefault="009F6D72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72" w:rsidTr="00867030">
        <w:trPr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875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е ремёсла.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тка поверхностей деталей. Свойства древесины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-</w:t>
            </w:r>
          </w:p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1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12-</w:t>
            </w:r>
          </w:p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1</w:t>
            </w:r>
          </w:p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9F6D72" w:rsidRPr="003128D6" w:rsidRDefault="009F6D72" w:rsidP="00867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75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гание по дереву. Заточка и настройка дереворежущих инструментов. Зачистка поверхностей деталей.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6D72" w:rsidTr="00867030">
        <w:trPr>
          <w:gridAfter w:val="1"/>
          <w:wAfter w:w="236" w:type="dxa"/>
          <w:trHeight w:val="84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875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гание по дереву. Заточка и настройка дереворежущих инструментов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75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рование изделий. Заточка пил..Настройка струга.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-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875" w:type="dxa"/>
            <w:gridSpan w:val="5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мини-проект «Разделочная доска»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-</w:t>
            </w:r>
          </w:p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-</w:t>
            </w:r>
          </w:p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F6D72" w:rsidRPr="003128D6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875" w:type="dxa"/>
            <w:gridSpan w:val="5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мини-проект «Разделочная доска»</w:t>
            </w:r>
          </w:p>
          <w:p w:rsidR="009F6D72" w:rsidRPr="005A7CBE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7CBE">
              <w:rPr>
                <w:rFonts w:ascii="Times New Roman" w:hAnsi="Times New Roman"/>
                <w:i/>
                <w:sz w:val="24"/>
                <w:szCs w:val="24"/>
              </w:rPr>
              <w:t xml:space="preserve">Повторительно-обобщающий урок по теме </w:t>
            </w:r>
            <w:r>
              <w:rPr>
                <w:rFonts w:ascii="Times New Roman" w:hAnsi="Times New Roman"/>
                <w:sz w:val="24"/>
                <w:szCs w:val="24"/>
              </w:rPr>
              <w:t>«Создание изделий из фанеры</w:t>
            </w:r>
            <w:r w:rsidRPr="005A7CB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-</w:t>
            </w:r>
          </w:p>
          <w:p w:rsidR="009F6D72" w:rsidRPr="00DB2C21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9F6D72" w:rsidRPr="005A7CBE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-</w:t>
            </w:r>
          </w:p>
          <w:p w:rsidR="009F6D72" w:rsidRDefault="009F6D72" w:rsidP="008670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9F6D72" w:rsidRPr="005A7CBE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9F6D72" w:rsidRPr="005A7CBE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13871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9F6D72" w:rsidRPr="00901609" w:rsidRDefault="009F6D72" w:rsidP="00867030">
            <w:pPr>
              <w:rPr>
                <w:rFonts w:ascii="Times New Roman" w:hAnsi="Times New Roman"/>
                <w:sz w:val="24"/>
                <w:szCs w:val="24"/>
              </w:rPr>
            </w:pPr>
            <w:r w:rsidRPr="00F01E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Художественные ремесла </w:t>
            </w:r>
          </w:p>
          <w:p w:rsidR="009F6D72" w:rsidRPr="00EC4F04" w:rsidRDefault="009F6D72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875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2D0A15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ручной обработки древесины и древесных материалов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-</w:t>
            </w:r>
          </w:p>
          <w:p w:rsidR="009F6D72" w:rsidRPr="002D0A15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9F6D72" w:rsidRPr="002D0A15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Pr="002D0A15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875" w:type="dxa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ручной обработки металлов и искусственных материалов. Тест.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</w:t>
            </w:r>
          </w:p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60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машинной обработки металлов и искусственных материалов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</w:t>
            </w:r>
          </w:p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860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художественно-прикладной обработки материалов. Тест.</w:t>
            </w:r>
          </w:p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ая контрольная работа за четверть.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3.</w:t>
            </w:r>
          </w:p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</w:t>
            </w:r>
          </w:p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3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860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тиснения на фольге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4</w:t>
            </w:r>
          </w:p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6D72" w:rsidTr="00867030">
        <w:trPr>
          <w:gridAfter w:val="1"/>
          <w:wAfter w:w="236" w:type="dxa"/>
          <w:trHeight w:val="40"/>
        </w:trPr>
        <w:tc>
          <w:tcPr>
            <w:tcW w:w="689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</w:t>
            </w:r>
          </w:p>
          <w:p w:rsidR="009F6D72" w:rsidRDefault="009F6D72" w:rsidP="00867030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860" w:type="dxa"/>
            <w:gridSpan w:val="4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нение на фольге</w:t>
            </w:r>
          </w:p>
        </w:tc>
        <w:tc>
          <w:tcPr>
            <w:tcW w:w="915" w:type="dxa"/>
            <w:gridSpan w:val="3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556" w:type="dxa"/>
            <w:gridSpan w:val="3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F6D72" w:rsidRDefault="009F6D72" w:rsidP="0086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6D72" w:rsidTr="00867030">
        <w:trPr>
          <w:gridAfter w:val="3"/>
          <w:wAfter w:w="256" w:type="dxa"/>
          <w:trHeight w:val="22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</w:tcPr>
          <w:p w:rsidR="009F6D72" w:rsidRDefault="009F6D72" w:rsidP="00867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2" w:rsidRPr="00F01EE3" w:rsidRDefault="009F6D72" w:rsidP="008670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EE3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 проектная деятельность (завершение) </w:t>
            </w:r>
          </w:p>
          <w:p w:rsidR="009F6D72" w:rsidRDefault="009F6D72" w:rsidP="00867030"/>
        </w:tc>
      </w:tr>
    </w:tbl>
    <w:p w:rsidR="009463F3" w:rsidRDefault="009463F3" w:rsidP="009463F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9463F3" w:rsidRDefault="009463F3" w:rsidP="009463F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10773"/>
        <w:gridCol w:w="1032"/>
        <w:gridCol w:w="836"/>
        <w:gridCol w:w="567"/>
      </w:tblGrid>
      <w:tr w:rsidR="009463F3" w:rsidTr="00867030">
        <w:tc>
          <w:tcPr>
            <w:tcW w:w="709" w:type="dxa"/>
          </w:tcPr>
          <w:p w:rsidR="009463F3" w:rsidRDefault="009463F3" w:rsidP="00867030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</w:t>
            </w: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773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3A5">
              <w:rPr>
                <w:rFonts w:ascii="Times New Roman" w:hAnsi="Times New Roman"/>
                <w:sz w:val="24"/>
                <w:szCs w:val="24"/>
              </w:rPr>
              <w:t>Создание декоративно-прикладного изделия из металла</w:t>
            </w:r>
          </w:p>
        </w:tc>
        <w:tc>
          <w:tcPr>
            <w:tcW w:w="1032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-</w:t>
            </w: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11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-</w:t>
            </w: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567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63F3" w:rsidTr="00867030">
        <w:tc>
          <w:tcPr>
            <w:tcW w:w="709" w:type="dxa"/>
          </w:tcPr>
          <w:p w:rsidR="009463F3" w:rsidRDefault="009463F3" w:rsidP="00867030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</w:t>
            </w: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773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оформление изделия из металла.</w:t>
            </w:r>
          </w:p>
        </w:tc>
        <w:tc>
          <w:tcPr>
            <w:tcW w:w="1032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-</w:t>
            </w: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11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-</w:t>
            </w: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567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63F3" w:rsidTr="00867030">
        <w:tc>
          <w:tcPr>
            <w:tcW w:w="709" w:type="dxa"/>
          </w:tcPr>
          <w:p w:rsidR="009463F3" w:rsidRDefault="009463F3" w:rsidP="00867030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</w:t>
            </w: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773" w:type="dxa"/>
          </w:tcPr>
          <w:p w:rsidR="009463F3" w:rsidRDefault="009463F3" w:rsidP="00867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мини-проект «Подарок своими руками»</w:t>
            </w: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ительно-обобщающий урок по теме «Технологии обработки конструкционных материалов»</w:t>
            </w:r>
          </w:p>
        </w:tc>
        <w:tc>
          <w:tcPr>
            <w:tcW w:w="1032" w:type="dxa"/>
          </w:tcPr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-02.05</w:t>
            </w: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-02.05</w:t>
            </w:r>
          </w:p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63F3" w:rsidTr="00867030">
        <w:tc>
          <w:tcPr>
            <w:tcW w:w="709" w:type="dxa"/>
          </w:tcPr>
          <w:p w:rsidR="009463F3" w:rsidRDefault="009463F3" w:rsidP="00867030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</w:t>
            </w: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773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этап выполнения проекта</w:t>
            </w:r>
          </w:p>
        </w:tc>
        <w:tc>
          <w:tcPr>
            <w:tcW w:w="1032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-</w:t>
            </w: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11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-</w:t>
            </w: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567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63F3" w:rsidTr="00867030">
        <w:tc>
          <w:tcPr>
            <w:tcW w:w="709" w:type="dxa"/>
          </w:tcPr>
          <w:p w:rsidR="009463F3" w:rsidRDefault="009463F3" w:rsidP="00867030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</w:t>
            </w:r>
          </w:p>
          <w:p w:rsidR="009463F3" w:rsidRDefault="009463F3" w:rsidP="00867030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773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ое и экологическое обоснование творческого проекта</w:t>
            </w:r>
          </w:p>
        </w:tc>
        <w:tc>
          <w:tcPr>
            <w:tcW w:w="1032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11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567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63F3" w:rsidTr="00867030">
        <w:tc>
          <w:tcPr>
            <w:tcW w:w="709" w:type="dxa"/>
          </w:tcPr>
          <w:p w:rsidR="009463F3" w:rsidRDefault="009463F3" w:rsidP="00867030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</w:t>
            </w:r>
          </w:p>
          <w:p w:rsidR="009463F3" w:rsidRDefault="009463F3" w:rsidP="00867030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773" w:type="dxa"/>
          </w:tcPr>
          <w:p w:rsidR="009463F3" w:rsidRPr="00054098" w:rsidRDefault="009463F3" w:rsidP="00867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098">
              <w:rPr>
                <w:rFonts w:ascii="Times New Roman" w:hAnsi="Times New Roman"/>
                <w:sz w:val="24"/>
                <w:szCs w:val="24"/>
              </w:rPr>
              <w:t xml:space="preserve">Оформление проекта. </w:t>
            </w: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мониторинг .Тест.</w:t>
            </w:r>
          </w:p>
        </w:tc>
        <w:tc>
          <w:tcPr>
            <w:tcW w:w="1032" w:type="dxa"/>
          </w:tcPr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  <w:p w:rsidR="009463F3" w:rsidRDefault="009463F3" w:rsidP="008670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63F3" w:rsidTr="00867030">
        <w:tc>
          <w:tcPr>
            <w:tcW w:w="709" w:type="dxa"/>
          </w:tcPr>
          <w:p w:rsidR="009463F3" w:rsidRDefault="009463F3" w:rsidP="00867030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</w:t>
            </w:r>
          </w:p>
          <w:p w:rsidR="009463F3" w:rsidRDefault="009463F3" w:rsidP="00867030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9463F3" w:rsidRPr="00054098" w:rsidRDefault="009463F3" w:rsidP="00867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032" w:type="dxa"/>
          </w:tcPr>
          <w:p w:rsidR="009463F3" w:rsidRPr="00054098" w:rsidRDefault="009463F3" w:rsidP="00867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811" w:type="dxa"/>
          </w:tcPr>
          <w:p w:rsidR="009463F3" w:rsidRPr="00054098" w:rsidRDefault="009463F3" w:rsidP="00867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567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63F3" w:rsidTr="00867030">
        <w:tc>
          <w:tcPr>
            <w:tcW w:w="709" w:type="dxa"/>
          </w:tcPr>
          <w:p w:rsidR="009463F3" w:rsidRDefault="009463F3" w:rsidP="00867030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9463F3" w:rsidRDefault="009463F3" w:rsidP="00867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69</w:t>
            </w:r>
          </w:p>
        </w:tc>
        <w:tc>
          <w:tcPr>
            <w:tcW w:w="1843" w:type="dxa"/>
            <w:gridSpan w:val="2"/>
          </w:tcPr>
          <w:p w:rsidR="009463F3" w:rsidRDefault="009463F3" w:rsidP="00867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63F3" w:rsidRDefault="009463F3" w:rsidP="00867030">
            <w:pPr>
              <w:tabs>
                <w:tab w:val="left" w:pos="8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2E6" w:rsidRDefault="002A22E6" w:rsidP="002A22E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61C" w:rsidRPr="008B53F8" w:rsidRDefault="006D061C" w:rsidP="006D061C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317FE" w:rsidRPr="00BB1262" w:rsidRDefault="00A808AC" w:rsidP="00E77B48">
      <w:pPr>
        <w:rPr>
          <w:rFonts w:eastAsia="Times New Roman" w:cs="Calibri"/>
          <w:color w:val="000000"/>
          <w:lang w:eastAsia="ru-RU"/>
        </w:rPr>
      </w:pPr>
      <w:r w:rsidRPr="00A808AC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="00A5510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Pr="00A808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367A1" w:rsidRPr="008B53F8" w:rsidRDefault="00F367A1" w:rsidP="00F367A1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F367A1" w:rsidRPr="008B53F8" w:rsidSect="002A22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D5F" w:rsidRDefault="004E3D5F" w:rsidP="008E179D">
      <w:pPr>
        <w:spacing w:after="0" w:line="240" w:lineRule="auto"/>
      </w:pPr>
      <w:r>
        <w:separator/>
      </w:r>
    </w:p>
  </w:endnote>
  <w:endnote w:type="continuationSeparator" w:id="0">
    <w:p w:rsidR="004E3D5F" w:rsidRDefault="004E3D5F" w:rsidP="008E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28" w:rsidRDefault="00B6235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6DE5">
      <w:rPr>
        <w:noProof/>
      </w:rPr>
      <w:t>1</w:t>
    </w:r>
    <w:r>
      <w:rPr>
        <w:noProof/>
      </w:rPr>
      <w:fldChar w:fldCharType="end"/>
    </w:r>
  </w:p>
  <w:p w:rsidR="00932E28" w:rsidRDefault="00932E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D5F" w:rsidRDefault="004E3D5F" w:rsidP="008E179D">
      <w:pPr>
        <w:spacing w:after="0" w:line="240" w:lineRule="auto"/>
      </w:pPr>
      <w:r>
        <w:separator/>
      </w:r>
    </w:p>
  </w:footnote>
  <w:footnote w:type="continuationSeparator" w:id="0">
    <w:p w:rsidR="004E3D5F" w:rsidRDefault="004E3D5F" w:rsidP="008E1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F7B"/>
    <w:multiLevelType w:val="multilevel"/>
    <w:tmpl w:val="DAC434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35FA5"/>
    <w:multiLevelType w:val="hybridMultilevel"/>
    <w:tmpl w:val="FC9E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93A37"/>
    <w:multiLevelType w:val="multilevel"/>
    <w:tmpl w:val="1C96F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F1763"/>
    <w:multiLevelType w:val="multilevel"/>
    <w:tmpl w:val="C612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754CB"/>
    <w:multiLevelType w:val="multilevel"/>
    <w:tmpl w:val="84C2B0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96A7B"/>
    <w:multiLevelType w:val="multilevel"/>
    <w:tmpl w:val="898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D46DC"/>
    <w:multiLevelType w:val="multilevel"/>
    <w:tmpl w:val="58CC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4D63"/>
    <w:multiLevelType w:val="multilevel"/>
    <w:tmpl w:val="4F060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B2E3A"/>
    <w:multiLevelType w:val="hybridMultilevel"/>
    <w:tmpl w:val="26C2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70256"/>
    <w:multiLevelType w:val="multilevel"/>
    <w:tmpl w:val="BE32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821DBD"/>
    <w:multiLevelType w:val="multilevel"/>
    <w:tmpl w:val="26FE3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345011"/>
    <w:multiLevelType w:val="hybridMultilevel"/>
    <w:tmpl w:val="E6529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00CF6"/>
    <w:multiLevelType w:val="hybridMultilevel"/>
    <w:tmpl w:val="E3EA06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8F531E4"/>
    <w:multiLevelType w:val="multilevel"/>
    <w:tmpl w:val="47668F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2E3B84"/>
    <w:multiLevelType w:val="hybridMultilevel"/>
    <w:tmpl w:val="CA24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E0B05"/>
    <w:multiLevelType w:val="hybridMultilevel"/>
    <w:tmpl w:val="67E6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90C82"/>
    <w:multiLevelType w:val="hybridMultilevel"/>
    <w:tmpl w:val="2126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A6B3E"/>
    <w:multiLevelType w:val="multilevel"/>
    <w:tmpl w:val="CF5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783FF5"/>
    <w:multiLevelType w:val="multilevel"/>
    <w:tmpl w:val="C7B6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10001D"/>
    <w:multiLevelType w:val="hybridMultilevel"/>
    <w:tmpl w:val="F45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94446"/>
    <w:multiLevelType w:val="multilevel"/>
    <w:tmpl w:val="FAD6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9731D2"/>
    <w:multiLevelType w:val="multilevel"/>
    <w:tmpl w:val="EFE81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943F04"/>
    <w:multiLevelType w:val="multilevel"/>
    <w:tmpl w:val="83385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07102B"/>
    <w:multiLevelType w:val="multilevel"/>
    <w:tmpl w:val="FCCE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7962C7"/>
    <w:multiLevelType w:val="hybridMultilevel"/>
    <w:tmpl w:val="18480B58"/>
    <w:lvl w:ilvl="0" w:tplc="1CC4F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D20FC"/>
    <w:multiLevelType w:val="multilevel"/>
    <w:tmpl w:val="45C85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D8287A"/>
    <w:multiLevelType w:val="hybridMultilevel"/>
    <w:tmpl w:val="3C3A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921AB"/>
    <w:multiLevelType w:val="multilevel"/>
    <w:tmpl w:val="9CCE0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7D39F3"/>
    <w:multiLevelType w:val="multilevel"/>
    <w:tmpl w:val="C3D8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FB2536"/>
    <w:multiLevelType w:val="hybridMultilevel"/>
    <w:tmpl w:val="0726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312E3D"/>
    <w:multiLevelType w:val="multilevel"/>
    <w:tmpl w:val="118E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5A26E1"/>
    <w:multiLevelType w:val="multilevel"/>
    <w:tmpl w:val="813C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D20CA6"/>
    <w:multiLevelType w:val="multilevel"/>
    <w:tmpl w:val="F462F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1F4177"/>
    <w:multiLevelType w:val="multilevel"/>
    <w:tmpl w:val="87A8C9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9F7F12"/>
    <w:multiLevelType w:val="multilevel"/>
    <w:tmpl w:val="2D743E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8E774A"/>
    <w:multiLevelType w:val="hybridMultilevel"/>
    <w:tmpl w:val="7104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93974"/>
    <w:multiLevelType w:val="hybridMultilevel"/>
    <w:tmpl w:val="CD9E9F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4B221962"/>
    <w:multiLevelType w:val="multilevel"/>
    <w:tmpl w:val="154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A95A11"/>
    <w:multiLevelType w:val="multilevel"/>
    <w:tmpl w:val="F74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330AF0"/>
    <w:multiLevelType w:val="multilevel"/>
    <w:tmpl w:val="9D9A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722DAC"/>
    <w:multiLevelType w:val="multilevel"/>
    <w:tmpl w:val="9B2C68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2F248C"/>
    <w:multiLevelType w:val="multilevel"/>
    <w:tmpl w:val="A66E6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8C1EBD"/>
    <w:multiLevelType w:val="multilevel"/>
    <w:tmpl w:val="FF12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860769"/>
    <w:multiLevelType w:val="multilevel"/>
    <w:tmpl w:val="454C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D8149B"/>
    <w:multiLevelType w:val="hybridMultilevel"/>
    <w:tmpl w:val="77B4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0C6BC4"/>
    <w:multiLevelType w:val="multilevel"/>
    <w:tmpl w:val="0932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322F82"/>
    <w:multiLevelType w:val="multilevel"/>
    <w:tmpl w:val="82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08158E"/>
    <w:multiLevelType w:val="multilevel"/>
    <w:tmpl w:val="3FAC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1B6800"/>
    <w:multiLevelType w:val="hybridMultilevel"/>
    <w:tmpl w:val="2C7CE0F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9" w15:restartNumberingAfterBreak="0">
    <w:nsid w:val="634E6731"/>
    <w:multiLevelType w:val="multilevel"/>
    <w:tmpl w:val="424A6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782531"/>
    <w:multiLevelType w:val="hybridMultilevel"/>
    <w:tmpl w:val="12B8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75C43"/>
    <w:multiLevelType w:val="multilevel"/>
    <w:tmpl w:val="A4A6E9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F80F50"/>
    <w:multiLevelType w:val="hybridMultilevel"/>
    <w:tmpl w:val="6210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644B8D"/>
    <w:multiLevelType w:val="hybridMultilevel"/>
    <w:tmpl w:val="D6F6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D806DE"/>
    <w:multiLevelType w:val="multilevel"/>
    <w:tmpl w:val="5848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2F2EB3"/>
    <w:multiLevelType w:val="multilevel"/>
    <w:tmpl w:val="9D82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0763FD5"/>
    <w:multiLevelType w:val="hybridMultilevel"/>
    <w:tmpl w:val="27041F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7" w15:restartNumberingAfterBreak="0">
    <w:nsid w:val="71407974"/>
    <w:multiLevelType w:val="hybridMultilevel"/>
    <w:tmpl w:val="685C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7D1C4A"/>
    <w:multiLevelType w:val="multilevel"/>
    <w:tmpl w:val="172C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8D019D"/>
    <w:multiLevelType w:val="multilevel"/>
    <w:tmpl w:val="104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C328F7"/>
    <w:multiLevelType w:val="hybridMultilevel"/>
    <w:tmpl w:val="87FA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0A0D61"/>
    <w:multiLevelType w:val="multilevel"/>
    <w:tmpl w:val="FA3C8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B121A2"/>
    <w:multiLevelType w:val="hybridMultilevel"/>
    <w:tmpl w:val="3BA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FE2554"/>
    <w:multiLevelType w:val="multilevel"/>
    <w:tmpl w:val="8DD6EC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8C62CB"/>
    <w:multiLevelType w:val="multilevel"/>
    <w:tmpl w:val="C2C474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56615FD"/>
    <w:multiLevelType w:val="hybridMultilevel"/>
    <w:tmpl w:val="AB04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DA55A7"/>
    <w:multiLevelType w:val="multilevel"/>
    <w:tmpl w:val="3ADE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910855"/>
    <w:multiLevelType w:val="hybridMultilevel"/>
    <w:tmpl w:val="AFF4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6A44CC"/>
    <w:multiLevelType w:val="multilevel"/>
    <w:tmpl w:val="30EC5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C8543DD"/>
    <w:multiLevelType w:val="multilevel"/>
    <w:tmpl w:val="93B4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D213A20"/>
    <w:multiLevelType w:val="multilevel"/>
    <w:tmpl w:val="4EF69C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8E5A22"/>
    <w:multiLevelType w:val="multilevel"/>
    <w:tmpl w:val="042C5D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60"/>
  </w:num>
  <w:num w:numId="3">
    <w:abstractNumId w:val="36"/>
  </w:num>
  <w:num w:numId="4">
    <w:abstractNumId w:val="52"/>
  </w:num>
  <w:num w:numId="5">
    <w:abstractNumId w:val="19"/>
  </w:num>
  <w:num w:numId="6">
    <w:abstractNumId w:val="57"/>
  </w:num>
  <w:num w:numId="7">
    <w:abstractNumId w:val="16"/>
  </w:num>
  <w:num w:numId="8">
    <w:abstractNumId w:val="14"/>
  </w:num>
  <w:num w:numId="9">
    <w:abstractNumId w:val="44"/>
  </w:num>
  <w:num w:numId="10">
    <w:abstractNumId w:val="11"/>
  </w:num>
  <w:num w:numId="11">
    <w:abstractNumId w:val="62"/>
  </w:num>
  <w:num w:numId="12">
    <w:abstractNumId w:val="26"/>
  </w:num>
  <w:num w:numId="13">
    <w:abstractNumId w:val="67"/>
  </w:num>
  <w:num w:numId="14">
    <w:abstractNumId w:val="15"/>
  </w:num>
  <w:num w:numId="15">
    <w:abstractNumId w:val="8"/>
  </w:num>
  <w:num w:numId="16">
    <w:abstractNumId w:val="35"/>
  </w:num>
  <w:num w:numId="17">
    <w:abstractNumId w:val="65"/>
  </w:num>
  <w:num w:numId="18">
    <w:abstractNumId w:val="1"/>
  </w:num>
  <w:num w:numId="19">
    <w:abstractNumId w:val="53"/>
  </w:num>
  <w:num w:numId="20">
    <w:abstractNumId w:val="5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24"/>
  </w:num>
  <w:num w:numId="24">
    <w:abstractNumId w:val="46"/>
  </w:num>
  <w:num w:numId="25">
    <w:abstractNumId w:val="42"/>
  </w:num>
  <w:num w:numId="26">
    <w:abstractNumId w:val="43"/>
  </w:num>
  <w:num w:numId="27">
    <w:abstractNumId w:val="5"/>
  </w:num>
  <w:num w:numId="28">
    <w:abstractNumId w:val="28"/>
  </w:num>
  <w:num w:numId="29">
    <w:abstractNumId w:val="45"/>
  </w:num>
  <w:num w:numId="30">
    <w:abstractNumId w:val="69"/>
  </w:num>
  <w:num w:numId="31">
    <w:abstractNumId w:val="61"/>
  </w:num>
  <w:num w:numId="32">
    <w:abstractNumId w:val="31"/>
  </w:num>
  <w:num w:numId="33">
    <w:abstractNumId w:val="22"/>
  </w:num>
  <w:num w:numId="34">
    <w:abstractNumId w:val="38"/>
  </w:num>
  <w:num w:numId="35">
    <w:abstractNumId w:val="7"/>
  </w:num>
  <w:num w:numId="36">
    <w:abstractNumId w:val="18"/>
  </w:num>
  <w:num w:numId="37">
    <w:abstractNumId w:val="4"/>
  </w:num>
  <w:num w:numId="38">
    <w:abstractNumId w:val="71"/>
  </w:num>
  <w:num w:numId="39">
    <w:abstractNumId w:val="55"/>
  </w:num>
  <w:num w:numId="40">
    <w:abstractNumId w:val="34"/>
  </w:num>
  <w:num w:numId="41">
    <w:abstractNumId w:val="51"/>
  </w:num>
  <w:num w:numId="42">
    <w:abstractNumId w:val="27"/>
  </w:num>
  <w:num w:numId="43">
    <w:abstractNumId w:val="40"/>
  </w:num>
  <w:num w:numId="44">
    <w:abstractNumId w:val="37"/>
  </w:num>
  <w:num w:numId="45">
    <w:abstractNumId w:val="70"/>
  </w:num>
  <w:num w:numId="46">
    <w:abstractNumId w:val="59"/>
  </w:num>
  <w:num w:numId="47">
    <w:abstractNumId w:val="25"/>
  </w:num>
  <w:num w:numId="48">
    <w:abstractNumId w:val="39"/>
  </w:num>
  <w:num w:numId="49">
    <w:abstractNumId w:val="33"/>
  </w:num>
  <w:num w:numId="50">
    <w:abstractNumId w:val="13"/>
  </w:num>
  <w:num w:numId="51">
    <w:abstractNumId w:val="9"/>
  </w:num>
  <w:num w:numId="52">
    <w:abstractNumId w:val="30"/>
  </w:num>
  <w:num w:numId="53">
    <w:abstractNumId w:val="41"/>
  </w:num>
  <w:num w:numId="54">
    <w:abstractNumId w:val="20"/>
  </w:num>
  <w:num w:numId="55">
    <w:abstractNumId w:val="2"/>
  </w:num>
  <w:num w:numId="56">
    <w:abstractNumId w:val="32"/>
  </w:num>
  <w:num w:numId="57">
    <w:abstractNumId w:val="10"/>
  </w:num>
  <w:num w:numId="58">
    <w:abstractNumId w:val="66"/>
  </w:num>
  <w:num w:numId="59">
    <w:abstractNumId w:val="21"/>
  </w:num>
  <w:num w:numId="60">
    <w:abstractNumId w:val="0"/>
  </w:num>
  <w:num w:numId="61">
    <w:abstractNumId w:val="49"/>
  </w:num>
  <w:num w:numId="62">
    <w:abstractNumId w:val="68"/>
  </w:num>
  <w:num w:numId="63">
    <w:abstractNumId w:val="54"/>
  </w:num>
  <w:num w:numId="64">
    <w:abstractNumId w:val="3"/>
  </w:num>
  <w:num w:numId="65">
    <w:abstractNumId w:val="58"/>
  </w:num>
  <w:num w:numId="66">
    <w:abstractNumId w:val="64"/>
  </w:num>
  <w:num w:numId="67">
    <w:abstractNumId w:val="47"/>
  </w:num>
  <w:num w:numId="68">
    <w:abstractNumId w:val="17"/>
  </w:num>
  <w:num w:numId="69">
    <w:abstractNumId w:val="6"/>
  </w:num>
  <w:num w:numId="70">
    <w:abstractNumId w:val="63"/>
  </w:num>
  <w:num w:numId="71">
    <w:abstractNumId w:val="23"/>
  </w:num>
  <w:num w:numId="72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2E6"/>
    <w:rsid w:val="000008CD"/>
    <w:rsid w:val="00002B56"/>
    <w:rsid w:val="000040A1"/>
    <w:rsid w:val="0001023D"/>
    <w:rsid w:val="000149BB"/>
    <w:rsid w:val="00020A83"/>
    <w:rsid w:val="00020BE5"/>
    <w:rsid w:val="0002340D"/>
    <w:rsid w:val="00023FE1"/>
    <w:rsid w:val="000255B2"/>
    <w:rsid w:val="000313B4"/>
    <w:rsid w:val="00031903"/>
    <w:rsid w:val="000359BA"/>
    <w:rsid w:val="0003623F"/>
    <w:rsid w:val="000412D3"/>
    <w:rsid w:val="000434A9"/>
    <w:rsid w:val="00044F95"/>
    <w:rsid w:val="00050417"/>
    <w:rsid w:val="00051957"/>
    <w:rsid w:val="00051E65"/>
    <w:rsid w:val="00054A5E"/>
    <w:rsid w:val="00054F70"/>
    <w:rsid w:val="00054F99"/>
    <w:rsid w:val="00056806"/>
    <w:rsid w:val="00056AD2"/>
    <w:rsid w:val="00056CD4"/>
    <w:rsid w:val="00061189"/>
    <w:rsid w:val="00081A77"/>
    <w:rsid w:val="0008246F"/>
    <w:rsid w:val="0008326F"/>
    <w:rsid w:val="0008359C"/>
    <w:rsid w:val="00093C32"/>
    <w:rsid w:val="000A204C"/>
    <w:rsid w:val="000A312C"/>
    <w:rsid w:val="000A5506"/>
    <w:rsid w:val="000A6034"/>
    <w:rsid w:val="000B2C57"/>
    <w:rsid w:val="000B2CE6"/>
    <w:rsid w:val="000C08A4"/>
    <w:rsid w:val="000C0FC0"/>
    <w:rsid w:val="000C2396"/>
    <w:rsid w:val="000C42E7"/>
    <w:rsid w:val="000C5F73"/>
    <w:rsid w:val="000C7F86"/>
    <w:rsid w:val="000D4B21"/>
    <w:rsid w:val="000E12A3"/>
    <w:rsid w:val="000E5F05"/>
    <w:rsid w:val="000F0779"/>
    <w:rsid w:val="000F4F51"/>
    <w:rsid w:val="000F5325"/>
    <w:rsid w:val="000F774C"/>
    <w:rsid w:val="001044AC"/>
    <w:rsid w:val="00112357"/>
    <w:rsid w:val="00122451"/>
    <w:rsid w:val="001230E5"/>
    <w:rsid w:val="00131D5D"/>
    <w:rsid w:val="001326EC"/>
    <w:rsid w:val="00155547"/>
    <w:rsid w:val="0015579B"/>
    <w:rsid w:val="001614F7"/>
    <w:rsid w:val="00162D25"/>
    <w:rsid w:val="00172B6F"/>
    <w:rsid w:val="001767C1"/>
    <w:rsid w:val="0017741E"/>
    <w:rsid w:val="00180FE4"/>
    <w:rsid w:val="00187B52"/>
    <w:rsid w:val="001926D7"/>
    <w:rsid w:val="00196F02"/>
    <w:rsid w:val="001A0ACE"/>
    <w:rsid w:val="001B52AE"/>
    <w:rsid w:val="001B6049"/>
    <w:rsid w:val="001C192A"/>
    <w:rsid w:val="001C5924"/>
    <w:rsid w:val="001C5D77"/>
    <w:rsid w:val="001C60D2"/>
    <w:rsid w:val="001D083C"/>
    <w:rsid w:val="001D52EE"/>
    <w:rsid w:val="001D776F"/>
    <w:rsid w:val="001E420E"/>
    <w:rsid w:val="001E7EF5"/>
    <w:rsid w:val="001F447C"/>
    <w:rsid w:val="00200459"/>
    <w:rsid w:val="00201222"/>
    <w:rsid w:val="002012F4"/>
    <w:rsid w:val="00211C82"/>
    <w:rsid w:val="00213530"/>
    <w:rsid w:val="00214201"/>
    <w:rsid w:val="00216D20"/>
    <w:rsid w:val="00217476"/>
    <w:rsid w:val="00220F10"/>
    <w:rsid w:val="00225E62"/>
    <w:rsid w:val="00251096"/>
    <w:rsid w:val="0025249D"/>
    <w:rsid w:val="00253AF5"/>
    <w:rsid w:val="0025426D"/>
    <w:rsid w:val="00262AEE"/>
    <w:rsid w:val="002827AC"/>
    <w:rsid w:val="00283C63"/>
    <w:rsid w:val="00287B9C"/>
    <w:rsid w:val="00290F0D"/>
    <w:rsid w:val="00295122"/>
    <w:rsid w:val="002970C1"/>
    <w:rsid w:val="0029744C"/>
    <w:rsid w:val="002A20EA"/>
    <w:rsid w:val="002A22E6"/>
    <w:rsid w:val="002A44A4"/>
    <w:rsid w:val="002B09F9"/>
    <w:rsid w:val="002D0902"/>
    <w:rsid w:val="002D20D1"/>
    <w:rsid w:val="002D6BBA"/>
    <w:rsid w:val="002E7796"/>
    <w:rsid w:val="00300EAB"/>
    <w:rsid w:val="003064AE"/>
    <w:rsid w:val="00307A05"/>
    <w:rsid w:val="0031410D"/>
    <w:rsid w:val="00325160"/>
    <w:rsid w:val="00326684"/>
    <w:rsid w:val="00333F62"/>
    <w:rsid w:val="003364B3"/>
    <w:rsid w:val="003563E8"/>
    <w:rsid w:val="003614D8"/>
    <w:rsid w:val="00363FE8"/>
    <w:rsid w:val="00375463"/>
    <w:rsid w:val="00391661"/>
    <w:rsid w:val="00391920"/>
    <w:rsid w:val="003A194A"/>
    <w:rsid w:val="003B4369"/>
    <w:rsid w:val="003C6967"/>
    <w:rsid w:val="003D3D75"/>
    <w:rsid w:val="003D4C9F"/>
    <w:rsid w:val="003D67A8"/>
    <w:rsid w:val="003E1578"/>
    <w:rsid w:val="003E3BE8"/>
    <w:rsid w:val="003E4D5F"/>
    <w:rsid w:val="003F3CCA"/>
    <w:rsid w:val="00402560"/>
    <w:rsid w:val="004038B3"/>
    <w:rsid w:val="00413431"/>
    <w:rsid w:val="0041397F"/>
    <w:rsid w:val="00414970"/>
    <w:rsid w:val="00417467"/>
    <w:rsid w:val="00422427"/>
    <w:rsid w:val="00425C9F"/>
    <w:rsid w:val="00426D7E"/>
    <w:rsid w:val="00432285"/>
    <w:rsid w:val="00453C1A"/>
    <w:rsid w:val="00453F0C"/>
    <w:rsid w:val="004618E3"/>
    <w:rsid w:val="00463142"/>
    <w:rsid w:val="0046320E"/>
    <w:rsid w:val="00463AB3"/>
    <w:rsid w:val="00463EC5"/>
    <w:rsid w:val="004642D3"/>
    <w:rsid w:val="004644DA"/>
    <w:rsid w:val="00466A53"/>
    <w:rsid w:val="00467211"/>
    <w:rsid w:val="00472406"/>
    <w:rsid w:val="004725C4"/>
    <w:rsid w:val="004837AE"/>
    <w:rsid w:val="0048568E"/>
    <w:rsid w:val="004A3EA4"/>
    <w:rsid w:val="004A449F"/>
    <w:rsid w:val="004C2580"/>
    <w:rsid w:val="004C2700"/>
    <w:rsid w:val="004C4539"/>
    <w:rsid w:val="004C725C"/>
    <w:rsid w:val="004D61EC"/>
    <w:rsid w:val="004D7C5E"/>
    <w:rsid w:val="004E3BD3"/>
    <w:rsid w:val="004E3D5F"/>
    <w:rsid w:val="004E7DE4"/>
    <w:rsid w:val="004F17D6"/>
    <w:rsid w:val="004F3C77"/>
    <w:rsid w:val="004F3E69"/>
    <w:rsid w:val="004F4E9F"/>
    <w:rsid w:val="00502513"/>
    <w:rsid w:val="00506232"/>
    <w:rsid w:val="005072AE"/>
    <w:rsid w:val="0051458A"/>
    <w:rsid w:val="005146B8"/>
    <w:rsid w:val="00526D94"/>
    <w:rsid w:val="00526DE5"/>
    <w:rsid w:val="005274B8"/>
    <w:rsid w:val="005321B0"/>
    <w:rsid w:val="00534BA5"/>
    <w:rsid w:val="0053617F"/>
    <w:rsid w:val="00544A32"/>
    <w:rsid w:val="00551679"/>
    <w:rsid w:val="0055373E"/>
    <w:rsid w:val="005551BE"/>
    <w:rsid w:val="005557B3"/>
    <w:rsid w:val="0056688F"/>
    <w:rsid w:val="00567130"/>
    <w:rsid w:val="0057098D"/>
    <w:rsid w:val="0057379B"/>
    <w:rsid w:val="00584A66"/>
    <w:rsid w:val="00584FB8"/>
    <w:rsid w:val="00590B1A"/>
    <w:rsid w:val="00591DA8"/>
    <w:rsid w:val="005941D3"/>
    <w:rsid w:val="005975C9"/>
    <w:rsid w:val="005B4511"/>
    <w:rsid w:val="005C2E08"/>
    <w:rsid w:val="005C3E4A"/>
    <w:rsid w:val="005D013D"/>
    <w:rsid w:val="005D4481"/>
    <w:rsid w:val="005D44DA"/>
    <w:rsid w:val="005D4DA8"/>
    <w:rsid w:val="005E62B3"/>
    <w:rsid w:val="005F2518"/>
    <w:rsid w:val="005F7DC7"/>
    <w:rsid w:val="0060407C"/>
    <w:rsid w:val="00613B3B"/>
    <w:rsid w:val="00616349"/>
    <w:rsid w:val="00616747"/>
    <w:rsid w:val="00623310"/>
    <w:rsid w:val="006244C6"/>
    <w:rsid w:val="00624679"/>
    <w:rsid w:val="00635C01"/>
    <w:rsid w:val="0064462B"/>
    <w:rsid w:val="00646DDC"/>
    <w:rsid w:val="00647D50"/>
    <w:rsid w:val="00652305"/>
    <w:rsid w:val="00660E4E"/>
    <w:rsid w:val="00663CBD"/>
    <w:rsid w:val="00666C04"/>
    <w:rsid w:val="00672DC6"/>
    <w:rsid w:val="0067321A"/>
    <w:rsid w:val="006828F4"/>
    <w:rsid w:val="00685DD7"/>
    <w:rsid w:val="006A0564"/>
    <w:rsid w:val="006B260C"/>
    <w:rsid w:val="006C0F63"/>
    <w:rsid w:val="006C1930"/>
    <w:rsid w:val="006C235D"/>
    <w:rsid w:val="006C3A6A"/>
    <w:rsid w:val="006C5EF5"/>
    <w:rsid w:val="006C7A95"/>
    <w:rsid w:val="006D061C"/>
    <w:rsid w:val="006D161C"/>
    <w:rsid w:val="006D2EC5"/>
    <w:rsid w:val="006E11E4"/>
    <w:rsid w:val="006F0C8A"/>
    <w:rsid w:val="006F784F"/>
    <w:rsid w:val="00717524"/>
    <w:rsid w:val="00721126"/>
    <w:rsid w:val="007215B3"/>
    <w:rsid w:val="00723272"/>
    <w:rsid w:val="007247CF"/>
    <w:rsid w:val="00725294"/>
    <w:rsid w:val="0072581D"/>
    <w:rsid w:val="00730D38"/>
    <w:rsid w:val="00736A30"/>
    <w:rsid w:val="00742029"/>
    <w:rsid w:val="00744D5F"/>
    <w:rsid w:val="00754474"/>
    <w:rsid w:val="00754475"/>
    <w:rsid w:val="00763F51"/>
    <w:rsid w:val="00766D2D"/>
    <w:rsid w:val="00766FBD"/>
    <w:rsid w:val="00771BF8"/>
    <w:rsid w:val="00786246"/>
    <w:rsid w:val="00791EE3"/>
    <w:rsid w:val="00792485"/>
    <w:rsid w:val="00792A59"/>
    <w:rsid w:val="00795928"/>
    <w:rsid w:val="007979F7"/>
    <w:rsid w:val="007A6F35"/>
    <w:rsid w:val="007B498D"/>
    <w:rsid w:val="007B4A8B"/>
    <w:rsid w:val="007B7C2B"/>
    <w:rsid w:val="007C4D45"/>
    <w:rsid w:val="007C72F2"/>
    <w:rsid w:val="007D1014"/>
    <w:rsid w:val="007D1200"/>
    <w:rsid w:val="007D2D27"/>
    <w:rsid w:val="007E6C7B"/>
    <w:rsid w:val="007F5E93"/>
    <w:rsid w:val="008071CD"/>
    <w:rsid w:val="008250D1"/>
    <w:rsid w:val="00830676"/>
    <w:rsid w:val="00834B20"/>
    <w:rsid w:val="008361DE"/>
    <w:rsid w:val="00841F0A"/>
    <w:rsid w:val="0085187D"/>
    <w:rsid w:val="00855377"/>
    <w:rsid w:val="008560C4"/>
    <w:rsid w:val="008579C7"/>
    <w:rsid w:val="00860124"/>
    <w:rsid w:val="00861216"/>
    <w:rsid w:val="00866C30"/>
    <w:rsid w:val="00867030"/>
    <w:rsid w:val="008748E0"/>
    <w:rsid w:val="00875E40"/>
    <w:rsid w:val="00881B1D"/>
    <w:rsid w:val="00887C73"/>
    <w:rsid w:val="00893557"/>
    <w:rsid w:val="00894741"/>
    <w:rsid w:val="00897704"/>
    <w:rsid w:val="008A1EA9"/>
    <w:rsid w:val="008A48C2"/>
    <w:rsid w:val="008B672F"/>
    <w:rsid w:val="008C0DB7"/>
    <w:rsid w:val="008C7F5E"/>
    <w:rsid w:val="008D63F6"/>
    <w:rsid w:val="008E179D"/>
    <w:rsid w:val="008E486E"/>
    <w:rsid w:val="008F1100"/>
    <w:rsid w:val="008F3E80"/>
    <w:rsid w:val="008F3F28"/>
    <w:rsid w:val="008F4AA3"/>
    <w:rsid w:val="008F550D"/>
    <w:rsid w:val="00901609"/>
    <w:rsid w:val="00903C33"/>
    <w:rsid w:val="009057BA"/>
    <w:rsid w:val="00905DAA"/>
    <w:rsid w:val="00906CEC"/>
    <w:rsid w:val="009176E7"/>
    <w:rsid w:val="0092018F"/>
    <w:rsid w:val="00932E28"/>
    <w:rsid w:val="00935A95"/>
    <w:rsid w:val="00940A91"/>
    <w:rsid w:val="009463F3"/>
    <w:rsid w:val="0095347D"/>
    <w:rsid w:val="00956204"/>
    <w:rsid w:val="0096782C"/>
    <w:rsid w:val="009821D8"/>
    <w:rsid w:val="009934BE"/>
    <w:rsid w:val="009A02E0"/>
    <w:rsid w:val="009B0671"/>
    <w:rsid w:val="009B1070"/>
    <w:rsid w:val="009B161F"/>
    <w:rsid w:val="009B339A"/>
    <w:rsid w:val="009B49F2"/>
    <w:rsid w:val="009C6697"/>
    <w:rsid w:val="009D0F3F"/>
    <w:rsid w:val="009D1524"/>
    <w:rsid w:val="009D7875"/>
    <w:rsid w:val="009E0003"/>
    <w:rsid w:val="009E2865"/>
    <w:rsid w:val="009E31FD"/>
    <w:rsid w:val="009E369E"/>
    <w:rsid w:val="009E4C83"/>
    <w:rsid w:val="009F1FC7"/>
    <w:rsid w:val="009F42C6"/>
    <w:rsid w:val="009F609E"/>
    <w:rsid w:val="009F6D72"/>
    <w:rsid w:val="00A146A7"/>
    <w:rsid w:val="00A146E8"/>
    <w:rsid w:val="00A17444"/>
    <w:rsid w:val="00A17A93"/>
    <w:rsid w:val="00A21A05"/>
    <w:rsid w:val="00A317FE"/>
    <w:rsid w:val="00A34DA3"/>
    <w:rsid w:val="00A46B33"/>
    <w:rsid w:val="00A55101"/>
    <w:rsid w:val="00A70A20"/>
    <w:rsid w:val="00A70C2F"/>
    <w:rsid w:val="00A72806"/>
    <w:rsid w:val="00A808AC"/>
    <w:rsid w:val="00A81EB5"/>
    <w:rsid w:val="00A90F78"/>
    <w:rsid w:val="00A97279"/>
    <w:rsid w:val="00AC4691"/>
    <w:rsid w:val="00AD1273"/>
    <w:rsid w:val="00AD3004"/>
    <w:rsid w:val="00AD47A2"/>
    <w:rsid w:val="00AE31E1"/>
    <w:rsid w:val="00B10E50"/>
    <w:rsid w:val="00B1184A"/>
    <w:rsid w:val="00B1584F"/>
    <w:rsid w:val="00B21903"/>
    <w:rsid w:val="00B31400"/>
    <w:rsid w:val="00B36874"/>
    <w:rsid w:val="00B423A5"/>
    <w:rsid w:val="00B46415"/>
    <w:rsid w:val="00B532BA"/>
    <w:rsid w:val="00B55244"/>
    <w:rsid w:val="00B56664"/>
    <w:rsid w:val="00B56B19"/>
    <w:rsid w:val="00B577D8"/>
    <w:rsid w:val="00B60DBF"/>
    <w:rsid w:val="00B62359"/>
    <w:rsid w:val="00B73422"/>
    <w:rsid w:val="00B766CB"/>
    <w:rsid w:val="00B76C0B"/>
    <w:rsid w:val="00B92AC9"/>
    <w:rsid w:val="00B931DA"/>
    <w:rsid w:val="00B94F9A"/>
    <w:rsid w:val="00BA2691"/>
    <w:rsid w:val="00BA2A78"/>
    <w:rsid w:val="00BA653F"/>
    <w:rsid w:val="00BB0B09"/>
    <w:rsid w:val="00BC1A01"/>
    <w:rsid w:val="00BD20D5"/>
    <w:rsid w:val="00BD22E1"/>
    <w:rsid w:val="00BD6043"/>
    <w:rsid w:val="00BE55D4"/>
    <w:rsid w:val="00BF3F5D"/>
    <w:rsid w:val="00BF52FF"/>
    <w:rsid w:val="00BF7C94"/>
    <w:rsid w:val="00BF7F37"/>
    <w:rsid w:val="00C01575"/>
    <w:rsid w:val="00C016C9"/>
    <w:rsid w:val="00C02119"/>
    <w:rsid w:val="00C075AD"/>
    <w:rsid w:val="00C07D89"/>
    <w:rsid w:val="00C13853"/>
    <w:rsid w:val="00C16855"/>
    <w:rsid w:val="00C20081"/>
    <w:rsid w:val="00C42B69"/>
    <w:rsid w:val="00C42D8D"/>
    <w:rsid w:val="00C43789"/>
    <w:rsid w:val="00C50D3D"/>
    <w:rsid w:val="00C57F4D"/>
    <w:rsid w:val="00C6754C"/>
    <w:rsid w:val="00C75A37"/>
    <w:rsid w:val="00C76B49"/>
    <w:rsid w:val="00C81211"/>
    <w:rsid w:val="00C850E9"/>
    <w:rsid w:val="00C851B4"/>
    <w:rsid w:val="00C8631B"/>
    <w:rsid w:val="00C94AB5"/>
    <w:rsid w:val="00CA3769"/>
    <w:rsid w:val="00CA4E3E"/>
    <w:rsid w:val="00CB315E"/>
    <w:rsid w:val="00CB4F60"/>
    <w:rsid w:val="00CC4B55"/>
    <w:rsid w:val="00CC4F57"/>
    <w:rsid w:val="00CD00DB"/>
    <w:rsid w:val="00CD48BD"/>
    <w:rsid w:val="00CD633E"/>
    <w:rsid w:val="00CD6A1A"/>
    <w:rsid w:val="00CE1D37"/>
    <w:rsid w:val="00CE2AE2"/>
    <w:rsid w:val="00CE746E"/>
    <w:rsid w:val="00CF3B7E"/>
    <w:rsid w:val="00CF7C62"/>
    <w:rsid w:val="00D05BDB"/>
    <w:rsid w:val="00D07236"/>
    <w:rsid w:val="00D0737D"/>
    <w:rsid w:val="00D11E4E"/>
    <w:rsid w:val="00D20C31"/>
    <w:rsid w:val="00D21875"/>
    <w:rsid w:val="00D2600D"/>
    <w:rsid w:val="00D303CC"/>
    <w:rsid w:val="00D33B02"/>
    <w:rsid w:val="00D52D56"/>
    <w:rsid w:val="00D5470A"/>
    <w:rsid w:val="00D702AE"/>
    <w:rsid w:val="00D73666"/>
    <w:rsid w:val="00D74152"/>
    <w:rsid w:val="00D93DF1"/>
    <w:rsid w:val="00DA5471"/>
    <w:rsid w:val="00DB0CD3"/>
    <w:rsid w:val="00DB28D3"/>
    <w:rsid w:val="00DB2C21"/>
    <w:rsid w:val="00DB4B63"/>
    <w:rsid w:val="00DB5296"/>
    <w:rsid w:val="00DC1807"/>
    <w:rsid w:val="00DC6642"/>
    <w:rsid w:val="00DD02D4"/>
    <w:rsid w:val="00DD19BC"/>
    <w:rsid w:val="00DD7939"/>
    <w:rsid w:val="00DE205D"/>
    <w:rsid w:val="00DE2E84"/>
    <w:rsid w:val="00DE5A6F"/>
    <w:rsid w:val="00DF740E"/>
    <w:rsid w:val="00E103CC"/>
    <w:rsid w:val="00E10A7C"/>
    <w:rsid w:val="00E25CA2"/>
    <w:rsid w:val="00E37611"/>
    <w:rsid w:val="00E412BF"/>
    <w:rsid w:val="00E44D86"/>
    <w:rsid w:val="00E54A76"/>
    <w:rsid w:val="00E64158"/>
    <w:rsid w:val="00E71194"/>
    <w:rsid w:val="00E75686"/>
    <w:rsid w:val="00E75EFA"/>
    <w:rsid w:val="00E77B48"/>
    <w:rsid w:val="00E8108F"/>
    <w:rsid w:val="00E926F1"/>
    <w:rsid w:val="00E92FC0"/>
    <w:rsid w:val="00EA0481"/>
    <w:rsid w:val="00EA235A"/>
    <w:rsid w:val="00EA2A7A"/>
    <w:rsid w:val="00EA3B6E"/>
    <w:rsid w:val="00EB751A"/>
    <w:rsid w:val="00EC4F04"/>
    <w:rsid w:val="00EC6C26"/>
    <w:rsid w:val="00ED5BE1"/>
    <w:rsid w:val="00EE58DD"/>
    <w:rsid w:val="00EF0C42"/>
    <w:rsid w:val="00EF1CA6"/>
    <w:rsid w:val="00EF282F"/>
    <w:rsid w:val="00F01EE3"/>
    <w:rsid w:val="00F07058"/>
    <w:rsid w:val="00F10D10"/>
    <w:rsid w:val="00F12839"/>
    <w:rsid w:val="00F23079"/>
    <w:rsid w:val="00F30A0A"/>
    <w:rsid w:val="00F354D0"/>
    <w:rsid w:val="00F367A1"/>
    <w:rsid w:val="00F36B29"/>
    <w:rsid w:val="00F40E8D"/>
    <w:rsid w:val="00F43489"/>
    <w:rsid w:val="00F44E5D"/>
    <w:rsid w:val="00F46227"/>
    <w:rsid w:val="00F66CD5"/>
    <w:rsid w:val="00F7123D"/>
    <w:rsid w:val="00F91BD6"/>
    <w:rsid w:val="00F93A9F"/>
    <w:rsid w:val="00F9418A"/>
    <w:rsid w:val="00F94488"/>
    <w:rsid w:val="00F97ED6"/>
    <w:rsid w:val="00FB34DD"/>
    <w:rsid w:val="00FC29C5"/>
    <w:rsid w:val="00FE0A6D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69B4F1"/>
  <w15:docId w15:val="{2492105D-DB92-4A4A-814F-D8406A4B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E6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01023D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22E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4">
    <w:name w:val="List Paragraph"/>
    <w:basedOn w:val="a"/>
    <w:uiPriority w:val="34"/>
    <w:qFormat/>
    <w:rsid w:val="002A22E6"/>
    <w:pPr>
      <w:ind w:left="708"/>
    </w:pPr>
  </w:style>
  <w:style w:type="paragraph" w:styleId="a5">
    <w:name w:val="Body Text Indent"/>
    <w:basedOn w:val="a"/>
    <w:link w:val="a6"/>
    <w:rsid w:val="002A22E6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A22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A22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22E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2E6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2A22E6"/>
    <w:rPr>
      <w:color w:val="0000FF"/>
      <w:u w:val="single"/>
    </w:rPr>
  </w:style>
  <w:style w:type="paragraph" w:customStyle="1" w:styleId="1">
    <w:name w:val="Обычный (веб)1"/>
    <w:basedOn w:val="a"/>
    <w:rsid w:val="00214201"/>
    <w:pPr>
      <w:widowControl w:val="0"/>
      <w:suppressAutoHyphens/>
      <w:spacing w:before="100" w:after="119" w:line="100" w:lineRule="atLeast"/>
    </w:pPr>
    <w:rPr>
      <w:rFonts w:ascii="Times New Roman" w:eastAsia="MS Mincho" w:hAnsi="Times New Roman"/>
      <w:kern w:val="1"/>
      <w:sz w:val="24"/>
      <w:szCs w:val="24"/>
    </w:rPr>
  </w:style>
  <w:style w:type="paragraph" w:customStyle="1" w:styleId="c14">
    <w:name w:val="c14"/>
    <w:basedOn w:val="a"/>
    <w:rsid w:val="00A31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317FE"/>
  </w:style>
  <w:style w:type="paragraph" w:customStyle="1" w:styleId="c2">
    <w:name w:val="c2"/>
    <w:basedOn w:val="a"/>
    <w:rsid w:val="00A31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317FE"/>
  </w:style>
  <w:style w:type="character" w:customStyle="1" w:styleId="c12">
    <w:name w:val="c12"/>
    <w:basedOn w:val="a0"/>
    <w:rsid w:val="00A317FE"/>
  </w:style>
  <w:style w:type="paragraph" w:customStyle="1" w:styleId="c0">
    <w:name w:val="c0"/>
    <w:basedOn w:val="a"/>
    <w:rsid w:val="00A31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A317FE"/>
  </w:style>
  <w:style w:type="character" w:customStyle="1" w:styleId="c32">
    <w:name w:val="c32"/>
    <w:basedOn w:val="a0"/>
    <w:rsid w:val="00A317FE"/>
  </w:style>
  <w:style w:type="character" w:customStyle="1" w:styleId="c29">
    <w:name w:val="c29"/>
    <w:basedOn w:val="a0"/>
    <w:rsid w:val="00A317FE"/>
  </w:style>
  <w:style w:type="paragraph" w:customStyle="1" w:styleId="c13">
    <w:name w:val="c13"/>
    <w:basedOn w:val="a"/>
    <w:rsid w:val="00A31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A31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A317FE"/>
  </w:style>
  <w:style w:type="paragraph" w:customStyle="1" w:styleId="c8">
    <w:name w:val="c8"/>
    <w:basedOn w:val="a"/>
    <w:rsid w:val="00A31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D00DB"/>
  </w:style>
  <w:style w:type="character" w:customStyle="1" w:styleId="c6">
    <w:name w:val="c6"/>
    <w:basedOn w:val="a0"/>
    <w:rsid w:val="00CD00DB"/>
  </w:style>
  <w:style w:type="paragraph" w:customStyle="1" w:styleId="c42">
    <w:name w:val="c42"/>
    <w:basedOn w:val="a"/>
    <w:rsid w:val="00CD0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CD0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CD0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E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1023D"/>
    <w:rPr>
      <w:rFonts w:ascii="Times New Roman" w:eastAsia="MS Mincho" w:hAnsi="Times New Roman" w:cs="Times New Roman"/>
      <w:b/>
      <w:bCs/>
      <w:sz w:val="36"/>
      <w:szCs w:val="3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EFEF1-4226-486B-88F1-E4E46A40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7550</Words>
  <Characters>4303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302</cp:lastModifiedBy>
  <cp:revision>3</cp:revision>
  <cp:lastPrinted>2019-09-22T16:02:00Z</cp:lastPrinted>
  <dcterms:created xsi:type="dcterms:W3CDTF">2018-08-17T15:59:00Z</dcterms:created>
  <dcterms:modified xsi:type="dcterms:W3CDTF">2019-09-24T11:34:00Z</dcterms:modified>
</cp:coreProperties>
</file>